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DF6B" w14:textId="77777777" w:rsidR="00676BD4" w:rsidRDefault="00676BD4" w:rsidP="00C4154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A1D">
        <w:rPr>
          <w:rFonts w:ascii="Times New Roman" w:hAnsi="Times New Roman" w:cs="Times New Roman"/>
          <w:b/>
          <w:sz w:val="24"/>
          <w:szCs w:val="24"/>
        </w:rPr>
        <w:t>HARMONOGRAM DZIAŁAŃ</w:t>
      </w:r>
      <w:r>
        <w:rPr>
          <w:rFonts w:ascii="Times New Roman" w:hAnsi="Times New Roman" w:cs="Times New Roman"/>
          <w:b/>
          <w:sz w:val="24"/>
          <w:szCs w:val="24"/>
        </w:rPr>
        <w:t xml:space="preserve"> GMINY KLUCZE</w:t>
      </w:r>
      <w:r w:rsidR="00512FF2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14:paraId="2B280542" w14:textId="77777777" w:rsidR="00B35840" w:rsidRPr="00C41540" w:rsidRDefault="00B35840" w:rsidP="00C4154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40">
        <w:rPr>
          <w:rFonts w:ascii="Times New Roman" w:hAnsi="Times New Roman" w:cs="Times New Roman"/>
          <w:b/>
          <w:sz w:val="24"/>
          <w:szCs w:val="24"/>
        </w:rPr>
        <w:t>20.04.2017 r. (czwartek)</w:t>
      </w:r>
    </w:p>
    <w:p w14:paraId="395E7258" w14:textId="77777777" w:rsidR="00B35840" w:rsidRPr="00B35840" w:rsidRDefault="00B35840" w:rsidP="00FF505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5840">
        <w:rPr>
          <w:rFonts w:ascii="Times New Roman" w:hAnsi="Times New Roman" w:cs="Times New Roman"/>
          <w:sz w:val="24"/>
          <w:szCs w:val="24"/>
        </w:rPr>
        <w:t xml:space="preserve">Pismo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aństwowego Powiatowego Inspektora Sanitarnego w Olkuszu dot. problemu dużej ilości szczurów</w:t>
      </w:r>
      <w:r w:rsidR="007F76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56ABD" w14:textId="77777777" w:rsidR="00B35840" w:rsidRPr="00676BD4" w:rsidRDefault="00B35840" w:rsidP="00FF505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 Państwowego Powiatowego Inspektora Sanitarnego w Olkuszu skierowan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skazująca </w:t>
      </w:r>
      <w:r w:rsidR="004341E0">
        <w:rPr>
          <w:rFonts w:ascii="Times New Roman" w:hAnsi="Times New Roman" w:cs="Times New Roman"/>
          <w:sz w:val="24"/>
          <w:szCs w:val="24"/>
        </w:rPr>
        <w:t>Gminę</w:t>
      </w:r>
      <w:r>
        <w:rPr>
          <w:rFonts w:ascii="Times New Roman" w:hAnsi="Times New Roman" w:cs="Times New Roman"/>
          <w:sz w:val="24"/>
          <w:szCs w:val="24"/>
        </w:rPr>
        <w:t xml:space="preserve"> Klucze jako organ odpowiedzialny za przeprowadzenie </w:t>
      </w:r>
      <w:r w:rsidR="004341E0">
        <w:rPr>
          <w:rFonts w:ascii="Times New Roman" w:hAnsi="Times New Roman" w:cs="Times New Roman"/>
          <w:sz w:val="24"/>
          <w:szCs w:val="24"/>
        </w:rPr>
        <w:t>deratyzacji</w:t>
      </w:r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22ECCD86" w14:textId="77777777" w:rsidR="00B35840" w:rsidRPr="00676BD4" w:rsidRDefault="00B35840" w:rsidP="00FF505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Zarządzenie Nr OR.0050.39.2017 Wójta Gminy Klucze z dnia 21.04.2017 r. w sprawie wprowadzenia na terenie Gminy Klucze obowiązku deratyzacji.</w:t>
      </w:r>
    </w:p>
    <w:p w14:paraId="719540B4" w14:textId="77777777" w:rsidR="006A2A1D" w:rsidRDefault="006A2A1D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05.2017 r.</w:t>
      </w:r>
      <w:r w:rsidR="001264B2">
        <w:rPr>
          <w:rFonts w:ascii="Times New Roman" w:hAnsi="Times New Roman" w:cs="Times New Roman"/>
          <w:b/>
          <w:sz w:val="24"/>
          <w:szCs w:val="24"/>
        </w:rPr>
        <w:t xml:space="preserve"> (Poniedziałek)</w:t>
      </w:r>
    </w:p>
    <w:p w14:paraId="05E02DFC" w14:textId="77777777" w:rsidR="000B5AC8" w:rsidRDefault="000B5AC8" w:rsidP="00FF505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</w:t>
      </w:r>
      <w:r w:rsidR="00565398" w:rsidRPr="00662AB8">
        <w:rPr>
          <w:rFonts w:ascii="Times New Roman" w:hAnsi="Times New Roman" w:cs="Times New Roman"/>
          <w:sz w:val="24"/>
          <w:szCs w:val="24"/>
        </w:rPr>
        <w:t>Wójta Gminy Klucze</w:t>
      </w:r>
      <w:r w:rsidR="00565398" w:rsidRPr="00746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Starosty Olkuskiego, Państwowej Straży Pożarnej, Wojewódzkiego Inspektora Ochrony Środowiska w Krakowie dot. przeprowadzenia kontroli w firmach zlokalizowanych w Kluczach – osadzie tj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0450C1F1" w14:textId="77777777" w:rsidR="000B5AC8" w:rsidRPr="000B5AC8" w:rsidRDefault="000B5AC8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2CE02B" w14:textId="77777777" w:rsidR="00847C9B" w:rsidRPr="00C41540" w:rsidRDefault="006A2A1D" w:rsidP="00C415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zyta </w:t>
      </w:r>
      <w:r w:rsidR="00EC5E4C">
        <w:rPr>
          <w:rFonts w:ascii="Times New Roman" w:hAnsi="Times New Roman" w:cs="Times New Roman"/>
          <w:sz w:val="24"/>
          <w:szCs w:val="24"/>
        </w:rPr>
        <w:t>Dyrektora Wydziału Ochrony Środow</w:t>
      </w:r>
      <w:r w:rsidR="001A5D0F">
        <w:rPr>
          <w:rFonts w:ascii="Times New Roman" w:hAnsi="Times New Roman" w:cs="Times New Roman"/>
          <w:sz w:val="24"/>
          <w:szCs w:val="24"/>
        </w:rPr>
        <w:t xml:space="preserve">iska, Rolnictwa i Leśnictwa </w:t>
      </w:r>
      <w:r w:rsidR="00EC5E4C">
        <w:rPr>
          <w:rFonts w:ascii="Times New Roman" w:hAnsi="Times New Roman" w:cs="Times New Roman"/>
          <w:sz w:val="24"/>
          <w:szCs w:val="24"/>
        </w:rPr>
        <w:t xml:space="preserve">Starostwa Powiatowego Jan Książka </w:t>
      </w:r>
      <w:r w:rsidR="00435DC0">
        <w:rPr>
          <w:rFonts w:ascii="Times New Roman" w:hAnsi="Times New Roman" w:cs="Times New Roman"/>
          <w:sz w:val="24"/>
          <w:szCs w:val="24"/>
        </w:rPr>
        <w:t>i</w:t>
      </w:r>
      <w:r w:rsidR="00EC5E4C">
        <w:rPr>
          <w:rFonts w:ascii="Times New Roman" w:hAnsi="Times New Roman" w:cs="Times New Roman"/>
          <w:sz w:val="24"/>
          <w:szCs w:val="24"/>
        </w:rPr>
        <w:t xml:space="preserve"> inspektor</w:t>
      </w:r>
      <w:r w:rsidR="00435DC0">
        <w:rPr>
          <w:rFonts w:ascii="Times New Roman" w:hAnsi="Times New Roman" w:cs="Times New Roman"/>
          <w:sz w:val="24"/>
          <w:szCs w:val="24"/>
        </w:rPr>
        <w:t>a z wydziału</w:t>
      </w:r>
      <w:r w:rsidR="00EC5E4C">
        <w:rPr>
          <w:rFonts w:ascii="Times New Roman" w:hAnsi="Times New Roman" w:cs="Times New Roman"/>
          <w:sz w:val="24"/>
          <w:szCs w:val="24"/>
        </w:rPr>
        <w:t xml:space="preserve"> wraz z przedstawicielami Gminy Klucze D. </w:t>
      </w:r>
      <w:proofErr w:type="spellStart"/>
      <w:r w:rsidR="00EC5E4C">
        <w:rPr>
          <w:rFonts w:ascii="Times New Roman" w:hAnsi="Times New Roman" w:cs="Times New Roman"/>
          <w:sz w:val="24"/>
          <w:szCs w:val="24"/>
        </w:rPr>
        <w:t>Hickiewiczem</w:t>
      </w:r>
      <w:proofErr w:type="spellEnd"/>
      <w:r w:rsidR="00EC5E4C">
        <w:rPr>
          <w:rFonts w:ascii="Times New Roman" w:hAnsi="Times New Roman" w:cs="Times New Roman"/>
          <w:sz w:val="24"/>
          <w:szCs w:val="24"/>
        </w:rPr>
        <w:t xml:space="preserve"> i A. Mól - </w:t>
      </w:r>
      <w:proofErr w:type="spellStart"/>
      <w:r w:rsidR="00EC5E4C">
        <w:rPr>
          <w:rFonts w:ascii="Times New Roman" w:hAnsi="Times New Roman" w:cs="Times New Roman"/>
          <w:sz w:val="24"/>
          <w:szCs w:val="24"/>
        </w:rPr>
        <w:t>Klichowską</w:t>
      </w:r>
      <w:proofErr w:type="spellEnd"/>
      <w:r w:rsidR="00EC5E4C">
        <w:rPr>
          <w:rFonts w:ascii="Times New Roman" w:hAnsi="Times New Roman" w:cs="Times New Roman"/>
          <w:sz w:val="24"/>
          <w:szCs w:val="24"/>
        </w:rPr>
        <w:t xml:space="preserve"> – skuteczne doręczenie zawiadomienia o kontroli firmie </w:t>
      </w:r>
      <w:proofErr w:type="spellStart"/>
      <w:r w:rsidR="00EC5E4C">
        <w:rPr>
          <w:rFonts w:ascii="Times New Roman" w:hAnsi="Times New Roman" w:cs="Times New Roman"/>
          <w:sz w:val="24"/>
          <w:szCs w:val="24"/>
        </w:rPr>
        <w:t>Selenya</w:t>
      </w:r>
      <w:proofErr w:type="spellEnd"/>
      <w:r w:rsidR="00EC5E4C">
        <w:rPr>
          <w:rFonts w:ascii="Times New Roman" w:hAnsi="Times New Roman" w:cs="Times New Roman"/>
          <w:sz w:val="24"/>
          <w:szCs w:val="24"/>
        </w:rPr>
        <w:t>.</w:t>
      </w:r>
    </w:p>
    <w:p w14:paraId="39A08C24" w14:textId="77777777" w:rsidR="001264B2" w:rsidRPr="001264B2" w:rsidRDefault="006A2A1D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2A1D">
        <w:rPr>
          <w:rFonts w:ascii="Times New Roman" w:hAnsi="Times New Roman" w:cs="Times New Roman"/>
          <w:b/>
          <w:sz w:val="24"/>
          <w:szCs w:val="24"/>
        </w:rPr>
        <w:t>10.05.2017 r.</w:t>
      </w:r>
      <w:r w:rsidR="001264B2">
        <w:rPr>
          <w:rFonts w:ascii="Times New Roman" w:hAnsi="Times New Roman" w:cs="Times New Roman"/>
          <w:b/>
          <w:sz w:val="24"/>
          <w:szCs w:val="24"/>
        </w:rPr>
        <w:t xml:space="preserve"> (środa)</w:t>
      </w:r>
    </w:p>
    <w:p w14:paraId="5F2D1598" w14:textId="77777777" w:rsidR="006A2A1D" w:rsidRPr="001264B2" w:rsidRDefault="00860C11" w:rsidP="00FF505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</w:t>
      </w:r>
      <w:r w:rsidR="001264B2" w:rsidRPr="001264B2">
        <w:rPr>
          <w:rFonts w:ascii="Times New Roman" w:hAnsi="Times New Roman" w:cs="Times New Roman"/>
          <w:sz w:val="24"/>
          <w:szCs w:val="24"/>
        </w:rPr>
        <w:t xml:space="preserve"> mieszkańców Klucze – Osada dot. składowania odpadów</w:t>
      </w:r>
      <w:r w:rsidR="00DC7703">
        <w:rPr>
          <w:rFonts w:ascii="Times New Roman" w:hAnsi="Times New Roman" w:cs="Times New Roman"/>
          <w:sz w:val="24"/>
          <w:szCs w:val="24"/>
        </w:rPr>
        <w:t>.</w:t>
      </w:r>
    </w:p>
    <w:p w14:paraId="5FA26439" w14:textId="77777777" w:rsidR="00245703" w:rsidRPr="00C41540" w:rsidRDefault="006A2A1D" w:rsidP="00C41540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</w:t>
      </w:r>
      <w:r w:rsidR="001D1909" w:rsidRPr="00662AB8">
        <w:rPr>
          <w:rFonts w:ascii="Times New Roman" w:hAnsi="Times New Roman" w:cs="Times New Roman"/>
          <w:sz w:val="24"/>
          <w:szCs w:val="24"/>
        </w:rPr>
        <w:t>Wójta Gminy Klucze</w:t>
      </w:r>
      <w:r w:rsidR="001D1909" w:rsidRPr="00746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Niepublicznego Zakładu Opieki Zdrowotnej „Zdrowie” dot. ewentualnej zwiększonej liczny </w:t>
      </w:r>
      <w:r w:rsidR="001264B2">
        <w:rPr>
          <w:rFonts w:ascii="Times New Roman" w:hAnsi="Times New Roman" w:cs="Times New Roman"/>
          <w:sz w:val="24"/>
          <w:szCs w:val="24"/>
        </w:rPr>
        <w:t>zachorowań</w:t>
      </w:r>
      <w:r>
        <w:rPr>
          <w:rFonts w:ascii="Times New Roman" w:hAnsi="Times New Roman" w:cs="Times New Roman"/>
          <w:sz w:val="24"/>
          <w:szCs w:val="24"/>
        </w:rPr>
        <w:t xml:space="preserve"> czy alergii w związku ze składowanymi odpadami.</w:t>
      </w:r>
    </w:p>
    <w:p w14:paraId="73EBD025" w14:textId="77777777" w:rsidR="00245703" w:rsidRDefault="00245703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703">
        <w:rPr>
          <w:rFonts w:ascii="Times New Roman" w:hAnsi="Times New Roman" w:cs="Times New Roman"/>
          <w:b/>
          <w:sz w:val="24"/>
          <w:szCs w:val="24"/>
        </w:rPr>
        <w:t>11.05.2017 r.</w:t>
      </w:r>
      <w:r w:rsidR="00DC7703">
        <w:rPr>
          <w:rFonts w:ascii="Times New Roman" w:hAnsi="Times New Roman" w:cs="Times New Roman"/>
          <w:b/>
          <w:sz w:val="24"/>
          <w:szCs w:val="24"/>
        </w:rPr>
        <w:t xml:space="preserve"> (czwartek)</w:t>
      </w:r>
    </w:p>
    <w:p w14:paraId="389D1BCB" w14:textId="77777777" w:rsidR="00245703" w:rsidRPr="00245703" w:rsidRDefault="00245703" w:rsidP="00FF505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5703">
        <w:rPr>
          <w:rFonts w:ascii="Times New Roman" w:hAnsi="Times New Roman" w:cs="Times New Roman"/>
          <w:sz w:val="24"/>
          <w:szCs w:val="24"/>
        </w:rPr>
        <w:t xml:space="preserve">Odpowiedź od NZOZ „Zdrowie” </w:t>
      </w:r>
      <w:r>
        <w:rPr>
          <w:rFonts w:ascii="Times New Roman" w:hAnsi="Times New Roman" w:cs="Times New Roman"/>
          <w:sz w:val="24"/>
          <w:szCs w:val="24"/>
        </w:rPr>
        <w:t>dot. zwiększonej objawów alergicznych</w:t>
      </w:r>
      <w:r w:rsidR="004C6A15">
        <w:rPr>
          <w:rFonts w:ascii="Times New Roman" w:hAnsi="Times New Roman" w:cs="Times New Roman"/>
          <w:sz w:val="24"/>
          <w:szCs w:val="24"/>
        </w:rPr>
        <w:t xml:space="preserve"> wśród </w:t>
      </w:r>
      <w:r w:rsidR="00860C11">
        <w:rPr>
          <w:rFonts w:ascii="Times New Roman" w:hAnsi="Times New Roman" w:cs="Times New Roman"/>
          <w:sz w:val="24"/>
          <w:szCs w:val="24"/>
        </w:rPr>
        <w:t>mieszkańców Klucze – Osada.</w:t>
      </w:r>
    </w:p>
    <w:p w14:paraId="7E401A6D" w14:textId="77777777" w:rsidR="006A2A1D" w:rsidRPr="00855940" w:rsidRDefault="006A2A1D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940">
        <w:rPr>
          <w:rFonts w:ascii="Times New Roman" w:hAnsi="Times New Roman" w:cs="Times New Roman"/>
          <w:b/>
          <w:sz w:val="24"/>
          <w:szCs w:val="24"/>
        </w:rPr>
        <w:t>15.05.2017 r.</w:t>
      </w:r>
      <w:r w:rsidR="001264B2">
        <w:rPr>
          <w:rFonts w:ascii="Times New Roman" w:hAnsi="Times New Roman" w:cs="Times New Roman"/>
          <w:b/>
          <w:sz w:val="24"/>
          <w:szCs w:val="24"/>
        </w:rPr>
        <w:t xml:space="preserve"> (poniedziałek)</w:t>
      </w:r>
    </w:p>
    <w:p w14:paraId="7C42C613" w14:textId="77777777" w:rsidR="006A2A1D" w:rsidRDefault="006A2A1D" w:rsidP="00FF505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2A1D">
        <w:rPr>
          <w:rFonts w:ascii="Times New Roman" w:hAnsi="Times New Roman" w:cs="Times New Roman"/>
          <w:sz w:val="24"/>
          <w:szCs w:val="24"/>
        </w:rPr>
        <w:t xml:space="preserve">Pismo </w:t>
      </w:r>
      <w:r w:rsidR="001D1909" w:rsidRPr="00662AB8">
        <w:rPr>
          <w:rFonts w:ascii="Times New Roman" w:hAnsi="Times New Roman" w:cs="Times New Roman"/>
          <w:sz w:val="24"/>
          <w:szCs w:val="24"/>
        </w:rPr>
        <w:t>Wójta Gminy Klucze</w:t>
      </w:r>
      <w:r w:rsidR="001D1909" w:rsidRPr="00746A1B">
        <w:rPr>
          <w:rFonts w:ascii="Times New Roman" w:hAnsi="Times New Roman" w:cs="Times New Roman"/>
          <w:sz w:val="24"/>
          <w:szCs w:val="24"/>
        </w:rPr>
        <w:t xml:space="preserve"> </w:t>
      </w:r>
      <w:r w:rsidR="00855940">
        <w:rPr>
          <w:rFonts w:ascii="Times New Roman" w:hAnsi="Times New Roman" w:cs="Times New Roman"/>
          <w:sz w:val="24"/>
          <w:szCs w:val="24"/>
        </w:rPr>
        <w:t xml:space="preserve">– odpowiedź </w:t>
      </w:r>
      <w:r w:rsidRPr="006A2A1D">
        <w:rPr>
          <w:rFonts w:ascii="Times New Roman" w:hAnsi="Times New Roman" w:cs="Times New Roman"/>
          <w:sz w:val="24"/>
          <w:szCs w:val="24"/>
        </w:rPr>
        <w:t>do p. S. Sierki reprezentującego mieszkańców Klucze –</w:t>
      </w:r>
      <w:r>
        <w:rPr>
          <w:rFonts w:ascii="Times New Roman" w:hAnsi="Times New Roman" w:cs="Times New Roman"/>
          <w:sz w:val="24"/>
          <w:szCs w:val="24"/>
        </w:rPr>
        <w:t xml:space="preserve"> Osada w sprawie </w:t>
      </w:r>
      <w:r w:rsidR="00855940">
        <w:rPr>
          <w:rFonts w:ascii="Times New Roman" w:hAnsi="Times New Roman" w:cs="Times New Roman"/>
          <w:sz w:val="24"/>
          <w:szCs w:val="24"/>
        </w:rPr>
        <w:t>składowiska śmieci. Przekazano pełn</w:t>
      </w:r>
      <w:r w:rsidR="007C438C">
        <w:rPr>
          <w:rFonts w:ascii="Times New Roman" w:hAnsi="Times New Roman" w:cs="Times New Roman"/>
          <w:sz w:val="24"/>
          <w:szCs w:val="24"/>
        </w:rPr>
        <w:t>ą</w:t>
      </w:r>
      <w:r w:rsidR="00860C11">
        <w:rPr>
          <w:rFonts w:ascii="Times New Roman" w:hAnsi="Times New Roman" w:cs="Times New Roman"/>
          <w:sz w:val="24"/>
          <w:szCs w:val="24"/>
        </w:rPr>
        <w:t xml:space="preserve"> informację o działaniach</w:t>
      </w:r>
      <w:r w:rsidR="00855940">
        <w:rPr>
          <w:rFonts w:ascii="Times New Roman" w:hAnsi="Times New Roman" w:cs="Times New Roman"/>
          <w:sz w:val="24"/>
          <w:szCs w:val="24"/>
        </w:rPr>
        <w:t xml:space="preserve"> Gminy Klucze.</w:t>
      </w:r>
    </w:p>
    <w:p w14:paraId="28B5B81F" w14:textId="77777777" w:rsidR="00662AB8" w:rsidRDefault="004341E0" w:rsidP="00FF505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</w:t>
      </w:r>
      <w:r w:rsidR="001D1909" w:rsidRPr="00662AB8">
        <w:rPr>
          <w:rFonts w:ascii="Times New Roman" w:hAnsi="Times New Roman" w:cs="Times New Roman"/>
          <w:sz w:val="24"/>
          <w:szCs w:val="24"/>
        </w:rPr>
        <w:t>Wójta Gminy Klucze</w:t>
      </w:r>
      <w:r w:rsidR="001D1909" w:rsidRPr="00746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odpowiedź Wójta Gminy</w:t>
      </w:r>
      <w:r w:rsidR="00E45E8B">
        <w:rPr>
          <w:rFonts w:ascii="Times New Roman" w:hAnsi="Times New Roman" w:cs="Times New Roman"/>
          <w:sz w:val="24"/>
          <w:szCs w:val="24"/>
        </w:rPr>
        <w:t xml:space="preserve"> na pismo od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informacją o podjętych działaniach.</w:t>
      </w:r>
    </w:p>
    <w:p w14:paraId="5E65426B" w14:textId="77777777" w:rsidR="00C41540" w:rsidRPr="00C41540" w:rsidRDefault="00C41540" w:rsidP="00C4154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B1F5CF" w14:textId="77777777" w:rsidR="007C6FE9" w:rsidRDefault="007C6FE9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FE9">
        <w:rPr>
          <w:rFonts w:ascii="Times New Roman" w:hAnsi="Times New Roman" w:cs="Times New Roman"/>
          <w:b/>
          <w:sz w:val="24"/>
          <w:szCs w:val="24"/>
        </w:rPr>
        <w:lastRenderedPageBreak/>
        <w:t>19.05.2017 r. (piątek)</w:t>
      </w:r>
    </w:p>
    <w:p w14:paraId="5F2FF877" w14:textId="77777777" w:rsidR="007C6FE9" w:rsidRDefault="007C6FE9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BC738" w14:textId="77777777" w:rsidR="007C6FE9" w:rsidRPr="007C6FE9" w:rsidRDefault="007C6FE9" w:rsidP="00FF505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6FE9">
        <w:rPr>
          <w:rFonts w:ascii="Times New Roman" w:hAnsi="Times New Roman" w:cs="Times New Roman"/>
          <w:sz w:val="24"/>
          <w:szCs w:val="24"/>
        </w:rPr>
        <w:t xml:space="preserve">Wydanie Zarządzenia nr OR.0050.45.2017 </w:t>
      </w:r>
      <w:r>
        <w:rPr>
          <w:rFonts w:ascii="Times New Roman" w:hAnsi="Times New Roman" w:cs="Times New Roman"/>
          <w:sz w:val="24"/>
          <w:szCs w:val="24"/>
        </w:rPr>
        <w:t xml:space="preserve">Wójta Gminy Klucze </w:t>
      </w:r>
      <w:r w:rsidR="00E008E3">
        <w:rPr>
          <w:rFonts w:ascii="Times New Roman" w:hAnsi="Times New Roman" w:cs="Times New Roman"/>
          <w:sz w:val="24"/>
          <w:szCs w:val="24"/>
        </w:rPr>
        <w:t xml:space="preserve">z dnia 19.05.2017 r. </w:t>
      </w:r>
      <w:r>
        <w:rPr>
          <w:rFonts w:ascii="Times New Roman" w:hAnsi="Times New Roman" w:cs="Times New Roman"/>
          <w:sz w:val="24"/>
          <w:szCs w:val="24"/>
        </w:rPr>
        <w:t>w sprawie wprowadzenia na terenie m. Klucze Osada obowiązku deratyzacji.</w:t>
      </w:r>
    </w:p>
    <w:p w14:paraId="31F68EF4" w14:textId="77777777" w:rsidR="009771A3" w:rsidRDefault="009771A3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D6F7C9" w14:textId="77777777" w:rsidR="009771A3" w:rsidRPr="00C41540" w:rsidRDefault="009771A3" w:rsidP="00C4154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1A3">
        <w:rPr>
          <w:rFonts w:ascii="Times New Roman" w:hAnsi="Times New Roman" w:cs="Times New Roman"/>
          <w:b/>
          <w:sz w:val="24"/>
          <w:szCs w:val="24"/>
        </w:rPr>
        <w:t>22.05.2017 r.</w:t>
      </w:r>
      <w:r w:rsidR="001264B2">
        <w:rPr>
          <w:rFonts w:ascii="Times New Roman" w:hAnsi="Times New Roman" w:cs="Times New Roman"/>
          <w:b/>
          <w:sz w:val="24"/>
          <w:szCs w:val="24"/>
        </w:rPr>
        <w:t xml:space="preserve"> (poniedziałek)</w:t>
      </w:r>
    </w:p>
    <w:p w14:paraId="03ECCF5C" w14:textId="77777777" w:rsidR="009771A3" w:rsidRPr="00746A1B" w:rsidRDefault="009771A3" w:rsidP="00FF505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6A1B">
        <w:rPr>
          <w:rFonts w:ascii="Times New Roman" w:hAnsi="Times New Roman" w:cs="Times New Roman"/>
          <w:sz w:val="24"/>
          <w:szCs w:val="24"/>
        </w:rPr>
        <w:t>Wystosowanie odpowiedzi</w:t>
      </w:r>
      <w:r w:rsidR="00E57159" w:rsidRPr="00E57159">
        <w:rPr>
          <w:rFonts w:ascii="Times New Roman" w:hAnsi="Times New Roman" w:cs="Times New Roman"/>
          <w:sz w:val="24"/>
          <w:szCs w:val="24"/>
        </w:rPr>
        <w:t xml:space="preserve"> </w:t>
      </w:r>
      <w:r w:rsidR="00E57159" w:rsidRPr="00662AB8">
        <w:rPr>
          <w:rFonts w:ascii="Times New Roman" w:hAnsi="Times New Roman" w:cs="Times New Roman"/>
          <w:sz w:val="24"/>
          <w:szCs w:val="24"/>
        </w:rPr>
        <w:t>Wójta Gminy Klucze</w:t>
      </w:r>
      <w:r w:rsidRPr="00746A1B">
        <w:rPr>
          <w:rFonts w:ascii="Times New Roman" w:hAnsi="Times New Roman" w:cs="Times New Roman"/>
          <w:sz w:val="24"/>
          <w:szCs w:val="24"/>
        </w:rPr>
        <w:t xml:space="preserve"> na pism</w:t>
      </w:r>
      <w:r w:rsidR="00746A1B" w:rsidRPr="00746A1B">
        <w:rPr>
          <w:rFonts w:ascii="Times New Roman" w:hAnsi="Times New Roman" w:cs="Times New Roman"/>
          <w:sz w:val="24"/>
          <w:szCs w:val="24"/>
        </w:rPr>
        <w:t xml:space="preserve">o </w:t>
      </w:r>
      <w:r w:rsidRPr="00746A1B">
        <w:rPr>
          <w:rFonts w:ascii="Times New Roman" w:hAnsi="Times New Roman" w:cs="Times New Roman"/>
          <w:sz w:val="24"/>
          <w:szCs w:val="24"/>
        </w:rPr>
        <w:t>Starosty Olkuskiego dot. podjęcia natychmiastowych działań i zawieszenia decyzji na magazynowani</w:t>
      </w:r>
      <w:r w:rsidR="00245703" w:rsidRPr="00746A1B">
        <w:rPr>
          <w:rFonts w:ascii="Times New Roman" w:hAnsi="Times New Roman" w:cs="Times New Roman"/>
          <w:sz w:val="24"/>
          <w:szCs w:val="24"/>
        </w:rPr>
        <w:t>e</w:t>
      </w:r>
      <w:r w:rsidRPr="00746A1B">
        <w:rPr>
          <w:rFonts w:ascii="Times New Roman" w:hAnsi="Times New Roman" w:cs="Times New Roman"/>
          <w:sz w:val="24"/>
          <w:szCs w:val="24"/>
        </w:rPr>
        <w:t xml:space="preserve"> odpadów w Kluczach – Osadzie.</w:t>
      </w:r>
      <w:r w:rsidR="001264B2" w:rsidRPr="00746A1B">
        <w:rPr>
          <w:rFonts w:ascii="Times New Roman" w:hAnsi="Times New Roman" w:cs="Times New Roman"/>
          <w:sz w:val="24"/>
          <w:szCs w:val="24"/>
        </w:rPr>
        <w:t xml:space="preserve"> Pismo przekazano do wiadomości: RDOŚ, PSSE w Olkuszu, WIOŚ w Krakowie</w:t>
      </w:r>
      <w:r w:rsidR="0027056D" w:rsidRPr="00746A1B">
        <w:rPr>
          <w:rFonts w:ascii="Times New Roman" w:hAnsi="Times New Roman" w:cs="Times New Roman"/>
          <w:sz w:val="24"/>
          <w:szCs w:val="24"/>
        </w:rPr>
        <w:t>.</w:t>
      </w:r>
    </w:p>
    <w:p w14:paraId="2EDBC122" w14:textId="77777777" w:rsidR="004C6A15" w:rsidRDefault="004C6A15" w:rsidP="00FF505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6A15">
        <w:rPr>
          <w:rFonts w:ascii="Times New Roman" w:hAnsi="Times New Roman" w:cs="Times New Roman"/>
          <w:sz w:val="24"/>
          <w:szCs w:val="24"/>
        </w:rPr>
        <w:t>Pismo</w:t>
      </w:r>
      <w:r w:rsidR="00E57159" w:rsidRPr="00E57159">
        <w:rPr>
          <w:rFonts w:ascii="Times New Roman" w:hAnsi="Times New Roman" w:cs="Times New Roman"/>
          <w:sz w:val="24"/>
          <w:szCs w:val="24"/>
        </w:rPr>
        <w:t xml:space="preserve"> </w:t>
      </w:r>
      <w:r w:rsidR="00E57159" w:rsidRPr="00662AB8">
        <w:rPr>
          <w:rFonts w:ascii="Times New Roman" w:hAnsi="Times New Roman" w:cs="Times New Roman"/>
          <w:sz w:val="24"/>
          <w:szCs w:val="24"/>
        </w:rPr>
        <w:t>Wójta Gminy Klucze</w:t>
      </w:r>
      <w:r w:rsidRPr="004C6A15">
        <w:rPr>
          <w:rFonts w:ascii="Times New Roman" w:hAnsi="Times New Roman" w:cs="Times New Roman"/>
          <w:sz w:val="24"/>
          <w:szCs w:val="24"/>
        </w:rPr>
        <w:t xml:space="preserve"> do Powiatowego Inspektora Nadzoru Budowlanego w Olkuszu</w:t>
      </w:r>
      <w:r>
        <w:rPr>
          <w:rFonts w:ascii="Times New Roman" w:hAnsi="Times New Roman" w:cs="Times New Roman"/>
          <w:sz w:val="24"/>
          <w:szCs w:val="24"/>
        </w:rPr>
        <w:t xml:space="preserve"> dot. przeprowadzenia kontroli stanu technicznego budynków i instalacji oraz ich  zdolności do bezpiecznego użytkowania</w:t>
      </w:r>
      <w:r w:rsidR="00771CAD">
        <w:rPr>
          <w:rFonts w:ascii="Times New Roman" w:hAnsi="Times New Roman" w:cs="Times New Roman"/>
          <w:sz w:val="24"/>
          <w:szCs w:val="24"/>
        </w:rPr>
        <w:t>.</w:t>
      </w:r>
    </w:p>
    <w:p w14:paraId="3F8CFE7B" w14:textId="77777777" w:rsidR="00662AB8" w:rsidRDefault="00662AB8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AB8">
        <w:rPr>
          <w:rFonts w:ascii="Times New Roman" w:hAnsi="Times New Roman" w:cs="Times New Roman"/>
          <w:b/>
          <w:sz w:val="24"/>
          <w:szCs w:val="24"/>
        </w:rPr>
        <w:t>23.05.2017 r. (wtorek)</w:t>
      </w:r>
    </w:p>
    <w:p w14:paraId="1F0B9951" w14:textId="77777777" w:rsidR="00662AB8" w:rsidRPr="00662AB8" w:rsidRDefault="00662AB8" w:rsidP="00FF505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2AB8">
        <w:rPr>
          <w:rFonts w:ascii="Times New Roman" w:hAnsi="Times New Roman" w:cs="Times New Roman"/>
          <w:sz w:val="24"/>
          <w:szCs w:val="24"/>
        </w:rPr>
        <w:t xml:space="preserve">Pismo Wójta Gminy Klucze do </w:t>
      </w:r>
      <w:r>
        <w:rPr>
          <w:rFonts w:ascii="Times New Roman" w:hAnsi="Times New Roman" w:cs="Times New Roman"/>
          <w:sz w:val="24"/>
          <w:szCs w:val="24"/>
        </w:rPr>
        <w:t>Komendy Powiatowej Straży Pożarnej w Olkuszu z prośbą o szczególne monitorowanie zakładów zajmujących się zbieraniem odpadów Kluczach Osadzie ze względu na bardzo wysokie ryzyko pożaru.</w:t>
      </w:r>
    </w:p>
    <w:p w14:paraId="1B0569BB" w14:textId="77777777" w:rsidR="006E537B" w:rsidRDefault="006E537B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37B">
        <w:rPr>
          <w:rFonts w:ascii="Times New Roman" w:hAnsi="Times New Roman" w:cs="Times New Roman"/>
          <w:b/>
          <w:sz w:val="24"/>
          <w:szCs w:val="24"/>
        </w:rPr>
        <w:t>29.05.2017 r. (poniedziałek)</w:t>
      </w:r>
    </w:p>
    <w:p w14:paraId="39B5F257" w14:textId="77777777" w:rsidR="006E537B" w:rsidRDefault="006E537B" w:rsidP="00FF5056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edzenie Komisji Wspólnych Rady Gminy Klucze w której udział wzięli:</w:t>
      </w:r>
    </w:p>
    <w:p w14:paraId="141ED16B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3C579D">
        <w:rPr>
          <w:rFonts w:ascii="Times New Roman" w:hAnsi="Times New Roman" w:cs="Times New Roman"/>
          <w:sz w:val="24"/>
          <w:szCs w:val="24"/>
        </w:rPr>
        <w:t>Norbert Bień  - Wójt Gminy Klucze</w:t>
      </w:r>
    </w:p>
    <w:p w14:paraId="7D54B93A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3C579D">
        <w:rPr>
          <w:rFonts w:ascii="Times New Roman" w:hAnsi="Times New Roman" w:cs="Times New Roman"/>
          <w:sz w:val="24"/>
          <w:szCs w:val="24"/>
        </w:rPr>
        <w:t>Paweł Piasny – Starosta Olkuski</w:t>
      </w:r>
    </w:p>
    <w:p w14:paraId="3652F196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8B272D">
        <w:rPr>
          <w:rFonts w:ascii="Times New Roman" w:hAnsi="Times New Roman" w:cs="Times New Roman"/>
          <w:sz w:val="24"/>
          <w:szCs w:val="24"/>
        </w:rPr>
        <w:t>Małgorzata Węgrzyn – Przewodnicząca Rady Powiatu Olkuskiego</w:t>
      </w:r>
    </w:p>
    <w:p w14:paraId="270AE9BA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3C579D">
        <w:rPr>
          <w:rFonts w:ascii="Times New Roman" w:hAnsi="Times New Roman" w:cs="Times New Roman"/>
          <w:sz w:val="24"/>
          <w:szCs w:val="24"/>
        </w:rPr>
        <w:t>Agnieszka Ścigaj – Poseł na Sejm Rzeczypospolitej Polskiej</w:t>
      </w:r>
    </w:p>
    <w:p w14:paraId="68B53D10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8B272D">
        <w:rPr>
          <w:rFonts w:ascii="Times New Roman" w:hAnsi="Times New Roman" w:cs="Times New Roman"/>
          <w:sz w:val="24"/>
          <w:szCs w:val="24"/>
        </w:rPr>
        <w:t xml:space="preserve">Bożena Pabich – Główny Specjalista </w:t>
      </w:r>
      <w:r w:rsidR="008B272D" w:rsidRPr="008B272D">
        <w:t xml:space="preserve"> </w:t>
      </w:r>
      <w:r w:rsidR="008B272D" w:rsidRPr="008B272D">
        <w:rPr>
          <w:rFonts w:ascii="Times New Roman" w:hAnsi="Times New Roman" w:cs="Times New Roman"/>
          <w:sz w:val="24"/>
          <w:szCs w:val="24"/>
        </w:rPr>
        <w:t xml:space="preserve">Wojewódzkiego Inspektora Ochrony </w:t>
      </w:r>
      <w:r w:rsidR="00732BC1">
        <w:rPr>
          <w:rFonts w:ascii="Times New Roman" w:hAnsi="Times New Roman" w:cs="Times New Roman"/>
          <w:sz w:val="24"/>
          <w:szCs w:val="24"/>
        </w:rPr>
        <w:t xml:space="preserve">  </w:t>
      </w:r>
      <w:r w:rsidR="008B272D" w:rsidRPr="008B272D">
        <w:rPr>
          <w:rFonts w:ascii="Times New Roman" w:hAnsi="Times New Roman" w:cs="Times New Roman"/>
          <w:sz w:val="24"/>
          <w:szCs w:val="24"/>
        </w:rPr>
        <w:t>Środowiska w  Krakowie</w:t>
      </w:r>
    </w:p>
    <w:p w14:paraId="0BF48D5F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3C579D">
        <w:rPr>
          <w:rFonts w:ascii="Times New Roman" w:hAnsi="Times New Roman" w:cs="Times New Roman"/>
          <w:sz w:val="24"/>
          <w:szCs w:val="24"/>
        </w:rPr>
        <w:t xml:space="preserve">Klaudia </w:t>
      </w:r>
      <w:proofErr w:type="spellStart"/>
      <w:r w:rsidR="008B272D" w:rsidRPr="003C579D">
        <w:rPr>
          <w:rFonts w:ascii="Times New Roman" w:hAnsi="Times New Roman" w:cs="Times New Roman"/>
          <w:sz w:val="24"/>
          <w:szCs w:val="24"/>
        </w:rPr>
        <w:t>Mendela</w:t>
      </w:r>
      <w:proofErr w:type="spellEnd"/>
      <w:r w:rsidR="008B272D" w:rsidRPr="003C579D">
        <w:rPr>
          <w:rFonts w:ascii="Times New Roman" w:hAnsi="Times New Roman" w:cs="Times New Roman"/>
          <w:sz w:val="24"/>
          <w:szCs w:val="24"/>
        </w:rPr>
        <w:t xml:space="preserve"> – Starszy Inspektor Wojewódzkiego Inspektora Ochrony Środowiska w  Krakowie</w:t>
      </w:r>
    </w:p>
    <w:p w14:paraId="3FE020F8" w14:textId="77777777" w:rsidR="008B272D" w:rsidRDefault="003C579D" w:rsidP="00FF5056">
      <w:pPr>
        <w:pStyle w:val="Akapitzlist"/>
        <w:spacing w:line="360" w:lineRule="auto"/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8B272D"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  <w:t>Agata Knapik - Państwowy Powiatowy Inspektor Sanitarny w Olkuszu Dyrektor Powiatowej Stacji Sanitarno-Epidemiologicznej w Olkuszu</w:t>
      </w:r>
    </w:p>
    <w:p w14:paraId="145DB16C" w14:textId="77777777" w:rsidR="008B272D" w:rsidRDefault="003C579D" w:rsidP="00FF5056">
      <w:pPr>
        <w:pStyle w:val="Akapitzlist"/>
        <w:spacing w:line="360" w:lineRule="auto"/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  <w:t xml:space="preserve">- </w:t>
      </w:r>
      <w:r w:rsidR="008B272D" w:rsidRPr="008B272D"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  <w:t>Jerzy Wilk – Komendant Komisariatu Policji w Kluczach</w:t>
      </w:r>
    </w:p>
    <w:p w14:paraId="696C4237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eastAsiaTheme="majorEastAsia" w:hAnsi="Times New Roman" w:cs="Times New Roman"/>
          <w:b w:val="0"/>
          <w:sz w:val="24"/>
          <w:szCs w:val="24"/>
        </w:rPr>
        <w:t xml:space="preserve">- </w:t>
      </w:r>
      <w:r w:rsidR="008B272D" w:rsidRPr="008B272D">
        <w:rPr>
          <w:rFonts w:ascii="Times New Roman" w:hAnsi="Times New Roman" w:cs="Times New Roman"/>
          <w:sz w:val="24"/>
          <w:szCs w:val="24"/>
        </w:rPr>
        <w:t>Michał Polak – Zastępca Komendanta Powiatowej Straży Pożarnej w Olkuszu</w:t>
      </w:r>
    </w:p>
    <w:p w14:paraId="79352AD8" w14:textId="77777777" w:rsidR="008B272D" w:rsidRDefault="003C579D" w:rsidP="00FF5056">
      <w:pPr>
        <w:pStyle w:val="Akapitzlist"/>
        <w:spacing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8B272D">
        <w:rPr>
          <w:rFonts w:ascii="Times New Roman" w:hAnsi="Times New Roman" w:cs="Times New Roman"/>
          <w:sz w:val="24"/>
          <w:szCs w:val="24"/>
        </w:rPr>
        <w:t xml:space="preserve">Tomasz Mucha – Kierownik  </w:t>
      </w:r>
      <w:r w:rsidR="008B272D" w:rsidRPr="008B272D">
        <w:rPr>
          <w:rStyle w:val="Pogrubienie"/>
          <w:rFonts w:ascii="Times New Roman" w:hAnsi="Times New Roman" w:cs="Times New Roman"/>
          <w:b w:val="0"/>
          <w:sz w:val="24"/>
          <w:szCs w:val="24"/>
        </w:rPr>
        <w:t>Sekcji ds. kontrolno – rozpoznawczych PSP w Olkuszu</w:t>
      </w:r>
    </w:p>
    <w:p w14:paraId="07B98BC5" w14:textId="77777777" w:rsidR="008B272D" w:rsidRDefault="003C579D" w:rsidP="00FF5056">
      <w:pPr>
        <w:pStyle w:val="Akapitzlist"/>
        <w:spacing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B272D" w:rsidRPr="003C579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Marek </w:t>
      </w:r>
      <w:proofErr w:type="spellStart"/>
      <w:r w:rsidR="008B272D" w:rsidRPr="003C579D">
        <w:rPr>
          <w:rStyle w:val="Pogrubienie"/>
          <w:rFonts w:ascii="Times New Roman" w:hAnsi="Times New Roman" w:cs="Times New Roman"/>
          <w:b w:val="0"/>
          <w:sz w:val="24"/>
          <w:szCs w:val="24"/>
        </w:rPr>
        <w:t>Ściążko</w:t>
      </w:r>
      <w:proofErr w:type="spellEnd"/>
      <w:r w:rsidR="008B272D" w:rsidRPr="003C579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 Prezes </w:t>
      </w:r>
      <w:proofErr w:type="spellStart"/>
      <w:r w:rsidR="008B272D" w:rsidRPr="003C579D">
        <w:rPr>
          <w:rStyle w:val="Pogrubienie"/>
          <w:rFonts w:ascii="Times New Roman" w:hAnsi="Times New Roman" w:cs="Times New Roman"/>
          <w:b w:val="0"/>
          <w:sz w:val="24"/>
          <w:szCs w:val="24"/>
        </w:rPr>
        <w:t>Velvet</w:t>
      </w:r>
      <w:proofErr w:type="spellEnd"/>
      <w:r w:rsidR="008B272D" w:rsidRPr="003C579D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B272D" w:rsidRPr="003C579D">
        <w:rPr>
          <w:rStyle w:val="Pogrubienie"/>
          <w:rFonts w:ascii="Times New Roman" w:hAnsi="Times New Roman" w:cs="Times New Roman"/>
          <w:b w:val="0"/>
          <w:sz w:val="24"/>
          <w:szCs w:val="24"/>
        </w:rPr>
        <w:t>Care</w:t>
      </w:r>
      <w:proofErr w:type="spellEnd"/>
    </w:p>
    <w:p w14:paraId="7433BC3C" w14:textId="77777777" w:rsidR="008B272D" w:rsidRDefault="003C579D" w:rsidP="00FF5056">
      <w:pPr>
        <w:pStyle w:val="Akapitzlist"/>
        <w:spacing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 xml:space="preserve">- </w:t>
      </w:r>
      <w:r w:rsidR="008B272D" w:rsidRPr="008B272D">
        <w:rPr>
          <w:rStyle w:val="Pogrubienie"/>
          <w:rFonts w:ascii="Times New Roman" w:hAnsi="Times New Roman" w:cs="Times New Roman"/>
          <w:b w:val="0"/>
          <w:sz w:val="24"/>
          <w:szCs w:val="24"/>
        </w:rPr>
        <w:t>Aneta Oleksy – sołtys Sołectwa Klucze</w:t>
      </w:r>
    </w:p>
    <w:p w14:paraId="7FC9486C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B272D" w:rsidRPr="008B272D">
        <w:rPr>
          <w:rFonts w:ascii="Times New Roman" w:hAnsi="Times New Roman" w:cs="Times New Roman"/>
          <w:sz w:val="24"/>
          <w:szCs w:val="24"/>
        </w:rPr>
        <w:t>Jerzy Jaworski - Przedstawiciel firmy „</w:t>
      </w:r>
      <w:proofErr w:type="spellStart"/>
      <w:r w:rsidR="008B272D" w:rsidRPr="008B272D">
        <w:rPr>
          <w:rFonts w:ascii="Times New Roman" w:hAnsi="Times New Roman" w:cs="Times New Roman"/>
          <w:sz w:val="24"/>
          <w:szCs w:val="24"/>
        </w:rPr>
        <w:t>Martex</w:t>
      </w:r>
      <w:proofErr w:type="spellEnd"/>
      <w:r w:rsidR="008B272D" w:rsidRPr="008B272D">
        <w:rPr>
          <w:rFonts w:ascii="Times New Roman" w:hAnsi="Times New Roman" w:cs="Times New Roman"/>
          <w:sz w:val="24"/>
          <w:szCs w:val="24"/>
        </w:rPr>
        <w:t>” z Klucz Osada.</w:t>
      </w:r>
    </w:p>
    <w:p w14:paraId="67EC5689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8B272D">
        <w:rPr>
          <w:rFonts w:ascii="Times New Roman" w:hAnsi="Times New Roman" w:cs="Times New Roman"/>
          <w:sz w:val="24"/>
          <w:szCs w:val="24"/>
        </w:rPr>
        <w:t>Przedstawiciele mieszkańców z Klucz – Osady.</w:t>
      </w:r>
    </w:p>
    <w:p w14:paraId="70C0B6FC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8B272D">
        <w:rPr>
          <w:rFonts w:ascii="Times New Roman" w:hAnsi="Times New Roman" w:cs="Times New Roman"/>
          <w:sz w:val="24"/>
          <w:szCs w:val="24"/>
        </w:rPr>
        <w:t>Przedstawiciele przedsiębiorców działającyc</w:t>
      </w:r>
      <w:r w:rsidR="00732BC1">
        <w:rPr>
          <w:rFonts w:ascii="Times New Roman" w:hAnsi="Times New Roman" w:cs="Times New Roman"/>
          <w:sz w:val="24"/>
          <w:szCs w:val="24"/>
        </w:rPr>
        <w:t xml:space="preserve">h w Kluczach Osada tj.: </w:t>
      </w:r>
      <w:proofErr w:type="spellStart"/>
      <w:r w:rsidR="00732BC1">
        <w:rPr>
          <w:rFonts w:ascii="Times New Roman" w:hAnsi="Times New Roman" w:cs="Times New Roman"/>
          <w:sz w:val="24"/>
          <w:szCs w:val="24"/>
        </w:rPr>
        <w:t>Fenice</w:t>
      </w:r>
      <w:proofErr w:type="spellEnd"/>
      <w:r w:rsidR="00732BC1">
        <w:rPr>
          <w:rFonts w:ascii="Times New Roman" w:hAnsi="Times New Roman" w:cs="Times New Roman"/>
          <w:sz w:val="24"/>
          <w:szCs w:val="24"/>
        </w:rPr>
        <w:t xml:space="preserve">,   </w:t>
      </w:r>
      <w:r w:rsidR="008B272D" w:rsidRPr="008B272D">
        <w:rPr>
          <w:rFonts w:ascii="Times New Roman" w:hAnsi="Times New Roman" w:cs="Times New Roman"/>
          <w:sz w:val="24"/>
          <w:szCs w:val="24"/>
        </w:rPr>
        <w:t xml:space="preserve">Zbigniew Karoń, Piotr </w:t>
      </w:r>
      <w:proofErr w:type="spellStart"/>
      <w:r w:rsidR="008B272D" w:rsidRPr="008B272D">
        <w:rPr>
          <w:rFonts w:ascii="Times New Roman" w:hAnsi="Times New Roman" w:cs="Times New Roman"/>
          <w:sz w:val="24"/>
          <w:szCs w:val="24"/>
        </w:rPr>
        <w:t>Baranik</w:t>
      </w:r>
      <w:proofErr w:type="spellEnd"/>
      <w:r w:rsidR="008B272D" w:rsidRPr="008B272D">
        <w:rPr>
          <w:rFonts w:ascii="Times New Roman" w:hAnsi="Times New Roman" w:cs="Times New Roman"/>
          <w:sz w:val="24"/>
          <w:szCs w:val="24"/>
        </w:rPr>
        <w:t>, Monika Aksamit.</w:t>
      </w:r>
    </w:p>
    <w:p w14:paraId="2C38CCFF" w14:textId="77777777" w:rsidR="008B272D" w:rsidRDefault="003C579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272D" w:rsidRPr="008B272D">
        <w:rPr>
          <w:rFonts w:ascii="Times New Roman" w:hAnsi="Times New Roman" w:cs="Times New Roman"/>
          <w:sz w:val="24"/>
          <w:szCs w:val="24"/>
        </w:rPr>
        <w:t>Radni Rady Gminy Klucze</w:t>
      </w:r>
    </w:p>
    <w:p w14:paraId="1A1D1866" w14:textId="77777777" w:rsidR="007C438C" w:rsidRDefault="007C438C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3DB8A6" w14:textId="77777777" w:rsidR="007C438C" w:rsidRPr="008B272D" w:rsidRDefault="007C438C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iedzeniu przedstawiciel WIOŚ w Krakowie poinformował o złożeniu zawiadomienia o możliwości popełnienia przestępstwa.</w:t>
      </w:r>
    </w:p>
    <w:p w14:paraId="7FE1AFF6" w14:textId="77777777" w:rsidR="008B272D" w:rsidRDefault="008B272D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72D">
        <w:rPr>
          <w:rFonts w:ascii="Times New Roman" w:hAnsi="Times New Roman" w:cs="Times New Roman"/>
          <w:b/>
          <w:sz w:val="24"/>
          <w:szCs w:val="24"/>
        </w:rPr>
        <w:t>01.06.2017 r. (czwartek)</w:t>
      </w:r>
    </w:p>
    <w:p w14:paraId="102873A5" w14:textId="77777777" w:rsidR="008B272D" w:rsidRDefault="0011545E" w:rsidP="00C710A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545E">
        <w:rPr>
          <w:rFonts w:ascii="Times New Roman" w:hAnsi="Times New Roman" w:cs="Times New Roman"/>
          <w:sz w:val="24"/>
          <w:szCs w:val="24"/>
        </w:rPr>
        <w:t>Pismo</w:t>
      </w:r>
      <w:r w:rsidR="00E25B05" w:rsidRPr="00E25B05">
        <w:rPr>
          <w:rFonts w:ascii="Times New Roman" w:hAnsi="Times New Roman" w:cs="Times New Roman"/>
          <w:sz w:val="24"/>
          <w:szCs w:val="24"/>
        </w:rPr>
        <w:t xml:space="preserve"> </w:t>
      </w:r>
      <w:r w:rsidR="00E25B05" w:rsidRPr="00662AB8">
        <w:rPr>
          <w:rFonts w:ascii="Times New Roman" w:hAnsi="Times New Roman" w:cs="Times New Roman"/>
          <w:sz w:val="24"/>
          <w:szCs w:val="24"/>
        </w:rPr>
        <w:t>Wójta Gminy Klucze</w:t>
      </w:r>
      <w:r w:rsidRPr="00115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Radnego Sejmiku Województwa Małopolski</w:t>
      </w:r>
      <w:r w:rsidR="00866553">
        <w:rPr>
          <w:rFonts w:ascii="Times New Roman" w:hAnsi="Times New Roman" w:cs="Times New Roman"/>
          <w:sz w:val="24"/>
          <w:szCs w:val="24"/>
        </w:rPr>
        <w:t xml:space="preserve">ego Marcina </w:t>
      </w:r>
      <w:proofErr w:type="spellStart"/>
      <w:r w:rsidR="00866553">
        <w:rPr>
          <w:rFonts w:ascii="Times New Roman" w:hAnsi="Times New Roman" w:cs="Times New Roman"/>
          <w:sz w:val="24"/>
          <w:szCs w:val="24"/>
        </w:rPr>
        <w:t>Cockiewicza</w:t>
      </w:r>
      <w:proofErr w:type="spellEnd"/>
      <w:r w:rsidR="00866553">
        <w:rPr>
          <w:rFonts w:ascii="Times New Roman" w:hAnsi="Times New Roman" w:cs="Times New Roman"/>
          <w:sz w:val="24"/>
          <w:szCs w:val="24"/>
        </w:rPr>
        <w:t xml:space="preserve"> z prośbą</w:t>
      </w:r>
      <w:r>
        <w:rPr>
          <w:rFonts w:ascii="Times New Roman" w:hAnsi="Times New Roman" w:cs="Times New Roman"/>
          <w:sz w:val="24"/>
          <w:szCs w:val="24"/>
        </w:rPr>
        <w:t xml:space="preserve"> o interwencję</w:t>
      </w:r>
      <w:r w:rsidR="00866553">
        <w:rPr>
          <w:rFonts w:ascii="Times New Roman" w:hAnsi="Times New Roman" w:cs="Times New Roman"/>
          <w:sz w:val="24"/>
          <w:szCs w:val="24"/>
        </w:rPr>
        <w:t xml:space="preserve"> w sprawie odpadów na terenie Klucz Os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E93D68" w14:textId="77777777" w:rsidR="0011545E" w:rsidRDefault="0011545E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45E">
        <w:rPr>
          <w:rFonts w:ascii="Times New Roman" w:hAnsi="Times New Roman" w:cs="Times New Roman"/>
          <w:b/>
          <w:sz w:val="24"/>
          <w:szCs w:val="24"/>
        </w:rPr>
        <w:t>02.06.2017 r. (piątek)</w:t>
      </w:r>
    </w:p>
    <w:p w14:paraId="60E5AF06" w14:textId="77777777" w:rsidR="008673E2" w:rsidRDefault="00923AF5" w:rsidP="00C710A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od przedstawicieli S</w:t>
      </w:r>
      <w:r w:rsidR="008673E2" w:rsidRPr="008673E2">
        <w:rPr>
          <w:rFonts w:ascii="Times New Roman" w:hAnsi="Times New Roman" w:cs="Times New Roman"/>
          <w:sz w:val="24"/>
          <w:szCs w:val="24"/>
        </w:rPr>
        <w:t xml:space="preserve">tarostwa Olkuskiego tj. Dyrektora J. Książka wezwań starosty Olkuskiego do firm działających na terenie Klucz – Osady dotyczących </w:t>
      </w:r>
      <w:r w:rsidR="008673E2">
        <w:rPr>
          <w:rFonts w:ascii="Times New Roman" w:hAnsi="Times New Roman" w:cs="Times New Roman"/>
          <w:sz w:val="24"/>
          <w:szCs w:val="24"/>
        </w:rPr>
        <w:t>niezwłocznego zaniechania naruszeń warunków decyzji wydanych przez starostę Olkuskiego</w:t>
      </w:r>
      <w:r w:rsidR="00041F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dbioru dokonał D. Hickiewicz Sekretarz Gminy </w:t>
      </w:r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667856EA" w14:textId="77777777" w:rsidR="00D6558F" w:rsidRPr="008673E2" w:rsidRDefault="00D6558F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AB31C4" w14:textId="77777777" w:rsidR="0011545E" w:rsidRDefault="0011545E" w:rsidP="00C710A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a </w:t>
      </w:r>
      <w:r w:rsidR="00E25B05" w:rsidRPr="00662AB8">
        <w:rPr>
          <w:rFonts w:ascii="Times New Roman" w:hAnsi="Times New Roman" w:cs="Times New Roman"/>
          <w:sz w:val="24"/>
          <w:szCs w:val="24"/>
        </w:rPr>
        <w:t xml:space="preserve">Wójta Gminy Klucze </w:t>
      </w:r>
      <w:r w:rsidR="00B21F0D">
        <w:rPr>
          <w:rFonts w:ascii="Times New Roman" w:hAnsi="Times New Roman" w:cs="Times New Roman"/>
          <w:sz w:val="24"/>
          <w:szCs w:val="24"/>
        </w:rPr>
        <w:t xml:space="preserve">(podpisane przez D. </w:t>
      </w:r>
      <w:proofErr w:type="spellStart"/>
      <w:r w:rsidR="00B21F0D">
        <w:rPr>
          <w:rFonts w:ascii="Times New Roman" w:hAnsi="Times New Roman" w:cs="Times New Roman"/>
          <w:sz w:val="24"/>
          <w:szCs w:val="24"/>
        </w:rPr>
        <w:t>Hickiewicz</w:t>
      </w:r>
      <w:r w:rsidR="00E25B0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25B0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o Państwowej Straży Pożarnej, Komisariatu Policji w Kluczach i Zespołu Zarządzania Kryzysowego przy Staroście Olkuskim dotyczące anonimowej informacji o dowożeniu kolejnych odpadów oraz nieznanej substancji w postaci szarego proszku z prośba o sprawdzenie.</w:t>
      </w:r>
    </w:p>
    <w:p w14:paraId="0FA0EF1E" w14:textId="77777777" w:rsidR="00041F3C" w:rsidRPr="00041F3C" w:rsidRDefault="00041F3C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020D3E" w14:textId="77777777" w:rsidR="00041F3C" w:rsidRPr="0011545E" w:rsidRDefault="00041F3C" w:rsidP="00C710A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 </w:t>
      </w:r>
      <w:r w:rsidR="00C20158" w:rsidRPr="00662AB8">
        <w:rPr>
          <w:rFonts w:ascii="Times New Roman" w:hAnsi="Times New Roman" w:cs="Times New Roman"/>
          <w:sz w:val="24"/>
          <w:szCs w:val="24"/>
        </w:rPr>
        <w:t xml:space="preserve">Wójta Gminy Klucze </w:t>
      </w:r>
      <w:r>
        <w:rPr>
          <w:rFonts w:ascii="Times New Roman" w:hAnsi="Times New Roman" w:cs="Times New Roman"/>
          <w:sz w:val="24"/>
          <w:szCs w:val="24"/>
        </w:rPr>
        <w:t>do Wojewódzkiego Inspektora Ochrony Środowiska w Krakowie dotycząca działań podjętych przez Wójta Gminy Klucze</w:t>
      </w:r>
      <w:r w:rsidR="00934266">
        <w:rPr>
          <w:rFonts w:ascii="Times New Roman" w:hAnsi="Times New Roman" w:cs="Times New Roman"/>
          <w:sz w:val="24"/>
          <w:szCs w:val="24"/>
        </w:rPr>
        <w:t>.</w:t>
      </w:r>
    </w:p>
    <w:p w14:paraId="65C2D7F7" w14:textId="77777777" w:rsidR="0011545E" w:rsidRPr="0011545E" w:rsidRDefault="0011545E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45E">
        <w:rPr>
          <w:rFonts w:ascii="Times New Roman" w:hAnsi="Times New Roman" w:cs="Times New Roman"/>
          <w:b/>
          <w:sz w:val="24"/>
          <w:szCs w:val="24"/>
        </w:rPr>
        <w:t>05.06.2017 r. (poniedziałek)</w:t>
      </w:r>
    </w:p>
    <w:p w14:paraId="7EE413C4" w14:textId="77777777" w:rsidR="0011545E" w:rsidRPr="00305D4F" w:rsidRDefault="0011545E" w:rsidP="00C710AD">
      <w:pPr>
        <w:pStyle w:val="Akapitzlist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305D4F">
        <w:rPr>
          <w:rFonts w:ascii="Times New Roman" w:hAnsi="Times New Roman" w:cs="Times New Roman"/>
          <w:sz w:val="24"/>
          <w:szCs w:val="24"/>
        </w:rPr>
        <w:t>Odpowiedź</w:t>
      </w:r>
      <w:r w:rsidR="00C20158" w:rsidRPr="00C20158">
        <w:rPr>
          <w:rFonts w:ascii="Times New Roman" w:hAnsi="Times New Roman" w:cs="Times New Roman"/>
          <w:sz w:val="24"/>
          <w:szCs w:val="24"/>
        </w:rPr>
        <w:t xml:space="preserve"> </w:t>
      </w:r>
      <w:r w:rsidR="00C20158" w:rsidRPr="00662AB8">
        <w:rPr>
          <w:rFonts w:ascii="Times New Roman" w:hAnsi="Times New Roman" w:cs="Times New Roman"/>
          <w:sz w:val="24"/>
          <w:szCs w:val="24"/>
        </w:rPr>
        <w:t>Wójta Gminy Klucze</w:t>
      </w:r>
      <w:r w:rsidRPr="00305D4F">
        <w:rPr>
          <w:rFonts w:ascii="Times New Roman" w:hAnsi="Times New Roman" w:cs="Times New Roman"/>
          <w:sz w:val="24"/>
          <w:szCs w:val="24"/>
        </w:rPr>
        <w:t xml:space="preserve"> na pismo Powiatowego Inspektora Sanitarnego w Olkuszu dotyczące potwierdzenia plagi szczurów i much na terenie Klucze – Osady.</w:t>
      </w:r>
      <w:r w:rsidR="00635FA2" w:rsidRPr="00305D4F">
        <w:rPr>
          <w:rFonts w:ascii="Times New Roman" w:hAnsi="Times New Roman" w:cs="Times New Roman"/>
          <w:sz w:val="24"/>
          <w:szCs w:val="24"/>
        </w:rPr>
        <w:t xml:space="preserve"> Przekazano do wiadomości: </w:t>
      </w:r>
      <w:r w:rsidR="00635FA2" w:rsidRPr="00305D4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tarosta Olkuski, Małopolski Wojewódzki Inspektor Ochrony Środowiska, Regionalny Dyrektor Ochrony Środowiska w Krakowie, </w:t>
      </w:r>
      <w:r w:rsidR="00635FA2" w:rsidRPr="00305D4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Małopolski Państwowy Wojewódzki Inspektor Sanitarny - Dyrektor </w:t>
      </w:r>
      <w:r w:rsidR="00E66CD2" w:rsidRPr="00305D4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Wojewódzkiej</w:t>
      </w:r>
      <w:r w:rsidR="00635FA2" w:rsidRPr="00305D4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Stacji Sanitarno</w:t>
      </w:r>
      <w:r w:rsidR="0074011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35FA2" w:rsidRPr="00305D4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="0074011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635FA2" w:rsidRPr="00305D4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Epidemiologicznej w Krakowie</w:t>
      </w:r>
      <w:r w:rsidR="007F762D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0ED73BC5" w14:textId="77777777" w:rsidR="00934266" w:rsidRPr="00C20158" w:rsidRDefault="0011545E" w:rsidP="00C710A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0158">
        <w:rPr>
          <w:rFonts w:ascii="Times New Roman" w:hAnsi="Times New Roman" w:cs="Times New Roman"/>
          <w:sz w:val="24"/>
          <w:szCs w:val="24"/>
        </w:rPr>
        <w:t xml:space="preserve">Odpowiedź </w:t>
      </w:r>
      <w:r w:rsidR="00C20158" w:rsidRPr="00C20158">
        <w:rPr>
          <w:rFonts w:ascii="Times New Roman" w:hAnsi="Times New Roman" w:cs="Times New Roman"/>
          <w:sz w:val="24"/>
          <w:szCs w:val="24"/>
        </w:rPr>
        <w:t xml:space="preserve">Wójta Gminy Klucze </w:t>
      </w:r>
      <w:r w:rsidRPr="00C20158">
        <w:rPr>
          <w:rFonts w:ascii="Times New Roman" w:hAnsi="Times New Roman" w:cs="Times New Roman"/>
          <w:sz w:val="24"/>
          <w:szCs w:val="24"/>
        </w:rPr>
        <w:t>na pismo Powiatowego Inspektora Sanitarnego w Olkuszu dotyczące</w:t>
      </w:r>
      <w:r w:rsidR="00C20158" w:rsidRPr="00C20158">
        <w:rPr>
          <w:rFonts w:ascii="Times New Roman" w:hAnsi="Times New Roman" w:cs="Times New Roman"/>
          <w:sz w:val="24"/>
          <w:szCs w:val="24"/>
        </w:rPr>
        <w:t xml:space="preserve"> </w:t>
      </w:r>
      <w:r w:rsidR="00934266" w:rsidRPr="00C20158">
        <w:rPr>
          <w:rFonts w:ascii="Times New Roman" w:hAnsi="Times New Roman" w:cs="Times New Roman"/>
          <w:sz w:val="24"/>
          <w:szCs w:val="24"/>
        </w:rPr>
        <w:t xml:space="preserve">Wniosku Powiatowego Inspektora Sanitarnego o podjęcie  działań na podstawie art. 26 ustawy z dnia 14 grudnia 2012r. o odpadach. Poinformowano, że zgodnie z przytoczonym przepisem wójt nakazuje posiadaczowi usunięcie odpadów z miejsc  nieprzeznaczonych  do ich składowania lub magazynowania, </w:t>
      </w:r>
      <w:r w:rsidR="00934266" w:rsidRPr="00C20158">
        <w:rPr>
          <w:rFonts w:ascii="Times New Roman" w:hAnsi="Times New Roman" w:cs="Times New Roman"/>
          <w:sz w:val="24"/>
          <w:szCs w:val="24"/>
          <w:u w:val="single"/>
        </w:rPr>
        <w:t>z wyjątkiem gdy obowiązek usunięcia odpadów jest skutkiem wydania decyzji o cofnięciu decyzji związanej z gospodarką odpadami</w:t>
      </w:r>
      <w:r w:rsidR="00934266" w:rsidRPr="00C2015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1CA7E4" w14:textId="77777777" w:rsidR="00E67FCA" w:rsidRDefault="00E67FCA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61BFED" w14:textId="77777777" w:rsidR="0011545E" w:rsidRDefault="00A74188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188">
        <w:rPr>
          <w:rFonts w:ascii="Times New Roman" w:hAnsi="Times New Roman" w:cs="Times New Roman"/>
          <w:b/>
          <w:sz w:val="24"/>
          <w:szCs w:val="24"/>
        </w:rPr>
        <w:t>06.06.2017 r. (wtorek)</w:t>
      </w:r>
    </w:p>
    <w:p w14:paraId="510CC8BA" w14:textId="77777777" w:rsidR="00630B72" w:rsidRDefault="00630B72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D7B68" w14:textId="77777777" w:rsidR="00630B72" w:rsidRDefault="00630B72" w:rsidP="00C710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30B72">
        <w:rPr>
          <w:rFonts w:ascii="Times New Roman" w:hAnsi="Times New Roman" w:cs="Times New Roman"/>
          <w:sz w:val="24"/>
          <w:szCs w:val="24"/>
        </w:rPr>
        <w:t xml:space="preserve">Posiedzenie Sesji Nadzwyczajnej Rady Gminy Klucze i podjęcie </w:t>
      </w:r>
      <w:r w:rsidRPr="00630B72">
        <w:rPr>
          <w:rFonts w:ascii="Times New Roman" w:hAnsi="Times New Roman" w:cs="Times New Roman"/>
          <w:bCs/>
          <w:sz w:val="24"/>
          <w:szCs w:val="24"/>
        </w:rPr>
        <w:t xml:space="preserve">Uchwała NR XXIX/237/2017 Rady Gminy Klucze </w:t>
      </w:r>
      <w:r w:rsidRPr="00630B72">
        <w:rPr>
          <w:rFonts w:ascii="Times New Roman" w:hAnsi="Times New Roman" w:cs="Times New Roman"/>
          <w:sz w:val="24"/>
          <w:szCs w:val="24"/>
        </w:rPr>
        <w:t xml:space="preserve">z dnia 06 czerwca 2017r. </w:t>
      </w:r>
      <w:r w:rsidRPr="00630B72">
        <w:rPr>
          <w:rFonts w:ascii="Times New Roman" w:hAnsi="Times New Roman" w:cs="Times New Roman"/>
          <w:bCs/>
          <w:sz w:val="24"/>
          <w:szCs w:val="24"/>
        </w:rPr>
        <w:t>w sprawie przyjęcia Apelu dotyczącego niezwłocznego podjęcia działań zmierzających do cofnięcia decyzji Starosty Olkuskiego na zbieranie odpadów na terenie Klucz - Osady.</w:t>
      </w:r>
    </w:p>
    <w:p w14:paraId="52F43DF1" w14:textId="77777777" w:rsidR="00630B72" w:rsidRDefault="00630B72" w:rsidP="00FF5056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F91572" w14:textId="77777777" w:rsidR="00E95BD3" w:rsidRDefault="00E95BD3" w:rsidP="00FF5056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5BD3">
        <w:rPr>
          <w:rFonts w:ascii="Times New Roman" w:hAnsi="Times New Roman" w:cs="Times New Roman"/>
          <w:b/>
          <w:bCs/>
          <w:sz w:val="24"/>
          <w:szCs w:val="24"/>
        </w:rPr>
        <w:t>07.06.2017 r. (środa)</w:t>
      </w:r>
    </w:p>
    <w:p w14:paraId="34B8C0E2" w14:textId="77777777" w:rsidR="00E95BD3" w:rsidRPr="00E95BD3" w:rsidRDefault="00E95BD3" w:rsidP="00FF5056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C6B5B" w14:textId="77777777" w:rsidR="00630B72" w:rsidRPr="00630B72" w:rsidRDefault="00630B72" w:rsidP="00C710A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 </w:t>
      </w:r>
      <w:r w:rsidR="00C20158" w:rsidRPr="00662AB8">
        <w:rPr>
          <w:rFonts w:ascii="Times New Roman" w:hAnsi="Times New Roman" w:cs="Times New Roman"/>
          <w:sz w:val="24"/>
          <w:szCs w:val="24"/>
        </w:rPr>
        <w:t xml:space="preserve">Wójta Gminy Klucze </w:t>
      </w:r>
      <w:r>
        <w:rPr>
          <w:rFonts w:ascii="Times New Roman" w:hAnsi="Times New Roman" w:cs="Times New Roman"/>
          <w:sz w:val="24"/>
          <w:szCs w:val="24"/>
        </w:rPr>
        <w:t xml:space="preserve">na pismo </w:t>
      </w:r>
      <w:proofErr w:type="spellStart"/>
      <w:r>
        <w:rPr>
          <w:rFonts w:ascii="Times New Roman" w:hAnsi="Times New Roman" w:cs="Times New Roman"/>
          <w:sz w:val="24"/>
          <w:szCs w:val="24"/>
        </w:rPr>
        <w:t>F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ska o interwencję w sprawie punktu przetwarzania surowców wtórnych</w:t>
      </w:r>
      <w:r w:rsidR="00B16D45">
        <w:rPr>
          <w:rFonts w:ascii="Times New Roman" w:hAnsi="Times New Roman" w:cs="Times New Roman"/>
          <w:sz w:val="24"/>
          <w:szCs w:val="24"/>
        </w:rPr>
        <w:t>. Przedstawiono działania podjęte przez samorząd.</w:t>
      </w:r>
    </w:p>
    <w:p w14:paraId="733F3FF2" w14:textId="77777777" w:rsidR="00A74188" w:rsidRDefault="00A74188" w:rsidP="00C710AD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4188">
        <w:rPr>
          <w:rFonts w:ascii="Times New Roman" w:hAnsi="Times New Roman" w:cs="Times New Roman"/>
          <w:sz w:val="24"/>
          <w:szCs w:val="24"/>
        </w:rPr>
        <w:t xml:space="preserve">Pismo </w:t>
      </w:r>
      <w:r w:rsidR="00C20158" w:rsidRPr="00662AB8">
        <w:rPr>
          <w:rFonts w:ascii="Times New Roman" w:hAnsi="Times New Roman" w:cs="Times New Roman"/>
          <w:sz w:val="24"/>
          <w:szCs w:val="24"/>
        </w:rPr>
        <w:t xml:space="preserve">Wójta Gminy Klucze </w:t>
      </w:r>
      <w:r w:rsidRPr="00A74188">
        <w:rPr>
          <w:rFonts w:ascii="Times New Roman" w:hAnsi="Times New Roman" w:cs="Times New Roman"/>
          <w:sz w:val="24"/>
          <w:szCs w:val="24"/>
        </w:rPr>
        <w:t>do Starosty Powiatowego z załącznikami od FENICE Ser</w:t>
      </w:r>
      <w:r>
        <w:rPr>
          <w:rFonts w:ascii="Times New Roman" w:hAnsi="Times New Roman" w:cs="Times New Roman"/>
          <w:sz w:val="24"/>
          <w:szCs w:val="24"/>
        </w:rPr>
        <w:t>vis</w:t>
      </w:r>
      <w:r w:rsidRPr="00A74188">
        <w:rPr>
          <w:rFonts w:ascii="Times New Roman" w:hAnsi="Times New Roman" w:cs="Times New Roman"/>
          <w:sz w:val="24"/>
          <w:szCs w:val="24"/>
        </w:rPr>
        <w:t xml:space="preserve"> Sp. z o. o.</w:t>
      </w:r>
      <w:r w:rsidR="00630B72">
        <w:rPr>
          <w:rFonts w:ascii="Times New Roman" w:hAnsi="Times New Roman" w:cs="Times New Roman"/>
          <w:sz w:val="24"/>
          <w:szCs w:val="24"/>
        </w:rPr>
        <w:t xml:space="preserve"> z </w:t>
      </w:r>
      <w:r w:rsidR="009F067F">
        <w:rPr>
          <w:rFonts w:ascii="Times New Roman" w:hAnsi="Times New Roman" w:cs="Times New Roman"/>
          <w:sz w:val="24"/>
          <w:szCs w:val="24"/>
        </w:rPr>
        <w:t xml:space="preserve"> </w:t>
      </w:r>
      <w:r w:rsidR="00630B72">
        <w:rPr>
          <w:rFonts w:ascii="Times New Roman" w:hAnsi="Times New Roman" w:cs="Times New Roman"/>
          <w:sz w:val="24"/>
          <w:szCs w:val="24"/>
        </w:rPr>
        <w:t>żądaniem  natychmiastowego cofnięcia decyzji dot. odpadów na Klucze Osada</w:t>
      </w:r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5C852877" w14:textId="77777777" w:rsidR="00CD7B61" w:rsidRPr="00F84440" w:rsidRDefault="007451DB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.06</w:t>
      </w:r>
      <w:r w:rsidR="00CD7B61" w:rsidRPr="00F84440">
        <w:rPr>
          <w:rFonts w:ascii="Times New Roman" w:hAnsi="Times New Roman" w:cs="Times New Roman"/>
          <w:b/>
          <w:sz w:val="24"/>
          <w:szCs w:val="24"/>
        </w:rPr>
        <w:t>.2017 r. (czwartek)</w:t>
      </w:r>
    </w:p>
    <w:p w14:paraId="7B6E3950" w14:textId="77777777" w:rsidR="00CD7B61" w:rsidRPr="00F84440" w:rsidRDefault="00B16D45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CD7B61" w:rsidRPr="00F84440">
        <w:rPr>
          <w:rFonts w:ascii="Times New Roman" w:hAnsi="Times New Roman" w:cs="Times New Roman"/>
          <w:sz w:val="24"/>
          <w:szCs w:val="24"/>
        </w:rPr>
        <w:t xml:space="preserve">Pismo do Sebastiana Sierki – przedstawiciela mieszkańców Klucze Osada dot. informacji o </w:t>
      </w:r>
      <w:r w:rsidR="003630F6" w:rsidRPr="00F84440">
        <w:rPr>
          <w:rFonts w:ascii="Times New Roman" w:hAnsi="Times New Roman" w:cs="Times New Roman"/>
          <w:sz w:val="24"/>
          <w:szCs w:val="24"/>
        </w:rPr>
        <w:t xml:space="preserve">kolejnych </w:t>
      </w:r>
      <w:r w:rsidR="00CD7B61" w:rsidRPr="00F84440">
        <w:rPr>
          <w:rFonts w:ascii="Times New Roman" w:hAnsi="Times New Roman" w:cs="Times New Roman"/>
          <w:sz w:val="24"/>
          <w:szCs w:val="24"/>
        </w:rPr>
        <w:t>działaniach</w:t>
      </w:r>
      <w:r w:rsidR="003630F6" w:rsidRPr="00F84440">
        <w:rPr>
          <w:rFonts w:ascii="Times New Roman" w:hAnsi="Times New Roman" w:cs="Times New Roman"/>
          <w:sz w:val="24"/>
          <w:szCs w:val="24"/>
        </w:rPr>
        <w:t xml:space="preserve"> Gminy Klucze</w:t>
      </w:r>
      <w:r w:rsidR="00CD7B61" w:rsidRPr="00F84440">
        <w:rPr>
          <w:rFonts w:ascii="Times New Roman" w:hAnsi="Times New Roman" w:cs="Times New Roman"/>
          <w:sz w:val="24"/>
          <w:szCs w:val="24"/>
        </w:rPr>
        <w:t xml:space="preserve"> w sprawie odpadów.</w:t>
      </w:r>
    </w:p>
    <w:p w14:paraId="4E99BB55" w14:textId="77777777" w:rsidR="00CD7B61" w:rsidRPr="00F84440" w:rsidRDefault="00CD7B61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440">
        <w:rPr>
          <w:rFonts w:ascii="Times New Roman" w:hAnsi="Times New Roman" w:cs="Times New Roman"/>
          <w:sz w:val="24"/>
          <w:szCs w:val="24"/>
        </w:rPr>
        <w:t>Pismo do Inter Security Polska w sprawie egzekwowania zakazu dalszego dowożenia śmieci na teren Klucz Osady</w:t>
      </w:r>
      <w:r w:rsidR="003630F6" w:rsidRPr="00F84440">
        <w:rPr>
          <w:rFonts w:ascii="Times New Roman" w:hAnsi="Times New Roman" w:cs="Times New Roman"/>
          <w:sz w:val="24"/>
          <w:szCs w:val="24"/>
        </w:rPr>
        <w:t>.</w:t>
      </w:r>
    </w:p>
    <w:p w14:paraId="7AB47CB9" w14:textId="77777777" w:rsidR="00CD7B61" w:rsidRPr="00F84440" w:rsidRDefault="00CD7B61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440">
        <w:rPr>
          <w:rFonts w:ascii="Times New Roman" w:hAnsi="Times New Roman" w:cs="Times New Roman"/>
          <w:sz w:val="24"/>
          <w:szCs w:val="24"/>
        </w:rPr>
        <w:t xml:space="preserve">Przesłanie Uchwały  w sprawie Apelu do </w:t>
      </w:r>
      <w:r w:rsidR="003630F6" w:rsidRPr="00F84440">
        <w:rPr>
          <w:rFonts w:ascii="Times New Roman" w:hAnsi="Times New Roman" w:cs="Times New Roman"/>
          <w:sz w:val="24"/>
          <w:szCs w:val="24"/>
        </w:rPr>
        <w:t>mediów</w:t>
      </w:r>
      <w:r w:rsidRPr="00F84440">
        <w:rPr>
          <w:rFonts w:ascii="Times New Roman" w:hAnsi="Times New Roman" w:cs="Times New Roman"/>
          <w:sz w:val="24"/>
          <w:szCs w:val="24"/>
        </w:rPr>
        <w:t xml:space="preserve"> tj.: Przegląd Olkuski i Serwis Jurajski</w:t>
      </w:r>
      <w:r w:rsidR="00B16D45">
        <w:rPr>
          <w:rFonts w:ascii="Times New Roman" w:hAnsi="Times New Roman" w:cs="Times New Roman"/>
          <w:sz w:val="24"/>
          <w:szCs w:val="24"/>
        </w:rPr>
        <w:t>.</w:t>
      </w:r>
      <w:r w:rsidRPr="00F84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1C508" w14:textId="77777777" w:rsidR="00994594" w:rsidRDefault="00994594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0BF9D" w14:textId="77777777" w:rsidR="00994594" w:rsidRDefault="00994594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594">
        <w:rPr>
          <w:rFonts w:ascii="Times New Roman" w:hAnsi="Times New Roman" w:cs="Times New Roman"/>
          <w:b/>
          <w:sz w:val="24"/>
          <w:szCs w:val="24"/>
        </w:rPr>
        <w:t>09.06.2017 r. (piątek)</w:t>
      </w:r>
    </w:p>
    <w:p w14:paraId="0F13BFAE" w14:textId="77777777" w:rsidR="003E6653" w:rsidRPr="003E6653" w:rsidRDefault="00994594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4594">
        <w:rPr>
          <w:rFonts w:ascii="Times New Roman" w:hAnsi="Times New Roman" w:cs="Times New Roman"/>
          <w:sz w:val="24"/>
          <w:szCs w:val="24"/>
        </w:rPr>
        <w:lastRenderedPageBreak/>
        <w:t>Zwołanie przez Wójta Gminy Klucze</w:t>
      </w:r>
      <w:r>
        <w:rPr>
          <w:rFonts w:ascii="Times New Roman" w:hAnsi="Times New Roman" w:cs="Times New Roman"/>
          <w:sz w:val="24"/>
          <w:szCs w:val="24"/>
        </w:rPr>
        <w:t xml:space="preserve"> spotkania dotyczącego ewentualnego pożaru hałdy odpadów w Kluczach Osadzie. Obecni: A. Janik – koordynator w Referacie Bezpieczeństwa i Zarządzania Kryzysowego, D. Hickiewicz – Sekretarz Gminy Klucze, </w:t>
      </w:r>
      <w:proofErr w:type="spellStart"/>
      <w:r>
        <w:rPr>
          <w:rFonts w:ascii="Times New Roman" w:hAnsi="Times New Roman" w:cs="Times New Roman"/>
          <w:sz w:val="24"/>
          <w:szCs w:val="24"/>
        </w:rPr>
        <w:t>J.P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ierownik</w:t>
      </w:r>
      <w:r w:rsidR="00B16D45">
        <w:rPr>
          <w:rFonts w:ascii="Times New Roman" w:hAnsi="Times New Roman" w:cs="Times New Roman"/>
          <w:sz w:val="24"/>
          <w:szCs w:val="24"/>
        </w:rPr>
        <w:t xml:space="preserve"> Referatu Gospodarki i Rozwoju. </w:t>
      </w:r>
    </w:p>
    <w:p w14:paraId="03AD414B" w14:textId="77777777" w:rsidR="00C20158" w:rsidRPr="00A74110" w:rsidRDefault="003E6653" w:rsidP="00C710AD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E6653">
        <w:rPr>
          <w:rFonts w:ascii="Times New Roman" w:hAnsi="Times New Roman" w:cs="Times New Roman"/>
          <w:sz w:val="24"/>
          <w:szCs w:val="24"/>
        </w:rPr>
        <w:t>Sporządzenie i wysłanie Zawiadomienia do Prokuratora Regionalnego o możliwości popełnienia przestępstwa.</w:t>
      </w:r>
      <w:r w:rsidR="000D1C9C">
        <w:rPr>
          <w:rFonts w:ascii="Times New Roman" w:hAnsi="Times New Roman" w:cs="Times New Roman"/>
          <w:sz w:val="24"/>
          <w:szCs w:val="24"/>
        </w:rPr>
        <w:tab/>
      </w:r>
    </w:p>
    <w:p w14:paraId="28AE8DE0" w14:textId="77777777" w:rsidR="0001615B" w:rsidRDefault="0001615B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15B">
        <w:rPr>
          <w:rFonts w:ascii="Times New Roman" w:hAnsi="Times New Roman" w:cs="Times New Roman"/>
          <w:b/>
          <w:sz w:val="24"/>
          <w:szCs w:val="24"/>
        </w:rPr>
        <w:t>12.06.2017 r. (poniedziałek)</w:t>
      </w:r>
    </w:p>
    <w:p w14:paraId="4B85839F" w14:textId="77777777" w:rsidR="0001615B" w:rsidRDefault="0001615B" w:rsidP="00FF5056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173BE8" w14:textId="77777777" w:rsidR="0001615B" w:rsidRDefault="0001615B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615B">
        <w:rPr>
          <w:rFonts w:ascii="Times New Roman" w:hAnsi="Times New Roman" w:cs="Times New Roman"/>
          <w:sz w:val="24"/>
          <w:szCs w:val="24"/>
        </w:rPr>
        <w:t>Otrzymanie wiadomości MMS</w:t>
      </w:r>
      <w:r>
        <w:rPr>
          <w:rFonts w:ascii="Times New Roman" w:hAnsi="Times New Roman" w:cs="Times New Roman"/>
          <w:sz w:val="24"/>
          <w:szCs w:val="24"/>
        </w:rPr>
        <w:t xml:space="preserve"> od Wiceprezesa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. dowożenia</w:t>
      </w:r>
      <w:r w:rsidR="00B16D45">
        <w:rPr>
          <w:rFonts w:ascii="Times New Roman" w:hAnsi="Times New Roman" w:cs="Times New Roman"/>
          <w:sz w:val="24"/>
          <w:szCs w:val="24"/>
        </w:rPr>
        <w:t xml:space="preserve"> nowych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B16D45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 xml:space="preserve">przewożenia </w:t>
      </w:r>
      <w:r w:rsidR="00B16D45">
        <w:rPr>
          <w:rFonts w:ascii="Times New Roman" w:hAnsi="Times New Roman" w:cs="Times New Roman"/>
          <w:sz w:val="24"/>
          <w:szCs w:val="24"/>
        </w:rPr>
        <w:t>w inne miejsce</w:t>
      </w:r>
      <w:r>
        <w:rPr>
          <w:rFonts w:ascii="Times New Roman" w:hAnsi="Times New Roman" w:cs="Times New Roman"/>
          <w:sz w:val="24"/>
          <w:szCs w:val="24"/>
        </w:rPr>
        <w:t xml:space="preserve"> w Kluczach Osadzie</w:t>
      </w:r>
    </w:p>
    <w:p w14:paraId="0262289F" w14:textId="77777777" w:rsidR="0001615B" w:rsidRDefault="0001615B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łanie e – mail – a od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wiadomości Starosty Olkuskiego</w:t>
      </w:r>
      <w:r w:rsidR="00C20158">
        <w:rPr>
          <w:rFonts w:ascii="Times New Roman" w:hAnsi="Times New Roman" w:cs="Times New Roman"/>
          <w:sz w:val="24"/>
          <w:szCs w:val="24"/>
        </w:rPr>
        <w:t>.</w:t>
      </w:r>
    </w:p>
    <w:p w14:paraId="0ABD2079" w14:textId="77777777" w:rsidR="0001615B" w:rsidRDefault="0001615B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938B18" w14:textId="77777777" w:rsidR="0001615B" w:rsidRDefault="0001615B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15B">
        <w:rPr>
          <w:rFonts w:ascii="Times New Roman" w:hAnsi="Times New Roman" w:cs="Times New Roman"/>
          <w:b/>
          <w:sz w:val="24"/>
          <w:szCs w:val="24"/>
        </w:rPr>
        <w:t>13.06.2017 r. (wtorek)</w:t>
      </w:r>
    </w:p>
    <w:p w14:paraId="7B4BC69C" w14:textId="77777777" w:rsidR="0001615B" w:rsidRPr="0001615B" w:rsidRDefault="0001615B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ebranie kolejnego e – maila od Wiceprezesa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. dowożenia i przewożenia odpadów.</w:t>
      </w:r>
    </w:p>
    <w:p w14:paraId="250F5AC1" w14:textId="77777777" w:rsidR="0001615B" w:rsidRPr="00B16D45" w:rsidRDefault="0001615B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łanie wiadomości </w:t>
      </w:r>
      <w:proofErr w:type="spellStart"/>
      <w:r w:rsidR="00B16D45">
        <w:rPr>
          <w:rFonts w:ascii="Times New Roman" w:hAnsi="Times New Roman" w:cs="Times New Roman"/>
          <w:sz w:val="24"/>
          <w:szCs w:val="24"/>
        </w:rPr>
        <w:t>Velvet</w:t>
      </w:r>
      <w:proofErr w:type="spellEnd"/>
      <w:r w:rsidR="00B16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D45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="00B16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ogą e – mail –ową do wiadomości Starosty Olkuskiego, Państwowego Powiatowego Inspektora Sanitarnego w Olkuszu, Państwowej Straży Pożarnej w Olkuszu, Wojewódzkiemu Inspektorow</w:t>
      </w:r>
      <w:r w:rsidR="007F762D">
        <w:rPr>
          <w:rFonts w:ascii="Times New Roman" w:hAnsi="Times New Roman" w:cs="Times New Roman"/>
          <w:sz w:val="24"/>
          <w:szCs w:val="24"/>
        </w:rPr>
        <w:t>i Ochrony Środowiska w Krakowie.</w:t>
      </w:r>
    </w:p>
    <w:p w14:paraId="59195496" w14:textId="77777777" w:rsidR="00B16D45" w:rsidRPr="0001615B" w:rsidRDefault="00B16D45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mowa telefoniczna Wójta Gminy  z przedstawicielem WIOŚ Kraków (godz. </w:t>
      </w:r>
      <w:r w:rsidR="004607E6">
        <w:rPr>
          <w:rFonts w:ascii="Times New Roman" w:hAnsi="Times New Roman" w:cs="Times New Roman"/>
          <w:sz w:val="24"/>
          <w:szCs w:val="24"/>
        </w:rPr>
        <w:t>11.10)</w:t>
      </w:r>
      <w:r>
        <w:rPr>
          <w:rFonts w:ascii="Times New Roman" w:hAnsi="Times New Roman" w:cs="Times New Roman"/>
          <w:sz w:val="24"/>
          <w:szCs w:val="24"/>
        </w:rPr>
        <w:t xml:space="preserve"> dot. </w:t>
      </w:r>
      <w:r w:rsidR="004607E6">
        <w:rPr>
          <w:rFonts w:ascii="Times New Roman" w:hAnsi="Times New Roman" w:cs="Times New Roman"/>
          <w:sz w:val="24"/>
          <w:szCs w:val="24"/>
        </w:rPr>
        <w:t>podjęcia przez WIOŚ</w:t>
      </w:r>
      <w:r>
        <w:rPr>
          <w:rFonts w:ascii="Times New Roman" w:hAnsi="Times New Roman" w:cs="Times New Roman"/>
          <w:sz w:val="24"/>
          <w:szCs w:val="24"/>
        </w:rPr>
        <w:t xml:space="preserve"> działań zmierzających do zakończenia nielegalnego dowożenia odpadów na teren Klucz Osady. </w:t>
      </w:r>
    </w:p>
    <w:p w14:paraId="3BCEDA5B" w14:textId="77777777" w:rsidR="0001615B" w:rsidRPr="00BD541A" w:rsidRDefault="0001615B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B16D45">
        <w:rPr>
          <w:rFonts w:ascii="Times New Roman" w:hAnsi="Times New Roman" w:cs="Times New Roman"/>
          <w:sz w:val="24"/>
          <w:szCs w:val="24"/>
        </w:rPr>
        <w:t xml:space="preserve">i wysłanie </w:t>
      </w:r>
      <w:r>
        <w:rPr>
          <w:rFonts w:ascii="Times New Roman" w:hAnsi="Times New Roman" w:cs="Times New Roman"/>
          <w:sz w:val="24"/>
          <w:szCs w:val="24"/>
        </w:rPr>
        <w:t>pisma do Powiatowego Lekarza Weterynarii z prośb</w:t>
      </w:r>
      <w:r w:rsidR="00931A1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o pomoc w zwalczaniu szczurów</w:t>
      </w:r>
      <w:r w:rsidR="00354BC7">
        <w:rPr>
          <w:rFonts w:ascii="Times New Roman" w:hAnsi="Times New Roman" w:cs="Times New Roman"/>
          <w:sz w:val="24"/>
          <w:szCs w:val="24"/>
        </w:rPr>
        <w:t xml:space="preserve"> w Kluczach Osadzie.</w:t>
      </w:r>
    </w:p>
    <w:p w14:paraId="099BA310" w14:textId="77777777" w:rsidR="0086272B" w:rsidRPr="00976659" w:rsidRDefault="00BD541A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anie odpowiedzi </w:t>
      </w:r>
      <w:r w:rsidR="00976659">
        <w:rPr>
          <w:rFonts w:ascii="Times New Roman" w:hAnsi="Times New Roman" w:cs="Times New Roman"/>
          <w:sz w:val="24"/>
          <w:szCs w:val="24"/>
        </w:rPr>
        <w:t xml:space="preserve">(e – mail) </w:t>
      </w:r>
      <w:r>
        <w:rPr>
          <w:rFonts w:ascii="Times New Roman" w:hAnsi="Times New Roman" w:cs="Times New Roman"/>
          <w:sz w:val="24"/>
          <w:szCs w:val="24"/>
        </w:rPr>
        <w:t>od Starost</w:t>
      </w:r>
      <w:r w:rsidR="0097665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lkuskiego d</w:t>
      </w:r>
      <w:r w:rsidR="0086272B">
        <w:rPr>
          <w:rFonts w:ascii="Times New Roman" w:hAnsi="Times New Roman" w:cs="Times New Roman"/>
          <w:sz w:val="24"/>
          <w:szCs w:val="24"/>
        </w:rPr>
        <w:t>otycząca gromadzonych śmieci.</w:t>
      </w:r>
    </w:p>
    <w:p w14:paraId="32CB53A9" w14:textId="77777777" w:rsidR="00976659" w:rsidRPr="00976659" w:rsidRDefault="00976659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anie kolejnego e- mail – a od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prawie nielegalnego składowania odpadów</w:t>
      </w:r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3D5552BC" w14:textId="77777777" w:rsidR="00CA0770" w:rsidRDefault="00CA0770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6.2017 r. (środa)</w:t>
      </w:r>
    </w:p>
    <w:p w14:paraId="0D53D60F" w14:textId="77777777" w:rsidR="00976659" w:rsidRDefault="00976659" w:rsidP="00C710A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 Wójta Gminy Klucze na e – mail – a Pana Starosty Olkuskiego dotycząca wyjaśnienia trybu art. 47 ustawy o odpadach</w:t>
      </w:r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6447B62B" w14:textId="77777777" w:rsidR="006E396A" w:rsidRDefault="006E396A" w:rsidP="00C710A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starosty Olkuskiego z informacją o prowadzonych postępowaniach.  </w:t>
      </w:r>
    </w:p>
    <w:p w14:paraId="2E247CB8" w14:textId="77777777" w:rsidR="006E396A" w:rsidRDefault="006E396A" w:rsidP="00C710A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powiedź Wójta Gminy Klucze na pismo Starosty Olkuskiego informujące o trybie art. 47 ustawy o odpadach.</w:t>
      </w:r>
    </w:p>
    <w:p w14:paraId="48D1644D" w14:textId="77777777" w:rsidR="0091084B" w:rsidRDefault="0091084B" w:rsidP="00C710A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łanie przez Wójta Gminy Klucze Wniosku o wstrzymanie działalności posiadaczy odpadów na terenie Klucz Osady do WIOŚ</w:t>
      </w:r>
      <w:r w:rsidR="00D27288">
        <w:rPr>
          <w:rFonts w:ascii="Times New Roman" w:hAnsi="Times New Roman" w:cs="Times New Roman"/>
          <w:sz w:val="24"/>
          <w:szCs w:val="24"/>
        </w:rPr>
        <w:t>.</w:t>
      </w:r>
    </w:p>
    <w:p w14:paraId="2401C66D" w14:textId="77777777" w:rsidR="00D27288" w:rsidRPr="00D27288" w:rsidRDefault="00D27288" w:rsidP="00C710A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Państwowej Straży Pożarnej w Olkuszu z informacją o nałożeniu na firmę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yzji administracyjnej nakazującej usunięcie nieprawidłowości w zakresie p.poż.</w:t>
      </w:r>
    </w:p>
    <w:p w14:paraId="7325FF03" w14:textId="77777777" w:rsidR="00CA0770" w:rsidRDefault="00CA0770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6.2017 r. (piątek)</w:t>
      </w:r>
    </w:p>
    <w:p w14:paraId="13B517DE" w14:textId="77777777" w:rsidR="00C9583D" w:rsidRDefault="00C9583D" w:rsidP="00C710A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do Bogusława Sonika Posła na Sejm RP dotyczące poparcia Apelu Rady Gminy Klucze</w:t>
      </w:r>
      <w:r w:rsidR="007F76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16A34" w14:textId="77777777" w:rsidR="00D27288" w:rsidRDefault="00D27288" w:rsidP="00C710A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Wójta Gminy Klucze do Starosty Powiatowego dotyczące zagrożenia pożarowego i biologicznego składowiska odpadów na terenie Klucze Osada i podjęcie działań wg. kompetencji. </w:t>
      </w:r>
    </w:p>
    <w:p w14:paraId="25341C77" w14:textId="77777777" w:rsidR="00D27288" w:rsidRDefault="00D27288" w:rsidP="00C710A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Starosty Powiatowego dotyczące cofnięcia zezwoleń na zbieranie odpadów na terenie Klucze Osada.</w:t>
      </w:r>
    </w:p>
    <w:p w14:paraId="5B34D752" w14:textId="77777777" w:rsidR="00D27288" w:rsidRPr="00C9583D" w:rsidRDefault="00D27288" w:rsidP="00C710AD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e Wójta Gminy Klucze z pracownikami urzędu </w:t>
      </w:r>
      <w:r w:rsidR="008E2EBA">
        <w:rPr>
          <w:rFonts w:ascii="Times New Roman" w:hAnsi="Times New Roman" w:cs="Times New Roman"/>
          <w:sz w:val="24"/>
          <w:szCs w:val="24"/>
        </w:rPr>
        <w:t xml:space="preserve">(J. Polak, A. Janik, K. Dulski – właściciel zakładu Dezynsekcji i Deratyzacji) </w:t>
      </w:r>
      <w:r>
        <w:rPr>
          <w:rFonts w:ascii="Times New Roman" w:hAnsi="Times New Roman" w:cs="Times New Roman"/>
          <w:sz w:val="24"/>
          <w:szCs w:val="24"/>
        </w:rPr>
        <w:t>w temacie przeprowadzenia pilnej deratyzacji i dezynsekcji na terenie Klucze Osada</w:t>
      </w:r>
      <w:r w:rsidR="00607F00">
        <w:rPr>
          <w:rFonts w:ascii="Times New Roman" w:hAnsi="Times New Roman" w:cs="Times New Roman"/>
          <w:sz w:val="24"/>
          <w:szCs w:val="24"/>
        </w:rPr>
        <w:t>.</w:t>
      </w:r>
    </w:p>
    <w:p w14:paraId="153559AE" w14:textId="77777777" w:rsidR="00CA0770" w:rsidRDefault="00CA0770" w:rsidP="00FF505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.06.2017 r. (poniedziałek)</w:t>
      </w:r>
    </w:p>
    <w:p w14:paraId="3ABE2979" w14:textId="77777777" w:rsidR="00CA0770" w:rsidRDefault="00A162D6" w:rsidP="00C710A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a r</w:t>
      </w:r>
      <w:r w:rsidR="00CA0770" w:rsidRPr="00CA0770">
        <w:rPr>
          <w:rFonts w:ascii="Times New Roman" w:hAnsi="Times New Roman" w:cs="Times New Roman"/>
          <w:sz w:val="24"/>
          <w:szCs w:val="24"/>
        </w:rPr>
        <w:t xml:space="preserve">ozmowa Wójta Gminy Klucze z przedstawicielem </w:t>
      </w:r>
      <w:r w:rsidR="00CA0770">
        <w:rPr>
          <w:rFonts w:ascii="Times New Roman" w:hAnsi="Times New Roman" w:cs="Times New Roman"/>
          <w:sz w:val="24"/>
          <w:szCs w:val="24"/>
        </w:rPr>
        <w:t>WIOŚ Kraków dotycząca wydania natychmiastowej decyzji wstrzymującej dowożenie kolejnych odpadów na teren Klucz Osady</w:t>
      </w:r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2C49E8D1" w14:textId="77777777" w:rsidR="0099227D" w:rsidRDefault="0099227D" w:rsidP="00C710A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z Komendantem Policji w Kluczach dotycząca możliwości zablokowania dowożenia kolejnych odpadów na teren Klucz Osady.</w:t>
      </w:r>
    </w:p>
    <w:p w14:paraId="2A7555F2" w14:textId="77777777" w:rsidR="00CA0770" w:rsidRDefault="00CA0770" w:rsidP="00C710A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osowanie pisma z prośbą o spotkanie do: Starosty Olkuskiego, Wojewody Małopolskiego, Powiatowej Komendy Policji w Olkuszu,  Komendanta Policji w Kluczach, Powiatowej Straży Pożarnej w Olkuszu, Powiatowego Inspektora Sanitarnego w Olkuszu, Wojewódzkiego Inspektora Ochrony Środowiska w Krakowie, Regionalnego dyrektora Ochrony Środowiska w Krakowie, Powiatowego Inspektor</w:t>
      </w:r>
      <w:r w:rsidR="00607F00">
        <w:rPr>
          <w:rFonts w:ascii="Times New Roman" w:hAnsi="Times New Roman" w:cs="Times New Roman"/>
          <w:sz w:val="24"/>
          <w:szCs w:val="24"/>
        </w:rPr>
        <w:t xml:space="preserve">a Nadzoru Budowlanego w Olkuszu, firm z terenu Klucz Osada, mieszkańców </w:t>
      </w:r>
      <w:r w:rsidR="00482AAD">
        <w:rPr>
          <w:rFonts w:ascii="Times New Roman" w:hAnsi="Times New Roman" w:cs="Times New Roman"/>
          <w:sz w:val="24"/>
          <w:szCs w:val="24"/>
        </w:rPr>
        <w:t>Klucz Osady, radnych powiatu olkuskiego.</w:t>
      </w:r>
    </w:p>
    <w:p w14:paraId="726EEB58" w14:textId="77777777" w:rsidR="002C7346" w:rsidRDefault="002C7346" w:rsidP="00C710A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adomość od Wojewódzkiego Inspektora Ochrony Środowiska w Krakowie zawierająca Decyzję Wojewódzkiego Inspektora Ochrony Środowiska w Krakowi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rzekająca wstrzymanie od zaraz działalności polegającej na przywożeniu odpadów przez firmę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24478548" w14:textId="77777777" w:rsidR="002C7346" w:rsidRDefault="002C7346" w:rsidP="00C710A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346">
        <w:rPr>
          <w:rFonts w:ascii="Times New Roman" w:hAnsi="Times New Roman" w:cs="Times New Roman"/>
          <w:sz w:val="24"/>
          <w:szCs w:val="24"/>
        </w:rPr>
        <w:t xml:space="preserve">W dniu 19.06.2017 r. Wójt Gminy Klucz otrzymał pismo z Komendy Powiatowej Policji w sprawie czynności podejmowanych przez Urząd Gminy Klucze w związku z odpadami na terenie Klucze Osada (pismo w załączeniu). </w:t>
      </w:r>
    </w:p>
    <w:p w14:paraId="66D0EDCD" w14:textId="77777777" w:rsidR="00A609A9" w:rsidRDefault="002C7346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346">
        <w:rPr>
          <w:rFonts w:ascii="Times New Roman" w:hAnsi="Times New Roman" w:cs="Times New Roman"/>
          <w:sz w:val="24"/>
          <w:szCs w:val="24"/>
        </w:rPr>
        <w:t>Udzielono pełnej informacji dotyczącej podejmowanych działań w sprawie odpadów.</w:t>
      </w:r>
    </w:p>
    <w:p w14:paraId="783FB8B9" w14:textId="77777777" w:rsidR="00C83C06" w:rsidRPr="00C83C06" w:rsidRDefault="00C83C06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9E7696" w14:textId="77777777" w:rsidR="00A609A9" w:rsidRDefault="00A609A9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9A9">
        <w:rPr>
          <w:rFonts w:ascii="Times New Roman" w:hAnsi="Times New Roman" w:cs="Times New Roman"/>
          <w:b/>
          <w:sz w:val="24"/>
          <w:szCs w:val="24"/>
        </w:rPr>
        <w:t>20.06.2017 r. (wtorek)</w:t>
      </w:r>
    </w:p>
    <w:p w14:paraId="3D382931" w14:textId="77777777" w:rsidR="00A609A9" w:rsidRPr="00A609A9" w:rsidRDefault="00A609A9" w:rsidP="00C710A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9A9">
        <w:rPr>
          <w:rFonts w:ascii="Times New Roman" w:hAnsi="Times New Roman" w:cs="Times New Roman"/>
          <w:sz w:val="24"/>
          <w:szCs w:val="24"/>
        </w:rPr>
        <w:t>Wystosowanie pisma do RZGW z prośbą</w:t>
      </w:r>
      <w:r>
        <w:rPr>
          <w:rFonts w:ascii="Times New Roman" w:hAnsi="Times New Roman" w:cs="Times New Roman"/>
          <w:sz w:val="24"/>
          <w:szCs w:val="24"/>
        </w:rPr>
        <w:t xml:space="preserve"> o przebadanie wód Białej Przemszy</w:t>
      </w:r>
    </w:p>
    <w:p w14:paraId="2E910854" w14:textId="77777777" w:rsidR="002C7346" w:rsidRDefault="002C7346" w:rsidP="00C710A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346">
        <w:rPr>
          <w:rFonts w:ascii="Times New Roman" w:hAnsi="Times New Roman" w:cs="Times New Roman"/>
          <w:sz w:val="24"/>
          <w:szCs w:val="24"/>
        </w:rPr>
        <w:t>W dniu 20.06.2017 r. Urząd Gminy Klucze otrzymał wiadomość e – mail z załączona Decyzją Starosty Olkuskiego orzekającą cofnięcie zezwolenia na z</w:t>
      </w:r>
      <w:r w:rsidR="007F762D">
        <w:rPr>
          <w:rFonts w:ascii="Times New Roman" w:hAnsi="Times New Roman" w:cs="Times New Roman"/>
          <w:sz w:val="24"/>
          <w:szCs w:val="24"/>
        </w:rPr>
        <w:t xml:space="preserve">bieranie odpadów firmie </w:t>
      </w:r>
      <w:proofErr w:type="spellStart"/>
      <w:r w:rsidR="007F762D">
        <w:rPr>
          <w:rFonts w:ascii="Times New Roman" w:hAnsi="Times New Roman" w:cs="Times New Roman"/>
          <w:sz w:val="24"/>
          <w:szCs w:val="24"/>
        </w:rPr>
        <w:t>Martex</w:t>
      </w:r>
      <w:proofErr w:type="spellEnd"/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0CF95BF4" w14:textId="77777777" w:rsidR="002C7346" w:rsidRDefault="002C7346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496686" w14:textId="77777777" w:rsidR="002C7346" w:rsidRPr="002C7346" w:rsidRDefault="002C7346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.06.2017 r. (środa</w:t>
      </w:r>
      <w:r w:rsidRPr="00A609A9">
        <w:rPr>
          <w:rFonts w:ascii="Times New Roman" w:hAnsi="Times New Roman" w:cs="Times New Roman"/>
          <w:b/>
          <w:sz w:val="24"/>
          <w:szCs w:val="24"/>
        </w:rPr>
        <w:t>)</w:t>
      </w:r>
    </w:p>
    <w:p w14:paraId="7BEEF612" w14:textId="77777777" w:rsidR="002C7346" w:rsidRDefault="002C7346" w:rsidP="00C710A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21.06.2017 r. rozpoczęła się kolejna akcja deratyzacyjna i dezynsekcyjna na terenie Klucz Osady przeprowadzona przez Wójta Gminy w Kluczach.</w:t>
      </w:r>
    </w:p>
    <w:p w14:paraId="1963171D" w14:textId="77777777" w:rsidR="00DC0F01" w:rsidRDefault="00DC0F01" w:rsidP="00C710A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 21.06.2017 r. odbyło się spotkanie z przedstawicielami: Starosty Olkuskiego, Wojewody Małopolskiego, Powiatowej Komendy Policji w Olkuszu,  Komendanta Policji w Kluczach, Powiatowej Straży Pożarnej w Olkuszu, Powiatowego Inspektora Sanitarnego w Olkuszu, Wojewódzkiego Inspektora Ochrony Środowiska w Krakowie, Regionalnego dyrektora Ochrony Środowiska w Krakowie, Powiatowego Inspektora Nadzoru Budowlanego w Olkuszu, firm z terenu Klucz Osada, mieszkańców Klucz Osady, radnych powiatu olkuskiego celem omówienia sytuacji związanej z odpadami na terenie Klucze Osada. Po spotkaniu część zaproszonych gości udała się na wizję terenową do zakładu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7A6FB5" w14:textId="77777777" w:rsidR="00DC0F01" w:rsidRDefault="003D36F5" w:rsidP="00FF505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6F5">
        <w:rPr>
          <w:rFonts w:ascii="Times New Roman" w:hAnsi="Times New Roman" w:cs="Times New Roman"/>
          <w:b/>
          <w:sz w:val="24"/>
          <w:szCs w:val="24"/>
        </w:rPr>
        <w:t>2</w:t>
      </w:r>
      <w:r w:rsidR="002A6D91">
        <w:rPr>
          <w:rFonts w:ascii="Times New Roman" w:hAnsi="Times New Roman" w:cs="Times New Roman"/>
          <w:b/>
          <w:sz w:val="24"/>
          <w:szCs w:val="24"/>
        </w:rPr>
        <w:t>7.06.2017 r. (wtor</w:t>
      </w:r>
      <w:r w:rsidRPr="003D36F5">
        <w:rPr>
          <w:rFonts w:ascii="Times New Roman" w:hAnsi="Times New Roman" w:cs="Times New Roman"/>
          <w:b/>
          <w:sz w:val="24"/>
          <w:szCs w:val="24"/>
        </w:rPr>
        <w:t>ek)</w:t>
      </w:r>
    </w:p>
    <w:p w14:paraId="391C20C3" w14:textId="77777777" w:rsidR="002A6D91" w:rsidRPr="00B938C3" w:rsidRDefault="002A6D91" w:rsidP="00C710A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38C3">
        <w:rPr>
          <w:rFonts w:ascii="Times New Roman" w:hAnsi="Times New Roman" w:cs="Times New Roman"/>
          <w:sz w:val="24"/>
          <w:szCs w:val="24"/>
        </w:rPr>
        <w:t>Pismo Wójta Gminy Klucze do Starosty Powiatowego dotyczące przesłania protokołu z kontroli w dniu 26.06.2017 r. – deklarowanej na spotkaniu w dniu 21.06.2017 r. oraz informacji dotyczącej postepowań administracyjnych co do dwóch kolejnych firm zbierających odpady (</w:t>
      </w:r>
      <w:proofErr w:type="spellStart"/>
      <w:r w:rsidRPr="00B938C3">
        <w:rPr>
          <w:rFonts w:ascii="Times New Roman" w:hAnsi="Times New Roman" w:cs="Times New Roman"/>
          <w:sz w:val="24"/>
          <w:szCs w:val="24"/>
        </w:rPr>
        <w:t>Inox</w:t>
      </w:r>
      <w:proofErr w:type="spellEnd"/>
      <w:r w:rsidRPr="00B938C3">
        <w:rPr>
          <w:rFonts w:ascii="Times New Roman" w:hAnsi="Times New Roman" w:cs="Times New Roman"/>
          <w:sz w:val="24"/>
          <w:szCs w:val="24"/>
        </w:rPr>
        <w:t xml:space="preserve"> – Tech, </w:t>
      </w:r>
      <w:proofErr w:type="spellStart"/>
      <w:r w:rsidRPr="00B938C3">
        <w:rPr>
          <w:rFonts w:ascii="Times New Roman" w:hAnsi="Times New Roman" w:cs="Times New Roman"/>
          <w:sz w:val="24"/>
          <w:szCs w:val="24"/>
        </w:rPr>
        <w:t>Selenya</w:t>
      </w:r>
      <w:proofErr w:type="spellEnd"/>
      <w:r w:rsidRPr="00B938C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721A08D" w14:textId="77777777" w:rsidR="00B938C3" w:rsidRPr="00F07280" w:rsidRDefault="00B938C3" w:rsidP="00C710AD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Prokuratury Regionalnego dotyczące przekierowania zawiadomienia Wójta do Prokuratury Rejonowej w Olkuszu</w:t>
      </w:r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3018EE2E" w14:textId="77777777" w:rsidR="00F07280" w:rsidRPr="00637A1C" w:rsidRDefault="00F07280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Powiatowego Lekarza Weterynarii dotyczące  prośby Wójta w zwalczaniu szczurów w Kluczach Osadzie.</w:t>
      </w:r>
    </w:p>
    <w:p w14:paraId="477633F3" w14:textId="77777777" w:rsidR="00866B7C" w:rsidRDefault="00866B7C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B7C">
        <w:rPr>
          <w:rFonts w:ascii="Times New Roman" w:hAnsi="Times New Roman" w:cs="Times New Roman"/>
          <w:b/>
          <w:sz w:val="24"/>
          <w:szCs w:val="24"/>
        </w:rPr>
        <w:lastRenderedPageBreak/>
        <w:t>30.06.2017 r. (piątek)</w:t>
      </w:r>
    </w:p>
    <w:p w14:paraId="1CB3D7EE" w14:textId="77777777" w:rsidR="00C41540" w:rsidRDefault="00C41540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6F9975" w14:textId="77777777" w:rsidR="00866B7C" w:rsidRDefault="00866B7C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38C3">
        <w:rPr>
          <w:rFonts w:ascii="Times New Roman" w:hAnsi="Times New Roman" w:cs="Times New Roman"/>
          <w:sz w:val="24"/>
          <w:szCs w:val="24"/>
        </w:rPr>
        <w:t>Pismo Wójta Gminy Klucze do Starosty Powiatowego dotyczące</w:t>
      </w:r>
      <w:r>
        <w:rPr>
          <w:rFonts w:ascii="Times New Roman" w:hAnsi="Times New Roman" w:cs="Times New Roman"/>
          <w:sz w:val="24"/>
          <w:szCs w:val="24"/>
        </w:rPr>
        <w:t xml:space="preserve"> cofnięcia zezwoleń na zbieranie odpadów na terenie Klucz </w:t>
      </w:r>
      <w:r w:rsidR="00662CA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Osady</w:t>
      </w:r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665EE8BB" w14:textId="77777777" w:rsidR="00662CAB" w:rsidRPr="00866B7C" w:rsidRDefault="00662CAB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mieszkańców Klucz Osady dotyczące odległości składowanych śmieci od budynków </w:t>
      </w:r>
      <w:r w:rsidR="00A94EDF">
        <w:rPr>
          <w:rFonts w:ascii="Times New Roman" w:hAnsi="Times New Roman" w:cs="Times New Roman"/>
          <w:sz w:val="24"/>
          <w:szCs w:val="24"/>
        </w:rPr>
        <w:t>mieszkalnych</w:t>
      </w:r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621335DB" w14:textId="77777777" w:rsidR="00F07280" w:rsidRPr="00B938C3" w:rsidRDefault="00F07280" w:rsidP="00FF5056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06104B" w14:textId="77777777" w:rsidR="00DA29AC" w:rsidRDefault="00DA29AC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07</w:t>
      </w:r>
      <w:r w:rsidR="00167804">
        <w:rPr>
          <w:rFonts w:ascii="Times New Roman" w:hAnsi="Times New Roman" w:cs="Times New Roman"/>
          <w:b/>
          <w:sz w:val="24"/>
          <w:szCs w:val="24"/>
        </w:rPr>
        <w:t>.2017 r. (poniedziałek</w:t>
      </w:r>
      <w:r w:rsidRPr="00866B7C">
        <w:rPr>
          <w:rFonts w:ascii="Times New Roman" w:hAnsi="Times New Roman" w:cs="Times New Roman"/>
          <w:b/>
          <w:sz w:val="24"/>
          <w:szCs w:val="24"/>
        </w:rPr>
        <w:t>)</w:t>
      </w:r>
    </w:p>
    <w:p w14:paraId="01ABB8C9" w14:textId="77777777" w:rsidR="00DA29AC" w:rsidRDefault="00DA29AC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</w:t>
      </w:r>
      <w:r w:rsidR="006D0130">
        <w:rPr>
          <w:rFonts w:ascii="Times New Roman" w:hAnsi="Times New Roman" w:cs="Times New Roman"/>
          <w:sz w:val="24"/>
          <w:szCs w:val="24"/>
        </w:rPr>
        <w:t xml:space="preserve">(do wiadomości Wójta Gminy Klucze) </w:t>
      </w:r>
      <w:r>
        <w:rPr>
          <w:rFonts w:ascii="Times New Roman" w:hAnsi="Times New Roman" w:cs="Times New Roman"/>
          <w:sz w:val="24"/>
          <w:szCs w:val="24"/>
        </w:rPr>
        <w:t>od Komendy Powiatowej Straży Pożarnej w Olkuszu dotyczące korespondencji Komendy z Powiatowym Inspektorem Nadzoru Budowlanego w Olkuszu</w:t>
      </w:r>
      <w:r w:rsidR="007F762D">
        <w:rPr>
          <w:rFonts w:ascii="Times New Roman" w:hAnsi="Times New Roman" w:cs="Times New Roman"/>
          <w:sz w:val="24"/>
          <w:szCs w:val="24"/>
        </w:rPr>
        <w:t>.</w:t>
      </w:r>
    </w:p>
    <w:p w14:paraId="33DC9897" w14:textId="77777777" w:rsidR="005D78B4" w:rsidRDefault="005D78B4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mieszkańców Klucze Osada dotyczące informowania mieszkańców o kontrolach na Klucze Osada.</w:t>
      </w:r>
    </w:p>
    <w:p w14:paraId="30D69AB9" w14:textId="77777777" w:rsidR="005D78B4" w:rsidRDefault="005D78B4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(do wiadomości Wójta Gminy Klucze) od Prokuratury Regionalnej do Prokuratury Okręgowej dotyczące przesłanych dokumentów w sprawi</w:t>
      </w:r>
      <w:r w:rsidR="00D30893">
        <w:rPr>
          <w:rFonts w:ascii="Times New Roman" w:hAnsi="Times New Roman" w:cs="Times New Roman"/>
          <w:sz w:val="24"/>
          <w:szCs w:val="24"/>
        </w:rPr>
        <w:t>e Klucz Osady (Pismo Wójta Gmin</w:t>
      </w:r>
      <w:r>
        <w:rPr>
          <w:rFonts w:ascii="Times New Roman" w:hAnsi="Times New Roman" w:cs="Times New Roman"/>
          <w:sz w:val="24"/>
          <w:szCs w:val="24"/>
        </w:rPr>
        <w:t>y z  dnia 20.06.2017 r. nr OR.033.46.2017)</w:t>
      </w:r>
    </w:p>
    <w:p w14:paraId="33FA68B9" w14:textId="77777777" w:rsidR="004231FD" w:rsidRPr="00DA29AC" w:rsidRDefault="004231FD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905FEB" w14:textId="77777777" w:rsidR="004231FD" w:rsidRPr="004A51D3" w:rsidRDefault="004231FD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07.2017 r. (wtorek)</w:t>
      </w:r>
    </w:p>
    <w:p w14:paraId="45BC84A0" w14:textId="77777777" w:rsidR="004231FD" w:rsidRPr="004231FD" w:rsidRDefault="004231FD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31FD">
        <w:rPr>
          <w:rFonts w:ascii="Times New Roman" w:hAnsi="Times New Roman" w:cs="Times New Roman"/>
          <w:sz w:val="24"/>
          <w:szCs w:val="24"/>
        </w:rPr>
        <w:t xml:space="preserve">Pismo od Starosty Powiatowego dotyczące przeprowadzonej kontroli w dniu 26.06.2017 r. </w:t>
      </w:r>
      <w:r>
        <w:rPr>
          <w:rFonts w:ascii="Times New Roman" w:hAnsi="Times New Roman" w:cs="Times New Roman"/>
          <w:sz w:val="24"/>
          <w:szCs w:val="24"/>
        </w:rPr>
        <w:t>(informacja, że do dnia 23.06.2017 r. wywieziono 250.7 ton śmieci)</w:t>
      </w:r>
    </w:p>
    <w:p w14:paraId="6C38C830" w14:textId="77777777" w:rsidR="004231FD" w:rsidRDefault="004231FD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Prokuratora Okręgowego w Krakowie o przekazaniu do Prokuratury Rejonowej zawiadomienia o możliwości popełnienia przestępstwa złożonego przez Wójta Gminy Klucze w  dniu 09.06.2017 r.</w:t>
      </w:r>
    </w:p>
    <w:p w14:paraId="5964C003" w14:textId="77777777" w:rsidR="000942E7" w:rsidRDefault="000942E7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893">
        <w:rPr>
          <w:rFonts w:ascii="Times New Roman" w:hAnsi="Times New Roman" w:cs="Times New Roman"/>
          <w:sz w:val="24"/>
          <w:szCs w:val="24"/>
        </w:rPr>
        <w:t>III Pismo do Sebastiana Sierki – przedstawiciela mieszkańców Klucze Osada dot. informacji o kolejnych działaniach Gminy Klucze w sprawie odpadów.</w:t>
      </w:r>
    </w:p>
    <w:p w14:paraId="0927268F" w14:textId="77777777" w:rsidR="004A51D3" w:rsidRDefault="004A51D3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FEEBE7" w14:textId="77777777" w:rsidR="00003D7F" w:rsidRDefault="00003D7F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D7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03D7F">
        <w:rPr>
          <w:rFonts w:ascii="Times New Roman" w:hAnsi="Times New Roman" w:cs="Times New Roman"/>
          <w:b/>
          <w:sz w:val="24"/>
          <w:szCs w:val="24"/>
        </w:rPr>
        <w:t>.07.2017 r. (p</w:t>
      </w:r>
      <w:r>
        <w:rPr>
          <w:rFonts w:ascii="Times New Roman" w:hAnsi="Times New Roman" w:cs="Times New Roman"/>
          <w:b/>
          <w:sz w:val="24"/>
          <w:szCs w:val="24"/>
        </w:rPr>
        <w:t>iąt</w:t>
      </w:r>
      <w:r w:rsidRPr="00003D7F">
        <w:rPr>
          <w:rFonts w:ascii="Times New Roman" w:hAnsi="Times New Roman" w:cs="Times New Roman"/>
          <w:b/>
          <w:sz w:val="24"/>
          <w:szCs w:val="24"/>
        </w:rPr>
        <w:t>ek)</w:t>
      </w:r>
    </w:p>
    <w:p w14:paraId="77ACE058" w14:textId="77777777" w:rsidR="00C41540" w:rsidRPr="00C41540" w:rsidRDefault="00003D7F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Pani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ry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H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>” dotyczące prowadzonyc</w:t>
      </w:r>
      <w:r w:rsidR="007F762D">
        <w:rPr>
          <w:rFonts w:ascii="Times New Roman" w:hAnsi="Times New Roman" w:cs="Times New Roman"/>
          <w:sz w:val="24"/>
          <w:szCs w:val="24"/>
        </w:rPr>
        <w:t xml:space="preserve">h postepowań administracyjnych </w:t>
      </w:r>
      <w:r>
        <w:rPr>
          <w:rFonts w:ascii="Times New Roman" w:hAnsi="Times New Roman" w:cs="Times New Roman"/>
          <w:sz w:val="24"/>
          <w:szCs w:val="24"/>
        </w:rPr>
        <w:t>wo</w:t>
      </w:r>
      <w:r w:rsidR="00C41540">
        <w:rPr>
          <w:rFonts w:ascii="Times New Roman" w:hAnsi="Times New Roman" w:cs="Times New Roman"/>
          <w:sz w:val="24"/>
          <w:szCs w:val="24"/>
        </w:rPr>
        <w:t>bec jej firmy przez Gminę Klucz</w:t>
      </w:r>
      <w:r w:rsidR="007F762D">
        <w:rPr>
          <w:rFonts w:ascii="Times New Roman" w:hAnsi="Times New Roman" w:cs="Times New Roman"/>
          <w:sz w:val="24"/>
          <w:szCs w:val="24"/>
        </w:rPr>
        <w:t>e.</w:t>
      </w:r>
    </w:p>
    <w:p w14:paraId="3E279198" w14:textId="77777777" w:rsidR="00C41540" w:rsidRDefault="00C41540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09575A" w14:textId="77777777" w:rsidR="00C41540" w:rsidRPr="00D30893" w:rsidRDefault="00C41540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68D715" w14:textId="77777777" w:rsidR="00017CFD" w:rsidRDefault="00017CFD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07.2017 r. (poniedziałek)</w:t>
      </w:r>
    </w:p>
    <w:p w14:paraId="75103417" w14:textId="77777777" w:rsidR="00003D7F" w:rsidRDefault="00003D7F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3D7F">
        <w:rPr>
          <w:rFonts w:ascii="Times New Roman" w:hAnsi="Times New Roman" w:cs="Times New Roman"/>
          <w:sz w:val="24"/>
          <w:szCs w:val="24"/>
        </w:rPr>
        <w:t xml:space="preserve">Pismo od </w:t>
      </w:r>
      <w:r>
        <w:rPr>
          <w:rFonts w:ascii="Times New Roman" w:hAnsi="Times New Roman" w:cs="Times New Roman"/>
          <w:sz w:val="24"/>
          <w:szCs w:val="24"/>
        </w:rPr>
        <w:t>Prokuratora Regionalnego dotyczące przesłania dokumentów w sprawie zawiadomienia Pani Poseł A. Ścigaj do prokuratury Okręgowej w Krakowie.</w:t>
      </w:r>
    </w:p>
    <w:p w14:paraId="09AB531D" w14:textId="77777777" w:rsidR="00003D7F" w:rsidRPr="00003D7F" w:rsidRDefault="00003D7F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smo (odpowiedź ) do Pani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ry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H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otyczące prowadzonych postepowań administracyjnych </w:t>
      </w:r>
      <w:r w:rsidR="00607762">
        <w:rPr>
          <w:rFonts w:ascii="Times New Roman" w:hAnsi="Times New Roman" w:cs="Times New Roman"/>
          <w:sz w:val="24"/>
          <w:szCs w:val="24"/>
        </w:rPr>
        <w:t>przez Gminę Klucze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0CA043A6" w14:textId="77777777" w:rsidR="00A659B9" w:rsidRDefault="00A659B9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FEF0C" w14:textId="77777777" w:rsidR="001B324C" w:rsidRDefault="001B324C" w:rsidP="00FF505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07.2017 r. (czwartek)</w:t>
      </w:r>
    </w:p>
    <w:p w14:paraId="4492A4F5" w14:textId="77777777" w:rsidR="001B324C" w:rsidRDefault="001B324C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4C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 xml:space="preserve">do Starosty Powiatu Olkuskiego dotyczące przesłania informacji z przeprowadzonych oględzin oraz dokumentacji fotograficznej miejsca deponowanych odpadów oraz informacji na temat postepowań administracyjnych wobec dwóch pozostałych firm tj. </w:t>
      </w:r>
      <w:proofErr w:type="spellStart"/>
      <w:r>
        <w:rPr>
          <w:rFonts w:ascii="Times New Roman" w:hAnsi="Times New Roman" w:cs="Times New Roman"/>
          <w:sz w:val="24"/>
          <w:szCs w:val="24"/>
        </w:rPr>
        <w:t>In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ech 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CF1FBF" w14:textId="77777777" w:rsidR="001B324C" w:rsidRDefault="00627D19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(do wiadomości Wójta Gminy Klucze) od Komendy Powiatowej Straży Pożarnej do Starosty Olkuskiego dot. monitorowania przeciwpożarowego odpadów na terenie Klucz – Osady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4D01CCEF" w14:textId="77777777" w:rsidR="00627D19" w:rsidRDefault="00627D19" w:rsidP="00C710AD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(do wiadomości Wójta Gminy Klucze) od Prokuratury Okręgowej w Krakowie dot. postepowania Klucze </w:t>
      </w:r>
      <w:r w:rsidR="0067316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Osada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591FD1E7" w14:textId="77777777" w:rsidR="00673165" w:rsidRDefault="00673165" w:rsidP="00FF505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673165">
        <w:rPr>
          <w:rFonts w:ascii="Times New Roman" w:hAnsi="Times New Roman" w:cs="Times New Roman"/>
          <w:b/>
          <w:sz w:val="24"/>
          <w:szCs w:val="24"/>
        </w:rPr>
        <w:t>.07.2017 r. (</w:t>
      </w:r>
      <w:r>
        <w:rPr>
          <w:rFonts w:ascii="Times New Roman" w:hAnsi="Times New Roman" w:cs="Times New Roman"/>
          <w:b/>
          <w:sz w:val="24"/>
          <w:szCs w:val="24"/>
        </w:rPr>
        <w:t>piąte</w:t>
      </w:r>
      <w:r w:rsidRPr="00673165">
        <w:rPr>
          <w:rFonts w:ascii="Times New Roman" w:hAnsi="Times New Roman" w:cs="Times New Roman"/>
          <w:b/>
          <w:sz w:val="24"/>
          <w:szCs w:val="24"/>
        </w:rPr>
        <w:t>k)</w:t>
      </w:r>
    </w:p>
    <w:p w14:paraId="34C46608" w14:textId="77777777" w:rsidR="00673165" w:rsidRDefault="00673165" w:rsidP="00C710AD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</w:t>
      </w:r>
      <w:r w:rsidR="007A0B4C">
        <w:rPr>
          <w:rFonts w:ascii="Times New Roman" w:hAnsi="Times New Roman" w:cs="Times New Roman"/>
          <w:sz w:val="24"/>
          <w:szCs w:val="24"/>
        </w:rPr>
        <w:t>ta Gminy Klucze do Państwowego P</w:t>
      </w:r>
      <w:r>
        <w:rPr>
          <w:rFonts w:ascii="Times New Roman" w:hAnsi="Times New Roman" w:cs="Times New Roman"/>
          <w:sz w:val="24"/>
          <w:szCs w:val="24"/>
        </w:rPr>
        <w:t>owiatowego Inspektora Sanitarnego w Olkuszu dotycz</w:t>
      </w:r>
      <w:r w:rsidR="007A0B4C">
        <w:rPr>
          <w:rFonts w:ascii="Times New Roman" w:hAnsi="Times New Roman" w:cs="Times New Roman"/>
          <w:sz w:val="24"/>
          <w:szCs w:val="24"/>
        </w:rPr>
        <w:t>ące wizyty mieszkańców Klucz Osady w sprawie pogarszającego się zdrowia.</w:t>
      </w:r>
    </w:p>
    <w:p w14:paraId="6D8B15F3" w14:textId="77777777" w:rsidR="007A0B4C" w:rsidRPr="007A0B4C" w:rsidRDefault="007A0B4C" w:rsidP="00C710AD">
      <w:pPr>
        <w:pStyle w:val="Akapitzlis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3165">
        <w:rPr>
          <w:rFonts w:ascii="Times New Roman" w:hAnsi="Times New Roman" w:cs="Times New Roman"/>
          <w:sz w:val="24"/>
          <w:szCs w:val="24"/>
        </w:rPr>
        <w:t xml:space="preserve">Pismo Wójta Gminy Klucze do Prokuratury Rejonowej w Olkuszu </w:t>
      </w:r>
      <w:r>
        <w:rPr>
          <w:rFonts w:ascii="Times New Roman" w:hAnsi="Times New Roman" w:cs="Times New Roman"/>
          <w:sz w:val="24"/>
          <w:szCs w:val="24"/>
        </w:rPr>
        <w:t xml:space="preserve">dotyczące przesłania Notatki służbowej z wizyty mieszkańców </w:t>
      </w:r>
      <w:r w:rsidR="009B7ED8">
        <w:rPr>
          <w:rFonts w:ascii="Times New Roman" w:hAnsi="Times New Roman" w:cs="Times New Roman"/>
          <w:sz w:val="24"/>
          <w:szCs w:val="24"/>
        </w:rPr>
        <w:t>Klucz Osady w dniu 13.07.2017 r</w:t>
      </w:r>
    </w:p>
    <w:p w14:paraId="0BD5EB57" w14:textId="77777777" w:rsidR="00673165" w:rsidRDefault="00673165" w:rsidP="00C710A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4C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 xml:space="preserve">od Starostwa Powiatowego w Olkuszu – Decyzja Starosty Olkuskiego orzekająca cofnięcie bez odszkodowania zezwolenia na zbieranie odpadów wydaną d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. z o. o. w Kluczach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28B216FD" w14:textId="77777777" w:rsidR="00673165" w:rsidRDefault="00673165" w:rsidP="00C710AD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324C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 xml:space="preserve">od Starostwa Powiatowego w Olkuszu – Decyzja Starosty Olkuskiego orzekająca cofnięcie bez odszkodowania zezwolenia na zbieranie odpadów wydaną d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ech w Kluczach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5328AC18" w14:textId="77777777" w:rsidR="000A47DD" w:rsidRPr="004C7A16" w:rsidRDefault="00D04211" w:rsidP="00C710AD">
      <w:pPr>
        <w:pStyle w:val="Akapitzlist"/>
        <w:numPr>
          <w:ilvl w:val="2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0A47DD" w:rsidRPr="004C7A16">
        <w:rPr>
          <w:rFonts w:ascii="Times New Roman" w:hAnsi="Times New Roman" w:cs="Times New Roman"/>
          <w:b/>
          <w:sz w:val="24"/>
          <w:szCs w:val="24"/>
        </w:rPr>
        <w:t>(poniedziałek)</w:t>
      </w:r>
    </w:p>
    <w:p w14:paraId="5A5EF9CC" w14:textId="77777777" w:rsidR="00C41540" w:rsidRPr="00C41540" w:rsidRDefault="000A47DD" w:rsidP="00C710AD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(do wiadomości) od Starostwa Powiatowego w Olkuszu do Samorządowego Kolegium Odwoławczego dotyczące odwołania FH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>” od decyzji Starosty Olkuskiego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08A1E23A" w14:textId="77777777" w:rsidR="004C7A16" w:rsidRDefault="004C7A16" w:rsidP="00FF505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4C7A16">
        <w:rPr>
          <w:rFonts w:ascii="Times New Roman" w:hAnsi="Times New Roman" w:cs="Times New Roman"/>
          <w:b/>
          <w:sz w:val="24"/>
          <w:szCs w:val="24"/>
        </w:rPr>
        <w:t>.07.2017 r. (</w:t>
      </w:r>
      <w:r>
        <w:rPr>
          <w:rFonts w:ascii="Times New Roman" w:hAnsi="Times New Roman" w:cs="Times New Roman"/>
          <w:b/>
          <w:sz w:val="24"/>
          <w:szCs w:val="24"/>
        </w:rPr>
        <w:t>wtor</w:t>
      </w:r>
      <w:r w:rsidRPr="004C7A16">
        <w:rPr>
          <w:rFonts w:ascii="Times New Roman" w:hAnsi="Times New Roman" w:cs="Times New Roman"/>
          <w:b/>
          <w:sz w:val="24"/>
          <w:szCs w:val="24"/>
        </w:rPr>
        <w:t>ek)</w:t>
      </w:r>
    </w:p>
    <w:p w14:paraId="457079C0" w14:textId="77777777" w:rsidR="004C7A16" w:rsidRPr="004C7A16" w:rsidRDefault="004C7A16" w:rsidP="00C710AD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e </w:t>
      </w:r>
      <w:r w:rsidR="00424C55">
        <w:rPr>
          <w:rFonts w:ascii="Times New Roman" w:hAnsi="Times New Roman" w:cs="Times New Roman"/>
          <w:sz w:val="24"/>
          <w:szCs w:val="24"/>
        </w:rPr>
        <w:t>Wójta G</w:t>
      </w:r>
      <w:r>
        <w:rPr>
          <w:rFonts w:ascii="Times New Roman" w:hAnsi="Times New Roman" w:cs="Times New Roman"/>
          <w:sz w:val="24"/>
          <w:szCs w:val="24"/>
        </w:rPr>
        <w:t xml:space="preserve">miny Klucze w Urzędzie Gminy Klucze z Powiatowym Inspektorem Sanitarnym A. Knapik, Prezesem NZOZ „Zdrowie” w Kluczach J. </w:t>
      </w:r>
      <w:proofErr w:type="spellStart"/>
      <w:r>
        <w:rPr>
          <w:rFonts w:ascii="Times New Roman" w:hAnsi="Times New Roman" w:cs="Times New Roman"/>
          <w:sz w:val="24"/>
          <w:szCs w:val="24"/>
        </w:rPr>
        <w:t>Kal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yczące </w:t>
      </w:r>
      <w:r w:rsidR="00424C55">
        <w:rPr>
          <w:rFonts w:ascii="Times New Roman" w:hAnsi="Times New Roman" w:cs="Times New Roman"/>
          <w:sz w:val="24"/>
          <w:szCs w:val="24"/>
        </w:rPr>
        <w:t xml:space="preserve">stanu zdrowia </w:t>
      </w:r>
      <w:r>
        <w:rPr>
          <w:rFonts w:ascii="Times New Roman" w:hAnsi="Times New Roman" w:cs="Times New Roman"/>
          <w:sz w:val="24"/>
          <w:szCs w:val="24"/>
        </w:rPr>
        <w:t xml:space="preserve"> mieszkańców Klucz w szczególności Klucz Osady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06FB9AD0" w14:textId="77777777" w:rsidR="0040520A" w:rsidRDefault="0040520A" w:rsidP="00FF5056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D6ECBCA" w14:textId="77777777" w:rsidR="0040520A" w:rsidRDefault="0040520A" w:rsidP="00FF5056">
      <w:pPr>
        <w:pStyle w:val="Akapitzlist"/>
        <w:spacing w:line="360" w:lineRule="auto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40520A">
        <w:rPr>
          <w:rFonts w:ascii="Times New Roman" w:hAnsi="Times New Roman" w:cs="Times New Roman"/>
          <w:b/>
          <w:sz w:val="24"/>
          <w:szCs w:val="24"/>
        </w:rPr>
        <w:t>.07.2017 r. (</w:t>
      </w:r>
      <w:r w:rsidR="00F04F3F">
        <w:rPr>
          <w:rFonts w:ascii="Times New Roman" w:hAnsi="Times New Roman" w:cs="Times New Roman"/>
          <w:b/>
          <w:sz w:val="24"/>
          <w:szCs w:val="24"/>
        </w:rPr>
        <w:t>piątek</w:t>
      </w:r>
      <w:r w:rsidRPr="0040520A">
        <w:rPr>
          <w:rFonts w:ascii="Times New Roman" w:hAnsi="Times New Roman" w:cs="Times New Roman"/>
          <w:b/>
          <w:sz w:val="24"/>
          <w:szCs w:val="24"/>
        </w:rPr>
        <w:t>)</w:t>
      </w:r>
    </w:p>
    <w:p w14:paraId="1E8D075C" w14:textId="77777777" w:rsidR="0040520A" w:rsidRDefault="0040520A" w:rsidP="00C710AD">
      <w:pPr>
        <w:pStyle w:val="Akapitzlis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Państwowego Powiatowego Inspektora Sanitarnego w Olkuszu dotyczące informacji na temat środków chemicznych zastosowanych do posypywania i spryskiwania odpadów zgromadzonych na terenie działalności prowadzonej przez firmę FHU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Kluczach ul. Osada 4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23601B62" w14:textId="77777777" w:rsidR="0040520A" w:rsidRDefault="0040520A" w:rsidP="00FF5056">
      <w:pPr>
        <w:pStyle w:val="Akapitzlist"/>
        <w:spacing w:line="360" w:lineRule="auto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40520A">
        <w:rPr>
          <w:rFonts w:ascii="Times New Roman" w:hAnsi="Times New Roman" w:cs="Times New Roman"/>
          <w:b/>
          <w:sz w:val="24"/>
          <w:szCs w:val="24"/>
        </w:rPr>
        <w:t>.07.2017 r. (</w:t>
      </w:r>
      <w:r w:rsidR="00F04F3F">
        <w:rPr>
          <w:rFonts w:ascii="Times New Roman" w:hAnsi="Times New Roman" w:cs="Times New Roman"/>
          <w:b/>
          <w:sz w:val="24"/>
          <w:szCs w:val="24"/>
        </w:rPr>
        <w:t>poniedziałek</w:t>
      </w:r>
      <w:r w:rsidRPr="0040520A">
        <w:rPr>
          <w:rFonts w:ascii="Times New Roman" w:hAnsi="Times New Roman" w:cs="Times New Roman"/>
          <w:b/>
          <w:sz w:val="24"/>
          <w:szCs w:val="24"/>
        </w:rPr>
        <w:t>)</w:t>
      </w:r>
    </w:p>
    <w:p w14:paraId="3907329A" w14:textId="77777777" w:rsidR="0040520A" w:rsidRDefault="0040520A" w:rsidP="00C710A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(do wiadomości Wójta Gminy Klucze) od Państwowego Powiatowego Inspektora Sanitarnego w Olkuszu </w:t>
      </w:r>
      <w:r w:rsidR="00F04F3F">
        <w:rPr>
          <w:rFonts w:ascii="Times New Roman" w:hAnsi="Times New Roman" w:cs="Times New Roman"/>
          <w:sz w:val="24"/>
          <w:szCs w:val="24"/>
        </w:rPr>
        <w:t>wysyłane</w:t>
      </w:r>
      <w:r>
        <w:rPr>
          <w:rFonts w:ascii="Times New Roman" w:hAnsi="Times New Roman" w:cs="Times New Roman"/>
          <w:sz w:val="24"/>
          <w:szCs w:val="24"/>
        </w:rPr>
        <w:t xml:space="preserve"> do Wojewódzkiego Inspektora Ochrony Środowiska w Krakowie dotyczące informacji na temat środków chemicznych zastosowanych do posypywania i spryskiwania odpadów zgromadzonych na terenie działalności prowadzonej przez firmę FHU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Kluczach ul. Osada 4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642D1A08" w14:textId="77777777" w:rsidR="0040520A" w:rsidRDefault="0040520A" w:rsidP="00C710A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(do wiadomości Wójta Gminy Klucze) od Państwowego Powiatowego Inspektora Sanitarnego w Olkuszu wysyłane do Wojewódzkiego Inspektora Ochrony Środowiska w Krakowie dotyczące przesłania do PSSE w Olkuszu informacji od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yczące środków chemicznych zastosowanych do dezynsekcji i deratyzacji.</w:t>
      </w:r>
    </w:p>
    <w:p w14:paraId="314C87D0" w14:textId="77777777" w:rsidR="0040520A" w:rsidRDefault="0040520A" w:rsidP="00FF5056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030769" w14:textId="77777777" w:rsidR="009A617D" w:rsidRDefault="009A617D" w:rsidP="00FF5056">
      <w:pPr>
        <w:pStyle w:val="Akapitzlist"/>
        <w:spacing w:line="360" w:lineRule="auto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40520A">
        <w:rPr>
          <w:rFonts w:ascii="Times New Roman" w:hAnsi="Times New Roman" w:cs="Times New Roman"/>
          <w:b/>
          <w:sz w:val="24"/>
          <w:szCs w:val="24"/>
        </w:rPr>
        <w:t>.07.2017 r. (</w:t>
      </w:r>
      <w:r w:rsidR="00F04F3F">
        <w:rPr>
          <w:rFonts w:ascii="Times New Roman" w:hAnsi="Times New Roman" w:cs="Times New Roman"/>
          <w:b/>
          <w:sz w:val="24"/>
          <w:szCs w:val="24"/>
        </w:rPr>
        <w:t>piątek</w:t>
      </w:r>
      <w:r w:rsidRPr="0040520A">
        <w:rPr>
          <w:rFonts w:ascii="Times New Roman" w:hAnsi="Times New Roman" w:cs="Times New Roman"/>
          <w:b/>
          <w:sz w:val="24"/>
          <w:szCs w:val="24"/>
        </w:rPr>
        <w:t>)</w:t>
      </w:r>
    </w:p>
    <w:p w14:paraId="6F40209B" w14:textId="77777777" w:rsidR="009A617D" w:rsidRPr="009A617D" w:rsidRDefault="001C3F64" w:rsidP="00C710A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Państwowego Powiatowego Inspektora Sanitarnego w Olkuszu dotyczące kontynuacji zabiegów dezynsekcji na terenach nieruchomości zlokalizowanych w Kluczach Osadzie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0A2FD5DE" w14:textId="77777777" w:rsidR="001C3F64" w:rsidRDefault="001C3F64" w:rsidP="00FF5056">
      <w:pPr>
        <w:spacing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1C3F64">
        <w:rPr>
          <w:rFonts w:ascii="Times New Roman" w:hAnsi="Times New Roman" w:cs="Times New Roman"/>
          <w:b/>
          <w:sz w:val="24"/>
          <w:szCs w:val="24"/>
        </w:rPr>
        <w:t>.07.2017 r. (</w:t>
      </w:r>
      <w:r w:rsidR="00F04F3F">
        <w:rPr>
          <w:rFonts w:ascii="Times New Roman" w:hAnsi="Times New Roman" w:cs="Times New Roman"/>
          <w:b/>
          <w:sz w:val="24"/>
          <w:szCs w:val="24"/>
        </w:rPr>
        <w:t>poniedziałek</w:t>
      </w:r>
      <w:r w:rsidRPr="001C3F64">
        <w:rPr>
          <w:rFonts w:ascii="Times New Roman" w:hAnsi="Times New Roman" w:cs="Times New Roman"/>
          <w:b/>
          <w:sz w:val="24"/>
          <w:szCs w:val="24"/>
        </w:rPr>
        <w:t>)</w:t>
      </w:r>
    </w:p>
    <w:p w14:paraId="682C6D5A" w14:textId="77777777" w:rsidR="001C3F64" w:rsidRPr="0054655E" w:rsidRDefault="00D65FCC" w:rsidP="00C710A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</w:t>
      </w:r>
      <w:r w:rsidR="0054655E">
        <w:rPr>
          <w:rFonts w:ascii="Times New Roman" w:hAnsi="Times New Roman" w:cs="Times New Roman"/>
          <w:sz w:val="24"/>
          <w:szCs w:val="24"/>
        </w:rPr>
        <w:t xml:space="preserve">(do wiadomości Wójta Gminy Klucze) </w:t>
      </w:r>
      <w:r>
        <w:rPr>
          <w:rFonts w:ascii="Times New Roman" w:hAnsi="Times New Roman" w:cs="Times New Roman"/>
          <w:sz w:val="24"/>
          <w:szCs w:val="24"/>
        </w:rPr>
        <w:t xml:space="preserve">od Wojewódzkiego Inspektora Ochrony Środowiska w Krakowie </w:t>
      </w:r>
      <w:r w:rsidR="0054655E">
        <w:rPr>
          <w:rFonts w:ascii="Times New Roman" w:hAnsi="Times New Roman" w:cs="Times New Roman"/>
          <w:sz w:val="24"/>
          <w:szCs w:val="24"/>
        </w:rPr>
        <w:t xml:space="preserve">do przedstawiciela mieszkańców Klucz Osady </w:t>
      </w:r>
      <w:r>
        <w:rPr>
          <w:rFonts w:ascii="Times New Roman" w:hAnsi="Times New Roman" w:cs="Times New Roman"/>
          <w:sz w:val="24"/>
          <w:szCs w:val="24"/>
        </w:rPr>
        <w:t xml:space="preserve">dotyczące ustaleń </w:t>
      </w:r>
      <w:r w:rsidR="0054655E">
        <w:rPr>
          <w:rFonts w:ascii="Times New Roman" w:hAnsi="Times New Roman" w:cs="Times New Roman"/>
          <w:sz w:val="24"/>
          <w:szCs w:val="24"/>
        </w:rPr>
        <w:t>przeprowadzanych kontroli na terenie Klucz Osady</w:t>
      </w:r>
      <w:r w:rsidR="005D5AA7">
        <w:rPr>
          <w:rFonts w:ascii="Times New Roman" w:hAnsi="Times New Roman" w:cs="Times New Roman"/>
          <w:sz w:val="24"/>
          <w:szCs w:val="24"/>
        </w:rPr>
        <w:t>.</w:t>
      </w:r>
      <w:r w:rsidR="0054655E">
        <w:rPr>
          <w:rFonts w:ascii="Times New Roman" w:hAnsi="Times New Roman" w:cs="Times New Roman"/>
          <w:sz w:val="24"/>
          <w:szCs w:val="24"/>
        </w:rPr>
        <w:tab/>
      </w:r>
      <w:r w:rsidR="0054655E">
        <w:rPr>
          <w:rFonts w:ascii="Times New Roman" w:hAnsi="Times New Roman" w:cs="Times New Roman"/>
          <w:sz w:val="24"/>
          <w:szCs w:val="24"/>
        </w:rPr>
        <w:tab/>
      </w:r>
    </w:p>
    <w:p w14:paraId="0B6C0F62" w14:textId="77777777" w:rsidR="0054655E" w:rsidRPr="0054655E" w:rsidRDefault="0054655E" w:rsidP="00C710A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(do wiadomości Wójta Gminy Klucze) od mieszkańców Klucz Osady do Starosty Olkuskiego dotyczące wprowadzenia natychmiastowego rygoru wykonalności decyzji o cofnięciu zezwoleń na zbieranie odpadów firmom z terenu Klucz Osady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4B96D57A" w14:textId="77777777" w:rsidR="0054655E" w:rsidRPr="00F04F3F" w:rsidRDefault="0054655E" w:rsidP="00C710A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nowienie Samorządowego Kolegium Odwoławczego w Krakowie (do wiadomości Wójta Gminy Klucze) dotyczące odmowy wstrzymania natychmiastowego wykonania decyzji starosty Olkuskiego cofającej bez </w:t>
      </w:r>
      <w:r w:rsidR="00F04F3F">
        <w:rPr>
          <w:rFonts w:ascii="Times New Roman" w:hAnsi="Times New Roman" w:cs="Times New Roman"/>
          <w:sz w:val="24"/>
          <w:szCs w:val="24"/>
        </w:rPr>
        <w:t>odszkodowania</w:t>
      </w:r>
      <w:r>
        <w:rPr>
          <w:rFonts w:ascii="Times New Roman" w:hAnsi="Times New Roman" w:cs="Times New Roman"/>
          <w:sz w:val="24"/>
          <w:szCs w:val="24"/>
        </w:rPr>
        <w:t xml:space="preserve"> zezwolenie na zbieranie odpadów</w:t>
      </w:r>
      <w:r w:rsidR="00F04F3F">
        <w:rPr>
          <w:rFonts w:ascii="Times New Roman" w:hAnsi="Times New Roman" w:cs="Times New Roman"/>
          <w:sz w:val="24"/>
          <w:szCs w:val="24"/>
        </w:rPr>
        <w:t xml:space="preserve"> dla firmy FHU </w:t>
      </w:r>
      <w:proofErr w:type="spellStart"/>
      <w:r w:rsidR="00F04F3F">
        <w:rPr>
          <w:rFonts w:ascii="Times New Roman" w:hAnsi="Times New Roman" w:cs="Times New Roman"/>
          <w:sz w:val="24"/>
          <w:szCs w:val="24"/>
        </w:rPr>
        <w:t>Martex</w:t>
      </w:r>
      <w:proofErr w:type="spellEnd"/>
      <w:r w:rsidR="00F04F3F">
        <w:rPr>
          <w:rFonts w:ascii="Times New Roman" w:hAnsi="Times New Roman" w:cs="Times New Roman"/>
          <w:sz w:val="24"/>
          <w:szCs w:val="24"/>
        </w:rPr>
        <w:t>.</w:t>
      </w:r>
    </w:p>
    <w:p w14:paraId="74888FF8" w14:textId="77777777" w:rsidR="00F04F3F" w:rsidRPr="00F04F3F" w:rsidRDefault="00F04F3F" w:rsidP="00C710A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smo do Wójta Gminy Klucz od Dyrektora Biura Poselskiego M. Wassermann dotyczące złożenia przez Panią poseł interwencji poselskiej do Prokuratury Regionalnej w Krakowie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36081774" w14:textId="77777777" w:rsidR="00F04F3F" w:rsidRPr="00F04F3F" w:rsidRDefault="00F04F3F" w:rsidP="00C710A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do Wójta Gminy Klucze od Wojewódzkiego Inspektora Ochrony Środowiska w Krakowie dotyczące przeprowadzonych badań rzeki Białej Przemszy w okolicach poniżej lokalizacji zakładów i miejsca gromadzenia odpadów.</w:t>
      </w:r>
    </w:p>
    <w:p w14:paraId="6F788871" w14:textId="77777777" w:rsidR="00F04F3F" w:rsidRPr="00F04F3F" w:rsidRDefault="00F04F3F" w:rsidP="00C710AD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do Wójta Gminy Klucze od mieszkańców Wspólnoty Mieszkaniowej  Klucze Osada nr 13 dotyczące przeprowadzenia dezynfekcji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7E1745F1" w14:textId="77777777" w:rsidR="00812608" w:rsidRDefault="00812608" w:rsidP="00FF5056">
      <w:pPr>
        <w:spacing w:line="36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.08</w:t>
      </w:r>
      <w:r w:rsidRPr="001C3F64">
        <w:rPr>
          <w:rFonts w:ascii="Times New Roman" w:hAnsi="Times New Roman" w:cs="Times New Roman"/>
          <w:b/>
          <w:sz w:val="24"/>
          <w:szCs w:val="24"/>
        </w:rPr>
        <w:t>.2017 r. (</w:t>
      </w:r>
      <w:r>
        <w:rPr>
          <w:rFonts w:ascii="Times New Roman" w:hAnsi="Times New Roman" w:cs="Times New Roman"/>
          <w:b/>
          <w:sz w:val="24"/>
          <w:szCs w:val="24"/>
        </w:rPr>
        <w:t>środa</w:t>
      </w:r>
      <w:r w:rsidRPr="001C3F64">
        <w:rPr>
          <w:rFonts w:ascii="Times New Roman" w:hAnsi="Times New Roman" w:cs="Times New Roman"/>
          <w:b/>
          <w:sz w:val="24"/>
          <w:szCs w:val="24"/>
        </w:rPr>
        <w:t>)</w:t>
      </w:r>
    </w:p>
    <w:p w14:paraId="5DE32828" w14:textId="77777777" w:rsidR="00812608" w:rsidRPr="00812608" w:rsidRDefault="00812608" w:rsidP="00C710A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2608">
        <w:rPr>
          <w:rFonts w:ascii="Times New Roman" w:hAnsi="Times New Roman" w:cs="Times New Roman"/>
          <w:sz w:val="24"/>
          <w:szCs w:val="24"/>
        </w:rPr>
        <w:t xml:space="preserve">Pismo do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12608">
        <w:rPr>
          <w:rFonts w:ascii="Times New Roman" w:hAnsi="Times New Roman" w:cs="Times New Roman"/>
          <w:sz w:val="24"/>
          <w:szCs w:val="24"/>
        </w:rPr>
        <w:t>ójta Gminy Klucze</w:t>
      </w:r>
      <w:r w:rsidR="006129EA">
        <w:rPr>
          <w:rFonts w:ascii="Times New Roman" w:hAnsi="Times New Roman" w:cs="Times New Roman"/>
          <w:sz w:val="24"/>
          <w:szCs w:val="24"/>
        </w:rPr>
        <w:t xml:space="preserve"> </w:t>
      </w:r>
      <w:r w:rsidR="00DD15C9">
        <w:rPr>
          <w:rFonts w:ascii="Times New Roman" w:hAnsi="Times New Roman" w:cs="Times New Roman"/>
          <w:sz w:val="24"/>
          <w:szCs w:val="24"/>
        </w:rPr>
        <w:t xml:space="preserve">raz Przewodniczącego Rady Gminy Klucze </w:t>
      </w:r>
      <w:r w:rsidR="006129EA">
        <w:rPr>
          <w:rFonts w:ascii="Times New Roman" w:hAnsi="Times New Roman" w:cs="Times New Roman"/>
          <w:sz w:val="24"/>
          <w:szCs w:val="24"/>
        </w:rPr>
        <w:t>od Starosty Olkuskiego dotyczące podjętych działań w związku ze sprawa magazynowania odpadów na terenie Klucz Osady.</w:t>
      </w:r>
    </w:p>
    <w:p w14:paraId="6E887F3D" w14:textId="77777777" w:rsidR="00DD15C9" w:rsidRDefault="00DD15C9" w:rsidP="00FF5056">
      <w:pPr>
        <w:spacing w:line="36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DD15C9">
        <w:rPr>
          <w:rFonts w:ascii="Times New Roman" w:hAnsi="Times New Roman" w:cs="Times New Roman"/>
          <w:b/>
          <w:sz w:val="24"/>
          <w:szCs w:val="24"/>
        </w:rPr>
        <w:t>.08.2017 r. (</w:t>
      </w:r>
      <w:r w:rsidR="00E44694">
        <w:rPr>
          <w:rFonts w:ascii="Times New Roman" w:hAnsi="Times New Roman" w:cs="Times New Roman"/>
          <w:b/>
          <w:sz w:val="24"/>
          <w:szCs w:val="24"/>
        </w:rPr>
        <w:t>czwartek</w:t>
      </w:r>
      <w:r w:rsidRPr="00DD15C9">
        <w:rPr>
          <w:rFonts w:ascii="Times New Roman" w:hAnsi="Times New Roman" w:cs="Times New Roman"/>
          <w:b/>
          <w:sz w:val="24"/>
          <w:szCs w:val="24"/>
        </w:rPr>
        <w:t>)</w:t>
      </w:r>
    </w:p>
    <w:p w14:paraId="058638E8" w14:textId="77777777" w:rsidR="00DD15C9" w:rsidRPr="00DD15C9" w:rsidRDefault="00DD15C9" w:rsidP="00C710A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do Wójta gminy Klucz od Państwowego Powiatowego Inspektora Sanitarnego w Olkuszu dotyczące przekazania informacji na temat przeprowadzenia zabiegów dezynsekcji na terenach nieruchomości zlokalizowanych w miejscowości Klucze Osada.</w:t>
      </w:r>
    </w:p>
    <w:p w14:paraId="0941C592" w14:textId="77777777" w:rsidR="00E44694" w:rsidRDefault="00E44694" w:rsidP="00FF5056">
      <w:pPr>
        <w:pStyle w:val="Akapitzlist"/>
        <w:spacing w:line="360" w:lineRule="auto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E44694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E44694">
        <w:rPr>
          <w:rFonts w:ascii="Times New Roman" w:hAnsi="Times New Roman" w:cs="Times New Roman"/>
          <w:b/>
          <w:sz w:val="24"/>
          <w:szCs w:val="24"/>
        </w:rPr>
        <w:t>)</w:t>
      </w:r>
    </w:p>
    <w:p w14:paraId="3B4528BD" w14:textId="77777777" w:rsidR="00E44694" w:rsidRDefault="00E44694" w:rsidP="00C710A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694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>Wójta Gminy Klucze do Państwowego Powiatowego Inspektora Sanitarnego w Olkuszu dotyczące prowadzonej akcji deratyzacyjnej i dezynsekcyjnej na terenie Klucz Osady.</w:t>
      </w:r>
    </w:p>
    <w:p w14:paraId="6738A510" w14:textId="77777777" w:rsidR="00BE2713" w:rsidRDefault="00BE2713" w:rsidP="00C710A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Starosty Olkuskiego dotyczące spotkania służb w celu przedstawienia i omówienia aktualnego stanu faktycznego sprawy dotyczącej odpadów na terenie  Klucz Osady</w:t>
      </w:r>
      <w:r w:rsidR="005D5AA7">
        <w:rPr>
          <w:rFonts w:ascii="Times New Roman" w:hAnsi="Times New Roman" w:cs="Times New Roman"/>
          <w:sz w:val="24"/>
          <w:szCs w:val="24"/>
        </w:rPr>
        <w:t>.</w:t>
      </w:r>
    </w:p>
    <w:p w14:paraId="03213ED1" w14:textId="77777777" w:rsidR="00F14EC8" w:rsidRDefault="00F14EC8" w:rsidP="00FF5056">
      <w:pPr>
        <w:spacing w:line="36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 w:rsidRPr="00F14EC8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14EC8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F14EC8">
        <w:rPr>
          <w:rFonts w:ascii="Times New Roman" w:hAnsi="Times New Roman" w:cs="Times New Roman"/>
          <w:b/>
          <w:sz w:val="24"/>
          <w:szCs w:val="24"/>
        </w:rPr>
        <w:t>)</w:t>
      </w:r>
    </w:p>
    <w:p w14:paraId="2D738FE6" w14:textId="77777777" w:rsidR="00F14EC8" w:rsidRPr="00C04B16" w:rsidRDefault="00F14EC8" w:rsidP="00C710A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Wójta Gminy Klucze do Starosty Olkuskiego dotyczące wskazania na jakim etapie znajduje się </w:t>
      </w:r>
      <w:r w:rsidR="00ED539F">
        <w:rPr>
          <w:rFonts w:ascii="Times New Roman" w:hAnsi="Times New Roman" w:cs="Times New Roman"/>
          <w:sz w:val="24"/>
          <w:szCs w:val="24"/>
        </w:rPr>
        <w:t>postę</w:t>
      </w:r>
      <w:r>
        <w:rPr>
          <w:rFonts w:ascii="Times New Roman" w:hAnsi="Times New Roman" w:cs="Times New Roman"/>
          <w:sz w:val="24"/>
          <w:szCs w:val="24"/>
        </w:rPr>
        <w:t>powanie egzekucyjne i jakie czynności egzekucyjne zostały podjęte oraz z jakim skutkiem.</w:t>
      </w:r>
    </w:p>
    <w:p w14:paraId="45643855" w14:textId="77777777" w:rsidR="00C04B16" w:rsidRDefault="00C04B16" w:rsidP="00C04B1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C04B16">
        <w:rPr>
          <w:rFonts w:ascii="Times New Roman" w:hAnsi="Times New Roman" w:cs="Times New Roman"/>
          <w:b/>
          <w:sz w:val="24"/>
          <w:szCs w:val="24"/>
        </w:rPr>
        <w:t>.08.2017 r. (</w:t>
      </w:r>
      <w:r w:rsidR="00E43FE3">
        <w:rPr>
          <w:rFonts w:ascii="Times New Roman" w:hAnsi="Times New Roman" w:cs="Times New Roman"/>
          <w:b/>
          <w:sz w:val="24"/>
          <w:szCs w:val="24"/>
        </w:rPr>
        <w:t>wtorek</w:t>
      </w:r>
      <w:r w:rsidRPr="00C04B16">
        <w:rPr>
          <w:rFonts w:ascii="Times New Roman" w:hAnsi="Times New Roman" w:cs="Times New Roman"/>
          <w:b/>
          <w:sz w:val="24"/>
          <w:szCs w:val="24"/>
        </w:rPr>
        <w:t>)</w:t>
      </w:r>
    </w:p>
    <w:p w14:paraId="30D1F430" w14:textId="77777777" w:rsidR="00C04B16" w:rsidRDefault="00E43FE3" w:rsidP="00C710A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FE3">
        <w:rPr>
          <w:rFonts w:ascii="Times New Roman" w:hAnsi="Times New Roman" w:cs="Times New Roman"/>
          <w:sz w:val="24"/>
          <w:szCs w:val="24"/>
        </w:rPr>
        <w:t xml:space="preserve">Pismo od </w:t>
      </w:r>
      <w:proofErr w:type="spellStart"/>
      <w:r w:rsidRPr="00E43FE3">
        <w:rPr>
          <w:rFonts w:ascii="Times New Roman" w:hAnsi="Times New Roman" w:cs="Times New Roman"/>
          <w:sz w:val="24"/>
          <w:szCs w:val="24"/>
        </w:rPr>
        <w:t>Velvet</w:t>
      </w:r>
      <w:proofErr w:type="spellEnd"/>
      <w:r w:rsidRPr="00E43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3FE3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E43FE3">
        <w:rPr>
          <w:rFonts w:ascii="Times New Roman" w:hAnsi="Times New Roman" w:cs="Times New Roman"/>
          <w:sz w:val="24"/>
          <w:szCs w:val="24"/>
        </w:rPr>
        <w:t xml:space="preserve"> dotyczące</w:t>
      </w:r>
      <w:r>
        <w:rPr>
          <w:rFonts w:ascii="Times New Roman" w:hAnsi="Times New Roman" w:cs="Times New Roman"/>
          <w:sz w:val="24"/>
          <w:szCs w:val="24"/>
        </w:rPr>
        <w:t xml:space="preserve"> zobowiązania przedsiębiorców mających siedzibę w Kluczach Osadzie przez Wójta Gminy do przeprowadzenia dezynsekcji.</w:t>
      </w:r>
    </w:p>
    <w:p w14:paraId="0191B114" w14:textId="77777777" w:rsidR="00C04B16" w:rsidRDefault="00E43FE3" w:rsidP="00C710AD">
      <w:pPr>
        <w:pStyle w:val="Akapitzlis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smo od Regionalnej Dyrekcji Ochrony Środowiska w Krakowie dotyczące braku uprawnień kontrolnych RDOŚ do przeprowadzenia kontroli skażenia gleby i wód podskórnych w miejscach składowania odpadów.</w:t>
      </w:r>
    </w:p>
    <w:p w14:paraId="4D43055C" w14:textId="77777777" w:rsidR="00C04B16" w:rsidRDefault="00C04B16" w:rsidP="00C04B16">
      <w:pPr>
        <w:spacing w:line="360" w:lineRule="auto"/>
        <w:ind w:left="3192" w:firstLine="3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F14EC8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środa)</w:t>
      </w:r>
    </w:p>
    <w:p w14:paraId="1F318400" w14:textId="77777777" w:rsidR="00C04B16" w:rsidRDefault="00C04B16" w:rsidP="00C710AD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4B16">
        <w:rPr>
          <w:rFonts w:ascii="Times New Roman" w:hAnsi="Times New Roman" w:cs="Times New Roman"/>
          <w:sz w:val="24"/>
          <w:szCs w:val="24"/>
        </w:rPr>
        <w:t>Pismo Wójta Gminy Klucze do firm działa</w:t>
      </w:r>
      <w:r>
        <w:rPr>
          <w:rFonts w:ascii="Times New Roman" w:hAnsi="Times New Roman" w:cs="Times New Roman"/>
          <w:sz w:val="24"/>
          <w:szCs w:val="24"/>
        </w:rPr>
        <w:t>jących na terenie Klucz Osada dotyczące przeprowadzenia dezynsekcji</w:t>
      </w:r>
      <w:r w:rsidR="00E43FE3">
        <w:rPr>
          <w:rFonts w:ascii="Times New Roman" w:hAnsi="Times New Roman" w:cs="Times New Roman"/>
          <w:sz w:val="24"/>
          <w:szCs w:val="24"/>
        </w:rPr>
        <w:t>.</w:t>
      </w:r>
    </w:p>
    <w:p w14:paraId="49A1B051" w14:textId="77777777" w:rsidR="00F14EC8" w:rsidRDefault="00C04B16" w:rsidP="00C710AD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3FE3">
        <w:rPr>
          <w:rFonts w:ascii="Times New Roman" w:hAnsi="Times New Roman" w:cs="Times New Roman"/>
          <w:sz w:val="24"/>
          <w:szCs w:val="24"/>
        </w:rPr>
        <w:t xml:space="preserve">Spotkanie zwołane przez Starostę Olkuskiego w sprawie </w:t>
      </w:r>
      <w:r w:rsidR="00E43FE3">
        <w:rPr>
          <w:rFonts w:ascii="Times New Roman" w:hAnsi="Times New Roman" w:cs="Times New Roman"/>
          <w:sz w:val="24"/>
          <w:szCs w:val="24"/>
        </w:rPr>
        <w:t xml:space="preserve">omówienia aktualnego stanu faktycznego sprawy dotyczącej odpadów na terenie  Klucz Osady. </w:t>
      </w:r>
      <w:r w:rsidRPr="00E43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5F5BB" w14:textId="77777777" w:rsidR="00E253BF" w:rsidRDefault="00E253BF" w:rsidP="00C710AD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do Państwowego Powiatowego Inspektora Sanitarnego w Olkuszu dotyczące prośby o przeprowadzenia pilnej wizji lokalnej na terenie Klucze Osada i podjęcie działań dotyczących odkażenia terenu hałdy odpadów i mieszkań.</w:t>
      </w:r>
    </w:p>
    <w:p w14:paraId="28E0ECC3" w14:textId="77777777" w:rsidR="00373225" w:rsidRPr="00E43FE3" w:rsidRDefault="00373225" w:rsidP="00C710AD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(do wiadomości Wójta Gminy Klucze) od Starosty Olkuskiego dotyczące odwołania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In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 od decyzji Starosty Olkuskiego na zbieranie odpadów do Samorządowego Kolegium Odwoławczego w Krakowie</w:t>
      </w:r>
      <w:r w:rsidR="00B07BAA">
        <w:rPr>
          <w:rFonts w:ascii="Times New Roman" w:hAnsi="Times New Roman" w:cs="Times New Roman"/>
          <w:sz w:val="24"/>
          <w:szCs w:val="24"/>
        </w:rPr>
        <w:t>.</w:t>
      </w:r>
    </w:p>
    <w:p w14:paraId="57E7C8E9" w14:textId="77777777" w:rsidR="003C0DBA" w:rsidRDefault="003C0DBA" w:rsidP="003C0DB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C0DBA">
        <w:rPr>
          <w:rFonts w:ascii="Times New Roman" w:hAnsi="Times New Roman" w:cs="Times New Roman"/>
          <w:b/>
          <w:sz w:val="24"/>
          <w:szCs w:val="24"/>
        </w:rPr>
        <w:t>0.08.2017 r. (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Pr="003C0DBA">
        <w:rPr>
          <w:rFonts w:ascii="Times New Roman" w:hAnsi="Times New Roman" w:cs="Times New Roman"/>
          <w:b/>
          <w:sz w:val="24"/>
          <w:szCs w:val="24"/>
        </w:rPr>
        <w:t>)</w:t>
      </w:r>
    </w:p>
    <w:p w14:paraId="721364D7" w14:textId="77777777" w:rsidR="003C0DBA" w:rsidRDefault="003C0DBA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DBA">
        <w:rPr>
          <w:rFonts w:ascii="Times New Roman" w:hAnsi="Times New Roman" w:cs="Times New Roman"/>
          <w:sz w:val="24"/>
          <w:szCs w:val="24"/>
        </w:rPr>
        <w:t xml:space="preserve">Pismo od </w:t>
      </w:r>
      <w:r>
        <w:rPr>
          <w:rFonts w:ascii="Times New Roman" w:hAnsi="Times New Roman" w:cs="Times New Roman"/>
          <w:sz w:val="24"/>
          <w:szCs w:val="24"/>
        </w:rPr>
        <w:t>Państwowego Powiatowego Inspektora Sanitarnego w Olkuszu w sprawie przeprowadzenia wizji na terenie Klucz Osady w dniu 11.08.2017 r. godz. 10.00</w:t>
      </w:r>
    </w:p>
    <w:p w14:paraId="6D106FE8" w14:textId="77777777" w:rsidR="003C0DBA" w:rsidRDefault="003C0DBA" w:rsidP="003C0DB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A21563" w14:textId="77777777" w:rsidR="003C0DBA" w:rsidRDefault="003C0DBA" w:rsidP="003C0DBA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D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C0DBA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piąt</w:t>
      </w:r>
      <w:r w:rsidRPr="003C0DBA">
        <w:rPr>
          <w:rFonts w:ascii="Times New Roman" w:hAnsi="Times New Roman" w:cs="Times New Roman"/>
          <w:b/>
          <w:sz w:val="24"/>
          <w:szCs w:val="24"/>
        </w:rPr>
        <w:t>ek)</w:t>
      </w:r>
    </w:p>
    <w:p w14:paraId="271B456B" w14:textId="77777777" w:rsidR="003C0DBA" w:rsidRDefault="003C0DBA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DBA">
        <w:rPr>
          <w:rFonts w:ascii="Times New Roman" w:hAnsi="Times New Roman" w:cs="Times New Roman"/>
          <w:sz w:val="24"/>
          <w:szCs w:val="24"/>
        </w:rPr>
        <w:t>Spotkanie</w:t>
      </w:r>
      <w:r>
        <w:rPr>
          <w:rFonts w:ascii="Times New Roman" w:hAnsi="Times New Roman" w:cs="Times New Roman"/>
          <w:sz w:val="24"/>
          <w:szCs w:val="24"/>
        </w:rPr>
        <w:t xml:space="preserve"> w Urzędzie Gminy Klucze z przedstawicielami Państwowego Powiatowego Inspektora Sanitarnego w Olkuszu oraz przedstawicielami firmy przeprowadzającej dezynsekcji na zlecenie Gminy Klucze oraz wizja terenowa w Kluczach Osadzie.</w:t>
      </w:r>
    </w:p>
    <w:p w14:paraId="5C42D42A" w14:textId="77777777" w:rsidR="00A037D2" w:rsidRPr="003C0DBA" w:rsidRDefault="00A037D2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(do wiadomości Wójta Gminy Klucze) Państwowego Powiatowego Inspektora Sanitarnego w Olkuszu do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yczące stwierdzenia ogromnej liczby insektów na terenie Klucz Osady oraz wyznaczenia kontroli w dniu 16.08.2017 r. i przeprowadzenia natychmiastowych działań dezynsekcyjnych na terenie zakładu.</w:t>
      </w:r>
    </w:p>
    <w:p w14:paraId="0AD2353D" w14:textId="77777777" w:rsidR="00333B6E" w:rsidRDefault="00333B6E" w:rsidP="00333B6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5120CE" w14:textId="77777777" w:rsidR="00333B6E" w:rsidRDefault="00333B6E" w:rsidP="00C72E22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D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C0DBA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3C0DBA">
        <w:rPr>
          <w:rFonts w:ascii="Times New Roman" w:hAnsi="Times New Roman" w:cs="Times New Roman"/>
          <w:b/>
          <w:sz w:val="24"/>
          <w:szCs w:val="24"/>
        </w:rPr>
        <w:t>)</w:t>
      </w:r>
    </w:p>
    <w:p w14:paraId="6C6448CA" w14:textId="77777777" w:rsidR="00C72E22" w:rsidRDefault="00C72E22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(do wiadomości Wójta Gminy Klucze) Samorządowego Kolegium Odwoławczego dotycząca utrzymania w mocy zaskarżonej decyzji organu I instancji (odwołanie FH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>” od decyzji Starosty Olkuskiego cofającej bez odszkodowania zezwolenie na zbieranie odpadów).</w:t>
      </w:r>
    </w:p>
    <w:p w14:paraId="5E4951EF" w14:textId="77777777" w:rsidR="00C72E22" w:rsidRDefault="00C72E22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cyzja (do wiadomości Wójta Gminy Klucze) Starosty Olkuskiego dotycząca odmówienie stwierdzenia wygaśnięcia decyzji Starosty Olkuskiego na zbieranie odpadów dla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D93509" w14:textId="77777777" w:rsidR="00C72E22" w:rsidRPr="00C72E22" w:rsidRDefault="00C72E22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(do wiadomości Wójta Gminy Klucze) </w:t>
      </w:r>
      <w:r w:rsidR="008A64AF">
        <w:rPr>
          <w:rFonts w:ascii="Times New Roman" w:hAnsi="Times New Roman" w:cs="Times New Roman"/>
          <w:sz w:val="24"/>
          <w:szCs w:val="24"/>
        </w:rPr>
        <w:t xml:space="preserve">Starosty Olkuskiego dotyczące przekazania odwołania firmy </w:t>
      </w:r>
      <w:proofErr w:type="spellStart"/>
      <w:r w:rsidR="008A64AF">
        <w:rPr>
          <w:rFonts w:ascii="Times New Roman" w:hAnsi="Times New Roman" w:cs="Times New Roman"/>
          <w:sz w:val="24"/>
          <w:szCs w:val="24"/>
        </w:rPr>
        <w:t>Selenya</w:t>
      </w:r>
      <w:proofErr w:type="spellEnd"/>
      <w:r w:rsidR="008A64AF">
        <w:rPr>
          <w:rFonts w:ascii="Times New Roman" w:hAnsi="Times New Roman" w:cs="Times New Roman"/>
          <w:sz w:val="24"/>
          <w:szCs w:val="24"/>
        </w:rPr>
        <w:t xml:space="preserve"> do SKO w Krakowie od decyzji Starosty Olkuskiego</w:t>
      </w:r>
    </w:p>
    <w:p w14:paraId="50D473BC" w14:textId="77777777" w:rsidR="008A64AF" w:rsidRDefault="008A64AF" w:rsidP="008A64AF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D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C0DBA">
        <w:rPr>
          <w:rFonts w:ascii="Times New Roman" w:hAnsi="Times New Roman" w:cs="Times New Roman"/>
          <w:b/>
          <w:sz w:val="24"/>
          <w:szCs w:val="24"/>
        </w:rPr>
        <w:t>.08.2017 r. (</w:t>
      </w:r>
      <w:r w:rsidR="003202F3">
        <w:rPr>
          <w:rFonts w:ascii="Times New Roman" w:hAnsi="Times New Roman" w:cs="Times New Roman"/>
          <w:b/>
          <w:sz w:val="24"/>
          <w:szCs w:val="24"/>
        </w:rPr>
        <w:t>środa</w:t>
      </w:r>
      <w:r w:rsidRPr="003C0DBA">
        <w:rPr>
          <w:rFonts w:ascii="Times New Roman" w:hAnsi="Times New Roman" w:cs="Times New Roman"/>
          <w:b/>
          <w:sz w:val="24"/>
          <w:szCs w:val="24"/>
        </w:rPr>
        <w:t>)</w:t>
      </w:r>
    </w:p>
    <w:p w14:paraId="0168C87F" w14:textId="77777777" w:rsidR="008A64AF" w:rsidRPr="00FF0957" w:rsidRDefault="003A2F8C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</w:t>
      </w:r>
      <w:r w:rsidR="003202F3">
        <w:rPr>
          <w:rFonts w:ascii="Times New Roman" w:hAnsi="Times New Roman" w:cs="Times New Roman"/>
          <w:sz w:val="24"/>
          <w:szCs w:val="24"/>
        </w:rPr>
        <w:t>trola inspektorów z Powiatowej S</w:t>
      </w:r>
      <w:r>
        <w:rPr>
          <w:rFonts w:ascii="Times New Roman" w:hAnsi="Times New Roman" w:cs="Times New Roman"/>
          <w:sz w:val="24"/>
          <w:szCs w:val="24"/>
        </w:rPr>
        <w:t xml:space="preserve">tacji Sanitarno – Epidemiologicznej w Olkuszu w firmie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ucze Osada. </w:t>
      </w:r>
    </w:p>
    <w:p w14:paraId="2BE05168" w14:textId="77777777" w:rsidR="00FF0957" w:rsidRPr="00FF0957" w:rsidRDefault="00FF0957" w:rsidP="00FF0957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9FCF22" w14:textId="77777777" w:rsidR="00FF0957" w:rsidRDefault="00FF0957" w:rsidP="00FF095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D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C0DBA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3C0DBA">
        <w:rPr>
          <w:rFonts w:ascii="Times New Roman" w:hAnsi="Times New Roman" w:cs="Times New Roman"/>
          <w:b/>
          <w:sz w:val="24"/>
          <w:szCs w:val="24"/>
        </w:rPr>
        <w:t>)</w:t>
      </w:r>
    </w:p>
    <w:p w14:paraId="28DA3437" w14:textId="77777777" w:rsidR="00FF0957" w:rsidRDefault="00FF0957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957">
        <w:rPr>
          <w:rFonts w:ascii="Times New Roman" w:hAnsi="Times New Roman" w:cs="Times New Roman"/>
          <w:sz w:val="24"/>
          <w:szCs w:val="24"/>
        </w:rPr>
        <w:t xml:space="preserve">Wizyta </w:t>
      </w:r>
      <w:r>
        <w:rPr>
          <w:rFonts w:ascii="Times New Roman" w:hAnsi="Times New Roman" w:cs="Times New Roman"/>
          <w:sz w:val="24"/>
          <w:szCs w:val="24"/>
        </w:rPr>
        <w:t xml:space="preserve">Powiatowego Państwowego Inspektora Sanitarnego w Urzędzie Gminy  w Kluczach – przedstawienie wyników kontroli z dnia 16.08.2017 r. </w:t>
      </w:r>
    </w:p>
    <w:p w14:paraId="5611F081" w14:textId="77777777" w:rsidR="00FF0957" w:rsidRDefault="00FF0957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</w:t>
      </w:r>
      <w:r w:rsidR="003C1436">
        <w:rPr>
          <w:rFonts w:ascii="Times New Roman" w:hAnsi="Times New Roman" w:cs="Times New Roman"/>
          <w:sz w:val="24"/>
          <w:szCs w:val="24"/>
        </w:rPr>
        <w:t>Wójta G</w:t>
      </w:r>
      <w:r>
        <w:rPr>
          <w:rFonts w:ascii="Times New Roman" w:hAnsi="Times New Roman" w:cs="Times New Roman"/>
          <w:sz w:val="24"/>
          <w:szCs w:val="24"/>
        </w:rPr>
        <w:t>miny Klucze do Starosty Olkuskiego dotyczącego przedstawienia harmonogramu działań w oparciu o przepisy prawa oraz przedstawienia terminu wykonania zastępczego na terenie Klucz Osady.</w:t>
      </w:r>
    </w:p>
    <w:p w14:paraId="09446C7E" w14:textId="77777777" w:rsidR="003C1436" w:rsidRDefault="003C1436" w:rsidP="003C143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02D945" w14:textId="77777777" w:rsidR="003C1436" w:rsidRDefault="003C1436" w:rsidP="003C143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3C0DBA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3C0DBA">
        <w:rPr>
          <w:rFonts w:ascii="Times New Roman" w:hAnsi="Times New Roman" w:cs="Times New Roman"/>
          <w:b/>
          <w:sz w:val="24"/>
          <w:szCs w:val="24"/>
        </w:rPr>
        <w:t>)</w:t>
      </w:r>
    </w:p>
    <w:p w14:paraId="0555E816" w14:textId="77777777" w:rsidR="003C1436" w:rsidRDefault="003C1436" w:rsidP="00C710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32B4">
        <w:rPr>
          <w:rFonts w:ascii="Times New Roman" w:hAnsi="Times New Roman" w:cs="Times New Roman"/>
          <w:sz w:val="24"/>
          <w:szCs w:val="24"/>
        </w:rPr>
        <w:t xml:space="preserve">Wystąpienie Powiatowego Państwowego Inspektora Sanitarnego w Olkuszu do Wójta Gminy Klucze </w:t>
      </w:r>
      <w:r w:rsidR="00E2439C">
        <w:rPr>
          <w:rFonts w:ascii="Times New Roman" w:hAnsi="Times New Roman" w:cs="Times New Roman"/>
          <w:sz w:val="24"/>
          <w:szCs w:val="24"/>
        </w:rPr>
        <w:t>dotyczące</w:t>
      </w:r>
      <w:r w:rsidR="009D32B4" w:rsidRPr="009D32B4">
        <w:rPr>
          <w:rFonts w:ascii="Times New Roman" w:hAnsi="Times New Roman" w:cs="Times New Roman"/>
          <w:sz w:val="24"/>
          <w:szCs w:val="24"/>
        </w:rPr>
        <w:t xml:space="preserve"> </w:t>
      </w:r>
      <w:r w:rsidRPr="009D32B4">
        <w:rPr>
          <w:rFonts w:ascii="Times New Roman" w:hAnsi="Times New Roman" w:cs="Times New Roman"/>
          <w:sz w:val="24"/>
          <w:szCs w:val="24"/>
        </w:rPr>
        <w:t>przeprowadzania zabiegów dezynsekcji i deratyzacji na terenach nieruchomości</w:t>
      </w:r>
      <w:r w:rsidR="009D32B4" w:rsidRPr="009D32B4">
        <w:rPr>
          <w:rFonts w:ascii="Times New Roman" w:hAnsi="Times New Roman" w:cs="Times New Roman"/>
          <w:sz w:val="24"/>
          <w:szCs w:val="24"/>
        </w:rPr>
        <w:t xml:space="preserve"> </w:t>
      </w:r>
      <w:r w:rsidRPr="009D32B4">
        <w:rPr>
          <w:rFonts w:ascii="Times New Roman" w:hAnsi="Times New Roman" w:cs="Times New Roman"/>
          <w:sz w:val="24"/>
          <w:szCs w:val="24"/>
        </w:rPr>
        <w:t>mieszkańców, zlokalizowanych w miejscowości Klucze -Osada.</w:t>
      </w:r>
    </w:p>
    <w:p w14:paraId="4BB55A6D" w14:textId="77777777" w:rsidR="00E2439C" w:rsidRDefault="00E2439C" w:rsidP="00C710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439C">
        <w:rPr>
          <w:rFonts w:ascii="Times New Roman" w:hAnsi="Times New Roman" w:cs="Times New Roman"/>
          <w:sz w:val="24"/>
          <w:szCs w:val="24"/>
        </w:rPr>
        <w:t xml:space="preserve">Wystąpienie Powiatowego Państwowego Inspektora Sanitarnego w Olkuszu (do wiadomości Wójta Gminy Klucze) do Starosty Olkuskiego </w:t>
      </w:r>
      <w:r>
        <w:rPr>
          <w:rFonts w:ascii="Times New Roman" w:hAnsi="Times New Roman" w:cs="Times New Roman"/>
          <w:sz w:val="24"/>
          <w:szCs w:val="24"/>
        </w:rPr>
        <w:t>dotyczące</w:t>
      </w:r>
      <w:r w:rsidRPr="00E2439C">
        <w:rPr>
          <w:rFonts w:ascii="Times New Roman" w:hAnsi="Times New Roman" w:cs="Times New Roman"/>
          <w:sz w:val="24"/>
          <w:szCs w:val="24"/>
        </w:rPr>
        <w:t xml:space="preserve"> przyspieszenia wykonania zastępczego w postaci usunięcia odpadów i skutków prowadzenia działalności w zakresie gromadzenia odpadów przez firmę Monika </w:t>
      </w:r>
      <w:proofErr w:type="spellStart"/>
      <w:r w:rsidRPr="00E2439C">
        <w:rPr>
          <w:rFonts w:ascii="Times New Roman" w:hAnsi="Times New Roman" w:cs="Times New Roman"/>
          <w:sz w:val="24"/>
          <w:szCs w:val="24"/>
        </w:rPr>
        <w:t>Kryc</w:t>
      </w:r>
      <w:proofErr w:type="spellEnd"/>
      <w:r w:rsidRPr="00E2439C">
        <w:rPr>
          <w:rFonts w:ascii="Times New Roman" w:hAnsi="Times New Roman" w:cs="Times New Roman"/>
          <w:sz w:val="24"/>
          <w:szCs w:val="24"/>
        </w:rPr>
        <w:t xml:space="preserve"> FHU </w:t>
      </w:r>
      <w:proofErr w:type="spellStart"/>
      <w:r w:rsidRPr="00E2439C">
        <w:rPr>
          <w:rFonts w:ascii="Times New Roman" w:hAnsi="Times New Roman" w:cs="Times New Roman"/>
          <w:sz w:val="24"/>
          <w:szCs w:val="24"/>
        </w:rPr>
        <w:t>Martex</w:t>
      </w:r>
      <w:proofErr w:type="spellEnd"/>
      <w:r w:rsidRPr="00E2439C">
        <w:rPr>
          <w:rFonts w:ascii="Times New Roman" w:hAnsi="Times New Roman" w:cs="Times New Roman"/>
          <w:sz w:val="24"/>
          <w:szCs w:val="24"/>
        </w:rPr>
        <w:t>, Klucze ul. Osada 4.</w:t>
      </w:r>
    </w:p>
    <w:p w14:paraId="075AD78D" w14:textId="77777777" w:rsidR="002864A0" w:rsidRDefault="002864A0" w:rsidP="00C710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do Wójta Gminy Klucze od </w:t>
      </w:r>
      <w:r w:rsidR="005F5F77" w:rsidRPr="005F5F77">
        <w:rPr>
          <w:rFonts w:ascii="Times New Roman" w:hAnsi="Times New Roman" w:cs="Times New Roman"/>
          <w:sz w:val="24"/>
          <w:szCs w:val="24"/>
        </w:rPr>
        <w:t>firmy PPUH STATECH dotyczące likwi</w:t>
      </w:r>
      <w:r w:rsidR="005F5F77">
        <w:rPr>
          <w:rFonts w:ascii="Times New Roman" w:hAnsi="Times New Roman" w:cs="Times New Roman"/>
          <w:sz w:val="24"/>
          <w:szCs w:val="24"/>
        </w:rPr>
        <w:t xml:space="preserve">dacji plagi insektów i gryzoni </w:t>
      </w:r>
      <w:r w:rsidR="005F5F77" w:rsidRPr="005F5F77">
        <w:rPr>
          <w:rFonts w:ascii="Times New Roman" w:hAnsi="Times New Roman" w:cs="Times New Roman"/>
          <w:sz w:val="24"/>
          <w:szCs w:val="24"/>
        </w:rPr>
        <w:t>na</w:t>
      </w:r>
      <w:r w:rsidR="005F5F77">
        <w:rPr>
          <w:rFonts w:ascii="Times New Roman" w:hAnsi="Times New Roman" w:cs="Times New Roman"/>
          <w:sz w:val="24"/>
          <w:szCs w:val="24"/>
        </w:rPr>
        <w:t xml:space="preserve"> </w:t>
      </w:r>
      <w:r w:rsidR="005F5F77" w:rsidRPr="005F5F77">
        <w:rPr>
          <w:rFonts w:ascii="Times New Roman" w:hAnsi="Times New Roman" w:cs="Times New Roman"/>
          <w:sz w:val="24"/>
          <w:szCs w:val="24"/>
        </w:rPr>
        <w:t>terenie Klucz Osady 4.</w:t>
      </w:r>
    </w:p>
    <w:p w14:paraId="430BE86E" w14:textId="77777777" w:rsidR="004F1A90" w:rsidRDefault="004F1A90" w:rsidP="00C710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(do wiadomości Wójta Gminy Klucze i Rady Gminy Klucze) mieszkańców Klucz Osady do Starosty Olkuskiego dotyczące natychmiastowej pomocy i skutecznej interwencji w usunięciu plagi insektów (prusaków).</w:t>
      </w:r>
    </w:p>
    <w:p w14:paraId="3AE0A43F" w14:textId="77777777" w:rsidR="004F1A90" w:rsidRDefault="004F1A90" w:rsidP="00C710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(do wiadomości Wójta Gminy Klucze i Rady Gminy Klucze) mieszkańców Klucz Osady do Państwowego Powiatowego Inspektora Sanitarnego w Olkuszu dotyczące przeprowadzenia w trybie pilnym dezynsekcji na terenie Klucz Osady.</w:t>
      </w:r>
    </w:p>
    <w:p w14:paraId="5709C805" w14:textId="77777777" w:rsidR="00C00032" w:rsidRPr="00E2439C" w:rsidRDefault="00C00032" w:rsidP="00C710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zyta mieszkańców Klucz Osady</w:t>
      </w:r>
      <w:r w:rsidR="00593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Urzędzie Gminy Klucze w temacie ogromnej ilości insektów (prusaki).</w:t>
      </w:r>
    </w:p>
    <w:p w14:paraId="2D4B5E6E" w14:textId="77777777" w:rsidR="00F02666" w:rsidRDefault="00F02666" w:rsidP="00F02666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3C0DBA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Pr="003C0DBA">
        <w:rPr>
          <w:rFonts w:ascii="Times New Roman" w:hAnsi="Times New Roman" w:cs="Times New Roman"/>
          <w:b/>
          <w:sz w:val="24"/>
          <w:szCs w:val="24"/>
        </w:rPr>
        <w:t>)</w:t>
      </w:r>
    </w:p>
    <w:p w14:paraId="3F726A0B" w14:textId="77777777" w:rsidR="00F02666" w:rsidRDefault="00F02666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666">
        <w:rPr>
          <w:rFonts w:ascii="Times New Roman" w:hAnsi="Times New Roman" w:cs="Times New Roman"/>
          <w:sz w:val="24"/>
          <w:szCs w:val="24"/>
        </w:rPr>
        <w:t xml:space="preserve">Wizyta przedstawicieli </w:t>
      </w:r>
      <w:r>
        <w:rPr>
          <w:rFonts w:ascii="Times New Roman" w:hAnsi="Times New Roman" w:cs="Times New Roman"/>
          <w:sz w:val="24"/>
          <w:szCs w:val="24"/>
        </w:rPr>
        <w:t xml:space="preserve">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Fe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ziałającej w Kluczach Osadzie</w:t>
      </w:r>
      <w:r w:rsidR="004128EF">
        <w:rPr>
          <w:rFonts w:ascii="Times New Roman" w:hAnsi="Times New Roman" w:cs="Times New Roman"/>
          <w:sz w:val="24"/>
          <w:szCs w:val="24"/>
        </w:rPr>
        <w:t>.</w:t>
      </w:r>
    </w:p>
    <w:p w14:paraId="235AF7CC" w14:textId="77777777" w:rsidR="000909E0" w:rsidRDefault="000909E0" w:rsidP="000909E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E111BE" w14:textId="77777777" w:rsidR="000909E0" w:rsidRDefault="000909E0" w:rsidP="000909E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3C0DBA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3C0DBA">
        <w:rPr>
          <w:rFonts w:ascii="Times New Roman" w:hAnsi="Times New Roman" w:cs="Times New Roman"/>
          <w:b/>
          <w:sz w:val="24"/>
          <w:szCs w:val="24"/>
        </w:rPr>
        <w:t>)</w:t>
      </w:r>
    </w:p>
    <w:p w14:paraId="1C728E8D" w14:textId="77777777" w:rsidR="000909E0" w:rsidRDefault="000909E0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B5B">
        <w:rPr>
          <w:rFonts w:ascii="Times New Roman" w:hAnsi="Times New Roman" w:cs="Times New Roman"/>
          <w:sz w:val="24"/>
          <w:szCs w:val="24"/>
        </w:rPr>
        <w:t xml:space="preserve">Pismo Starosty Olkuskiego </w:t>
      </w:r>
      <w:r w:rsidR="001C7B5B" w:rsidRPr="001C7B5B">
        <w:rPr>
          <w:rFonts w:ascii="Times New Roman" w:hAnsi="Times New Roman" w:cs="Times New Roman"/>
          <w:sz w:val="24"/>
          <w:szCs w:val="24"/>
        </w:rPr>
        <w:t xml:space="preserve">informujące o </w:t>
      </w:r>
      <w:r w:rsidR="001C7B5B">
        <w:rPr>
          <w:rFonts w:ascii="Times New Roman" w:hAnsi="Times New Roman" w:cs="Times New Roman"/>
          <w:sz w:val="24"/>
          <w:szCs w:val="24"/>
        </w:rPr>
        <w:t>wydaniu</w:t>
      </w:r>
      <w:r w:rsidRPr="001C7B5B">
        <w:rPr>
          <w:rFonts w:ascii="Times New Roman" w:hAnsi="Times New Roman" w:cs="Times New Roman"/>
          <w:sz w:val="24"/>
          <w:szCs w:val="24"/>
        </w:rPr>
        <w:t xml:space="preserve"> postanowienia z dnia 18.08.2017 r. o nałożeniu grzywny na Panią Monikę </w:t>
      </w:r>
      <w:proofErr w:type="spellStart"/>
      <w:r w:rsidRPr="001C7B5B">
        <w:rPr>
          <w:rFonts w:ascii="Times New Roman" w:hAnsi="Times New Roman" w:cs="Times New Roman"/>
          <w:sz w:val="24"/>
          <w:szCs w:val="24"/>
        </w:rPr>
        <w:t>Kryc</w:t>
      </w:r>
      <w:proofErr w:type="spellEnd"/>
      <w:r w:rsidRPr="001C7B5B">
        <w:rPr>
          <w:rFonts w:ascii="Times New Roman" w:hAnsi="Times New Roman" w:cs="Times New Roman"/>
          <w:sz w:val="24"/>
          <w:szCs w:val="24"/>
        </w:rPr>
        <w:t xml:space="preserve"> z terminem uiszczenia i wykonania obowiązku usunięcia odpadów do dnia 31.08.2017 r.</w:t>
      </w:r>
      <w:r w:rsidR="00B135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379AE" w14:textId="77777777" w:rsidR="004128EF" w:rsidRPr="001C7B5B" w:rsidRDefault="004128EF" w:rsidP="004128E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F00CD5" w14:textId="77777777" w:rsidR="004128EF" w:rsidRDefault="004128EF" w:rsidP="004128EF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4128EF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4128EF">
        <w:rPr>
          <w:rFonts w:ascii="Times New Roman" w:hAnsi="Times New Roman" w:cs="Times New Roman"/>
          <w:b/>
          <w:sz w:val="24"/>
          <w:szCs w:val="24"/>
        </w:rPr>
        <w:t>)</w:t>
      </w:r>
    </w:p>
    <w:p w14:paraId="0C2934B4" w14:textId="77777777" w:rsidR="004128EF" w:rsidRDefault="004128EF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Komendy Powiatowej Policji w Olkuszu dotyczące przekazania korespondencji w sprawie składowiska odpadów na terenie Klucze Osady.</w:t>
      </w:r>
    </w:p>
    <w:p w14:paraId="23D79165" w14:textId="77777777" w:rsidR="004128EF" w:rsidRDefault="004128EF" w:rsidP="004128E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4128EF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wtorek</w:t>
      </w:r>
      <w:r w:rsidRPr="004128EF">
        <w:rPr>
          <w:rFonts w:ascii="Times New Roman" w:hAnsi="Times New Roman" w:cs="Times New Roman"/>
          <w:b/>
          <w:sz w:val="24"/>
          <w:szCs w:val="24"/>
        </w:rPr>
        <w:t>)</w:t>
      </w:r>
    </w:p>
    <w:p w14:paraId="1FF1856B" w14:textId="77777777" w:rsidR="004128EF" w:rsidRDefault="00DE5B39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</w:t>
      </w:r>
      <w:r w:rsidR="004128EF" w:rsidRPr="004128E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</w:t>
      </w:r>
      <w:r w:rsidR="004128EF" w:rsidRPr="004128EF">
        <w:rPr>
          <w:rFonts w:ascii="Times New Roman" w:hAnsi="Times New Roman" w:cs="Times New Roman"/>
          <w:sz w:val="24"/>
          <w:szCs w:val="24"/>
        </w:rPr>
        <w:t xml:space="preserve"> mieszkańców Klucz Osady </w:t>
      </w:r>
      <w:r w:rsidR="004128EF">
        <w:rPr>
          <w:rFonts w:ascii="Times New Roman" w:hAnsi="Times New Roman" w:cs="Times New Roman"/>
          <w:sz w:val="24"/>
          <w:szCs w:val="24"/>
        </w:rPr>
        <w:t xml:space="preserve">dotyczące wyznaczenia terminu </w:t>
      </w:r>
    </w:p>
    <w:p w14:paraId="0F98166B" w14:textId="77777777" w:rsidR="004128EF" w:rsidRPr="004128EF" w:rsidRDefault="004128EF" w:rsidP="004128E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organizowania spotkania w sprawie nielegalnego składowiska śmieci.</w:t>
      </w:r>
    </w:p>
    <w:p w14:paraId="58A0B15B" w14:textId="77777777" w:rsidR="004128EF" w:rsidRDefault="004128EF" w:rsidP="004128E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4128EF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środa</w:t>
      </w:r>
      <w:r w:rsidRPr="004128EF">
        <w:rPr>
          <w:rFonts w:ascii="Times New Roman" w:hAnsi="Times New Roman" w:cs="Times New Roman"/>
          <w:b/>
          <w:sz w:val="24"/>
          <w:szCs w:val="24"/>
        </w:rPr>
        <w:t>)</w:t>
      </w:r>
    </w:p>
    <w:p w14:paraId="27C0C986" w14:textId="77777777" w:rsidR="004128EF" w:rsidRDefault="004128EF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28EF">
        <w:rPr>
          <w:rFonts w:ascii="Times New Roman" w:hAnsi="Times New Roman" w:cs="Times New Roman"/>
          <w:sz w:val="24"/>
          <w:szCs w:val="24"/>
        </w:rPr>
        <w:t xml:space="preserve">Pismo od </w:t>
      </w:r>
      <w:proofErr w:type="spellStart"/>
      <w:r w:rsidRPr="004128EF">
        <w:rPr>
          <w:rFonts w:ascii="Times New Roman" w:hAnsi="Times New Roman" w:cs="Times New Roman"/>
          <w:sz w:val="24"/>
          <w:szCs w:val="24"/>
        </w:rPr>
        <w:t>Fenice</w:t>
      </w:r>
      <w:proofErr w:type="spellEnd"/>
      <w:r w:rsidRPr="004128EF">
        <w:rPr>
          <w:rFonts w:ascii="Times New Roman" w:hAnsi="Times New Roman" w:cs="Times New Roman"/>
          <w:sz w:val="24"/>
          <w:szCs w:val="24"/>
        </w:rPr>
        <w:t xml:space="preserve"> Services </w:t>
      </w:r>
      <w:r>
        <w:rPr>
          <w:rFonts w:ascii="Times New Roman" w:hAnsi="Times New Roman" w:cs="Times New Roman"/>
          <w:sz w:val="24"/>
          <w:szCs w:val="24"/>
        </w:rPr>
        <w:t>dotyczące prowadzonej przez firmę dezynsekcji i deratyzacji.</w:t>
      </w:r>
    </w:p>
    <w:p w14:paraId="29FFEEE0" w14:textId="77777777" w:rsidR="00E65B18" w:rsidRDefault="00E65B18" w:rsidP="00E65B18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E65B18">
        <w:rPr>
          <w:rFonts w:ascii="Times New Roman" w:hAnsi="Times New Roman" w:cs="Times New Roman"/>
          <w:b/>
          <w:sz w:val="24"/>
          <w:szCs w:val="24"/>
        </w:rPr>
        <w:t>.08.2017 r. (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Pr="00E65B18">
        <w:rPr>
          <w:rFonts w:ascii="Times New Roman" w:hAnsi="Times New Roman" w:cs="Times New Roman"/>
          <w:b/>
          <w:sz w:val="24"/>
          <w:szCs w:val="24"/>
        </w:rPr>
        <w:t>)</w:t>
      </w:r>
    </w:p>
    <w:p w14:paraId="5A7BCF01" w14:textId="77777777" w:rsidR="00E65B18" w:rsidRPr="00E65B18" w:rsidRDefault="00E65B18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z Małopolskiego Urzędu Wojewódzkiego do Rady Gminy Klucze dotyczące przekazania apelu Rady Gminy Klucze dotyczącego składowiska odpadów wg. kompetencji tj. do Wojewódzkiego Inspektora Ochrony Środowiska oraz Regionalnego Dyrektora Ochrony Środowiska.</w:t>
      </w:r>
    </w:p>
    <w:p w14:paraId="5AC14C14" w14:textId="77777777" w:rsidR="005364F4" w:rsidRDefault="005364F4" w:rsidP="00DE5B39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078A0" w14:textId="77777777" w:rsidR="00DE5B39" w:rsidRDefault="00DE5B39" w:rsidP="00DE5B39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9</w:t>
      </w:r>
      <w:r w:rsidRPr="00DE5B39">
        <w:rPr>
          <w:rFonts w:ascii="Times New Roman" w:hAnsi="Times New Roman" w:cs="Times New Roman"/>
          <w:b/>
          <w:sz w:val="24"/>
          <w:szCs w:val="24"/>
        </w:rPr>
        <w:t>.2017 r. (</w:t>
      </w: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DE5B39">
        <w:rPr>
          <w:rFonts w:ascii="Times New Roman" w:hAnsi="Times New Roman" w:cs="Times New Roman"/>
          <w:b/>
          <w:sz w:val="24"/>
          <w:szCs w:val="24"/>
        </w:rPr>
        <w:t>)</w:t>
      </w:r>
    </w:p>
    <w:p w14:paraId="75707866" w14:textId="77777777" w:rsidR="00DE5B39" w:rsidRDefault="00DE5B39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Wojewody Małopolskiego dotyczące interwencji w sprawie nielegalnego składowiska odpadów w Kluczach Osadzie.</w:t>
      </w:r>
    </w:p>
    <w:p w14:paraId="76C7DEEE" w14:textId="77777777" w:rsidR="00EC4A70" w:rsidRDefault="00EC4A70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tyczące spotkania w sprawie składowiska odpadów w Kluczach Osadzie</w:t>
      </w:r>
      <w:r w:rsidR="004A5D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D4D">
        <w:rPr>
          <w:rFonts w:ascii="Times New Roman" w:hAnsi="Times New Roman" w:cs="Times New Roman"/>
          <w:sz w:val="24"/>
          <w:szCs w:val="24"/>
        </w:rPr>
        <w:t xml:space="preserve">zwołanego na 06.09.2017 r. na godzinę 17.00 w Gminnym Ośrodku Kultury w Kluczach </w:t>
      </w:r>
      <w:r>
        <w:rPr>
          <w:rFonts w:ascii="Times New Roman" w:hAnsi="Times New Roman" w:cs="Times New Roman"/>
          <w:sz w:val="24"/>
          <w:szCs w:val="24"/>
        </w:rPr>
        <w:t>skierowane do:</w:t>
      </w:r>
    </w:p>
    <w:p w14:paraId="6CC056A8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Wojewoda Małopolski.</w:t>
      </w:r>
    </w:p>
    <w:p w14:paraId="29C95129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lastRenderedPageBreak/>
        <w:t>Komendant Powiatowy Policji w Olkuszu.</w:t>
      </w:r>
    </w:p>
    <w:p w14:paraId="2B3B5B8D" w14:textId="77777777" w:rsid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Komendant Powiatowy Państwowej Straży Pożarnej w Olkuszu.</w:t>
      </w:r>
    </w:p>
    <w:p w14:paraId="1F33F8E8" w14:textId="77777777" w:rsidR="001F00D9" w:rsidRPr="00EC4A70" w:rsidRDefault="001F00D9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ki Inspektor Sanitarny w Krakowie.</w:t>
      </w:r>
    </w:p>
    <w:p w14:paraId="27E0971A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Państwowy Powiatowy Inspektor Sanitarny w Olkuszu.</w:t>
      </w:r>
    </w:p>
    <w:p w14:paraId="6E118A79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Wojewódzki Inspektor Ochrony Środowiska w Krakowie.</w:t>
      </w:r>
    </w:p>
    <w:p w14:paraId="31FA2F7B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Regionalny Dyrektor Ochrony Środowiska w Krakowie.</w:t>
      </w:r>
    </w:p>
    <w:p w14:paraId="65FC4E55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Powiatowy Inspektor Nadzoru Budowlanego w Olkuszu.</w:t>
      </w:r>
    </w:p>
    <w:p w14:paraId="1B560C1E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Prokurator Rejonowy w Olkuszu.</w:t>
      </w:r>
    </w:p>
    <w:p w14:paraId="4F1B8A54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Radni Powiatu Olkuskiego z terenu Gminy Klucze.</w:t>
      </w:r>
    </w:p>
    <w:p w14:paraId="6E969187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Radni Gminy Klucze.</w:t>
      </w:r>
    </w:p>
    <w:p w14:paraId="2159E028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Poseł na Sejm RP - Agnieszka Ścigaj.</w:t>
      </w:r>
    </w:p>
    <w:p w14:paraId="0FF9189B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Poseł na Sejm RP - Lidia Gądek.</w:t>
      </w:r>
    </w:p>
    <w:p w14:paraId="62319D04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Poseł na Sejm RP - Jacek Osuch.</w:t>
      </w:r>
    </w:p>
    <w:p w14:paraId="246190D3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C4A70">
        <w:rPr>
          <w:rFonts w:ascii="Times New Roman" w:hAnsi="Times New Roman" w:cs="Times New Roman"/>
          <w:sz w:val="24"/>
          <w:szCs w:val="24"/>
        </w:rPr>
        <w:t>Velvet</w:t>
      </w:r>
      <w:proofErr w:type="spellEnd"/>
      <w:r w:rsidRPr="00EC4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A70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EC4A70">
        <w:rPr>
          <w:rFonts w:ascii="Times New Roman" w:hAnsi="Times New Roman" w:cs="Times New Roman"/>
          <w:sz w:val="24"/>
          <w:szCs w:val="24"/>
        </w:rPr>
        <w:t xml:space="preserve"> sp. z o.o., Klucze-Osada 3.</w:t>
      </w:r>
    </w:p>
    <w:p w14:paraId="4DFDB77B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EC4A70">
        <w:rPr>
          <w:rFonts w:ascii="Times New Roman" w:hAnsi="Times New Roman" w:cs="Times New Roman"/>
          <w:sz w:val="24"/>
          <w:szCs w:val="24"/>
        </w:rPr>
        <w:t>Fenice</w:t>
      </w:r>
      <w:proofErr w:type="spellEnd"/>
      <w:r w:rsidRPr="00EC4A70">
        <w:rPr>
          <w:rFonts w:ascii="Times New Roman" w:hAnsi="Times New Roman" w:cs="Times New Roman"/>
          <w:sz w:val="24"/>
          <w:szCs w:val="24"/>
        </w:rPr>
        <w:t xml:space="preserve"> Services sp. z o.o., Klucze-Osada 4.</w:t>
      </w:r>
    </w:p>
    <w:p w14:paraId="1974D8CE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P.P.U.H. STATECH, Klucze-Osada 4.</w:t>
      </w:r>
    </w:p>
    <w:p w14:paraId="32AE18A0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P.P.H.U. EX-PRO, Klucze-Osada 4.</w:t>
      </w:r>
    </w:p>
    <w:p w14:paraId="5BF37808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F.H.U. MARTEX, Klucze-Osada 4.</w:t>
      </w:r>
    </w:p>
    <w:p w14:paraId="2650B6CE" w14:textId="77777777" w:rsidR="00EC4A70" w:rsidRPr="00EC4A70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INOX-TECH, Klucze-Osada 4.</w:t>
      </w:r>
    </w:p>
    <w:p w14:paraId="0181C5E5" w14:textId="77777777" w:rsidR="00DE5B39" w:rsidRPr="00DD6ADE" w:rsidRDefault="00EC4A70" w:rsidP="00C710AD">
      <w:pPr>
        <w:numPr>
          <w:ilvl w:val="0"/>
          <w:numId w:val="19"/>
        </w:numPr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EC4A70">
        <w:rPr>
          <w:rFonts w:ascii="Times New Roman" w:hAnsi="Times New Roman" w:cs="Times New Roman"/>
          <w:sz w:val="24"/>
          <w:szCs w:val="24"/>
        </w:rPr>
        <w:t>SELENYA sp. z o.o., Klucze-Osada 4</w:t>
      </w:r>
    </w:p>
    <w:p w14:paraId="6A91997C" w14:textId="77777777" w:rsidR="00DE5B39" w:rsidRDefault="00DE5B39" w:rsidP="00DE5B39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09</w:t>
      </w:r>
      <w:r w:rsidRPr="00DE5B39">
        <w:rPr>
          <w:rFonts w:ascii="Times New Roman" w:hAnsi="Times New Roman" w:cs="Times New Roman"/>
          <w:b/>
          <w:sz w:val="24"/>
          <w:szCs w:val="24"/>
        </w:rPr>
        <w:t>.2017 r. (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DE5B39">
        <w:rPr>
          <w:rFonts w:ascii="Times New Roman" w:hAnsi="Times New Roman" w:cs="Times New Roman"/>
          <w:b/>
          <w:sz w:val="24"/>
          <w:szCs w:val="24"/>
        </w:rPr>
        <w:t>)</w:t>
      </w:r>
    </w:p>
    <w:p w14:paraId="6EBA2C32" w14:textId="77777777" w:rsidR="00DE5B39" w:rsidRDefault="00DE5B39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(do wiadomości Wójta Gminy Klucze i Rady Gminy Klucze)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Starosty Olkuskiego </w:t>
      </w:r>
      <w:r w:rsidR="00EC4A70">
        <w:rPr>
          <w:rFonts w:ascii="Times New Roman" w:hAnsi="Times New Roman" w:cs="Times New Roman"/>
          <w:sz w:val="24"/>
          <w:szCs w:val="24"/>
        </w:rPr>
        <w:t>dotyczące udzielenia informacji w zakresie prowadzonego</w:t>
      </w:r>
      <w:r w:rsidR="005208ED">
        <w:rPr>
          <w:rFonts w:ascii="Times New Roman" w:hAnsi="Times New Roman" w:cs="Times New Roman"/>
          <w:sz w:val="24"/>
          <w:szCs w:val="24"/>
        </w:rPr>
        <w:t xml:space="preserve"> przez Starostę Olkuskiego postę</w:t>
      </w:r>
      <w:r w:rsidR="00EC4A70">
        <w:rPr>
          <w:rFonts w:ascii="Times New Roman" w:hAnsi="Times New Roman" w:cs="Times New Roman"/>
          <w:sz w:val="24"/>
          <w:szCs w:val="24"/>
        </w:rPr>
        <w:t>powania egzekucyjnego.</w:t>
      </w:r>
    </w:p>
    <w:p w14:paraId="773E7305" w14:textId="77777777" w:rsidR="008046EE" w:rsidRPr="00DE5B39" w:rsidRDefault="008046EE" w:rsidP="008046E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CF8692" w14:textId="77777777" w:rsidR="008046EE" w:rsidRDefault="008046EE" w:rsidP="008046EE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.09</w:t>
      </w:r>
      <w:r w:rsidRPr="00DE5B39">
        <w:rPr>
          <w:rFonts w:ascii="Times New Roman" w:hAnsi="Times New Roman" w:cs="Times New Roman"/>
          <w:b/>
          <w:sz w:val="24"/>
          <w:szCs w:val="24"/>
        </w:rPr>
        <w:t>.2017 r. (</w:t>
      </w:r>
      <w:r>
        <w:rPr>
          <w:rFonts w:ascii="Times New Roman" w:hAnsi="Times New Roman" w:cs="Times New Roman"/>
          <w:b/>
          <w:sz w:val="24"/>
          <w:szCs w:val="24"/>
        </w:rPr>
        <w:t>wtorek</w:t>
      </w:r>
      <w:r w:rsidRPr="00DE5B39">
        <w:rPr>
          <w:rFonts w:ascii="Times New Roman" w:hAnsi="Times New Roman" w:cs="Times New Roman"/>
          <w:b/>
          <w:sz w:val="24"/>
          <w:szCs w:val="24"/>
        </w:rPr>
        <w:t>)</w:t>
      </w:r>
    </w:p>
    <w:p w14:paraId="016A5D58" w14:textId="77777777" w:rsidR="008046EE" w:rsidRDefault="008046EE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46EE">
        <w:rPr>
          <w:rFonts w:ascii="Times New Roman" w:hAnsi="Times New Roman" w:cs="Times New Roman"/>
          <w:sz w:val="24"/>
          <w:szCs w:val="24"/>
        </w:rPr>
        <w:t>Interpelacja poselska</w:t>
      </w:r>
      <w:r w:rsidR="00EE531E">
        <w:rPr>
          <w:rFonts w:ascii="Times New Roman" w:hAnsi="Times New Roman" w:cs="Times New Roman"/>
          <w:sz w:val="24"/>
          <w:szCs w:val="24"/>
        </w:rPr>
        <w:t xml:space="preserve"> Pani P</w:t>
      </w:r>
      <w:r>
        <w:rPr>
          <w:rFonts w:ascii="Times New Roman" w:hAnsi="Times New Roman" w:cs="Times New Roman"/>
          <w:sz w:val="24"/>
          <w:szCs w:val="24"/>
        </w:rPr>
        <w:t>oseł na S</w:t>
      </w:r>
      <w:r w:rsidR="00EE531E">
        <w:rPr>
          <w:rFonts w:ascii="Times New Roman" w:hAnsi="Times New Roman" w:cs="Times New Roman"/>
          <w:sz w:val="24"/>
          <w:szCs w:val="24"/>
        </w:rPr>
        <w:t>ejm Rzecz</w:t>
      </w:r>
      <w:r>
        <w:rPr>
          <w:rFonts w:ascii="Times New Roman" w:hAnsi="Times New Roman" w:cs="Times New Roman"/>
          <w:sz w:val="24"/>
          <w:szCs w:val="24"/>
        </w:rPr>
        <w:t xml:space="preserve">pospolitej Polskiej </w:t>
      </w:r>
      <w:r w:rsidR="00EE531E">
        <w:rPr>
          <w:rFonts w:ascii="Times New Roman" w:hAnsi="Times New Roman" w:cs="Times New Roman"/>
          <w:sz w:val="24"/>
          <w:szCs w:val="24"/>
        </w:rPr>
        <w:t>Agnieszki</w:t>
      </w:r>
      <w:r>
        <w:rPr>
          <w:rFonts w:ascii="Times New Roman" w:hAnsi="Times New Roman" w:cs="Times New Roman"/>
          <w:sz w:val="24"/>
          <w:szCs w:val="24"/>
        </w:rPr>
        <w:t xml:space="preserve"> Ścigaj </w:t>
      </w:r>
      <w:r w:rsidRPr="00804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do wiadomości Wójta Gminy Klucze) </w:t>
      </w:r>
      <w:r w:rsidR="00EE531E">
        <w:rPr>
          <w:rFonts w:ascii="Times New Roman" w:hAnsi="Times New Roman" w:cs="Times New Roman"/>
          <w:sz w:val="24"/>
          <w:szCs w:val="24"/>
        </w:rPr>
        <w:t xml:space="preserve">do Starosty Olkuskiego </w:t>
      </w:r>
      <w:r>
        <w:rPr>
          <w:rFonts w:ascii="Times New Roman" w:hAnsi="Times New Roman" w:cs="Times New Roman"/>
          <w:sz w:val="24"/>
          <w:szCs w:val="24"/>
        </w:rPr>
        <w:t>dotycząca</w:t>
      </w:r>
      <w:r w:rsidR="00EE531E">
        <w:rPr>
          <w:rFonts w:ascii="Times New Roman" w:hAnsi="Times New Roman" w:cs="Times New Roman"/>
          <w:sz w:val="24"/>
          <w:szCs w:val="24"/>
        </w:rPr>
        <w:t xml:space="preserve"> postępowania egzekucyjnego i jego postępów – Nielegalne składowisko odpadów Klucze Osada.</w:t>
      </w:r>
    </w:p>
    <w:p w14:paraId="688BA553" w14:textId="77777777" w:rsidR="00CB3DBB" w:rsidRDefault="00CB3DBB" w:rsidP="00CB3DB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DB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B3DBB">
        <w:rPr>
          <w:rFonts w:ascii="Times New Roman" w:hAnsi="Times New Roman" w:cs="Times New Roman"/>
          <w:b/>
          <w:sz w:val="24"/>
          <w:szCs w:val="24"/>
        </w:rPr>
        <w:t>.09.2017 r. (</w:t>
      </w:r>
      <w:r>
        <w:rPr>
          <w:rFonts w:ascii="Times New Roman" w:hAnsi="Times New Roman" w:cs="Times New Roman"/>
          <w:b/>
          <w:sz w:val="24"/>
          <w:szCs w:val="24"/>
        </w:rPr>
        <w:t>środa</w:t>
      </w:r>
      <w:r w:rsidRPr="00CB3DBB">
        <w:rPr>
          <w:rFonts w:ascii="Times New Roman" w:hAnsi="Times New Roman" w:cs="Times New Roman"/>
          <w:b/>
          <w:sz w:val="24"/>
          <w:szCs w:val="24"/>
        </w:rPr>
        <w:t>)</w:t>
      </w:r>
    </w:p>
    <w:p w14:paraId="50524F5F" w14:textId="77777777" w:rsidR="00CB3DBB" w:rsidRDefault="00CB3DBB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do Wójta Gminy Klucze z Komendy Powiatowej Państwowej Straży Pożarnej w Olkuszu – odpowiedź na zaproszenie na spotkanie w dniu 06.09.2017 r. informujące o podjętych do tej pory działaniach przez PSP. </w:t>
      </w:r>
    </w:p>
    <w:p w14:paraId="00BBDC3D" w14:textId="77777777" w:rsidR="0096755B" w:rsidRDefault="0096755B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e w sprawie składowiska odpadów w Kluczach Osadzie w Gminnym Ośrodku Kultury w Kluczach z mieszkańcami Klucz Osady </w:t>
      </w:r>
      <w:r w:rsidR="0007009B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służbami i inspekcjami wojewódzkimi i powiatowymi (obecność Wojewódzkiego Inspektora Ochrony Środowiska i Powiatowego Inspektora Sanitarnego). </w:t>
      </w:r>
    </w:p>
    <w:p w14:paraId="41FCB2C7" w14:textId="77777777" w:rsidR="00B7020D" w:rsidRPr="00B7020D" w:rsidRDefault="00B7020D" w:rsidP="00B7020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20D">
        <w:rPr>
          <w:rFonts w:ascii="Times New Roman" w:hAnsi="Times New Roman" w:cs="Times New Roman"/>
          <w:b/>
          <w:sz w:val="24"/>
          <w:szCs w:val="24"/>
        </w:rPr>
        <w:lastRenderedPageBreak/>
        <w:t>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7020D">
        <w:rPr>
          <w:rFonts w:ascii="Times New Roman" w:hAnsi="Times New Roman" w:cs="Times New Roman"/>
          <w:b/>
          <w:sz w:val="24"/>
          <w:szCs w:val="24"/>
        </w:rPr>
        <w:t>.09.2017 r. (</w:t>
      </w: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B7020D">
        <w:rPr>
          <w:rFonts w:ascii="Times New Roman" w:hAnsi="Times New Roman" w:cs="Times New Roman"/>
          <w:b/>
          <w:sz w:val="24"/>
          <w:szCs w:val="24"/>
        </w:rPr>
        <w:t>)</w:t>
      </w:r>
    </w:p>
    <w:p w14:paraId="166352FD" w14:textId="77777777" w:rsidR="0096755B" w:rsidRDefault="00B7020D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zyta Powiatowego Inspektora Sanitarnego na terenie Klucz Osady – kontrola. </w:t>
      </w:r>
    </w:p>
    <w:p w14:paraId="7B7378EA" w14:textId="77777777" w:rsidR="00B7020D" w:rsidRPr="00CB3DBB" w:rsidRDefault="00B7020D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Starosty Olkuskiego do </w:t>
      </w:r>
      <w:r w:rsidR="00BE62B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ójta Gminy Klucze dotyczące rozpoczęcia wykonania zastępczego i udziału gminy w kosztach wywozu odpadów z terenu Klucz Osady.</w:t>
      </w:r>
    </w:p>
    <w:p w14:paraId="17F2B461" w14:textId="77777777" w:rsidR="007273A1" w:rsidRDefault="007273A1" w:rsidP="007273A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7273A1">
        <w:rPr>
          <w:rFonts w:ascii="Times New Roman" w:hAnsi="Times New Roman" w:cs="Times New Roman"/>
          <w:b/>
          <w:sz w:val="24"/>
          <w:szCs w:val="24"/>
        </w:rPr>
        <w:t>.09.2017 r. (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7273A1">
        <w:rPr>
          <w:rFonts w:ascii="Times New Roman" w:hAnsi="Times New Roman" w:cs="Times New Roman"/>
          <w:b/>
          <w:sz w:val="24"/>
          <w:szCs w:val="24"/>
        </w:rPr>
        <w:t>)</w:t>
      </w:r>
    </w:p>
    <w:p w14:paraId="54FE9B05" w14:textId="77777777" w:rsidR="007273A1" w:rsidRPr="004C5EB2" w:rsidRDefault="007273A1" w:rsidP="00C710A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73A1">
        <w:rPr>
          <w:rFonts w:ascii="Times New Roman" w:hAnsi="Times New Roman" w:cs="Times New Roman"/>
          <w:sz w:val="24"/>
          <w:szCs w:val="24"/>
        </w:rPr>
        <w:t>Pismo (</w:t>
      </w:r>
      <w:r>
        <w:rPr>
          <w:rFonts w:ascii="Times New Roman" w:hAnsi="Times New Roman" w:cs="Times New Roman"/>
          <w:sz w:val="24"/>
          <w:szCs w:val="24"/>
        </w:rPr>
        <w:t xml:space="preserve">do wiadomości Wójta Gminy Klucze) Starosty Olkuskiego do SKO w Krakowie dotyczące przekazania odwołania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decyzji Starosty Olkuskiego.</w:t>
      </w:r>
    </w:p>
    <w:p w14:paraId="468DE7FB" w14:textId="77777777" w:rsidR="004C5EB2" w:rsidRDefault="004C5EB2" w:rsidP="004C5EB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7273A1">
        <w:rPr>
          <w:rFonts w:ascii="Times New Roman" w:hAnsi="Times New Roman" w:cs="Times New Roman"/>
          <w:b/>
          <w:sz w:val="24"/>
          <w:szCs w:val="24"/>
        </w:rPr>
        <w:t>.09.2017 r. (</w:t>
      </w:r>
      <w:r>
        <w:rPr>
          <w:rFonts w:ascii="Times New Roman" w:hAnsi="Times New Roman" w:cs="Times New Roman"/>
          <w:b/>
          <w:sz w:val="24"/>
          <w:szCs w:val="24"/>
        </w:rPr>
        <w:t>środa</w:t>
      </w:r>
      <w:r w:rsidRPr="007273A1">
        <w:rPr>
          <w:rFonts w:ascii="Times New Roman" w:hAnsi="Times New Roman" w:cs="Times New Roman"/>
          <w:b/>
          <w:sz w:val="24"/>
          <w:szCs w:val="24"/>
        </w:rPr>
        <w:t>)</w:t>
      </w:r>
    </w:p>
    <w:p w14:paraId="4D0967DE" w14:textId="77777777" w:rsidR="004C5EB2" w:rsidRPr="004C5EB2" w:rsidRDefault="004C5EB2" w:rsidP="00C710A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EB2">
        <w:rPr>
          <w:rFonts w:ascii="Times New Roman" w:hAnsi="Times New Roman" w:cs="Times New Roman"/>
          <w:sz w:val="24"/>
          <w:szCs w:val="24"/>
        </w:rPr>
        <w:t>Wizyta</w:t>
      </w:r>
      <w:r>
        <w:rPr>
          <w:rFonts w:ascii="Times New Roman" w:hAnsi="Times New Roman" w:cs="Times New Roman"/>
          <w:sz w:val="24"/>
          <w:szCs w:val="24"/>
        </w:rPr>
        <w:t xml:space="preserve"> przedstawicieli mieszkańców Klucz Osady na posiedzeniu wspólnym Komisji Rady Gminy Klucze.</w:t>
      </w:r>
    </w:p>
    <w:p w14:paraId="7CE287C3" w14:textId="77777777" w:rsidR="007273A1" w:rsidRDefault="007273A1" w:rsidP="007273A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7273A1">
        <w:rPr>
          <w:rFonts w:ascii="Times New Roman" w:hAnsi="Times New Roman" w:cs="Times New Roman"/>
          <w:b/>
          <w:sz w:val="24"/>
          <w:szCs w:val="24"/>
        </w:rPr>
        <w:t>.09.2017 r. (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Pr="007273A1">
        <w:rPr>
          <w:rFonts w:ascii="Times New Roman" w:hAnsi="Times New Roman" w:cs="Times New Roman"/>
          <w:b/>
          <w:sz w:val="24"/>
          <w:szCs w:val="24"/>
        </w:rPr>
        <w:t>)</w:t>
      </w:r>
    </w:p>
    <w:p w14:paraId="197F350F" w14:textId="77777777" w:rsidR="007273A1" w:rsidRPr="007273A1" w:rsidRDefault="006C20CB" w:rsidP="00C710A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73A1">
        <w:rPr>
          <w:rFonts w:ascii="Times New Roman" w:hAnsi="Times New Roman" w:cs="Times New Roman"/>
          <w:sz w:val="24"/>
          <w:szCs w:val="24"/>
        </w:rPr>
        <w:t>Pismo (</w:t>
      </w:r>
      <w:r>
        <w:rPr>
          <w:rFonts w:ascii="Times New Roman" w:hAnsi="Times New Roman" w:cs="Times New Roman"/>
          <w:sz w:val="24"/>
          <w:szCs w:val="24"/>
        </w:rPr>
        <w:t>do wiadomości Wójta Gminy Klucze) Wojewody Małopolskiego do Starosty Olkuskiego dotyczące przeprowadzenie kontroli przez służby powiatowe (PINB, PSP)</w:t>
      </w:r>
    </w:p>
    <w:p w14:paraId="4023459C" w14:textId="77777777" w:rsidR="00E07C80" w:rsidRPr="00445F20" w:rsidRDefault="00E07C80" w:rsidP="00C710A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273A1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>Wojewody Małopolskiego do Wójta Gminy Klucze dotyczące spotkania w dniu 21 września 2017 r. w temacie składowiska odpadów na terenie Klucz Osady.</w:t>
      </w:r>
    </w:p>
    <w:p w14:paraId="24323E40" w14:textId="77777777" w:rsidR="00A00F72" w:rsidRPr="00A00F72" w:rsidRDefault="00445F20" w:rsidP="00C710AD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Starosty Olkuskiego do Wójta Gminy Klucze </w:t>
      </w:r>
      <w:r w:rsidR="00412ED8">
        <w:rPr>
          <w:rFonts w:ascii="Times New Roman" w:hAnsi="Times New Roman" w:cs="Times New Roman"/>
          <w:sz w:val="24"/>
          <w:szCs w:val="24"/>
        </w:rPr>
        <w:t>i Rady G</w:t>
      </w:r>
      <w:r>
        <w:rPr>
          <w:rFonts w:ascii="Times New Roman" w:hAnsi="Times New Roman" w:cs="Times New Roman"/>
          <w:sz w:val="24"/>
          <w:szCs w:val="24"/>
        </w:rPr>
        <w:t>miny Klucze dotyczące spotkania w dniu 19 września 2017 r. w temacie omówienia przystąpienia do planowanego wykonania zastępczego.</w:t>
      </w:r>
    </w:p>
    <w:p w14:paraId="368AE927" w14:textId="77777777" w:rsidR="00A00F72" w:rsidRDefault="00A00F72" w:rsidP="00A00F7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7273A1">
        <w:rPr>
          <w:rFonts w:ascii="Times New Roman" w:hAnsi="Times New Roman" w:cs="Times New Roman"/>
          <w:b/>
          <w:sz w:val="24"/>
          <w:szCs w:val="24"/>
        </w:rPr>
        <w:t>.09.2017 r. (</w:t>
      </w: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7273A1">
        <w:rPr>
          <w:rFonts w:ascii="Times New Roman" w:hAnsi="Times New Roman" w:cs="Times New Roman"/>
          <w:b/>
          <w:sz w:val="24"/>
          <w:szCs w:val="24"/>
        </w:rPr>
        <w:t>)</w:t>
      </w:r>
    </w:p>
    <w:p w14:paraId="0A1F5716" w14:textId="77777777" w:rsidR="009729E0" w:rsidRDefault="009729E0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29E0">
        <w:rPr>
          <w:rFonts w:ascii="Times New Roman" w:hAnsi="Times New Roman" w:cs="Times New Roman"/>
          <w:sz w:val="24"/>
          <w:szCs w:val="24"/>
        </w:rPr>
        <w:t>Pismo</w:t>
      </w:r>
      <w:r>
        <w:rPr>
          <w:rFonts w:ascii="Times New Roman" w:hAnsi="Times New Roman" w:cs="Times New Roman"/>
          <w:sz w:val="24"/>
          <w:szCs w:val="24"/>
        </w:rPr>
        <w:t xml:space="preserve"> Wójta Gminy Klucze do S</w:t>
      </w:r>
      <w:r w:rsidRPr="009729E0">
        <w:rPr>
          <w:rFonts w:ascii="Times New Roman" w:hAnsi="Times New Roman" w:cs="Times New Roman"/>
          <w:sz w:val="24"/>
          <w:szCs w:val="24"/>
        </w:rPr>
        <w:t>tarosty Olkuskiego dotyc</w:t>
      </w:r>
      <w:r>
        <w:rPr>
          <w:rFonts w:ascii="Times New Roman" w:hAnsi="Times New Roman" w:cs="Times New Roman"/>
          <w:sz w:val="24"/>
          <w:szCs w:val="24"/>
        </w:rPr>
        <w:t>zące odpowiedzi w zakresie udziału gminy w kosztach wywozu odpadów z terenu Klucz Osady.</w:t>
      </w:r>
    </w:p>
    <w:p w14:paraId="6F5C9944" w14:textId="77777777" w:rsidR="007E26C5" w:rsidRDefault="007E26C5" w:rsidP="00FC1F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6C5">
        <w:rPr>
          <w:rFonts w:ascii="Times New Roman" w:hAnsi="Times New Roman" w:cs="Times New Roman"/>
          <w:b/>
          <w:sz w:val="24"/>
          <w:szCs w:val="24"/>
        </w:rPr>
        <w:t>19.09.2017 r. (wtorek)</w:t>
      </w:r>
    </w:p>
    <w:p w14:paraId="4E70C156" w14:textId="77777777" w:rsidR="007E26C5" w:rsidRDefault="007E26C5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26C5">
        <w:rPr>
          <w:rFonts w:ascii="Times New Roman" w:hAnsi="Times New Roman" w:cs="Times New Roman"/>
          <w:sz w:val="24"/>
          <w:szCs w:val="24"/>
        </w:rPr>
        <w:t>Spotkanie</w:t>
      </w:r>
      <w:r>
        <w:rPr>
          <w:rFonts w:ascii="Times New Roman" w:hAnsi="Times New Roman" w:cs="Times New Roman"/>
          <w:sz w:val="24"/>
          <w:szCs w:val="24"/>
        </w:rPr>
        <w:t xml:space="preserve"> Wójta Gminy Klucze, Radnych Rady Gminy Klucze</w:t>
      </w:r>
      <w:r w:rsidRPr="007E2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tarostwie Powiatowym w Olkuszu dotyczące omówienia przystąpienia do planowanego wykonania zastępczego w ramach egzekucji administracyjnej dotyczącej wywozu odpadów z terenu Klucz Osady 4</w:t>
      </w:r>
    </w:p>
    <w:p w14:paraId="56B5CEFE" w14:textId="77777777" w:rsidR="00DD6ADE" w:rsidRDefault="00DD6ADE" w:rsidP="00DD6ADE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D2BC72" w14:textId="77777777" w:rsidR="004752D1" w:rsidRDefault="004752D1" w:rsidP="004752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2D1">
        <w:rPr>
          <w:rFonts w:ascii="Times New Roman" w:hAnsi="Times New Roman" w:cs="Times New Roman"/>
          <w:b/>
          <w:sz w:val="24"/>
          <w:szCs w:val="24"/>
        </w:rPr>
        <w:lastRenderedPageBreak/>
        <w:t>08.10.2017 r. (niedziela)</w:t>
      </w:r>
    </w:p>
    <w:p w14:paraId="0A94108C" w14:textId="77777777" w:rsidR="004752D1" w:rsidRPr="004752D1" w:rsidRDefault="004752D1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 godziny 10.00 - pożar składowiska odpadów na terenie Klucz Osady</w:t>
      </w:r>
    </w:p>
    <w:p w14:paraId="6D4B8800" w14:textId="77777777" w:rsidR="00265F22" w:rsidRDefault="008A0303" w:rsidP="00265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. </w:t>
      </w:r>
      <w:r w:rsidR="00265F22" w:rsidRPr="00F76BCE">
        <w:rPr>
          <w:rFonts w:ascii="Times New Roman" w:hAnsi="Times New Roman" w:cs="Times New Roman"/>
          <w:sz w:val="24"/>
          <w:szCs w:val="24"/>
        </w:rPr>
        <w:t xml:space="preserve">10.53 </w:t>
      </w:r>
      <w:r w:rsidR="00265F22">
        <w:rPr>
          <w:rFonts w:ascii="Times New Roman" w:hAnsi="Times New Roman" w:cs="Times New Roman"/>
          <w:sz w:val="24"/>
          <w:szCs w:val="24"/>
        </w:rPr>
        <w:t>–</w:t>
      </w:r>
      <w:r w:rsidR="00265F22" w:rsidRPr="00F76BCE">
        <w:rPr>
          <w:rFonts w:ascii="Times New Roman" w:hAnsi="Times New Roman" w:cs="Times New Roman"/>
          <w:sz w:val="24"/>
          <w:szCs w:val="24"/>
        </w:rPr>
        <w:t xml:space="preserve"> </w:t>
      </w:r>
      <w:r w:rsidR="00265F22">
        <w:rPr>
          <w:rFonts w:ascii="Times New Roman" w:hAnsi="Times New Roman" w:cs="Times New Roman"/>
          <w:sz w:val="24"/>
          <w:szCs w:val="24"/>
        </w:rPr>
        <w:t>przyjęcie zgłoszenia od mieszkańca Klucz – Osady</w:t>
      </w:r>
      <w:r>
        <w:rPr>
          <w:rFonts w:ascii="Times New Roman" w:hAnsi="Times New Roman" w:cs="Times New Roman"/>
          <w:sz w:val="24"/>
          <w:szCs w:val="24"/>
        </w:rPr>
        <w:t xml:space="preserve"> i uruchomienie Gminnego Centrum Zarządzania Kryzysowego</w:t>
      </w:r>
    </w:p>
    <w:p w14:paraId="05AD4A3C" w14:textId="77777777" w:rsidR="00265F22" w:rsidRDefault="008A0303" w:rsidP="00265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. </w:t>
      </w:r>
      <w:r w:rsidR="00F12B80">
        <w:rPr>
          <w:rFonts w:ascii="Times New Roman" w:hAnsi="Times New Roman" w:cs="Times New Roman"/>
          <w:sz w:val="24"/>
          <w:szCs w:val="24"/>
        </w:rPr>
        <w:t>11.20</w:t>
      </w:r>
      <w:r w:rsidR="00265F22">
        <w:rPr>
          <w:rFonts w:ascii="Times New Roman" w:hAnsi="Times New Roman" w:cs="Times New Roman"/>
          <w:sz w:val="24"/>
          <w:szCs w:val="24"/>
        </w:rPr>
        <w:t xml:space="preserve"> – przyjazd </w:t>
      </w:r>
      <w:r>
        <w:rPr>
          <w:rFonts w:ascii="Times New Roman" w:hAnsi="Times New Roman" w:cs="Times New Roman"/>
          <w:sz w:val="24"/>
          <w:szCs w:val="24"/>
        </w:rPr>
        <w:t xml:space="preserve">Wójta Gminy Klucze do Klucz </w:t>
      </w:r>
      <w:r w:rsidR="00265F22">
        <w:rPr>
          <w:rFonts w:ascii="Times New Roman" w:hAnsi="Times New Roman" w:cs="Times New Roman"/>
          <w:sz w:val="24"/>
          <w:szCs w:val="24"/>
        </w:rPr>
        <w:t>Osad</w:t>
      </w:r>
      <w:r>
        <w:rPr>
          <w:rFonts w:ascii="Times New Roman" w:hAnsi="Times New Roman" w:cs="Times New Roman"/>
          <w:sz w:val="24"/>
          <w:szCs w:val="24"/>
        </w:rPr>
        <w:t>y</w:t>
      </w:r>
    </w:p>
    <w:p w14:paraId="6405985E" w14:textId="77777777" w:rsidR="00265F22" w:rsidRDefault="008A0303" w:rsidP="00265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. </w:t>
      </w:r>
      <w:r w:rsidR="00265F22">
        <w:rPr>
          <w:rFonts w:ascii="Times New Roman" w:hAnsi="Times New Roman" w:cs="Times New Roman"/>
          <w:sz w:val="24"/>
          <w:szCs w:val="24"/>
        </w:rPr>
        <w:t>11.25 – Centrum Zarządzania Kryzysowego działania:</w:t>
      </w:r>
    </w:p>
    <w:p w14:paraId="45B32D4F" w14:textId="77777777" w:rsidR="00265F22" w:rsidRDefault="00265F22" w:rsidP="00265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0303">
        <w:rPr>
          <w:rFonts w:ascii="Times New Roman" w:hAnsi="Times New Roman" w:cs="Times New Roman"/>
          <w:sz w:val="24"/>
          <w:szCs w:val="24"/>
        </w:rPr>
        <w:t xml:space="preserve">godz. </w:t>
      </w:r>
      <w:r>
        <w:rPr>
          <w:rFonts w:ascii="Times New Roman" w:hAnsi="Times New Roman" w:cs="Times New Roman"/>
          <w:sz w:val="24"/>
          <w:szCs w:val="24"/>
        </w:rPr>
        <w:t>11.46 – Próba kontaktu ze Starostą Olkuskim.</w:t>
      </w:r>
    </w:p>
    <w:p w14:paraId="05DDFD67" w14:textId="77777777" w:rsidR="00265F22" w:rsidRDefault="008A0303" w:rsidP="00265F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. </w:t>
      </w:r>
      <w:r w:rsidR="00265F22" w:rsidRPr="003664BD">
        <w:rPr>
          <w:rFonts w:ascii="Times New Roman" w:hAnsi="Times New Roman" w:cs="Times New Roman"/>
          <w:sz w:val="24"/>
          <w:szCs w:val="24"/>
        </w:rPr>
        <w:t>12.04 - Próba połączenia z Powiatowym Centrum Zarządzania Kryzysowego</w:t>
      </w:r>
      <w:r w:rsidR="00265F22">
        <w:rPr>
          <w:rFonts w:ascii="Times New Roman" w:hAnsi="Times New Roman" w:cs="Times New Roman"/>
          <w:sz w:val="24"/>
          <w:szCs w:val="24"/>
        </w:rPr>
        <w:t>.</w:t>
      </w:r>
    </w:p>
    <w:p w14:paraId="304F19C2" w14:textId="77777777" w:rsidR="00265F22" w:rsidRPr="00F54490" w:rsidRDefault="008A0303" w:rsidP="00265F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. </w:t>
      </w:r>
      <w:r w:rsidR="00265F22" w:rsidRPr="00F54490">
        <w:rPr>
          <w:rFonts w:ascii="Times New Roman" w:hAnsi="Times New Roman" w:cs="Times New Roman"/>
          <w:sz w:val="24"/>
          <w:szCs w:val="24"/>
        </w:rPr>
        <w:t>12.04 – Kontakt</w:t>
      </w:r>
      <w:r w:rsidR="00265F22">
        <w:rPr>
          <w:rFonts w:ascii="Times New Roman" w:hAnsi="Times New Roman" w:cs="Times New Roman"/>
          <w:sz w:val="24"/>
          <w:szCs w:val="24"/>
        </w:rPr>
        <w:t xml:space="preserve"> z Wojewodą Małopolskim z prośbą</w:t>
      </w:r>
      <w:r w:rsidR="00265F22" w:rsidRPr="00F54490">
        <w:rPr>
          <w:rFonts w:ascii="Times New Roman" w:hAnsi="Times New Roman" w:cs="Times New Roman"/>
          <w:sz w:val="24"/>
          <w:szCs w:val="24"/>
        </w:rPr>
        <w:t xml:space="preserve"> o wsparcie akcji gaśniczej</w:t>
      </w:r>
      <w:r w:rsidR="00265F22">
        <w:rPr>
          <w:rFonts w:ascii="Times New Roman" w:hAnsi="Times New Roman" w:cs="Times New Roman"/>
          <w:sz w:val="24"/>
          <w:szCs w:val="24"/>
        </w:rPr>
        <w:t>.</w:t>
      </w:r>
    </w:p>
    <w:p w14:paraId="659BE9F0" w14:textId="77777777" w:rsidR="00265F22" w:rsidRDefault="008A0303" w:rsidP="00265F2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. </w:t>
      </w:r>
      <w:r w:rsidR="00E81001">
        <w:rPr>
          <w:rFonts w:ascii="Times New Roman" w:hAnsi="Times New Roman" w:cs="Times New Roman"/>
          <w:sz w:val="24"/>
          <w:szCs w:val="24"/>
        </w:rPr>
        <w:t>12.13 - Kontakt</w:t>
      </w:r>
      <w:r w:rsidR="00265F2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65F22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="00265F22">
        <w:rPr>
          <w:rFonts w:ascii="Times New Roman" w:hAnsi="Times New Roman" w:cs="Times New Roman"/>
          <w:sz w:val="24"/>
          <w:szCs w:val="24"/>
        </w:rPr>
        <w:t xml:space="preserve"> w Olkuszu </w:t>
      </w:r>
      <w:r w:rsidR="00E81001">
        <w:rPr>
          <w:rFonts w:ascii="Times New Roman" w:hAnsi="Times New Roman" w:cs="Times New Roman"/>
          <w:sz w:val="24"/>
          <w:szCs w:val="24"/>
        </w:rPr>
        <w:t xml:space="preserve">w sprawie </w:t>
      </w:r>
      <w:r w:rsidR="00265F22">
        <w:rPr>
          <w:rFonts w:ascii="Times New Roman" w:hAnsi="Times New Roman" w:cs="Times New Roman"/>
          <w:sz w:val="24"/>
          <w:szCs w:val="24"/>
        </w:rPr>
        <w:t>zabezpieczenia wody na potrzeby akcji gaśniczej.</w:t>
      </w:r>
    </w:p>
    <w:p w14:paraId="296A7A73" w14:textId="77777777" w:rsidR="00265F22" w:rsidRDefault="00265F22" w:rsidP="00265F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E85495" w14:textId="77777777" w:rsidR="00265F22" w:rsidRDefault="008A0303" w:rsidP="00265F2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. </w:t>
      </w:r>
      <w:r w:rsidR="00265F22">
        <w:rPr>
          <w:rFonts w:ascii="Times New Roman" w:hAnsi="Times New Roman" w:cs="Times New Roman"/>
          <w:sz w:val="24"/>
          <w:szCs w:val="24"/>
        </w:rPr>
        <w:t>12.17 - Zabezpieczenie Szkoły Podstawowej, strażnicy Ryczówek, Hotelu Jaroszowiec na potrzeby ewentualnej ewakuacji mieszkańców Klucz Osady.</w:t>
      </w:r>
    </w:p>
    <w:p w14:paraId="1001CAEC" w14:textId="77777777" w:rsidR="00265F22" w:rsidRDefault="00265F22" w:rsidP="00265F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D27DB4" w14:textId="77777777" w:rsidR="00265F22" w:rsidRDefault="008A0303" w:rsidP="00265F2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dz. </w:t>
      </w:r>
      <w:r w:rsidR="00265F22">
        <w:rPr>
          <w:rFonts w:ascii="Times New Roman" w:hAnsi="Times New Roman" w:cs="Times New Roman"/>
          <w:sz w:val="24"/>
          <w:szCs w:val="24"/>
        </w:rPr>
        <w:t>15.00 – Próba kontaktu z WIOŚ w Krakowie.</w:t>
      </w:r>
    </w:p>
    <w:p w14:paraId="392D1E2F" w14:textId="77777777" w:rsidR="00C560CF" w:rsidRDefault="00C560CF" w:rsidP="00265F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2EBC8F8" w14:textId="77777777" w:rsidR="00C560CF" w:rsidRDefault="00593194" w:rsidP="00C710A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560CF">
        <w:rPr>
          <w:rFonts w:ascii="Times New Roman" w:hAnsi="Times New Roman" w:cs="Times New Roman"/>
          <w:sz w:val="24"/>
          <w:szCs w:val="24"/>
        </w:rPr>
        <w:t xml:space="preserve">odz. ok. 16.00  - Badania skażenia powietrza przeprowadzone przez zastęp chemiczny Państwowej Straży Pożarnej z udziałem Powiatowego </w:t>
      </w:r>
      <w:r w:rsidR="00C4170B">
        <w:rPr>
          <w:rFonts w:ascii="Times New Roman" w:hAnsi="Times New Roman" w:cs="Times New Roman"/>
          <w:sz w:val="24"/>
          <w:szCs w:val="24"/>
        </w:rPr>
        <w:t>Inspektora</w:t>
      </w:r>
      <w:r w:rsidR="00C560CF">
        <w:rPr>
          <w:rFonts w:ascii="Times New Roman" w:hAnsi="Times New Roman" w:cs="Times New Roman"/>
          <w:sz w:val="24"/>
          <w:szCs w:val="24"/>
        </w:rPr>
        <w:t xml:space="preserve"> Sanitarnego w Olkuszu w okolicznych sołectwach: Bydlin, </w:t>
      </w:r>
      <w:proofErr w:type="spellStart"/>
      <w:r w:rsidR="00C560CF">
        <w:rPr>
          <w:rFonts w:ascii="Times New Roman" w:hAnsi="Times New Roman" w:cs="Times New Roman"/>
          <w:sz w:val="24"/>
          <w:szCs w:val="24"/>
        </w:rPr>
        <w:t>Krzywopłoty</w:t>
      </w:r>
      <w:proofErr w:type="spellEnd"/>
      <w:r w:rsidR="00C560CF">
        <w:rPr>
          <w:rFonts w:ascii="Times New Roman" w:hAnsi="Times New Roman" w:cs="Times New Roman"/>
          <w:sz w:val="24"/>
          <w:szCs w:val="24"/>
        </w:rPr>
        <w:t xml:space="preserve">, Cieślin, Zalesie </w:t>
      </w:r>
      <w:proofErr w:type="spellStart"/>
      <w:r w:rsidR="00C560CF">
        <w:rPr>
          <w:rFonts w:ascii="Times New Roman" w:hAnsi="Times New Roman" w:cs="Times New Roman"/>
          <w:sz w:val="24"/>
          <w:szCs w:val="24"/>
        </w:rPr>
        <w:t>Golczowskie</w:t>
      </w:r>
      <w:proofErr w:type="spellEnd"/>
      <w:r w:rsidR="00C560CF">
        <w:rPr>
          <w:rFonts w:ascii="Times New Roman" w:hAnsi="Times New Roman" w:cs="Times New Roman"/>
          <w:sz w:val="24"/>
          <w:szCs w:val="24"/>
        </w:rPr>
        <w:t>, Golczowice oraz Kluczach Osadzie (p. Przychodnia Kudela, Bloki) – brak przekroczeń.</w:t>
      </w:r>
    </w:p>
    <w:p w14:paraId="7A89880A" w14:textId="77777777" w:rsidR="00C560CF" w:rsidRDefault="00C560CF" w:rsidP="00C560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934DF72" w14:textId="77777777" w:rsidR="00265F22" w:rsidRDefault="00C560CF" w:rsidP="00C710A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. ok.18.00 -  Powtórzenie badań przez zastęp chemiczny Państwowej Straży Pożarnej na terenie Klucz – Osady (p. Przychodnia Kudela, Bloki) – brak przekroczeń.</w:t>
      </w:r>
    </w:p>
    <w:p w14:paraId="4C6CDCF9" w14:textId="77777777" w:rsidR="00035045" w:rsidRPr="00035045" w:rsidRDefault="00035045" w:rsidP="0003504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7661E04" w14:textId="77777777" w:rsidR="00035045" w:rsidRPr="002C0B60" w:rsidRDefault="00035045" w:rsidP="00C710A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2C0B60">
        <w:rPr>
          <w:rFonts w:ascii="Times New Roman" w:hAnsi="Times New Roman" w:cs="Times New Roman"/>
          <w:sz w:val="24"/>
          <w:szCs w:val="24"/>
        </w:rPr>
        <w:t>onitoring emisji do powietrza przez grupę pomiarową WIOŚ. Pomiaru dokonano w 5 punktach:</w:t>
      </w:r>
    </w:p>
    <w:p w14:paraId="739A45F5" w14:textId="77777777" w:rsidR="00035045" w:rsidRDefault="00035045" w:rsidP="00035045">
      <w:pPr>
        <w:pStyle w:val="NormalnyWeb"/>
        <w:ind w:left="708"/>
      </w:pPr>
      <w:r w:rsidRPr="002C0B60">
        <w:t>1. Przy zakładach Silikaty godz. 18:30</w:t>
      </w:r>
      <w:r w:rsidRPr="002C0B60">
        <w:br/>
        <w:t>2. Osiedle mieszkaniowe ul. Sosnowa godz. 18:45</w:t>
      </w:r>
      <w:r w:rsidRPr="002C0B60">
        <w:br/>
        <w:t>3. Przy kościele godz. 19:00</w:t>
      </w:r>
      <w:r w:rsidRPr="002C0B60">
        <w:br/>
        <w:t>4. Do wjazdu na teren zdarzenia</w:t>
      </w:r>
      <w:r w:rsidR="00C4170B">
        <w:t xml:space="preserve">, przy bramie wjazdowej zakładu </w:t>
      </w:r>
      <w:proofErr w:type="spellStart"/>
      <w:r w:rsidRPr="002C0B60">
        <w:t>Velvet</w:t>
      </w:r>
      <w:proofErr w:type="spellEnd"/>
      <w:r w:rsidRPr="002C0B60">
        <w:t xml:space="preserve"> godz. 19:30</w:t>
      </w:r>
      <w:r w:rsidRPr="002C0B60">
        <w:br/>
        <w:t>5. Skrzyżowanie przy wjeździe do zakładu Silikaty godz. 20:16</w:t>
      </w:r>
    </w:p>
    <w:p w14:paraId="007AC54A" w14:textId="77777777" w:rsidR="009D77FC" w:rsidRPr="00035045" w:rsidRDefault="009D77FC" w:rsidP="00C710AD">
      <w:pPr>
        <w:pStyle w:val="NormalnyWeb"/>
        <w:numPr>
          <w:ilvl w:val="0"/>
          <w:numId w:val="25"/>
        </w:numPr>
      </w:pPr>
      <w:r>
        <w:t>Inspektorzy WIOŚ pobrali 3 próbki wody z rzeki Biała Przemsza z rejonu w pobliżu miejsca zdarzenia. Próbki zostały przesłane do analizy do laboratorium WIOŚ.</w:t>
      </w:r>
    </w:p>
    <w:p w14:paraId="00EF4FF9" w14:textId="77777777" w:rsidR="00C560CF" w:rsidRPr="00C560CF" w:rsidRDefault="00C560CF" w:rsidP="00C560C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7DBBDC0" w14:textId="77777777" w:rsidR="00265F22" w:rsidRDefault="00265F22" w:rsidP="00265F2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:</w:t>
      </w:r>
    </w:p>
    <w:p w14:paraId="440B603A" w14:textId="77777777" w:rsidR="00315D95" w:rsidRDefault="00315D95" w:rsidP="00265F2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3776AC3" w14:textId="77777777" w:rsidR="008A0303" w:rsidRPr="008A0303" w:rsidRDefault="008A0303" w:rsidP="00C710AD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dział Wójta Gminy Klucze w odprawach z kierującymi akcja gaśniczą.</w:t>
      </w:r>
    </w:p>
    <w:p w14:paraId="17477E94" w14:textId="77777777" w:rsidR="00265F22" w:rsidRDefault="00265F22" w:rsidP="00C710A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stacji paliw na potrzeby akcji (koordynacja przez strażaka)</w:t>
      </w:r>
    </w:p>
    <w:p w14:paraId="2CCFAF09" w14:textId="77777777" w:rsidR="00265F22" w:rsidRPr="00075F7F" w:rsidRDefault="008A0303" w:rsidP="00C710A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zyta </w:t>
      </w:r>
      <w:r w:rsidR="00265F22">
        <w:rPr>
          <w:rFonts w:ascii="Times New Roman" w:hAnsi="Times New Roman" w:cs="Times New Roman"/>
          <w:sz w:val="24"/>
          <w:szCs w:val="24"/>
        </w:rPr>
        <w:t xml:space="preserve">Wójta </w:t>
      </w:r>
      <w:r>
        <w:rPr>
          <w:rFonts w:ascii="Times New Roman" w:hAnsi="Times New Roman" w:cs="Times New Roman"/>
          <w:sz w:val="24"/>
          <w:szCs w:val="24"/>
        </w:rPr>
        <w:t xml:space="preserve">Gminy Klucze </w:t>
      </w:r>
      <w:r w:rsidR="00265F22">
        <w:rPr>
          <w:rFonts w:ascii="Times New Roman" w:hAnsi="Times New Roman" w:cs="Times New Roman"/>
          <w:sz w:val="24"/>
          <w:szCs w:val="24"/>
        </w:rPr>
        <w:t>i Inspektora Sanepidu na Kluczach Osadzie u mieszkańców (możliwość przewiezienia do szkoły podstawowej w Kluczach – skorzystało 4 osoby).</w:t>
      </w:r>
    </w:p>
    <w:p w14:paraId="367AB9BF" w14:textId="77777777" w:rsidR="00265F22" w:rsidRDefault="00265F22" w:rsidP="00C710A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osób z bloków opuściła mieszka</w:t>
      </w:r>
      <w:r w:rsidR="008A2AC4">
        <w:rPr>
          <w:rFonts w:ascii="Times New Roman" w:hAnsi="Times New Roman" w:cs="Times New Roman"/>
          <w:sz w:val="24"/>
          <w:szCs w:val="24"/>
        </w:rPr>
        <w:t>nia udając się do rodzin</w:t>
      </w:r>
      <w:r>
        <w:rPr>
          <w:rFonts w:ascii="Times New Roman" w:hAnsi="Times New Roman" w:cs="Times New Roman"/>
          <w:sz w:val="24"/>
          <w:szCs w:val="24"/>
        </w:rPr>
        <w:t xml:space="preserve"> – w związku z tym teren osady został zabezpieczony przez Policję.</w:t>
      </w:r>
    </w:p>
    <w:p w14:paraId="1D34A72F" w14:textId="77777777" w:rsidR="00265F22" w:rsidRDefault="00265F22" w:rsidP="00C710A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cja akcji przez Komendanta Komendy Wojewódzkiej Straży Pożarnej</w:t>
      </w:r>
    </w:p>
    <w:p w14:paraId="07FE84E7" w14:textId="77777777" w:rsidR="00265F22" w:rsidRDefault="00265F22" w:rsidP="00C710A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zyta generała Straży Pożarnej</w:t>
      </w:r>
    </w:p>
    <w:p w14:paraId="4A3D48B1" w14:textId="77777777" w:rsidR="00265F22" w:rsidRDefault="00265F22" w:rsidP="00C710A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posiłków, wody dla strażaków biorących udział w akcji</w:t>
      </w:r>
    </w:p>
    <w:p w14:paraId="2C1A7FAD" w14:textId="77777777" w:rsidR="00265F22" w:rsidRPr="003E7888" w:rsidRDefault="008A0303" w:rsidP="00265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godz. 22.15 </w:t>
      </w:r>
      <w:r w:rsidR="00265F22">
        <w:rPr>
          <w:rFonts w:ascii="Times New Roman" w:hAnsi="Times New Roman" w:cs="Times New Roman"/>
          <w:sz w:val="24"/>
          <w:szCs w:val="24"/>
        </w:rPr>
        <w:t>– opuszczenie Klucz Os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A0CD5E" w14:textId="77777777" w:rsidR="00265F22" w:rsidRPr="00330DC0" w:rsidRDefault="00265F22" w:rsidP="00265F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akcji brało udział </w:t>
      </w:r>
      <w:r w:rsidRPr="00330DC0">
        <w:rPr>
          <w:rFonts w:ascii="Times New Roman" w:hAnsi="Times New Roman" w:cs="Times New Roman"/>
          <w:sz w:val="24"/>
          <w:szCs w:val="24"/>
        </w:rPr>
        <w:t>74</w:t>
      </w:r>
      <w:r w:rsidR="00234C03">
        <w:rPr>
          <w:rFonts w:ascii="Times New Roman" w:hAnsi="Times New Roman" w:cs="Times New Roman"/>
          <w:sz w:val="24"/>
          <w:szCs w:val="24"/>
        </w:rPr>
        <w:t xml:space="preserve"> zastępy strażackie z powiatów: Wadowickiego, Miechowskiego, Krakowskiego, Olkuskiego, </w:t>
      </w:r>
      <w:r w:rsidR="001938CC">
        <w:rPr>
          <w:rFonts w:ascii="Times New Roman" w:hAnsi="Times New Roman" w:cs="Times New Roman"/>
          <w:sz w:val="24"/>
          <w:szCs w:val="24"/>
        </w:rPr>
        <w:t>C</w:t>
      </w:r>
      <w:r w:rsidR="00234C03">
        <w:rPr>
          <w:rFonts w:ascii="Times New Roman" w:hAnsi="Times New Roman" w:cs="Times New Roman"/>
          <w:sz w:val="24"/>
          <w:szCs w:val="24"/>
        </w:rPr>
        <w:t xml:space="preserve">hrzanowskiego, Oświęcimskiego oraz </w:t>
      </w:r>
      <w:r>
        <w:rPr>
          <w:rFonts w:ascii="Times New Roman" w:hAnsi="Times New Roman" w:cs="Times New Roman"/>
          <w:sz w:val="24"/>
          <w:szCs w:val="24"/>
        </w:rPr>
        <w:t>cysterny z Komendy Wojewódzkiej Straży.</w:t>
      </w:r>
    </w:p>
    <w:p w14:paraId="26F3477F" w14:textId="77777777" w:rsidR="004752D1" w:rsidRDefault="004752D1" w:rsidP="00265F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0.2017 r. (poniedziałek</w:t>
      </w:r>
      <w:r w:rsidRPr="004752D1">
        <w:rPr>
          <w:rFonts w:ascii="Times New Roman" w:hAnsi="Times New Roman" w:cs="Times New Roman"/>
          <w:b/>
          <w:sz w:val="24"/>
          <w:szCs w:val="24"/>
        </w:rPr>
        <w:t>)</w:t>
      </w:r>
    </w:p>
    <w:p w14:paraId="5E0A9D64" w14:textId="77777777" w:rsidR="00AE4E79" w:rsidRPr="00AE4E79" w:rsidRDefault="00AE4E79" w:rsidP="00C710AD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 od niedzieli trwa akcja gaśnicza</w:t>
      </w:r>
      <w:r w:rsidR="00C01437">
        <w:rPr>
          <w:rFonts w:ascii="Times New Roman" w:hAnsi="Times New Roman" w:cs="Times New Roman"/>
          <w:sz w:val="24"/>
          <w:szCs w:val="24"/>
        </w:rPr>
        <w:t xml:space="preserve"> na terenie Klucz Osady,</w:t>
      </w:r>
      <w:r>
        <w:rPr>
          <w:rFonts w:ascii="Times New Roman" w:hAnsi="Times New Roman" w:cs="Times New Roman"/>
          <w:sz w:val="24"/>
          <w:szCs w:val="24"/>
        </w:rPr>
        <w:t xml:space="preserve"> gdzie następuję wymiana zastępów strażackich.</w:t>
      </w:r>
    </w:p>
    <w:p w14:paraId="5844DF64" w14:textId="77777777" w:rsidR="00136E41" w:rsidRPr="00136E41" w:rsidRDefault="004752D1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Wojewody Małopolskiego dotyczące</w:t>
      </w:r>
      <w:r w:rsidR="00136E41">
        <w:rPr>
          <w:rFonts w:ascii="Times New Roman" w:hAnsi="Times New Roman" w:cs="Times New Roman"/>
          <w:sz w:val="24"/>
          <w:szCs w:val="24"/>
        </w:rPr>
        <w:t xml:space="preserve"> </w:t>
      </w:r>
      <w:r w:rsidR="00136E41" w:rsidRPr="00136E41">
        <w:rPr>
          <w:rFonts w:ascii="Times New Roman" w:hAnsi="Times New Roman" w:cs="Times New Roman"/>
          <w:sz w:val="24"/>
          <w:szCs w:val="24"/>
        </w:rPr>
        <w:t>dalsze</w:t>
      </w:r>
      <w:r w:rsidR="00136E41">
        <w:rPr>
          <w:rFonts w:ascii="Times New Roman" w:hAnsi="Times New Roman" w:cs="Times New Roman"/>
          <w:sz w:val="24"/>
          <w:szCs w:val="24"/>
        </w:rPr>
        <w:t>j koordynacji</w:t>
      </w:r>
      <w:r w:rsidR="00136E41" w:rsidRPr="00136E41">
        <w:rPr>
          <w:rFonts w:ascii="Times New Roman" w:hAnsi="Times New Roman" w:cs="Times New Roman"/>
          <w:sz w:val="24"/>
          <w:szCs w:val="24"/>
        </w:rPr>
        <w:t xml:space="preserve"> działań związanych z akcją gaśniczą i zabezpieczeniem pogorzeliska oraz pozostałości hali magazynowej w której zgromadzone były odpady. </w:t>
      </w:r>
    </w:p>
    <w:p w14:paraId="653AE5E7" w14:textId="77777777" w:rsidR="004752D1" w:rsidRPr="004752D1" w:rsidRDefault="004752D1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Starosty Olkuskiego</w:t>
      </w:r>
      <w:r w:rsidR="00EC24CC">
        <w:rPr>
          <w:rFonts w:ascii="Times New Roman" w:hAnsi="Times New Roman" w:cs="Times New Roman"/>
          <w:sz w:val="24"/>
          <w:szCs w:val="24"/>
        </w:rPr>
        <w:t xml:space="preserve"> dotyczące niezwłocznego przystąpienie do wykonania zastępczego.</w:t>
      </w:r>
    </w:p>
    <w:p w14:paraId="1F92C24F" w14:textId="77777777" w:rsidR="004752D1" w:rsidRPr="004752D1" w:rsidRDefault="004752D1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Komendanta Powiatowego  Policji w Olkuszu</w:t>
      </w:r>
      <w:r w:rsidR="00EC24CC">
        <w:rPr>
          <w:rFonts w:ascii="Times New Roman" w:hAnsi="Times New Roman" w:cs="Times New Roman"/>
          <w:sz w:val="24"/>
          <w:szCs w:val="24"/>
        </w:rPr>
        <w:t xml:space="preserve"> dotyczące zapewnienia stałych patroli wokół terenu objętego pożarem.</w:t>
      </w:r>
    </w:p>
    <w:p w14:paraId="5C35200C" w14:textId="77777777" w:rsidR="004752D1" w:rsidRPr="00EC24CC" w:rsidRDefault="004752D1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Komendanta Powiatowego Straży Pożarnej w Olkuszu</w:t>
      </w:r>
      <w:r w:rsidR="00C46F72">
        <w:rPr>
          <w:rFonts w:ascii="Times New Roman" w:hAnsi="Times New Roman" w:cs="Times New Roman"/>
          <w:sz w:val="24"/>
          <w:szCs w:val="24"/>
        </w:rPr>
        <w:t xml:space="preserve"> dotyczące zabezpieczenia terenu pogorzeliska w celu wyeliminowania zagrożenia pożarowego.</w:t>
      </w:r>
    </w:p>
    <w:p w14:paraId="7D1B53E8" w14:textId="77777777" w:rsidR="00EC24CC" w:rsidRPr="008A2AC4" w:rsidRDefault="00EC24CC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Powiatowego Inspektora Nadzoru Budowlanego dotyczące</w:t>
      </w:r>
      <w:r w:rsidR="00C46F72">
        <w:rPr>
          <w:rFonts w:ascii="Times New Roman" w:hAnsi="Times New Roman" w:cs="Times New Roman"/>
          <w:sz w:val="24"/>
          <w:szCs w:val="24"/>
        </w:rPr>
        <w:t xml:space="preserve"> dokonania oględzin budynku hali magazynowej objętej pożarem i wydanie nakazu rozbiórki.</w:t>
      </w:r>
    </w:p>
    <w:p w14:paraId="1C6EEC89" w14:textId="77777777" w:rsidR="008A2AC4" w:rsidRPr="004752D1" w:rsidRDefault="008A2AC4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Wojewódzkiego Inspektora Ochrony Środowiska w Krakowie dotyczące przebadania powietrza, gleby i wód gruntowych w Kluczach – Osadzie i sołectwach gminy Klucze</w:t>
      </w:r>
      <w:r w:rsidR="001938CC">
        <w:rPr>
          <w:rFonts w:ascii="Times New Roman" w:hAnsi="Times New Roman" w:cs="Times New Roman"/>
          <w:sz w:val="24"/>
          <w:szCs w:val="24"/>
        </w:rPr>
        <w:t>.</w:t>
      </w:r>
    </w:p>
    <w:p w14:paraId="667503FB" w14:textId="77777777" w:rsidR="004752D1" w:rsidRDefault="004752D1" w:rsidP="00C710A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ja</w:t>
      </w:r>
      <w:r w:rsidRPr="00475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wyczajna</w:t>
      </w:r>
      <w:r w:rsidRPr="004752D1">
        <w:rPr>
          <w:rFonts w:ascii="Times New Roman" w:hAnsi="Times New Roman" w:cs="Times New Roman"/>
          <w:sz w:val="24"/>
          <w:szCs w:val="24"/>
        </w:rPr>
        <w:t xml:space="preserve"> Rady Gminy Klucze. Przyjęcie Uchwały w sprawie: </w:t>
      </w:r>
      <w:r w:rsidRPr="004752D1">
        <w:rPr>
          <w:rFonts w:ascii="Times New Roman" w:hAnsi="Times New Roman" w:cs="Times New Roman"/>
          <w:bCs/>
          <w:sz w:val="24"/>
          <w:szCs w:val="24"/>
        </w:rPr>
        <w:t xml:space="preserve">uchwalenia żądania podjęcia przez Starostę Olkuskiego działań zmierzających do </w:t>
      </w:r>
      <w:r w:rsidR="00DA0D7C">
        <w:rPr>
          <w:rFonts w:ascii="Times New Roman" w:hAnsi="Times New Roman" w:cs="Times New Roman"/>
          <w:bCs/>
          <w:sz w:val="24"/>
          <w:szCs w:val="24"/>
        </w:rPr>
        <w:t>usunięcia odpadów z trenów Klucz – Osady.</w:t>
      </w:r>
    </w:p>
    <w:p w14:paraId="3226A793" w14:textId="77777777" w:rsidR="00C01437" w:rsidRDefault="00C01437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4E79">
        <w:rPr>
          <w:rFonts w:ascii="Times New Roman" w:hAnsi="Times New Roman" w:cs="Times New Roman"/>
          <w:sz w:val="24"/>
          <w:szCs w:val="24"/>
        </w:rPr>
        <w:lastRenderedPageBreak/>
        <w:t xml:space="preserve">Udział </w:t>
      </w:r>
      <w:r>
        <w:rPr>
          <w:rFonts w:ascii="Times New Roman" w:hAnsi="Times New Roman" w:cs="Times New Roman"/>
          <w:sz w:val="24"/>
          <w:szCs w:val="24"/>
        </w:rPr>
        <w:t xml:space="preserve">Wójta Gminy Klucze w odprawie </w:t>
      </w:r>
      <w:r w:rsidR="00D6347D">
        <w:rPr>
          <w:rFonts w:ascii="Times New Roman" w:hAnsi="Times New Roman" w:cs="Times New Roman"/>
          <w:sz w:val="24"/>
          <w:szCs w:val="24"/>
        </w:rPr>
        <w:t>dowodzących akcją gaśniczą.</w:t>
      </w:r>
    </w:p>
    <w:p w14:paraId="0FF781C1" w14:textId="77777777" w:rsidR="00AE4E79" w:rsidRDefault="00AE4E79" w:rsidP="00AE4E7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6347D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10.2017 r. (wtorek</w:t>
      </w:r>
      <w:r w:rsidRPr="004752D1">
        <w:rPr>
          <w:rFonts w:ascii="Times New Roman" w:hAnsi="Times New Roman" w:cs="Times New Roman"/>
          <w:b/>
          <w:sz w:val="24"/>
          <w:szCs w:val="24"/>
        </w:rPr>
        <w:t>)</w:t>
      </w:r>
    </w:p>
    <w:p w14:paraId="25398A4E" w14:textId="77777777" w:rsidR="00AE4E79" w:rsidRDefault="00D6347D" w:rsidP="00C710AD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awa dowodzenia akcją gaśniczą – udział Wójta Gminy Klucze.</w:t>
      </w:r>
    </w:p>
    <w:p w14:paraId="2B7B86DD" w14:textId="77777777" w:rsidR="00AE4E79" w:rsidRDefault="00AE4E79" w:rsidP="00C710AD">
      <w:pPr>
        <w:pStyle w:val="Akapitzlis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 od niedzieli trw</w:t>
      </w:r>
      <w:r w:rsidR="00094F5C">
        <w:rPr>
          <w:rFonts w:ascii="Times New Roman" w:hAnsi="Times New Roman" w:cs="Times New Roman"/>
          <w:sz w:val="24"/>
          <w:szCs w:val="24"/>
        </w:rPr>
        <w:t>a akcja gaśnicza gdzie następuje</w:t>
      </w:r>
      <w:r>
        <w:rPr>
          <w:rFonts w:ascii="Times New Roman" w:hAnsi="Times New Roman" w:cs="Times New Roman"/>
          <w:sz w:val="24"/>
          <w:szCs w:val="24"/>
        </w:rPr>
        <w:t xml:space="preserve"> wymiana zastępów </w:t>
      </w:r>
      <w:r w:rsidR="00D6347D">
        <w:rPr>
          <w:rFonts w:ascii="Times New Roman" w:hAnsi="Times New Roman" w:cs="Times New Roman"/>
          <w:sz w:val="24"/>
          <w:szCs w:val="24"/>
        </w:rPr>
        <w:t>strażac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F18C6D" w14:textId="77777777" w:rsidR="00D6347D" w:rsidRDefault="00D6347D" w:rsidP="00C710A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: organizowanie posiłków, wody dla strażaków biorących udział w akcji</w:t>
      </w:r>
      <w:r w:rsidR="00241434">
        <w:rPr>
          <w:rFonts w:ascii="Times New Roman" w:hAnsi="Times New Roman" w:cs="Times New Roman"/>
          <w:sz w:val="24"/>
          <w:szCs w:val="24"/>
        </w:rPr>
        <w:t>.</w:t>
      </w:r>
    </w:p>
    <w:p w14:paraId="19A4F7A9" w14:textId="77777777" w:rsidR="00241434" w:rsidRDefault="00241434" w:rsidP="0024143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8BDBB80" w14:textId="77777777" w:rsidR="00E07C80" w:rsidRDefault="00241434" w:rsidP="00C710A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Wójta Gminy Klucze z Wojewódzkim Inspektorem Ochrony Środowiska w Krakowie w sprawie przeprowadzenia badań powietrza.</w:t>
      </w:r>
    </w:p>
    <w:p w14:paraId="51CF04AD" w14:textId="77777777" w:rsidR="009B63E7" w:rsidRPr="009B63E7" w:rsidRDefault="009B63E7" w:rsidP="009B63E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DF33F43" w14:textId="77777777" w:rsidR="009B63E7" w:rsidRDefault="009B63E7" w:rsidP="00C710A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e mieszkańców Klucz Osady w mask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ypyłow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CE9BB8" w14:textId="77777777" w:rsidR="00A00DF7" w:rsidRPr="00A00DF7" w:rsidRDefault="00A00DF7" w:rsidP="00A00DF7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14:paraId="5C38CC64" w14:textId="77777777" w:rsidR="00A00DF7" w:rsidRPr="00A00DF7" w:rsidRDefault="00A00DF7" w:rsidP="00C710A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00DF7">
        <w:rPr>
          <w:rFonts w:ascii="Times New Roman" w:hAnsi="Times New Roman" w:cs="Times New Roman"/>
          <w:sz w:val="24"/>
          <w:szCs w:val="24"/>
        </w:rPr>
        <w:t xml:space="preserve">Pismo Wójt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A00DF7">
        <w:rPr>
          <w:rFonts w:ascii="Times New Roman" w:hAnsi="Times New Roman" w:cs="Times New Roman"/>
          <w:sz w:val="24"/>
          <w:szCs w:val="24"/>
        </w:rPr>
        <w:t xml:space="preserve">miny Klucze </w:t>
      </w:r>
      <w:r w:rsidR="00C917D4">
        <w:rPr>
          <w:rFonts w:ascii="Times New Roman" w:hAnsi="Times New Roman" w:cs="Times New Roman"/>
          <w:sz w:val="24"/>
          <w:szCs w:val="24"/>
        </w:rPr>
        <w:t>d</w:t>
      </w:r>
      <w:r w:rsidRPr="00A00DF7">
        <w:rPr>
          <w:rFonts w:ascii="Times New Roman" w:hAnsi="Times New Roman" w:cs="Times New Roman"/>
          <w:sz w:val="24"/>
          <w:szCs w:val="24"/>
        </w:rPr>
        <w:t>o Komendy Wojewódzkiej Straży Pożarnej w Krakowie dotyczące przesłania protokołów badań wykonanych podczas pożaru.</w:t>
      </w:r>
    </w:p>
    <w:p w14:paraId="0A05FD69" w14:textId="77777777" w:rsidR="009B63E7" w:rsidRDefault="009B63E7" w:rsidP="009B63E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2D759E5" w14:textId="77777777" w:rsidR="00D6347D" w:rsidRDefault="00D6347D" w:rsidP="00D634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10.2017 r. (środa</w:t>
      </w:r>
      <w:r w:rsidRPr="004752D1">
        <w:rPr>
          <w:rFonts w:ascii="Times New Roman" w:hAnsi="Times New Roman" w:cs="Times New Roman"/>
          <w:b/>
          <w:sz w:val="24"/>
          <w:szCs w:val="24"/>
        </w:rPr>
        <w:t>)</w:t>
      </w:r>
    </w:p>
    <w:p w14:paraId="3AA07B3C" w14:textId="77777777" w:rsidR="00D6347D" w:rsidRDefault="00D6347D" w:rsidP="00C710AD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awa dowodzenia akcją gaśniczą – udział Wójta Gminy Klucze.</w:t>
      </w:r>
    </w:p>
    <w:p w14:paraId="39A48CDB" w14:textId="77777777" w:rsidR="00D6347D" w:rsidRPr="00AE4E79" w:rsidRDefault="00D6347D" w:rsidP="00C710AD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 od niedzieli trw</w:t>
      </w:r>
      <w:r w:rsidR="0080699B">
        <w:rPr>
          <w:rFonts w:ascii="Times New Roman" w:hAnsi="Times New Roman" w:cs="Times New Roman"/>
          <w:sz w:val="24"/>
          <w:szCs w:val="24"/>
        </w:rPr>
        <w:t>a akcja gaśnicza gdzie następuje</w:t>
      </w:r>
      <w:r>
        <w:rPr>
          <w:rFonts w:ascii="Times New Roman" w:hAnsi="Times New Roman" w:cs="Times New Roman"/>
          <w:sz w:val="24"/>
          <w:szCs w:val="24"/>
        </w:rPr>
        <w:t xml:space="preserve"> wymiana zastępów strażackich.</w:t>
      </w:r>
    </w:p>
    <w:p w14:paraId="78BC8226" w14:textId="77777777" w:rsidR="00D6347D" w:rsidRDefault="00D6347D" w:rsidP="00C710A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: organizowanie posiłków, wody dla strażaków biorących udział w akcji</w:t>
      </w:r>
      <w:r w:rsidR="00325E87">
        <w:rPr>
          <w:rFonts w:ascii="Times New Roman" w:hAnsi="Times New Roman" w:cs="Times New Roman"/>
          <w:sz w:val="24"/>
          <w:szCs w:val="24"/>
        </w:rPr>
        <w:t>.</w:t>
      </w:r>
    </w:p>
    <w:p w14:paraId="72D9EEC7" w14:textId="77777777" w:rsidR="00B471DE" w:rsidRDefault="00B471DE" w:rsidP="00B471D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AA359D" w14:textId="77777777" w:rsidR="00325E87" w:rsidRDefault="00E9314C" w:rsidP="00C710A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do Prokuratury Rejonowej w  Olkuszu dotyczące zapytania czy prowadzone czynności prokuratorskie pozwalają na kontunuowanie postępowania administracyjnego Starosty Olkuskiego w formie wykonania zastępczego</w:t>
      </w:r>
      <w:r w:rsidR="00A70178">
        <w:rPr>
          <w:rFonts w:ascii="Times New Roman" w:hAnsi="Times New Roman" w:cs="Times New Roman"/>
          <w:sz w:val="24"/>
          <w:szCs w:val="24"/>
        </w:rPr>
        <w:t>.</w:t>
      </w:r>
    </w:p>
    <w:p w14:paraId="75D7A278" w14:textId="77777777" w:rsidR="008C6849" w:rsidRPr="008C6849" w:rsidRDefault="008C6849" w:rsidP="008C684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C80DF03" w14:textId="77777777" w:rsidR="009B63E7" w:rsidRPr="009B63E7" w:rsidRDefault="009B63E7" w:rsidP="00C710AD">
      <w:pPr>
        <w:pStyle w:val="Akapitzlist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stka Ratownictwa Chemiczno - Ekologicznego nr 6 z Krakowa w obecności przedstawiciela Inspektoratu Sanitarnego w Olkuszu - </w:t>
      </w:r>
      <w:r w:rsidRPr="00E43C9D">
        <w:rPr>
          <w:rFonts w:ascii="Times New Roman" w:hAnsi="Times New Roman" w:cs="Times New Roman"/>
          <w:sz w:val="24"/>
          <w:szCs w:val="24"/>
        </w:rPr>
        <w:t xml:space="preserve">Głównego Specjalisty ds. Systemu Jakości </w:t>
      </w:r>
      <w:r>
        <w:rPr>
          <w:rFonts w:ascii="Times New Roman" w:hAnsi="Times New Roman" w:cs="Times New Roman"/>
          <w:sz w:val="24"/>
          <w:szCs w:val="24"/>
        </w:rPr>
        <w:t>– Pani Agaty Kuli ponownie przeprowadziła pomiary stężeń związków chemicznych w wyznaczonym przez Wójta Gminy Klucze punktach: Klucze</w:t>
      </w:r>
      <w:r w:rsidR="00E67D9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Osada, Cieślin, Golczowice, Zalesie </w:t>
      </w:r>
      <w:proofErr w:type="spellStart"/>
      <w:r>
        <w:rPr>
          <w:rFonts w:ascii="Times New Roman" w:hAnsi="Times New Roman" w:cs="Times New Roman"/>
          <w:sz w:val="24"/>
          <w:szCs w:val="24"/>
        </w:rPr>
        <w:t>Golczowskie</w:t>
      </w:r>
      <w:proofErr w:type="spellEnd"/>
      <w:r>
        <w:rPr>
          <w:rFonts w:ascii="Times New Roman" w:hAnsi="Times New Roman" w:cs="Times New Roman"/>
          <w:sz w:val="24"/>
          <w:szCs w:val="24"/>
        </w:rPr>
        <w:t>, Kolbark, Klucze</w:t>
      </w:r>
      <w:r w:rsidR="00633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Rozlewisko.</w:t>
      </w:r>
    </w:p>
    <w:p w14:paraId="26F85507" w14:textId="77777777" w:rsidR="00AB66EB" w:rsidRDefault="00AB66EB" w:rsidP="00AB66E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E2A66A" w14:textId="77777777" w:rsidR="00AB66EB" w:rsidRDefault="00AB66EB" w:rsidP="00C710A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 powietrza na terenie Gminy Klucze przez zastęp chemiczny Państwowej Straży Pożarnej</w:t>
      </w:r>
      <w:r w:rsidR="00E67D94">
        <w:rPr>
          <w:rFonts w:ascii="Times New Roman" w:hAnsi="Times New Roman" w:cs="Times New Roman"/>
          <w:sz w:val="24"/>
          <w:szCs w:val="24"/>
        </w:rPr>
        <w:t>.</w:t>
      </w:r>
    </w:p>
    <w:p w14:paraId="5517052D" w14:textId="77777777" w:rsidR="00404300" w:rsidRPr="00404300" w:rsidRDefault="00404300" w:rsidP="0040430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F2E72ED" w14:textId="77777777" w:rsidR="00404300" w:rsidRDefault="00404300" w:rsidP="00C710A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e mieszkańców Klucz Osady w mask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ypyłowe</w:t>
      </w:r>
      <w:proofErr w:type="spellEnd"/>
      <w:r w:rsidR="00E438F0">
        <w:rPr>
          <w:rFonts w:ascii="Times New Roman" w:hAnsi="Times New Roman" w:cs="Times New Roman"/>
          <w:sz w:val="24"/>
          <w:szCs w:val="24"/>
        </w:rPr>
        <w:t>.</w:t>
      </w:r>
    </w:p>
    <w:p w14:paraId="63FBD74C" w14:textId="77777777" w:rsidR="003A33FD" w:rsidRPr="003A33FD" w:rsidRDefault="003A33FD" w:rsidP="003A33F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F7F5959" w14:textId="77777777" w:rsidR="008C6849" w:rsidRDefault="003A33FD" w:rsidP="00C710AD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A33FD">
        <w:rPr>
          <w:rFonts w:ascii="Times New Roman" w:hAnsi="Times New Roman" w:cs="Times New Roman"/>
          <w:sz w:val="24"/>
          <w:szCs w:val="24"/>
        </w:rPr>
        <w:t xml:space="preserve">Decyzja Kierującego Działaniem Ratowniczym </w:t>
      </w:r>
      <w:r>
        <w:rPr>
          <w:rFonts w:ascii="Times New Roman" w:hAnsi="Times New Roman" w:cs="Times New Roman"/>
          <w:sz w:val="24"/>
          <w:szCs w:val="24"/>
        </w:rPr>
        <w:t xml:space="preserve">wydana przez bryg. D. Wilka z Komendy Powiatowej Straży Pożarnej w Olkuszu dotycząca żądania pomocy od Wójta Gminy Klucze w zakresie przeprowadzenia prac wyburzeniowych, </w:t>
      </w:r>
      <w:r>
        <w:rPr>
          <w:rFonts w:ascii="Times New Roman" w:hAnsi="Times New Roman" w:cs="Times New Roman"/>
          <w:sz w:val="24"/>
          <w:szCs w:val="24"/>
        </w:rPr>
        <w:lastRenderedPageBreak/>
        <w:t>rozbiórkowych obiektów magazynowych firm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>” wobec nieposiadania  środków finansowych przez właściciela firm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639383E5" w14:textId="77777777" w:rsidR="002316AC" w:rsidRPr="002316AC" w:rsidRDefault="002316AC" w:rsidP="002316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37DCDB" w14:textId="77777777" w:rsidR="00B417A5" w:rsidRDefault="00B417A5" w:rsidP="00B417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10.2017 r. (czwartek</w:t>
      </w:r>
      <w:r w:rsidRPr="004752D1">
        <w:rPr>
          <w:rFonts w:ascii="Times New Roman" w:hAnsi="Times New Roman" w:cs="Times New Roman"/>
          <w:b/>
          <w:sz w:val="24"/>
          <w:szCs w:val="24"/>
        </w:rPr>
        <w:t>)</w:t>
      </w:r>
    </w:p>
    <w:p w14:paraId="53209047" w14:textId="77777777" w:rsidR="00922BF2" w:rsidRPr="00AE4E79" w:rsidRDefault="00922BF2" w:rsidP="00C710AD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 od niedzieli trw</w:t>
      </w:r>
      <w:r w:rsidR="0053479C">
        <w:rPr>
          <w:rFonts w:ascii="Times New Roman" w:hAnsi="Times New Roman" w:cs="Times New Roman"/>
          <w:sz w:val="24"/>
          <w:szCs w:val="24"/>
        </w:rPr>
        <w:t>a akcja gaśnicza gdzie następuje</w:t>
      </w:r>
      <w:r>
        <w:rPr>
          <w:rFonts w:ascii="Times New Roman" w:hAnsi="Times New Roman" w:cs="Times New Roman"/>
          <w:sz w:val="24"/>
          <w:szCs w:val="24"/>
        </w:rPr>
        <w:t xml:space="preserve"> wymiana zastępów strażackich.</w:t>
      </w:r>
    </w:p>
    <w:p w14:paraId="234BE204" w14:textId="77777777" w:rsidR="00922BF2" w:rsidRDefault="00922BF2" w:rsidP="00C710AD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ieżąco: organizowanie posiłków, wody dla strażaków biorących udział w akcji.</w:t>
      </w:r>
    </w:p>
    <w:p w14:paraId="312A6E59" w14:textId="77777777" w:rsidR="00922BF2" w:rsidRDefault="00922BF2" w:rsidP="00922BF2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D81D54" w14:textId="77777777" w:rsidR="00B417A5" w:rsidRDefault="00B417A5" w:rsidP="00C710AD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17A5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>Decyzji Kierującego Działaniem Ratowniczym wydanej przez bryg. D. Wilka z Komendy Powiatowej Straży Pożarnej w Olkuszu</w:t>
      </w:r>
      <w:r w:rsidR="00AD442D">
        <w:rPr>
          <w:rFonts w:ascii="Times New Roman" w:hAnsi="Times New Roman" w:cs="Times New Roman"/>
          <w:sz w:val="24"/>
          <w:szCs w:val="24"/>
        </w:rPr>
        <w:t xml:space="preserve"> Gmina Kluc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300">
        <w:rPr>
          <w:rFonts w:ascii="Times New Roman" w:hAnsi="Times New Roman" w:cs="Times New Roman"/>
          <w:sz w:val="24"/>
          <w:szCs w:val="24"/>
        </w:rPr>
        <w:t>przystąpiła</w:t>
      </w:r>
      <w:r>
        <w:rPr>
          <w:rFonts w:ascii="Times New Roman" w:hAnsi="Times New Roman" w:cs="Times New Roman"/>
          <w:sz w:val="24"/>
          <w:szCs w:val="24"/>
        </w:rPr>
        <w:t xml:space="preserve"> do wyburzania obiektów magazynowych firm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rtex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16709D">
        <w:rPr>
          <w:rFonts w:ascii="Times New Roman" w:hAnsi="Times New Roman" w:cs="Times New Roman"/>
          <w:sz w:val="24"/>
          <w:szCs w:val="24"/>
        </w:rPr>
        <w:t xml:space="preserve"> na potrzeby dotarcia do źródeł zagrożenia w celu jego rozpoznania, ograniczenia wzrostu oraz ostatecznego ugaszenia pożaru.</w:t>
      </w:r>
    </w:p>
    <w:p w14:paraId="54EA06EA" w14:textId="77777777" w:rsidR="00322667" w:rsidRPr="00B536CE" w:rsidRDefault="00322667" w:rsidP="003226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1183253" w14:textId="77777777" w:rsidR="00322667" w:rsidRDefault="00322667" w:rsidP="00C710A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Wójta Gminy Klucze o ściągnięciu ciężkiego sprzętu  do wyburzania  (koparka i ładowarka </w:t>
      </w:r>
      <w:r w:rsidR="00AB3E05">
        <w:rPr>
          <w:rFonts w:ascii="Times New Roman" w:hAnsi="Times New Roman" w:cs="Times New Roman"/>
          <w:sz w:val="24"/>
          <w:szCs w:val="24"/>
        </w:rPr>
        <w:t xml:space="preserve">Firma: </w:t>
      </w:r>
      <w:r>
        <w:rPr>
          <w:rFonts w:ascii="Times New Roman" w:hAnsi="Times New Roman" w:cs="Times New Roman"/>
          <w:sz w:val="24"/>
          <w:szCs w:val="24"/>
        </w:rPr>
        <w:t>J. Szopa)</w:t>
      </w:r>
    </w:p>
    <w:p w14:paraId="084F6289" w14:textId="77777777" w:rsidR="001A6ADF" w:rsidRPr="001A6ADF" w:rsidRDefault="001A6ADF" w:rsidP="001A6A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883E713" w14:textId="77777777" w:rsidR="001A6ADF" w:rsidRDefault="001A6ADF" w:rsidP="00C710A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D1483">
        <w:rPr>
          <w:rFonts w:ascii="Times New Roman" w:hAnsi="Times New Roman" w:cs="Times New Roman"/>
          <w:sz w:val="24"/>
          <w:szCs w:val="24"/>
        </w:rPr>
        <w:t>Pismo Wójta Gminy Klucze do ZGH „Bolesław” w Bukownie z prośbą o użyczenie sprzętu ciężkiego na potrzeby w akcji wyburzania hal i dogaszania pożaru wysypiska odpadów na terenie Klucz Osady 4.</w:t>
      </w:r>
    </w:p>
    <w:p w14:paraId="2744C4C8" w14:textId="77777777" w:rsidR="00322667" w:rsidRPr="00322667" w:rsidRDefault="00322667" w:rsidP="003226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43DF052" w14:textId="77777777" w:rsidR="00322667" w:rsidRDefault="00322667" w:rsidP="00C710A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Wójta Gminy Klucze o ściągnięciu </w:t>
      </w:r>
      <w:r w:rsidR="00EF050E">
        <w:rPr>
          <w:rFonts w:ascii="Times New Roman" w:hAnsi="Times New Roman" w:cs="Times New Roman"/>
          <w:sz w:val="24"/>
          <w:szCs w:val="24"/>
        </w:rPr>
        <w:t xml:space="preserve">specjalistycznego </w:t>
      </w:r>
      <w:r>
        <w:rPr>
          <w:rFonts w:ascii="Times New Roman" w:hAnsi="Times New Roman" w:cs="Times New Roman"/>
          <w:sz w:val="24"/>
          <w:szCs w:val="24"/>
        </w:rPr>
        <w:t xml:space="preserve">sprzętu (koparka o dużym ramieniu </w:t>
      </w:r>
      <w:r w:rsidR="00AB3E05">
        <w:rPr>
          <w:rFonts w:ascii="Times New Roman" w:hAnsi="Times New Roman" w:cs="Times New Roman"/>
          <w:sz w:val="24"/>
          <w:szCs w:val="24"/>
        </w:rPr>
        <w:t xml:space="preserve">– 14 m o wadze: </w:t>
      </w:r>
      <w:r>
        <w:rPr>
          <w:rFonts w:ascii="Times New Roman" w:hAnsi="Times New Roman" w:cs="Times New Roman"/>
          <w:sz w:val="24"/>
          <w:szCs w:val="24"/>
        </w:rPr>
        <w:t xml:space="preserve">37 ton </w:t>
      </w:r>
      <w:r w:rsidR="00AB3E05">
        <w:rPr>
          <w:rFonts w:ascii="Times New Roman" w:hAnsi="Times New Roman" w:cs="Times New Roman"/>
          <w:sz w:val="24"/>
          <w:szCs w:val="24"/>
        </w:rPr>
        <w:t xml:space="preserve">Firma: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ulkan Z. Wszoła)</w:t>
      </w:r>
    </w:p>
    <w:p w14:paraId="27392E17" w14:textId="77777777" w:rsidR="009B63E7" w:rsidRDefault="009B63E7" w:rsidP="009B63E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A9F9F4" w14:textId="77777777" w:rsidR="00A433E3" w:rsidRDefault="009B63E7" w:rsidP="00C710AD">
      <w:pPr>
        <w:pStyle w:val="Akapitzlis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ź </w:t>
      </w:r>
      <w:r w:rsidR="00E438F0">
        <w:rPr>
          <w:rFonts w:ascii="Times New Roman" w:hAnsi="Times New Roman" w:cs="Times New Roman"/>
          <w:sz w:val="24"/>
          <w:szCs w:val="24"/>
        </w:rPr>
        <w:t>od Prokuratury Rejonowej dotyczące</w:t>
      </w:r>
      <w:r>
        <w:rPr>
          <w:rFonts w:ascii="Times New Roman" w:hAnsi="Times New Roman" w:cs="Times New Roman"/>
          <w:sz w:val="24"/>
          <w:szCs w:val="24"/>
        </w:rPr>
        <w:t xml:space="preserve"> braku kolizji prowadzonego post</w:t>
      </w:r>
      <w:r w:rsidR="0016709D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a prokuratorskiego w</w:t>
      </w:r>
      <w:r w:rsidR="00E438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ynuowania postępowania administracyjnego Starosty Olkuskiego w formie wykonania zastępczego tj.: usunięcia hałdy odpadów zalegających na pobliskim placu jak i w pobliżu spalonej hali.</w:t>
      </w:r>
    </w:p>
    <w:p w14:paraId="2EE6D810" w14:textId="77777777" w:rsidR="00A433E3" w:rsidRPr="00A433E3" w:rsidRDefault="00A433E3" w:rsidP="00A433E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8FBB028" w14:textId="77777777" w:rsidR="00A433E3" w:rsidRDefault="00A433E3" w:rsidP="00C710A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enie mieszkańców Klucz Osady w mask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ypyłow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A1E046" w14:textId="77777777" w:rsidR="00AD1483" w:rsidRPr="00AD1483" w:rsidRDefault="00AD1483" w:rsidP="00AD148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F25ACEE" w14:textId="77777777" w:rsidR="00A55625" w:rsidRDefault="00A55625" w:rsidP="00C710A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e Wójta Gminy Klucze  ze Starostą Olkuski w sprawie sytuacji </w:t>
      </w:r>
      <w:r w:rsidR="00FA2B31">
        <w:rPr>
          <w:rFonts w:ascii="Times New Roman" w:hAnsi="Times New Roman" w:cs="Times New Roman"/>
          <w:sz w:val="24"/>
          <w:szCs w:val="24"/>
        </w:rPr>
        <w:t>związanej</w:t>
      </w:r>
      <w:r w:rsidR="00366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 pożarem na terenie Klucz Osady.</w:t>
      </w:r>
    </w:p>
    <w:p w14:paraId="7367F595" w14:textId="77777777" w:rsidR="006622BC" w:rsidRPr="006622BC" w:rsidRDefault="006622BC" w:rsidP="006622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6454E23" w14:textId="77777777" w:rsidR="006622BC" w:rsidRDefault="006622BC" w:rsidP="00C710A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WIOŚ w Krakowie w sprawie kontunuowania prowadzonych  badań powietrza w wymienionych sołectwach m. in.: pod kątem dioksyn i furanów.</w:t>
      </w:r>
    </w:p>
    <w:p w14:paraId="5BD37C0A" w14:textId="77777777" w:rsidR="00B536CE" w:rsidRPr="00B536CE" w:rsidRDefault="00B536CE" w:rsidP="00B536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B4A780D" w14:textId="77777777" w:rsidR="00B536CE" w:rsidRDefault="00B536CE" w:rsidP="00C710A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bycie do Klucz Osady ciężkiego sprzętu ze Śląska z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ulkan Z. Wszoła (godz. 19.30)</w:t>
      </w:r>
    </w:p>
    <w:p w14:paraId="52EC848E" w14:textId="77777777" w:rsidR="001A6ADF" w:rsidRPr="001A6ADF" w:rsidRDefault="001A6ADF" w:rsidP="001A6AD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6A622C3" w14:textId="77777777" w:rsidR="001A6ADF" w:rsidRDefault="001A6ADF" w:rsidP="00C710A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wyburzeniowe trwały do godziny 3.00</w:t>
      </w:r>
    </w:p>
    <w:p w14:paraId="3E907140" w14:textId="77777777" w:rsidR="006622BC" w:rsidRPr="006622BC" w:rsidRDefault="006622BC" w:rsidP="006622B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65578FE" w14:textId="77777777" w:rsidR="001A6ADF" w:rsidRDefault="001A6ADF" w:rsidP="001A6A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10.2017 r. (piątek</w:t>
      </w:r>
      <w:r w:rsidRPr="004752D1">
        <w:rPr>
          <w:rFonts w:ascii="Times New Roman" w:hAnsi="Times New Roman" w:cs="Times New Roman"/>
          <w:b/>
          <w:sz w:val="24"/>
          <w:szCs w:val="24"/>
        </w:rPr>
        <w:t>)</w:t>
      </w:r>
    </w:p>
    <w:p w14:paraId="580F92D2" w14:textId="77777777" w:rsidR="001A6ADF" w:rsidRDefault="001A6ADF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6ADF">
        <w:rPr>
          <w:rFonts w:ascii="Times New Roman" w:hAnsi="Times New Roman" w:cs="Times New Roman"/>
          <w:sz w:val="24"/>
          <w:szCs w:val="24"/>
        </w:rPr>
        <w:t>Pismo</w:t>
      </w:r>
      <w:r>
        <w:rPr>
          <w:rFonts w:ascii="Times New Roman" w:hAnsi="Times New Roman" w:cs="Times New Roman"/>
          <w:sz w:val="24"/>
          <w:szCs w:val="24"/>
        </w:rPr>
        <w:t xml:space="preserve"> od Komendanta Powiatowego Państwowej Straży Pożarnej w Olkuszu dotyczące dalszego post</w:t>
      </w:r>
      <w:r w:rsidR="00DB242F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a ze zgromadzonymi</w:t>
      </w:r>
      <w:r w:rsidR="00DB242F">
        <w:rPr>
          <w:rFonts w:ascii="Times New Roman" w:hAnsi="Times New Roman" w:cs="Times New Roman"/>
          <w:sz w:val="24"/>
          <w:szCs w:val="24"/>
        </w:rPr>
        <w:t xml:space="preserve"> odpadami.</w:t>
      </w:r>
    </w:p>
    <w:p w14:paraId="6880675D" w14:textId="77777777" w:rsidR="001D5FAA" w:rsidRDefault="001D5FAA" w:rsidP="001D5FA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0A5C43" w14:textId="77777777" w:rsidR="001A6ADF" w:rsidRDefault="001A6ADF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Komendanta Powiatowego Państwowej Straży Pożarnej w Olkuszu</w:t>
      </w:r>
      <w:r w:rsidR="00DB242F">
        <w:rPr>
          <w:rFonts w:ascii="Times New Roman" w:hAnsi="Times New Roman" w:cs="Times New Roman"/>
          <w:sz w:val="24"/>
          <w:szCs w:val="24"/>
        </w:rPr>
        <w:t xml:space="preserve"> – odpowiedź: Gmina Klucze wykonuje tylko niezbędne prace wyburzeniowo – rozbiórkowe na mocy Decyzji nr 2 Kierującego Działaniem Ratowniczym zmierzające do zakończenia akcji gaśniczej</w:t>
      </w:r>
      <w:r w:rsidR="004623E6">
        <w:rPr>
          <w:rFonts w:ascii="Times New Roman" w:hAnsi="Times New Roman" w:cs="Times New Roman"/>
          <w:sz w:val="24"/>
          <w:szCs w:val="24"/>
        </w:rPr>
        <w:t xml:space="preserve"> – odpady pozostają w gestii Starosty Olkuskiego</w:t>
      </w:r>
      <w:r w:rsidR="00DB242F">
        <w:rPr>
          <w:rFonts w:ascii="Times New Roman" w:hAnsi="Times New Roman" w:cs="Times New Roman"/>
          <w:sz w:val="24"/>
          <w:szCs w:val="24"/>
        </w:rPr>
        <w:t>.</w:t>
      </w:r>
    </w:p>
    <w:p w14:paraId="25824B63" w14:textId="77777777" w:rsidR="001D5FAA" w:rsidRPr="001D5FAA" w:rsidRDefault="001D5FAA" w:rsidP="001D5F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292CEAA" w14:textId="77777777" w:rsidR="0064741E" w:rsidRDefault="0064741E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Wójta Gmin Klucze o sprowadzenie specjalistycznego sprzętu tj. koparki </w:t>
      </w:r>
      <w:proofErr w:type="spellStart"/>
      <w:r>
        <w:rPr>
          <w:rFonts w:ascii="Times New Roman" w:hAnsi="Times New Roman" w:cs="Times New Roman"/>
          <w:sz w:val="24"/>
          <w:szCs w:val="24"/>
        </w:rPr>
        <w:t>rozburzeniow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młotem, szczękami do kruszenia i cięcia betonu </w:t>
      </w:r>
      <w:r w:rsidR="003473F6">
        <w:rPr>
          <w:rFonts w:ascii="Times New Roman" w:hAnsi="Times New Roman" w:cs="Times New Roman"/>
          <w:sz w:val="24"/>
          <w:szCs w:val="24"/>
        </w:rPr>
        <w:t xml:space="preserve">z firmy </w:t>
      </w:r>
      <w:proofErr w:type="spellStart"/>
      <w:r w:rsidR="003473F6">
        <w:rPr>
          <w:rFonts w:ascii="Times New Roman" w:hAnsi="Times New Roman" w:cs="Times New Roman"/>
          <w:sz w:val="24"/>
          <w:szCs w:val="24"/>
        </w:rPr>
        <w:t>Transbud</w:t>
      </w:r>
      <w:proofErr w:type="spellEnd"/>
      <w:r w:rsidR="003473F6">
        <w:rPr>
          <w:rFonts w:ascii="Times New Roman" w:hAnsi="Times New Roman" w:cs="Times New Roman"/>
          <w:sz w:val="24"/>
          <w:szCs w:val="24"/>
        </w:rPr>
        <w:t xml:space="preserve"> Wulkan Z. Wszoła </w:t>
      </w:r>
      <w:r>
        <w:rPr>
          <w:rFonts w:ascii="Times New Roman" w:hAnsi="Times New Roman" w:cs="Times New Roman"/>
          <w:sz w:val="24"/>
          <w:szCs w:val="24"/>
        </w:rPr>
        <w:t xml:space="preserve">(godz. </w:t>
      </w:r>
      <w:r w:rsidR="00DA3DB1">
        <w:rPr>
          <w:rFonts w:ascii="Times New Roman" w:hAnsi="Times New Roman" w:cs="Times New Roman"/>
          <w:sz w:val="24"/>
          <w:szCs w:val="24"/>
        </w:rPr>
        <w:t xml:space="preserve">ok. </w:t>
      </w:r>
      <w:r>
        <w:rPr>
          <w:rFonts w:ascii="Times New Roman" w:hAnsi="Times New Roman" w:cs="Times New Roman"/>
          <w:sz w:val="24"/>
          <w:szCs w:val="24"/>
        </w:rPr>
        <w:t>12.00)</w:t>
      </w:r>
    </w:p>
    <w:p w14:paraId="250EFDFE" w14:textId="77777777" w:rsidR="007A05CE" w:rsidRPr="007A05CE" w:rsidRDefault="007A05CE" w:rsidP="007A05C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B32AF85" w14:textId="77777777" w:rsidR="007A05CE" w:rsidRDefault="007A05CE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Wójta Gminy Klucze z Zastępcą Dyr</w:t>
      </w:r>
      <w:r w:rsidR="00F65B78">
        <w:rPr>
          <w:rFonts w:ascii="Times New Roman" w:hAnsi="Times New Roman" w:cs="Times New Roman"/>
          <w:sz w:val="24"/>
          <w:szCs w:val="24"/>
        </w:rPr>
        <w:t>ektora WIOŚ w Krakowie dotycząca  przesyłania</w:t>
      </w:r>
      <w:r>
        <w:rPr>
          <w:rFonts w:ascii="Times New Roman" w:hAnsi="Times New Roman" w:cs="Times New Roman"/>
          <w:sz w:val="24"/>
          <w:szCs w:val="24"/>
        </w:rPr>
        <w:t xml:space="preserve"> na bieżąco</w:t>
      </w:r>
      <w:r w:rsidR="00DA3DB1">
        <w:rPr>
          <w:rFonts w:ascii="Times New Roman" w:hAnsi="Times New Roman" w:cs="Times New Roman"/>
          <w:sz w:val="24"/>
          <w:szCs w:val="24"/>
        </w:rPr>
        <w:t xml:space="preserve"> badań powietrza</w:t>
      </w:r>
      <w:r w:rsidR="00F65B78">
        <w:rPr>
          <w:rFonts w:ascii="Times New Roman" w:hAnsi="Times New Roman" w:cs="Times New Roman"/>
          <w:sz w:val="24"/>
          <w:szCs w:val="24"/>
        </w:rPr>
        <w:t xml:space="preserve"> z terenu Gminy Klucze.</w:t>
      </w:r>
    </w:p>
    <w:p w14:paraId="72846EA2" w14:textId="77777777" w:rsidR="002C005C" w:rsidRPr="002C005C" w:rsidRDefault="002C005C" w:rsidP="002C005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953D94" w14:textId="77777777" w:rsidR="002C005C" w:rsidRDefault="002C005C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rawa na t</w:t>
      </w:r>
      <w:r w:rsidR="0053479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nie Klucz Osady (godz. 13.00) zwołana przez Kierującego Działaniem Ratowniczym.</w:t>
      </w:r>
      <w:r w:rsidR="00A135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83301" w14:textId="77777777" w:rsidR="00A13568" w:rsidRPr="00A13568" w:rsidRDefault="00A13568" w:rsidP="00A1356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57977D7" w14:textId="77777777" w:rsidR="00A13568" w:rsidRDefault="00A13568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 WIOŚ w Krakowie dotycząca informacji, że WIOŚ w Krakowie nie wyklonuje badań w kierunku furanów i dioksyn.</w:t>
      </w:r>
    </w:p>
    <w:p w14:paraId="2FF76213" w14:textId="77777777" w:rsidR="00DF7AB5" w:rsidRPr="00DF7AB5" w:rsidRDefault="00DF7AB5" w:rsidP="00DF7AB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7A4D1E" w14:textId="77777777" w:rsidR="00DF7AB5" w:rsidRPr="000E2BE8" w:rsidRDefault="00DF7AB5" w:rsidP="00C710AD">
      <w:pPr>
        <w:pStyle w:val="Akapitzlis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 Powiatowego Inspektora Nadzoru Budowlanego na pismo dotyczące podjęcia działań zgodnie z kompetencjami p</w:t>
      </w:r>
      <w:r w:rsidR="00F95192">
        <w:rPr>
          <w:rFonts w:ascii="Times New Roman" w:hAnsi="Times New Roman" w:cs="Times New Roman"/>
          <w:sz w:val="24"/>
          <w:szCs w:val="24"/>
        </w:rPr>
        <w:t>o zakończeniu akcji ratowniczej.</w:t>
      </w:r>
    </w:p>
    <w:p w14:paraId="2EED460D" w14:textId="77777777" w:rsidR="000E2BE8" w:rsidRPr="008A2AC4" w:rsidRDefault="000E2BE8" w:rsidP="000E2BE8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A52581" w14:textId="77777777" w:rsidR="000E2BE8" w:rsidRDefault="00FA3F2C" w:rsidP="00C710AD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</w:t>
      </w:r>
      <w:r w:rsidR="000E2BE8">
        <w:rPr>
          <w:rFonts w:ascii="Times New Roman" w:hAnsi="Times New Roman" w:cs="Times New Roman"/>
          <w:sz w:val="24"/>
          <w:szCs w:val="24"/>
        </w:rPr>
        <w:t xml:space="preserve">miny Klucze do </w:t>
      </w:r>
      <w:r w:rsidR="000E2BE8" w:rsidRPr="000E2BE8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Laboratorium Analiz Śladowych </w:t>
      </w:r>
      <w:r w:rsidR="000E2BE8" w:rsidRPr="000E2BE8">
        <w:rPr>
          <w:rFonts w:ascii="Times New Roman" w:hAnsi="Times New Roman" w:cs="Times New Roman"/>
          <w:sz w:val="24"/>
          <w:szCs w:val="24"/>
        </w:rPr>
        <w:t>Politechniki Krakowskiej</w:t>
      </w:r>
      <w:r w:rsidR="000E2BE8">
        <w:rPr>
          <w:rFonts w:ascii="Times New Roman" w:hAnsi="Times New Roman" w:cs="Times New Roman"/>
          <w:sz w:val="24"/>
          <w:szCs w:val="24"/>
        </w:rPr>
        <w:t xml:space="preserve"> w sprawie wykonania badań powietrza w wymienionych sołectwach m. in.: pod kątem dioksyn i furanów.</w:t>
      </w:r>
    </w:p>
    <w:p w14:paraId="5D9CBC53" w14:textId="77777777" w:rsidR="00187C6C" w:rsidRDefault="00187C6C" w:rsidP="00187C6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0F19CA9" w14:textId="77777777" w:rsidR="001A6ADF" w:rsidRDefault="000D61BF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tka służbowa Komendy Powiatowej Państwowej Straży Pożarnej dotycząca prowadzenia działań ratowniczo – gaśniczych zmierzających do dotarcia do źródła pożaru</w:t>
      </w:r>
      <w:r w:rsidR="00FC5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wywożenie zalegających odpadów spod ścian budynku hali na inną miejsce)</w:t>
      </w:r>
      <w:r w:rsidR="00080383">
        <w:rPr>
          <w:rFonts w:ascii="Times New Roman" w:hAnsi="Times New Roman" w:cs="Times New Roman"/>
          <w:sz w:val="24"/>
          <w:szCs w:val="24"/>
        </w:rPr>
        <w:t>.</w:t>
      </w:r>
    </w:p>
    <w:p w14:paraId="3013D770" w14:textId="77777777" w:rsidR="000C17A9" w:rsidRDefault="000C17A9" w:rsidP="00B131D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3CA794" w14:textId="77777777" w:rsidR="000C17A9" w:rsidRPr="000E2BE8" w:rsidRDefault="000C17A9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smo Wójta Gminy Klucze do WIOŚ Katowice dotyczące badań rzeki Białej Przemszy w kontekście spływu wód </w:t>
      </w:r>
      <w:proofErr w:type="spellStart"/>
      <w:r>
        <w:rPr>
          <w:rFonts w:ascii="Times New Roman" w:hAnsi="Times New Roman" w:cs="Times New Roman"/>
          <w:sz w:val="24"/>
          <w:szCs w:val="24"/>
        </w:rPr>
        <w:t>popożar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kierunku rzeki.</w:t>
      </w:r>
    </w:p>
    <w:p w14:paraId="25F57B9C" w14:textId="77777777" w:rsidR="0056011C" w:rsidRPr="00B417A5" w:rsidRDefault="0056011C" w:rsidP="0056011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93D4E8" w14:textId="77777777" w:rsidR="0056011C" w:rsidRDefault="00EC0C71" w:rsidP="0056011C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10.2017 r. (sobota</w:t>
      </w:r>
      <w:r w:rsidR="0056011C" w:rsidRPr="0056011C">
        <w:rPr>
          <w:rFonts w:ascii="Times New Roman" w:hAnsi="Times New Roman" w:cs="Times New Roman"/>
          <w:b/>
          <w:sz w:val="24"/>
          <w:szCs w:val="24"/>
        </w:rPr>
        <w:t>)</w:t>
      </w:r>
    </w:p>
    <w:p w14:paraId="235B9BD4" w14:textId="77777777" w:rsidR="0056011C" w:rsidRPr="0056011C" w:rsidRDefault="0056011C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011C">
        <w:rPr>
          <w:rFonts w:ascii="Times New Roman" w:hAnsi="Times New Roman" w:cs="Times New Roman"/>
          <w:sz w:val="24"/>
          <w:szCs w:val="24"/>
        </w:rPr>
        <w:t xml:space="preserve">Oficjalne zakończenie akcji gaśniczej </w:t>
      </w:r>
      <w:r w:rsidR="00742DCD">
        <w:rPr>
          <w:rFonts w:ascii="Times New Roman" w:hAnsi="Times New Roman" w:cs="Times New Roman"/>
          <w:sz w:val="24"/>
          <w:szCs w:val="24"/>
        </w:rPr>
        <w:t>godz. 15.30.</w:t>
      </w:r>
    </w:p>
    <w:p w14:paraId="0C75DBCD" w14:textId="77777777" w:rsidR="00A433E3" w:rsidRPr="00B417A5" w:rsidRDefault="00A433E3" w:rsidP="00A433E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7DFB66" w14:textId="77777777" w:rsidR="00A00DF7" w:rsidRDefault="00A00DF7" w:rsidP="00A00D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10.2017 r. (poniedziałek</w:t>
      </w:r>
      <w:r w:rsidRPr="004752D1">
        <w:rPr>
          <w:rFonts w:ascii="Times New Roman" w:hAnsi="Times New Roman" w:cs="Times New Roman"/>
          <w:b/>
          <w:sz w:val="24"/>
          <w:szCs w:val="24"/>
        </w:rPr>
        <w:t>)</w:t>
      </w:r>
    </w:p>
    <w:p w14:paraId="1C224D2D" w14:textId="77777777" w:rsidR="00A00DF7" w:rsidRDefault="00A00DF7" w:rsidP="00C710AD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D60">
        <w:rPr>
          <w:rFonts w:ascii="Times New Roman" w:hAnsi="Times New Roman" w:cs="Times New Roman"/>
          <w:sz w:val="24"/>
          <w:szCs w:val="24"/>
        </w:rPr>
        <w:t xml:space="preserve">Pismo Wójta Gminy Klucze do </w:t>
      </w:r>
      <w:r w:rsidR="005B0D60">
        <w:rPr>
          <w:rFonts w:ascii="Times New Roman" w:hAnsi="Times New Roman" w:cs="Times New Roman"/>
          <w:sz w:val="24"/>
          <w:szCs w:val="24"/>
        </w:rPr>
        <w:t>Przewodniczącej Rady Powiatu z informacją, że czynności prokuratorskie prowadzone w sprawie pożaru nie stoją w sprzeczności z kontunuowaniem postepowania administracyjnego Starosty Olkuskiego w formie wykonania zastępczego.</w:t>
      </w:r>
    </w:p>
    <w:p w14:paraId="6AF77802" w14:textId="77777777" w:rsidR="005B0D60" w:rsidRDefault="005B0D60" w:rsidP="005B0D60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C3DB90" w14:textId="77777777" w:rsidR="005B0D60" w:rsidRDefault="005B0D60" w:rsidP="00C710AD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Wójta Gminy Klucze do Komendy Wojewódzkiej Państwowej Straży Pożarnej w Krakowie dotyczące przesłania protokołów  z badań wykonanych podczas pożaru.  </w:t>
      </w:r>
    </w:p>
    <w:p w14:paraId="1ECB0073" w14:textId="77777777" w:rsidR="0056011C" w:rsidRPr="0056011C" w:rsidRDefault="0056011C" w:rsidP="0056011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CDD0D26" w14:textId="77777777" w:rsidR="0056011C" w:rsidRDefault="0056011C" w:rsidP="00C710AD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011C">
        <w:rPr>
          <w:rFonts w:ascii="Times New Roman" w:hAnsi="Times New Roman" w:cs="Times New Roman"/>
          <w:sz w:val="24"/>
          <w:szCs w:val="24"/>
        </w:rPr>
        <w:t xml:space="preserve">Pismo Wójt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6011C">
        <w:rPr>
          <w:rFonts w:ascii="Times New Roman" w:hAnsi="Times New Roman" w:cs="Times New Roman"/>
          <w:sz w:val="24"/>
          <w:szCs w:val="24"/>
        </w:rPr>
        <w:t>miny Klucze do Komendy Powiatowej Straży Pożarnej w Olkuszu dotyczące udostę</w:t>
      </w:r>
      <w:r w:rsidR="004E514F">
        <w:rPr>
          <w:rFonts w:ascii="Times New Roman" w:hAnsi="Times New Roman" w:cs="Times New Roman"/>
          <w:sz w:val="24"/>
          <w:szCs w:val="24"/>
        </w:rPr>
        <w:t>pnienia</w:t>
      </w:r>
      <w:r w:rsidRPr="0056011C">
        <w:rPr>
          <w:rFonts w:ascii="Times New Roman" w:hAnsi="Times New Roman" w:cs="Times New Roman"/>
          <w:sz w:val="24"/>
          <w:szCs w:val="24"/>
        </w:rPr>
        <w:t xml:space="preserve"> meldunku zakończenia prowadzonej akcji gaśniczej w ramach działania Kierującego Działaniami Ratowniczymi. </w:t>
      </w:r>
    </w:p>
    <w:p w14:paraId="774E4EAE" w14:textId="77777777" w:rsidR="002656BF" w:rsidRPr="002656BF" w:rsidRDefault="002656BF" w:rsidP="002656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22D6E5D" w14:textId="77777777" w:rsidR="002656BF" w:rsidRDefault="002656BF" w:rsidP="00C710AD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Komendy Powiatowej Policji w Olkuszu dotyczące śledztwa w sprawie składowania wbrew przepisom odpadów na terenie Klucz Osada 4.</w:t>
      </w:r>
    </w:p>
    <w:p w14:paraId="73EF90B7" w14:textId="77777777" w:rsidR="002656BF" w:rsidRPr="002656BF" w:rsidRDefault="002656BF" w:rsidP="002656B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88FBFC1" w14:textId="77777777" w:rsidR="002656BF" w:rsidRDefault="002656BF" w:rsidP="00C710AD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mieszkańców Klucz Osady </w:t>
      </w:r>
      <w:r w:rsidR="00BE78BE">
        <w:rPr>
          <w:rFonts w:ascii="Times New Roman" w:hAnsi="Times New Roman" w:cs="Times New Roman"/>
          <w:sz w:val="24"/>
          <w:szCs w:val="24"/>
        </w:rPr>
        <w:t>do Wójta Gminy i Rady Gminy Klucze w sprawie pilnego spotkania w sprawie wysypiska i spalenia odpadów</w:t>
      </w:r>
      <w:r w:rsidR="007F1FCE">
        <w:rPr>
          <w:rFonts w:ascii="Times New Roman" w:hAnsi="Times New Roman" w:cs="Times New Roman"/>
          <w:sz w:val="24"/>
          <w:szCs w:val="24"/>
        </w:rPr>
        <w:t>.</w:t>
      </w:r>
    </w:p>
    <w:p w14:paraId="4DBC31F1" w14:textId="77777777" w:rsidR="00B359D2" w:rsidRPr="00B359D2" w:rsidRDefault="00B359D2" w:rsidP="00B359D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7D4DACB" w14:textId="77777777" w:rsidR="007F1FCE" w:rsidRDefault="00B359D2" w:rsidP="00C710AD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59D2">
        <w:rPr>
          <w:rFonts w:ascii="Times New Roman" w:hAnsi="Times New Roman" w:cs="Times New Roman"/>
          <w:sz w:val="24"/>
          <w:szCs w:val="24"/>
        </w:rPr>
        <w:t>Pismo od mieszkańców Klucz Osady do Wójta Gminy i Rady Gminy Klucze w sprawie</w:t>
      </w:r>
      <w:r w:rsidR="00FD73FC">
        <w:rPr>
          <w:rFonts w:ascii="Times New Roman" w:hAnsi="Times New Roman" w:cs="Times New Roman"/>
          <w:sz w:val="24"/>
          <w:szCs w:val="24"/>
        </w:rPr>
        <w:t xml:space="preserve"> Uchwały Rady Gminy Klucze.</w:t>
      </w:r>
    </w:p>
    <w:p w14:paraId="4BDA7B55" w14:textId="77777777" w:rsidR="001C43A1" w:rsidRPr="001C43A1" w:rsidRDefault="001C43A1" w:rsidP="001C43A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7BA40B3" w14:textId="77777777" w:rsidR="007F1FCE" w:rsidRDefault="007F1FCE" w:rsidP="00C710AD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informacji przez Wójta Gminy Klucze o spotkaniu, które zaplanowane jest na 23.10.2017 r w Gminnym Ośrodku Kultury w Kluczach z udziałem: mieszkańców</w:t>
      </w:r>
      <w:r w:rsidR="001C43A1">
        <w:rPr>
          <w:rFonts w:ascii="Times New Roman" w:hAnsi="Times New Roman" w:cs="Times New Roman"/>
          <w:sz w:val="24"/>
          <w:szCs w:val="24"/>
        </w:rPr>
        <w:t xml:space="preserve"> Klucz Osady</w:t>
      </w:r>
      <w:r>
        <w:rPr>
          <w:rFonts w:ascii="Times New Roman" w:hAnsi="Times New Roman" w:cs="Times New Roman"/>
          <w:sz w:val="24"/>
          <w:szCs w:val="24"/>
        </w:rPr>
        <w:t xml:space="preserve">, Starosty Olkuskiego, </w:t>
      </w:r>
      <w:r w:rsidR="00B359D2">
        <w:rPr>
          <w:rFonts w:ascii="Times New Roman" w:hAnsi="Times New Roman" w:cs="Times New Roman"/>
          <w:sz w:val="24"/>
          <w:szCs w:val="24"/>
        </w:rPr>
        <w:t xml:space="preserve">Przewodniczącej Rady </w:t>
      </w:r>
      <w:r w:rsidR="001C43A1">
        <w:rPr>
          <w:rFonts w:ascii="Times New Roman" w:hAnsi="Times New Roman" w:cs="Times New Roman"/>
          <w:sz w:val="24"/>
          <w:szCs w:val="24"/>
        </w:rPr>
        <w:t>Powiatu</w:t>
      </w:r>
      <w:r w:rsidR="00B359D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IOŚ w Krakowie, Państwowej Straży Pożarnej, PINB w Olkuszu, PPSE w Olkuszu</w:t>
      </w:r>
      <w:r w:rsidR="00B359D2">
        <w:rPr>
          <w:rFonts w:ascii="Times New Roman" w:hAnsi="Times New Roman" w:cs="Times New Roman"/>
          <w:sz w:val="24"/>
          <w:szCs w:val="24"/>
        </w:rPr>
        <w:t>, Radnych Gminy Klucze, Radnych Powiatowych z terenu Gminy Klucze, zakładów pracy z terenu Klucz Osady.</w:t>
      </w:r>
    </w:p>
    <w:p w14:paraId="5F50DE2E" w14:textId="77777777" w:rsidR="004D3F49" w:rsidRPr="004D3F49" w:rsidRDefault="004D3F49" w:rsidP="004D3F4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C686BAB" w14:textId="77777777" w:rsidR="004D3F49" w:rsidRPr="0056011C" w:rsidRDefault="004D3F49" w:rsidP="00C710AD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smo od Powiatowego Inspektora Nadzoru Budowlanego w Olkuszu dotyczące wpisu spalonej hali do rejestru zabytków.</w:t>
      </w:r>
    </w:p>
    <w:p w14:paraId="0CF75A9D" w14:textId="77777777" w:rsidR="00D33DFE" w:rsidRDefault="000341BC" w:rsidP="00D33D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="00D33DFE" w:rsidRPr="00D33DFE">
        <w:rPr>
          <w:rFonts w:ascii="Times New Roman" w:hAnsi="Times New Roman" w:cs="Times New Roman"/>
          <w:b/>
          <w:sz w:val="24"/>
          <w:szCs w:val="24"/>
        </w:rPr>
        <w:t>.10.2017 r. (</w:t>
      </w:r>
      <w:r>
        <w:rPr>
          <w:rFonts w:ascii="Times New Roman" w:hAnsi="Times New Roman" w:cs="Times New Roman"/>
          <w:b/>
          <w:sz w:val="24"/>
          <w:szCs w:val="24"/>
        </w:rPr>
        <w:t>wtorek</w:t>
      </w:r>
      <w:r w:rsidR="00D33DFE" w:rsidRPr="00D33DFE">
        <w:rPr>
          <w:rFonts w:ascii="Times New Roman" w:hAnsi="Times New Roman" w:cs="Times New Roman"/>
          <w:b/>
          <w:sz w:val="24"/>
          <w:szCs w:val="24"/>
        </w:rPr>
        <w:t>)</w:t>
      </w:r>
    </w:p>
    <w:p w14:paraId="085BE433" w14:textId="77777777" w:rsidR="000341BC" w:rsidRPr="000341BC" w:rsidRDefault="000341BC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11C">
        <w:rPr>
          <w:rFonts w:ascii="Times New Roman" w:hAnsi="Times New Roman" w:cs="Times New Roman"/>
          <w:sz w:val="24"/>
          <w:szCs w:val="24"/>
        </w:rPr>
        <w:t xml:space="preserve">Pismo Wójt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6011C">
        <w:rPr>
          <w:rFonts w:ascii="Times New Roman" w:hAnsi="Times New Roman" w:cs="Times New Roman"/>
          <w:sz w:val="24"/>
          <w:szCs w:val="24"/>
        </w:rPr>
        <w:t>miny Klucze do</w:t>
      </w:r>
      <w:r>
        <w:rPr>
          <w:rFonts w:ascii="Times New Roman" w:hAnsi="Times New Roman" w:cs="Times New Roman"/>
          <w:sz w:val="24"/>
          <w:szCs w:val="24"/>
        </w:rPr>
        <w:t xml:space="preserve"> Komendy Powiatowej  Policji w Olkuszu dotyczące przekazania informacji o Decyzjach na zbieranie odpadów wydanych przez Starostę Olkuskiego.</w:t>
      </w:r>
    </w:p>
    <w:p w14:paraId="484E1D9E" w14:textId="77777777" w:rsidR="000341BC" w:rsidRPr="000341BC" w:rsidRDefault="000341BC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11C">
        <w:rPr>
          <w:rFonts w:ascii="Times New Roman" w:hAnsi="Times New Roman" w:cs="Times New Roman"/>
          <w:sz w:val="24"/>
          <w:szCs w:val="24"/>
        </w:rPr>
        <w:t xml:space="preserve">Pismo Wójt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6011C">
        <w:rPr>
          <w:rFonts w:ascii="Times New Roman" w:hAnsi="Times New Roman" w:cs="Times New Roman"/>
          <w:sz w:val="24"/>
          <w:szCs w:val="24"/>
        </w:rPr>
        <w:t>miny Klucze do</w:t>
      </w:r>
      <w:r w:rsidRPr="00034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iatowego Inspektora Nadzoru Budowlanego w Olkuszu – odpowiedź dotycząca wpisu spalonej hali do rejestru zabytków. </w:t>
      </w:r>
    </w:p>
    <w:p w14:paraId="77D30CDD" w14:textId="77777777" w:rsidR="000341BC" w:rsidRPr="000341BC" w:rsidRDefault="000341BC" w:rsidP="00C710AD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11C">
        <w:rPr>
          <w:rFonts w:ascii="Times New Roman" w:hAnsi="Times New Roman" w:cs="Times New Roman"/>
          <w:sz w:val="24"/>
          <w:szCs w:val="24"/>
        </w:rPr>
        <w:t xml:space="preserve">Pismo Wójt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6011C">
        <w:rPr>
          <w:rFonts w:ascii="Times New Roman" w:hAnsi="Times New Roman" w:cs="Times New Roman"/>
          <w:sz w:val="24"/>
          <w:szCs w:val="24"/>
        </w:rPr>
        <w:t>miny Klucze do</w:t>
      </w:r>
      <w:r>
        <w:rPr>
          <w:rFonts w:ascii="Times New Roman" w:hAnsi="Times New Roman" w:cs="Times New Roman"/>
          <w:sz w:val="24"/>
          <w:szCs w:val="24"/>
        </w:rPr>
        <w:t xml:space="preserve"> Małopolskiego Wojewódzkiego </w:t>
      </w:r>
      <w:r w:rsidR="004A51E9">
        <w:rPr>
          <w:rFonts w:ascii="Times New Roman" w:hAnsi="Times New Roman" w:cs="Times New Roman"/>
          <w:sz w:val="24"/>
          <w:szCs w:val="24"/>
        </w:rPr>
        <w:t>Konserwatora Zabytków w</w:t>
      </w:r>
      <w:r>
        <w:rPr>
          <w:rFonts w:ascii="Times New Roman" w:hAnsi="Times New Roman" w:cs="Times New Roman"/>
          <w:sz w:val="24"/>
          <w:szCs w:val="24"/>
        </w:rPr>
        <w:t xml:space="preserve"> Krakowie dotyczące informacji o pracach wyburzeniowych i rozbiórkowych na trenie ochrony konserwatorskiej w Kluczach Osadzie po pożarze składowiska odpadów.</w:t>
      </w:r>
    </w:p>
    <w:p w14:paraId="76A16BA6" w14:textId="77777777" w:rsidR="000341BC" w:rsidRDefault="000341BC" w:rsidP="000341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0341BC">
        <w:rPr>
          <w:rFonts w:ascii="Times New Roman" w:hAnsi="Times New Roman" w:cs="Times New Roman"/>
          <w:b/>
          <w:sz w:val="24"/>
          <w:szCs w:val="24"/>
        </w:rPr>
        <w:t>.10.2017 r. (</w:t>
      </w: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0341BC">
        <w:rPr>
          <w:rFonts w:ascii="Times New Roman" w:hAnsi="Times New Roman" w:cs="Times New Roman"/>
          <w:b/>
          <w:sz w:val="24"/>
          <w:szCs w:val="24"/>
        </w:rPr>
        <w:t>)</w:t>
      </w:r>
    </w:p>
    <w:p w14:paraId="29ABB8C4" w14:textId="77777777" w:rsidR="000341BC" w:rsidRPr="000341BC" w:rsidRDefault="000341BC" w:rsidP="00C710AD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11C">
        <w:rPr>
          <w:rFonts w:ascii="Times New Roman" w:hAnsi="Times New Roman" w:cs="Times New Roman"/>
          <w:sz w:val="24"/>
          <w:szCs w:val="24"/>
        </w:rPr>
        <w:t xml:space="preserve">Pismo Wójta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56011C">
        <w:rPr>
          <w:rFonts w:ascii="Times New Roman" w:hAnsi="Times New Roman" w:cs="Times New Roman"/>
          <w:sz w:val="24"/>
          <w:szCs w:val="24"/>
        </w:rPr>
        <w:t>miny Klucze do</w:t>
      </w:r>
      <w:r>
        <w:rPr>
          <w:rFonts w:ascii="Times New Roman" w:hAnsi="Times New Roman" w:cs="Times New Roman"/>
          <w:sz w:val="24"/>
          <w:szCs w:val="24"/>
        </w:rPr>
        <w:t xml:space="preserve"> Starosty Olkuskiego</w:t>
      </w:r>
      <w:r w:rsidR="00CF0FEA">
        <w:rPr>
          <w:rFonts w:ascii="Times New Roman" w:hAnsi="Times New Roman" w:cs="Times New Roman"/>
          <w:sz w:val="24"/>
          <w:szCs w:val="24"/>
        </w:rPr>
        <w:t xml:space="preserve"> - odpowiedź</w:t>
      </w:r>
      <w:r>
        <w:rPr>
          <w:rFonts w:ascii="Times New Roman" w:hAnsi="Times New Roman" w:cs="Times New Roman"/>
          <w:sz w:val="24"/>
          <w:szCs w:val="24"/>
        </w:rPr>
        <w:t xml:space="preserve"> dotycząc</w:t>
      </w:r>
      <w:r w:rsidR="00CF0F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raku współpracy finansowej Wójta Gminy Klucze uniemożliwiającej wykonanie zastępcze wywiezienie odpadów z terenu Klucz Osady 4.</w:t>
      </w:r>
    </w:p>
    <w:p w14:paraId="3BDBFB9D" w14:textId="77777777" w:rsidR="000341BC" w:rsidRPr="003B5BD5" w:rsidRDefault="000341BC" w:rsidP="00C710AD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Komendy Wojewódzkiej Straży Pożarnej w Krakowie dotyczące </w:t>
      </w:r>
      <w:r w:rsidR="00DE7C51">
        <w:rPr>
          <w:rFonts w:ascii="Times New Roman" w:hAnsi="Times New Roman" w:cs="Times New Roman"/>
          <w:sz w:val="24"/>
          <w:szCs w:val="24"/>
        </w:rPr>
        <w:t>przekazania raportów z działania Zastępu Rozpoznania Chemicznego Specjalistycznej Grupy Ratownictwa Chemiczno – Ekologicznego „Kraków 6”.</w:t>
      </w:r>
    </w:p>
    <w:p w14:paraId="015089A9" w14:textId="77777777" w:rsidR="003B5BD5" w:rsidRPr="000341BC" w:rsidRDefault="003B5BD5" w:rsidP="00C710AD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Przedsiębiorstwa Wodociągów i Kanalizacji w Olkuszu dotyczące kosztów akcji gaszenia pożaru.</w:t>
      </w:r>
    </w:p>
    <w:p w14:paraId="09BDC0C9" w14:textId="77777777" w:rsidR="00AF4E58" w:rsidRDefault="00AF4E58" w:rsidP="00AF4E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0341BC">
        <w:rPr>
          <w:rFonts w:ascii="Times New Roman" w:hAnsi="Times New Roman" w:cs="Times New Roman"/>
          <w:b/>
          <w:sz w:val="24"/>
          <w:szCs w:val="24"/>
        </w:rPr>
        <w:t>.10.2017 r. (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0341BC">
        <w:rPr>
          <w:rFonts w:ascii="Times New Roman" w:hAnsi="Times New Roman" w:cs="Times New Roman"/>
          <w:b/>
          <w:sz w:val="24"/>
          <w:szCs w:val="24"/>
        </w:rPr>
        <w:t>)</w:t>
      </w:r>
    </w:p>
    <w:p w14:paraId="4F998ED3" w14:textId="77777777" w:rsidR="00AF4E58" w:rsidRDefault="00AF4E58" w:rsidP="00C710A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7194">
        <w:rPr>
          <w:rFonts w:ascii="Times New Roman" w:hAnsi="Times New Roman" w:cs="Times New Roman"/>
          <w:sz w:val="24"/>
          <w:szCs w:val="24"/>
        </w:rPr>
        <w:t>Spotkanie w sprawie składowiska odpadów w Kluczach Osadzie w Gminnym Ośrodku Kultury w Kluczach z mieszkańcami Klucz Osady</w:t>
      </w:r>
      <w:r w:rsidR="00CB7194" w:rsidRPr="00CB7194">
        <w:rPr>
          <w:rFonts w:ascii="Times New Roman" w:hAnsi="Times New Roman" w:cs="Times New Roman"/>
          <w:sz w:val="24"/>
          <w:szCs w:val="24"/>
        </w:rPr>
        <w:t>. W spotkaniu udział wzięli:</w:t>
      </w:r>
      <w:r w:rsidR="00CB7194">
        <w:rPr>
          <w:rFonts w:ascii="Times New Roman" w:hAnsi="Times New Roman" w:cs="Times New Roman"/>
          <w:sz w:val="24"/>
          <w:szCs w:val="24"/>
        </w:rPr>
        <w:t xml:space="preserve"> Starosta Olkuski Paweł Piasny</w:t>
      </w:r>
      <w:r w:rsidRPr="00CB7194">
        <w:rPr>
          <w:rFonts w:ascii="Times New Roman" w:hAnsi="Times New Roman" w:cs="Times New Roman"/>
          <w:sz w:val="24"/>
          <w:szCs w:val="24"/>
        </w:rPr>
        <w:t xml:space="preserve">, </w:t>
      </w:r>
      <w:r w:rsidR="000311AD">
        <w:rPr>
          <w:rFonts w:ascii="Times New Roman" w:hAnsi="Times New Roman" w:cs="Times New Roman"/>
          <w:sz w:val="24"/>
          <w:szCs w:val="24"/>
        </w:rPr>
        <w:t>Zastępca</w:t>
      </w:r>
      <w:r w:rsidR="00CB7194">
        <w:rPr>
          <w:rFonts w:ascii="Times New Roman" w:hAnsi="Times New Roman" w:cs="Times New Roman"/>
          <w:sz w:val="24"/>
          <w:szCs w:val="24"/>
        </w:rPr>
        <w:t xml:space="preserve"> Wojewódzkiego Inspektor</w:t>
      </w:r>
      <w:r w:rsidR="000311AD">
        <w:rPr>
          <w:rFonts w:ascii="Times New Roman" w:hAnsi="Times New Roman" w:cs="Times New Roman"/>
          <w:sz w:val="24"/>
          <w:szCs w:val="24"/>
        </w:rPr>
        <w:t>a</w:t>
      </w:r>
      <w:r w:rsidRPr="00CB7194">
        <w:rPr>
          <w:rFonts w:ascii="Times New Roman" w:hAnsi="Times New Roman" w:cs="Times New Roman"/>
          <w:sz w:val="24"/>
          <w:szCs w:val="24"/>
        </w:rPr>
        <w:t xml:space="preserve"> Ochrony Środowiska</w:t>
      </w:r>
      <w:r w:rsidR="0005392D">
        <w:rPr>
          <w:rFonts w:ascii="Times New Roman" w:hAnsi="Times New Roman" w:cs="Times New Roman"/>
          <w:sz w:val="24"/>
          <w:szCs w:val="24"/>
        </w:rPr>
        <w:t xml:space="preserve"> Ryszard Listwan,  Powiatowy Inspektor Sanitarny Agata Knapik, Zastępca</w:t>
      </w:r>
      <w:r w:rsidRPr="00CB7194">
        <w:rPr>
          <w:rFonts w:ascii="Times New Roman" w:hAnsi="Times New Roman" w:cs="Times New Roman"/>
          <w:sz w:val="24"/>
          <w:szCs w:val="24"/>
        </w:rPr>
        <w:t xml:space="preserve"> Komendanta Państwowej Straży Pożarnej w Olkuszu</w:t>
      </w:r>
      <w:r w:rsidR="0005392D">
        <w:rPr>
          <w:rFonts w:ascii="Times New Roman" w:hAnsi="Times New Roman" w:cs="Times New Roman"/>
          <w:sz w:val="24"/>
          <w:szCs w:val="24"/>
        </w:rPr>
        <w:t xml:space="preserve"> Michał Polak</w:t>
      </w:r>
      <w:r w:rsidRPr="00CB7194">
        <w:rPr>
          <w:rFonts w:ascii="Times New Roman" w:hAnsi="Times New Roman" w:cs="Times New Roman"/>
          <w:sz w:val="24"/>
          <w:szCs w:val="24"/>
        </w:rPr>
        <w:t>,</w:t>
      </w:r>
      <w:r w:rsidR="0005392D">
        <w:rPr>
          <w:rFonts w:ascii="Times New Roman" w:hAnsi="Times New Roman" w:cs="Times New Roman"/>
          <w:sz w:val="24"/>
          <w:szCs w:val="24"/>
        </w:rPr>
        <w:t xml:space="preserve"> Poseł na Sejm RP Agnieszka Ścigaj oraz</w:t>
      </w:r>
      <w:r w:rsidRPr="00CB7194">
        <w:rPr>
          <w:rFonts w:ascii="Times New Roman" w:hAnsi="Times New Roman" w:cs="Times New Roman"/>
          <w:sz w:val="24"/>
          <w:szCs w:val="24"/>
        </w:rPr>
        <w:t xml:space="preserve"> fir</w:t>
      </w:r>
      <w:r w:rsidR="0005392D">
        <w:rPr>
          <w:rFonts w:ascii="Times New Roman" w:hAnsi="Times New Roman" w:cs="Times New Roman"/>
          <w:sz w:val="24"/>
          <w:szCs w:val="24"/>
        </w:rPr>
        <w:t>my z terenu Klucz Osady.</w:t>
      </w:r>
    </w:p>
    <w:p w14:paraId="510915A5" w14:textId="77777777" w:rsidR="00E97914" w:rsidRDefault="00E97914" w:rsidP="0005392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04D21" w14:textId="77777777" w:rsidR="00E97914" w:rsidRDefault="00E97914" w:rsidP="0005392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BE44D" w14:textId="77777777" w:rsidR="00E97914" w:rsidRDefault="00E97914" w:rsidP="0005392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21460" w14:textId="77777777" w:rsidR="0005392D" w:rsidRDefault="0005392D" w:rsidP="0005392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2D">
        <w:rPr>
          <w:rFonts w:ascii="Times New Roman" w:hAnsi="Times New Roman" w:cs="Times New Roman"/>
          <w:b/>
          <w:sz w:val="24"/>
          <w:szCs w:val="24"/>
        </w:rPr>
        <w:lastRenderedPageBreak/>
        <w:t>23.10.2017 r. (poniedziałek)</w:t>
      </w:r>
    </w:p>
    <w:p w14:paraId="06F45569" w14:textId="77777777" w:rsidR="0005392D" w:rsidRDefault="00F67D8F" w:rsidP="00C710A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Wójtowi Gminy Klucze</w:t>
      </w:r>
      <w:r w:rsidR="00053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05392D">
        <w:rPr>
          <w:rFonts w:ascii="Times New Roman" w:hAnsi="Times New Roman" w:cs="Times New Roman"/>
          <w:sz w:val="24"/>
          <w:szCs w:val="24"/>
        </w:rPr>
        <w:t>Informacji ze zdarzenia nr: 0614001-0755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5392D">
        <w:rPr>
          <w:rFonts w:ascii="Times New Roman" w:hAnsi="Times New Roman" w:cs="Times New Roman"/>
          <w:sz w:val="24"/>
          <w:szCs w:val="24"/>
        </w:rPr>
        <w:t xml:space="preserve"> </w:t>
      </w:r>
      <w:r w:rsidR="007B245D">
        <w:rPr>
          <w:rFonts w:ascii="Times New Roman" w:hAnsi="Times New Roman" w:cs="Times New Roman"/>
          <w:sz w:val="24"/>
          <w:szCs w:val="24"/>
        </w:rPr>
        <w:t xml:space="preserve">z Komendy Powiatowej Straży Pożarnej w Olkuszu </w:t>
      </w:r>
      <w:r w:rsidR="0005392D">
        <w:rPr>
          <w:rFonts w:ascii="Times New Roman" w:hAnsi="Times New Roman" w:cs="Times New Roman"/>
          <w:sz w:val="24"/>
          <w:szCs w:val="24"/>
        </w:rPr>
        <w:t xml:space="preserve">(raport Państwowej </w:t>
      </w:r>
      <w:r w:rsidR="009640B8">
        <w:rPr>
          <w:rFonts w:ascii="Times New Roman" w:hAnsi="Times New Roman" w:cs="Times New Roman"/>
          <w:sz w:val="24"/>
          <w:szCs w:val="24"/>
        </w:rPr>
        <w:t>Straży</w:t>
      </w:r>
      <w:r w:rsidR="0005392D">
        <w:rPr>
          <w:rFonts w:ascii="Times New Roman" w:hAnsi="Times New Roman" w:cs="Times New Roman"/>
          <w:sz w:val="24"/>
          <w:szCs w:val="24"/>
        </w:rPr>
        <w:t xml:space="preserve"> Pożarnej z akcji gaśniczej w </w:t>
      </w:r>
      <w:r w:rsidR="009640B8">
        <w:rPr>
          <w:rFonts w:ascii="Times New Roman" w:hAnsi="Times New Roman" w:cs="Times New Roman"/>
          <w:sz w:val="24"/>
          <w:szCs w:val="24"/>
        </w:rPr>
        <w:t>Kluczach</w:t>
      </w:r>
      <w:r w:rsidR="0005392D">
        <w:rPr>
          <w:rFonts w:ascii="Times New Roman" w:hAnsi="Times New Roman" w:cs="Times New Roman"/>
          <w:sz w:val="24"/>
          <w:szCs w:val="24"/>
        </w:rPr>
        <w:t xml:space="preserve"> Osadzie 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D48E7" w14:textId="77777777" w:rsidR="00F67D8F" w:rsidRDefault="00F67D8F" w:rsidP="00C710A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Wójtowi Gminy Klucze Sprawozdania z badań nr 1703/2017 przez Wojewódzkiego Inspektora Ochrony Środowiska w Krakowie</w:t>
      </w:r>
      <w:r w:rsidR="000E3D7C">
        <w:rPr>
          <w:rFonts w:ascii="Times New Roman" w:hAnsi="Times New Roman" w:cs="Times New Roman"/>
          <w:sz w:val="24"/>
          <w:szCs w:val="24"/>
        </w:rPr>
        <w:t xml:space="preserve"> (wody powierzchniowe rzeka Biała Przemsza).</w:t>
      </w:r>
    </w:p>
    <w:p w14:paraId="6F62A2C0" w14:textId="77777777" w:rsidR="000E3D7C" w:rsidRDefault="000E3D7C" w:rsidP="00C710A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Wójtowi Gminy Klucze Sprawozdania z badań nr 1701/2017 przez Wojewódzkiego Inspektora Ochrony Środowiska w Krakowie (Powietrze atmosferyczne).</w:t>
      </w:r>
    </w:p>
    <w:p w14:paraId="360AA1FA" w14:textId="77777777" w:rsidR="000E3D7C" w:rsidRPr="0005392D" w:rsidRDefault="000E3D7C" w:rsidP="00DA3349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4C1F8" w14:textId="77777777" w:rsidR="009640B8" w:rsidRDefault="009640B8" w:rsidP="009640B8">
      <w:pPr>
        <w:pStyle w:val="Akapitzlist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9640B8">
        <w:rPr>
          <w:rFonts w:ascii="Times New Roman" w:hAnsi="Times New Roman" w:cs="Times New Roman"/>
          <w:b/>
          <w:sz w:val="24"/>
          <w:szCs w:val="24"/>
        </w:rPr>
        <w:t>.10.2017 r. (</w:t>
      </w:r>
      <w:r>
        <w:rPr>
          <w:rFonts w:ascii="Times New Roman" w:hAnsi="Times New Roman" w:cs="Times New Roman"/>
          <w:b/>
          <w:sz w:val="24"/>
          <w:szCs w:val="24"/>
        </w:rPr>
        <w:t>wtorek)</w:t>
      </w:r>
    </w:p>
    <w:p w14:paraId="58C2323D" w14:textId="77777777" w:rsidR="009640B8" w:rsidRDefault="009640B8" w:rsidP="00C710A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40B8">
        <w:rPr>
          <w:rFonts w:ascii="Times New Roman" w:hAnsi="Times New Roman" w:cs="Times New Roman"/>
          <w:sz w:val="24"/>
          <w:szCs w:val="24"/>
        </w:rPr>
        <w:t>Pismo od Wojewódzkiego I</w:t>
      </w:r>
      <w:r>
        <w:rPr>
          <w:rFonts w:ascii="Times New Roman" w:hAnsi="Times New Roman" w:cs="Times New Roman"/>
          <w:sz w:val="24"/>
          <w:szCs w:val="24"/>
        </w:rPr>
        <w:t>nspektora Ochrony Środowiska w Katowicach dotyczące przeprowadzenia badań rzeki Biała Przemsza.</w:t>
      </w:r>
    </w:p>
    <w:p w14:paraId="2D0E44A0" w14:textId="77777777" w:rsidR="009640B8" w:rsidRDefault="00E97914" w:rsidP="00C710A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z </w:t>
      </w:r>
      <w:r w:rsidR="00C76EB1">
        <w:rPr>
          <w:rFonts w:ascii="Times New Roman" w:hAnsi="Times New Roman" w:cs="Times New Roman"/>
          <w:sz w:val="24"/>
          <w:szCs w:val="24"/>
        </w:rPr>
        <w:t>Komendy Powiatowej Policji dotyczące prowadzonego śledztwa w sprawie składowania odpadów na terenie Klucz Osady 4.</w:t>
      </w:r>
    </w:p>
    <w:p w14:paraId="176B6846" w14:textId="77777777" w:rsidR="00C76EB1" w:rsidRDefault="00C76EB1" w:rsidP="00C710AD">
      <w:pPr>
        <w:pStyle w:val="Akapitzlist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Starosty Olkuskiego dotyczące deklaracji wsparcia powiatu olkuskiego w inwestycjach powiatowych w związku z usuwaniem odpadów.</w:t>
      </w:r>
    </w:p>
    <w:p w14:paraId="0E8BF71C" w14:textId="77777777" w:rsidR="00581721" w:rsidRDefault="00581721" w:rsidP="0058172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581721">
        <w:rPr>
          <w:rFonts w:ascii="Times New Roman" w:hAnsi="Times New Roman" w:cs="Times New Roman"/>
          <w:b/>
          <w:sz w:val="24"/>
          <w:szCs w:val="24"/>
        </w:rPr>
        <w:t>.10.2017 r. (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Pr="00581721">
        <w:rPr>
          <w:rFonts w:ascii="Times New Roman" w:hAnsi="Times New Roman" w:cs="Times New Roman"/>
          <w:b/>
          <w:sz w:val="24"/>
          <w:szCs w:val="24"/>
        </w:rPr>
        <w:t>)</w:t>
      </w:r>
    </w:p>
    <w:p w14:paraId="2A93B10F" w14:textId="77777777" w:rsidR="00581721" w:rsidRDefault="00581721" w:rsidP="00C710AD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1721">
        <w:rPr>
          <w:rFonts w:ascii="Times New Roman" w:hAnsi="Times New Roman" w:cs="Times New Roman"/>
          <w:sz w:val="24"/>
          <w:szCs w:val="24"/>
        </w:rPr>
        <w:t>Pismo od Starosty Powiatow</w:t>
      </w:r>
      <w:r>
        <w:rPr>
          <w:rFonts w:ascii="Times New Roman" w:hAnsi="Times New Roman" w:cs="Times New Roman"/>
          <w:sz w:val="24"/>
          <w:szCs w:val="24"/>
        </w:rPr>
        <w:t xml:space="preserve">ego dotyczące podjęcia </w:t>
      </w:r>
      <w:r w:rsidR="00D41AC6">
        <w:rPr>
          <w:rFonts w:ascii="Times New Roman" w:hAnsi="Times New Roman" w:cs="Times New Roman"/>
          <w:sz w:val="24"/>
          <w:szCs w:val="24"/>
        </w:rPr>
        <w:t>współpracy w ramach zadań realizowanych przez powiat.</w:t>
      </w:r>
    </w:p>
    <w:p w14:paraId="7EFC55A7" w14:textId="77777777" w:rsidR="00D41AC6" w:rsidRDefault="00D41AC6" w:rsidP="00C710AD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Wójta Gminy Klucze do Komendy Powiatowej Policji – </w:t>
      </w:r>
      <w:r w:rsidR="00BA6784">
        <w:rPr>
          <w:rFonts w:ascii="Times New Roman" w:hAnsi="Times New Roman" w:cs="Times New Roman"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 xml:space="preserve"> w sprawie śledztwa na terenie Klucz Osady 4.</w:t>
      </w:r>
    </w:p>
    <w:p w14:paraId="316ED344" w14:textId="77777777" w:rsidR="005E3E37" w:rsidRDefault="005E3E37" w:rsidP="00C710AD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</w:t>
      </w:r>
      <w:r w:rsidR="00A52D67">
        <w:rPr>
          <w:rFonts w:ascii="Times New Roman" w:hAnsi="Times New Roman" w:cs="Times New Roman"/>
          <w:sz w:val="24"/>
          <w:szCs w:val="24"/>
        </w:rPr>
        <w:t xml:space="preserve">Wójta Gminy Klucze </w:t>
      </w:r>
      <w:r>
        <w:rPr>
          <w:rFonts w:ascii="Times New Roman" w:hAnsi="Times New Roman" w:cs="Times New Roman"/>
          <w:sz w:val="24"/>
          <w:szCs w:val="24"/>
        </w:rPr>
        <w:t>do Starosty Olkuskiego odpowiedź na pismo dotyczące braku współpracy.</w:t>
      </w:r>
    </w:p>
    <w:p w14:paraId="03ABAB41" w14:textId="77777777" w:rsidR="005E3E37" w:rsidRDefault="005E3E37" w:rsidP="005E3E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581721">
        <w:rPr>
          <w:rFonts w:ascii="Times New Roman" w:hAnsi="Times New Roman" w:cs="Times New Roman"/>
          <w:b/>
          <w:sz w:val="24"/>
          <w:szCs w:val="24"/>
        </w:rPr>
        <w:t>.10.2017 r. (</w:t>
      </w: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581721">
        <w:rPr>
          <w:rFonts w:ascii="Times New Roman" w:hAnsi="Times New Roman" w:cs="Times New Roman"/>
          <w:b/>
          <w:sz w:val="24"/>
          <w:szCs w:val="24"/>
        </w:rPr>
        <w:t>)</w:t>
      </w:r>
    </w:p>
    <w:p w14:paraId="6BD57E07" w14:textId="77777777" w:rsidR="005E3E37" w:rsidRDefault="005E3E37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3E37">
        <w:rPr>
          <w:rFonts w:ascii="Times New Roman" w:hAnsi="Times New Roman" w:cs="Times New Roman"/>
          <w:sz w:val="24"/>
          <w:szCs w:val="24"/>
        </w:rPr>
        <w:t>Pismo RDOŚ</w:t>
      </w:r>
      <w:r>
        <w:rPr>
          <w:rFonts w:ascii="Times New Roman" w:hAnsi="Times New Roman" w:cs="Times New Roman"/>
          <w:sz w:val="24"/>
          <w:szCs w:val="24"/>
        </w:rPr>
        <w:t xml:space="preserve"> w Krakowie (do wiadomości Wójta Gminy Klucze) do Małopolskiego Urzędu Wojewódzkiego – Wydział Bezpieczeństwa i zarządzania Kryzysowego dotyczące braku kompetencji w sprawie pożaru na terenie Klucz - Osada 4.</w:t>
      </w:r>
    </w:p>
    <w:p w14:paraId="7850D331" w14:textId="77777777" w:rsidR="005E3E37" w:rsidRDefault="005E3E37" w:rsidP="005E3E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E37">
        <w:rPr>
          <w:rFonts w:ascii="Times New Roman" w:hAnsi="Times New Roman" w:cs="Times New Roman"/>
          <w:b/>
          <w:sz w:val="24"/>
          <w:szCs w:val="24"/>
        </w:rPr>
        <w:t>31.10.2017 r. (wtorek)</w:t>
      </w:r>
    </w:p>
    <w:p w14:paraId="4FC2FA5B" w14:textId="77777777" w:rsidR="005E3E37" w:rsidRDefault="005E3E37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3E37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>od Wojewódzkiego Konserwatora Zabytków dotyczące przyjęcia do wiadomości konieczności rozbiórki hali magazynowej na terenie Klucz Osady.</w:t>
      </w:r>
    </w:p>
    <w:p w14:paraId="060B6322" w14:textId="77777777" w:rsidR="005E3E37" w:rsidRDefault="005E3E37" w:rsidP="005E3E3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E6BC4E" w14:textId="77777777" w:rsidR="005E3E37" w:rsidRDefault="005E3E37" w:rsidP="005E3E37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E37">
        <w:rPr>
          <w:rFonts w:ascii="Times New Roman" w:hAnsi="Times New Roman" w:cs="Times New Roman"/>
          <w:b/>
          <w:sz w:val="24"/>
          <w:szCs w:val="24"/>
        </w:rPr>
        <w:t>02.11.2017 r. (czwartek)</w:t>
      </w:r>
    </w:p>
    <w:p w14:paraId="17D2FBF1" w14:textId="77777777" w:rsidR="00974608" w:rsidRDefault="005E3E37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3E37">
        <w:rPr>
          <w:rFonts w:ascii="Times New Roman" w:hAnsi="Times New Roman" w:cs="Times New Roman"/>
          <w:sz w:val="24"/>
          <w:szCs w:val="24"/>
        </w:rPr>
        <w:t>Pismo z Komendy Powiatowej Policji w Olkuszu</w:t>
      </w:r>
      <w:r>
        <w:rPr>
          <w:rFonts w:ascii="Times New Roman" w:hAnsi="Times New Roman" w:cs="Times New Roman"/>
          <w:sz w:val="24"/>
          <w:szCs w:val="24"/>
        </w:rPr>
        <w:t xml:space="preserve"> dotyczące przesłania przez gminę kopii dokumentów </w:t>
      </w:r>
      <w:r w:rsidR="00974608">
        <w:rPr>
          <w:rFonts w:ascii="Times New Roman" w:hAnsi="Times New Roman" w:cs="Times New Roman"/>
          <w:sz w:val="24"/>
          <w:szCs w:val="24"/>
        </w:rPr>
        <w:t>dot. Decyzji  środowiskowej.</w:t>
      </w:r>
    </w:p>
    <w:p w14:paraId="14180CEB" w14:textId="77777777" w:rsidR="00974608" w:rsidRDefault="00974608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Wójta Gminy Klucze – </w:t>
      </w:r>
      <w:r w:rsidR="00E75FEB">
        <w:rPr>
          <w:rFonts w:ascii="Times New Roman" w:hAnsi="Times New Roman" w:cs="Times New Roman"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 xml:space="preserve"> na pismo Komendy Powiatowej Policji w</w:t>
      </w:r>
    </w:p>
    <w:p w14:paraId="79B447F8" w14:textId="77777777" w:rsidR="00974608" w:rsidRDefault="00974608" w:rsidP="0097460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kuszu.</w:t>
      </w:r>
    </w:p>
    <w:p w14:paraId="1439E291" w14:textId="77777777" w:rsidR="00974608" w:rsidRDefault="00974608" w:rsidP="0097460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596B1" w14:textId="77777777" w:rsidR="00974608" w:rsidRDefault="00974608" w:rsidP="00974608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974608">
        <w:rPr>
          <w:rFonts w:ascii="Times New Roman" w:hAnsi="Times New Roman" w:cs="Times New Roman"/>
          <w:b/>
          <w:sz w:val="24"/>
          <w:szCs w:val="24"/>
        </w:rPr>
        <w:t>.11.2017 r. (poniedziałek)</w:t>
      </w:r>
    </w:p>
    <w:p w14:paraId="5062B8C0" w14:textId="77777777" w:rsidR="00974608" w:rsidRPr="00974608" w:rsidRDefault="00974608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mieszkańców Klucz – Osady</w:t>
      </w:r>
      <w:r w:rsidR="00031347">
        <w:rPr>
          <w:rFonts w:ascii="Times New Roman" w:hAnsi="Times New Roman" w:cs="Times New Roman"/>
          <w:sz w:val="24"/>
          <w:szCs w:val="24"/>
        </w:rPr>
        <w:t xml:space="preserve"> do Starosty Olkuskiego (do wiadomości Wójta Gminy Klucze) </w:t>
      </w:r>
      <w:r w:rsidR="00E548AA">
        <w:rPr>
          <w:rFonts w:ascii="Times New Roman" w:hAnsi="Times New Roman" w:cs="Times New Roman"/>
          <w:sz w:val="24"/>
          <w:szCs w:val="24"/>
        </w:rPr>
        <w:t>dotyczące przekazywania bieżącej informacji w zakresie rozpoczętego wywozu odpadów z Klucz Osady 4.</w:t>
      </w:r>
    </w:p>
    <w:p w14:paraId="76567D48" w14:textId="77777777" w:rsidR="00974608" w:rsidRDefault="00974608" w:rsidP="00974608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1123B2" w14:textId="77777777" w:rsidR="005E3E37" w:rsidRDefault="00974608" w:rsidP="00974608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608">
        <w:rPr>
          <w:rFonts w:ascii="Times New Roman" w:hAnsi="Times New Roman" w:cs="Times New Roman"/>
          <w:b/>
          <w:sz w:val="24"/>
          <w:szCs w:val="24"/>
        </w:rPr>
        <w:t>13.11.2017 r. (poniedziałek)</w:t>
      </w:r>
    </w:p>
    <w:p w14:paraId="7F935D45" w14:textId="77777777" w:rsidR="00974608" w:rsidRDefault="00974608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608">
        <w:rPr>
          <w:rFonts w:ascii="Times New Roman" w:hAnsi="Times New Roman" w:cs="Times New Roman"/>
          <w:sz w:val="24"/>
          <w:szCs w:val="24"/>
        </w:rPr>
        <w:t xml:space="preserve">Pismo od Samorządowego Kolegium Odwoławczego </w:t>
      </w:r>
      <w:r>
        <w:rPr>
          <w:rFonts w:ascii="Times New Roman" w:hAnsi="Times New Roman" w:cs="Times New Roman"/>
          <w:sz w:val="24"/>
          <w:szCs w:val="24"/>
        </w:rPr>
        <w:t>(do wiadomości Wójta Gminy Klucze) dotyczące odmowy wstrzymania natychmiastowego decyzji Starosty Olkuskiego – odwołanie INOX – TECH.</w:t>
      </w:r>
    </w:p>
    <w:p w14:paraId="536E18C6" w14:textId="77777777" w:rsidR="00974608" w:rsidRDefault="00974608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608">
        <w:rPr>
          <w:rFonts w:ascii="Times New Roman" w:hAnsi="Times New Roman" w:cs="Times New Roman"/>
          <w:sz w:val="24"/>
          <w:szCs w:val="24"/>
        </w:rPr>
        <w:t xml:space="preserve">Pismo od Samorządowego Kolegium Odwoławczego </w:t>
      </w:r>
      <w:r>
        <w:rPr>
          <w:rFonts w:ascii="Times New Roman" w:hAnsi="Times New Roman" w:cs="Times New Roman"/>
          <w:sz w:val="24"/>
          <w:szCs w:val="24"/>
        </w:rPr>
        <w:t xml:space="preserve">(do wiadomości Wójta Gminy Klucze) dotyczące utrzymania w mocy zaskarżoną decyzję </w:t>
      </w:r>
      <w:r w:rsidR="008254B5">
        <w:rPr>
          <w:rFonts w:ascii="Times New Roman" w:hAnsi="Times New Roman" w:cs="Times New Roman"/>
          <w:sz w:val="24"/>
          <w:szCs w:val="24"/>
        </w:rPr>
        <w:t>organu</w:t>
      </w:r>
      <w:r>
        <w:rPr>
          <w:rFonts w:ascii="Times New Roman" w:hAnsi="Times New Roman" w:cs="Times New Roman"/>
          <w:sz w:val="24"/>
          <w:szCs w:val="24"/>
        </w:rPr>
        <w:t xml:space="preserve"> I instancji – odwołanie INOX – TECH.</w:t>
      </w:r>
    </w:p>
    <w:p w14:paraId="41B955BF" w14:textId="77777777" w:rsidR="00EA3C01" w:rsidRDefault="00EA3C01" w:rsidP="00EA3C01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11.2017 r. (wtorek</w:t>
      </w:r>
      <w:r w:rsidRPr="00974608">
        <w:rPr>
          <w:rFonts w:ascii="Times New Roman" w:hAnsi="Times New Roman" w:cs="Times New Roman"/>
          <w:b/>
          <w:sz w:val="24"/>
          <w:szCs w:val="24"/>
        </w:rPr>
        <w:t>)</w:t>
      </w:r>
    </w:p>
    <w:p w14:paraId="7E1B56DA" w14:textId="77777777" w:rsidR="00EA3C01" w:rsidRPr="008254B5" w:rsidRDefault="00EA3C01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z Komendy Powiatowej Policji w Olkuszu dotyczące przekazania kopii notatek i protokołów ze spotkań organizowanych przez gminę.</w:t>
      </w:r>
    </w:p>
    <w:p w14:paraId="79DFDA8F" w14:textId="77777777" w:rsidR="008254B5" w:rsidRDefault="008254B5" w:rsidP="008254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11.2017 r. (środa)</w:t>
      </w:r>
    </w:p>
    <w:p w14:paraId="1BD09969" w14:textId="77777777" w:rsidR="008254B5" w:rsidRDefault="008254B5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– odpowiedź na pismo Komendy Powiatowej Policji w Olkuszu (dot. notatek).</w:t>
      </w:r>
    </w:p>
    <w:p w14:paraId="2C9A158E" w14:textId="77777777" w:rsidR="008254B5" w:rsidRDefault="008254B5" w:rsidP="008254B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4B5">
        <w:rPr>
          <w:rFonts w:ascii="Times New Roman" w:hAnsi="Times New Roman" w:cs="Times New Roman"/>
          <w:b/>
          <w:sz w:val="24"/>
          <w:szCs w:val="24"/>
        </w:rPr>
        <w:t>24.11.2017 r. (piątek)</w:t>
      </w:r>
    </w:p>
    <w:p w14:paraId="2E39BC35" w14:textId="77777777" w:rsidR="008254B5" w:rsidRPr="00C91634" w:rsidRDefault="008254B5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Kierującego Działaniem Ratowniczym (PSP) z żądaniem pomocy od Wójta Gminy Klucze w zakresie dostarczenia na teren pożaru ciężkiego sprzętu budowlanego z operatorem (koparka gąsienicowa) celem dotarcia do źródła ognia zlokalizowanego w głębokich warstwach składowanych odpadów.</w:t>
      </w:r>
    </w:p>
    <w:p w14:paraId="77F60C00" w14:textId="77777777" w:rsidR="00C91634" w:rsidRDefault="00C91634" w:rsidP="00C9163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375888" w14:textId="77777777" w:rsidR="00C91634" w:rsidRDefault="00C91634" w:rsidP="00C9163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4C2F0D" w14:textId="77777777" w:rsidR="00C91634" w:rsidRPr="00C91634" w:rsidRDefault="00C91634" w:rsidP="00C9163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B5D0CD" w14:textId="77777777" w:rsidR="00C91634" w:rsidRDefault="00C91634" w:rsidP="00C916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11.2017 r. (poniedziałek)</w:t>
      </w:r>
    </w:p>
    <w:p w14:paraId="4A182276" w14:textId="77777777" w:rsidR="00C91634" w:rsidRPr="00C91634" w:rsidRDefault="00C91634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Wójta Gminy Klucze do Starosty Powiatowego o zabezpieczenie środków finansowych na wykonanie zastępcze wywozu odpadów z terenu Klucz Osady w budżecie Powiatu Olkuskiego na rok 2018.</w:t>
      </w:r>
    </w:p>
    <w:p w14:paraId="1AEEE87A" w14:textId="77777777" w:rsidR="00C91634" w:rsidRPr="00C91634" w:rsidRDefault="00C91634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l Wójta Gminy Klucze do Przewodniczącej Rady Powiatu Olkuskiego o zabezpieczenie środków finansowych na wykonanie zastępcze wywozu odpadów z terenu Klucz Osady w budżecie Powiatu Olkuskiego na rok 2018.</w:t>
      </w:r>
    </w:p>
    <w:p w14:paraId="5A596177" w14:textId="77777777" w:rsidR="00C91634" w:rsidRPr="00C91634" w:rsidRDefault="00C91634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Wójta Gminy Klucze do Starosty Olkuskiego o kontunuowanie wykonania zastępczego wywozu odpadów.</w:t>
      </w:r>
    </w:p>
    <w:p w14:paraId="31FD0792" w14:textId="77777777" w:rsidR="00C91634" w:rsidRPr="00C91634" w:rsidRDefault="00C91634" w:rsidP="00C91634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1830BF" w14:textId="77777777" w:rsidR="008254B5" w:rsidRDefault="008254B5" w:rsidP="008254B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11.2017 r. (wtorek)</w:t>
      </w:r>
    </w:p>
    <w:p w14:paraId="6212FEE1" w14:textId="77777777" w:rsidR="008254B5" w:rsidRPr="00531432" w:rsidRDefault="008254B5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Komendy Powiatowej Straży Pożarnej w Olkuszu dotyczące żądania niezbędnej pomocy od Wójta Gminy Klucze celem uporządkowania terenu pogorzeliska oraz wyeliminowania zagrożenia pożarowego na terenie Klucz Osada 4.</w:t>
      </w:r>
      <w:r w:rsidR="00531432">
        <w:rPr>
          <w:rFonts w:ascii="Times New Roman" w:hAnsi="Times New Roman" w:cs="Times New Roman"/>
          <w:sz w:val="24"/>
          <w:szCs w:val="24"/>
        </w:rPr>
        <w:t>(sprzęt cięż</w:t>
      </w:r>
      <w:r w:rsidR="00C91634">
        <w:rPr>
          <w:rFonts w:ascii="Times New Roman" w:hAnsi="Times New Roman" w:cs="Times New Roman"/>
          <w:sz w:val="24"/>
          <w:szCs w:val="24"/>
        </w:rPr>
        <w:t xml:space="preserve">ki: 2 spychacze, koparka 30 t na gąsienicach z dużą łyżką, ładowarka typu </w:t>
      </w:r>
      <w:proofErr w:type="spellStart"/>
      <w:r w:rsidR="00C91634">
        <w:rPr>
          <w:rFonts w:ascii="Times New Roman" w:hAnsi="Times New Roman" w:cs="Times New Roman"/>
          <w:sz w:val="24"/>
          <w:szCs w:val="24"/>
        </w:rPr>
        <w:t>fadroma</w:t>
      </w:r>
      <w:proofErr w:type="spellEnd"/>
      <w:r w:rsidR="00C91634">
        <w:rPr>
          <w:rFonts w:ascii="Times New Roman" w:hAnsi="Times New Roman" w:cs="Times New Roman"/>
          <w:sz w:val="24"/>
          <w:szCs w:val="24"/>
        </w:rPr>
        <w:t>).</w:t>
      </w:r>
    </w:p>
    <w:p w14:paraId="0DC8E25F" w14:textId="77777777" w:rsidR="00531432" w:rsidRDefault="00C91634" w:rsidP="00C710AD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1634">
        <w:rPr>
          <w:rFonts w:ascii="Times New Roman" w:hAnsi="Times New Roman" w:cs="Times New Roman"/>
          <w:sz w:val="24"/>
          <w:szCs w:val="24"/>
        </w:rPr>
        <w:t xml:space="preserve">Pismo Wójta Gminy Klucze do </w:t>
      </w:r>
      <w:r>
        <w:rPr>
          <w:rFonts w:ascii="Times New Roman" w:hAnsi="Times New Roman" w:cs="Times New Roman"/>
          <w:sz w:val="24"/>
          <w:szCs w:val="24"/>
        </w:rPr>
        <w:t>Komendy Powiatowej Straży Pożarnej w Olkuszu – odpowiedź na pismo o żądanie (sprzęt został zabezpieczony).</w:t>
      </w:r>
    </w:p>
    <w:p w14:paraId="6EA107D0" w14:textId="77777777" w:rsidR="00C91634" w:rsidRDefault="00C91634" w:rsidP="00C916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634">
        <w:rPr>
          <w:rFonts w:ascii="Times New Roman" w:hAnsi="Times New Roman" w:cs="Times New Roman"/>
          <w:b/>
          <w:sz w:val="24"/>
          <w:szCs w:val="24"/>
        </w:rPr>
        <w:t>30.11.2017 r. (czwartek)</w:t>
      </w:r>
    </w:p>
    <w:p w14:paraId="32B5A455" w14:textId="77777777" w:rsidR="00C91634" w:rsidRPr="004474B7" w:rsidRDefault="00C91634" w:rsidP="00C710A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Przewodniczącego Rady Gminy Klucze dotyczące zaproszenia Starosty Olkuskiego na spotkanie z mieszkańcami Klucz Osady.</w:t>
      </w:r>
    </w:p>
    <w:p w14:paraId="7D6E2EC3" w14:textId="77777777" w:rsidR="004474B7" w:rsidRDefault="004474B7" w:rsidP="006A43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12.2017 r. (poniedziałek)</w:t>
      </w:r>
    </w:p>
    <w:p w14:paraId="0704DF89" w14:textId="77777777" w:rsidR="006A43BC" w:rsidRDefault="006A43BC" w:rsidP="00C710A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43BC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>do Przewodniczącego Rady Gminy w Kluczach dotyczące pytań o spotkani</w:t>
      </w:r>
      <w:r w:rsidR="00062CD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(jaka będzie formuła spotkania itd.)</w:t>
      </w:r>
    </w:p>
    <w:p w14:paraId="61004570" w14:textId="77777777" w:rsidR="00062CD7" w:rsidRDefault="00062CD7" w:rsidP="00062C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CD7">
        <w:rPr>
          <w:rFonts w:ascii="Times New Roman" w:hAnsi="Times New Roman" w:cs="Times New Roman"/>
          <w:b/>
          <w:sz w:val="24"/>
          <w:szCs w:val="24"/>
        </w:rPr>
        <w:t>05.12.2017 r. (wtorek)</w:t>
      </w:r>
    </w:p>
    <w:p w14:paraId="6274BC24" w14:textId="77777777" w:rsidR="00062CD7" w:rsidRPr="00062CD7" w:rsidRDefault="00062CD7" w:rsidP="00C710A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Przewodniczącego Rady Gminy Klucze do Starosty Olkuskiego – odpowiedź dotycząca spotkania.</w:t>
      </w:r>
    </w:p>
    <w:p w14:paraId="3362A4D8" w14:textId="77777777" w:rsidR="00062CD7" w:rsidRDefault="00062CD7" w:rsidP="00062C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5ABE4B" w14:textId="77777777" w:rsidR="00062CD7" w:rsidRPr="00062CD7" w:rsidRDefault="00062CD7" w:rsidP="00062C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433C8E" w14:textId="77777777" w:rsidR="006A43BC" w:rsidRDefault="006A43BC" w:rsidP="006A43B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3BC">
        <w:rPr>
          <w:rFonts w:ascii="Times New Roman" w:hAnsi="Times New Roman" w:cs="Times New Roman"/>
          <w:b/>
          <w:sz w:val="24"/>
          <w:szCs w:val="24"/>
        </w:rPr>
        <w:t>06.12.2017 r. (środa)</w:t>
      </w:r>
    </w:p>
    <w:p w14:paraId="4C76F059" w14:textId="77777777" w:rsidR="006A43BC" w:rsidRPr="006A43BC" w:rsidRDefault="006A43BC" w:rsidP="00C710A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Wójta Gminy Klucze do Wojewody Małopolskiego dotyczące prośby o wsparcie finansowe na poniesione koszty w ramach prowadzonych działań </w:t>
      </w:r>
      <w:r w:rsidR="00062CD7">
        <w:rPr>
          <w:rFonts w:ascii="Times New Roman" w:hAnsi="Times New Roman" w:cs="Times New Roman"/>
          <w:sz w:val="24"/>
          <w:szCs w:val="24"/>
        </w:rPr>
        <w:t>przez</w:t>
      </w:r>
      <w:r>
        <w:rPr>
          <w:rFonts w:ascii="Times New Roman" w:hAnsi="Times New Roman" w:cs="Times New Roman"/>
          <w:sz w:val="24"/>
          <w:szCs w:val="24"/>
        </w:rPr>
        <w:t xml:space="preserve"> gminę podczas gaszenia pożaru.</w:t>
      </w:r>
    </w:p>
    <w:p w14:paraId="09EF5B3B" w14:textId="77777777" w:rsidR="00C91634" w:rsidRDefault="00C91634" w:rsidP="00C916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.12.2017 r. (czwartek)</w:t>
      </w:r>
    </w:p>
    <w:p w14:paraId="3E8B9231" w14:textId="77777777" w:rsidR="00C91634" w:rsidRDefault="00C91634" w:rsidP="00C710A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e Rad</w:t>
      </w:r>
      <w:r w:rsidR="00634BC2">
        <w:rPr>
          <w:rFonts w:ascii="Times New Roman" w:hAnsi="Times New Roman" w:cs="Times New Roman"/>
          <w:sz w:val="24"/>
          <w:szCs w:val="24"/>
        </w:rPr>
        <w:t>nych Rady Gminy Klucze i Wójta Gminy Klucze z mieszkańcami Klucz Osady.</w:t>
      </w:r>
    </w:p>
    <w:p w14:paraId="0B743EA4" w14:textId="77777777" w:rsidR="00634BC2" w:rsidRDefault="004474B7" w:rsidP="00C710AD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Starosty Olkuskiego – odpowiedź na pismo Wójta w kontekście pomocy finansowej dla powiatu.</w:t>
      </w:r>
    </w:p>
    <w:p w14:paraId="0593CF15" w14:textId="77777777" w:rsidR="004474B7" w:rsidRDefault="00315D64" w:rsidP="00315D6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D64">
        <w:rPr>
          <w:rFonts w:ascii="Times New Roman" w:hAnsi="Times New Roman" w:cs="Times New Roman"/>
          <w:b/>
          <w:sz w:val="24"/>
          <w:szCs w:val="24"/>
        </w:rPr>
        <w:t>08.12.2017 r. (piątek)</w:t>
      </w:r>
    </w:p>
    <w:p w14:paraId="127C0045" w14:textId="77777777" w:rsidR="00315D64" w:rsidRDefault="00CD432B" w:rsidP="00C710AD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32B">
        <w:rPr>
          <w:rFonts w:ascii="Times New Roman" w:hAnsi="Times New Roman" w:cs="Times New Roman"/>
          <w:sz w:val="24"/>
          <w:szCs w:val="24"/>
        </w:rPr>
        <w:t>Pismo Wójta Gminy Klucze do Starosty Ol</w:t>
      </w:r>
      <w:r>
        <w:rPr>
          <w:rFonts w:ascii="Times New Roman" w:hAnsi="Times New Roman" w:cs="Times New Roman"/>
          <w:sz w:val="24"/>
          <w:szCs w:val="24"/>
        </w:rPr>
        <w:t>kuskiego dotyczące podjęcia wspólnych działań zmierzających do pozyskania środków zewnętrznych na usunięcie odpadów z terenu Klucz Osada 4.</w:t>
      </w:r>
    </w:p>
    <w:p w14:paraId="3A230DEA" w14:textId="77777777" w:rsidR="00CD432B" w:rsidRDefault="00CD432B" w:rsidP="00CD432B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32B">
        <w:rPr>
          <w:rFonts w:ascii="Times New Roman" w:hAnsi="Times New Roman" w:cs="Times New Roman"/>
          <w:b/>
          <w:sz w:val="24"/>
          <w:szCs w:val="24"/>
        </w:rPr>
        <w:t>15.12.2017 r. (piątek)</w:t>
      </w:r>
    </w:p>
    <w:p w14:paraId="6DD9A259" w14:textId="77777777" w:rsidR="00CD432B" w:rsidRDefault="00CD432B" w:rsidP="00C710AD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32B">
        <w:rPr>
          <w:rFonts w:ascii="Times New Roman" w:hAnsi="Times New Roman" w:cs="Times New Roman"/>
          <w:sz w:val="24"/>
          <w:szCs w:val="24"/>
        </w:rPr>
        <w:t xml:space="preserve">Pismo od Starosty Powiatowego </w:t>
      </w:r>
      <w:r>
        <w:rPr>
          <w:rFonts w:ascii="Times New Roman" w:hAnsi="Times New Roman" w:cs="Times New Roman"/>
          <w:sz w:val="24"/>
          <w:szCs w:val="24"/>
        </w:rPr>
        <w:t>dotyczące pisma o podjęciu wspólnych działań zmierzających do pozyskania środków zewnętrznych na usunięcie odpadów z terenu Klucz Osada 4 (informacja o podjętych przez starostwo krokach w celu pozyskania środków na sfinansowanie wykonania zastępczego).</w:t>
      </w:r>
    </w:p>
    <w:p w14:paraId="51361017" w14:textId="77777777" w:rsidR="00902661" w:rsidRDefault="00902661" w:rsidP="0090266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142197" w14:textId="77777777" w:rsidR="005B40E3" w:rsidRDefault="005B40E3" w:rsidP="005B40E3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CD432B">
        <w:rPr>
          <w:rFonts w:ascii="Times New Roman" w:hAnsi="Times New Roman" w:cs="Times New Roman"/>
          <w:b/>
          <w:sz w:val="24"/>
          <w:szCs w:val="24"/>
        </w:rPr>
        <w:t>.12.2017 r. (piątek)</w:t>
      </w:r>
    </w:p>
    <w:p w14:paraId="79597285" w14:textId="77777777" w:rsidR="005B40E3" w:rsidRDefault="005B40E3" w:rsidP="00C710AD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40E3">
        <w:rPr>
          <w:rFonts w:ascii="Times New Roman" w:hAnsi="Times New Roman" w:cs="Times New Roman"/>
          <w:sz w:val="24"/>
          <w:szCs w:val="24"/>
        </w:rPr>
        <w:t xml:space="preserve">Pismo od Wojewody Małopolskiego </w:t>
      </w:r>
      <w:r>
        <w:rPr>
          <w:rFonts w:ascii="Times New Roman" w:hAnsi="Times New Roman" w:cs="Times New Roman"/>
          <w:sz w:val="24"/>
          <w:szCs w:val="24"/>
        </w:rPr>
        <w:t>odpowiedź dotycząca wsparcia finansowego przez wojewodę (nie ma możliwości dofinansowania kosztów poniesionych przez gminę w ramach działań związanych z gaszeniem pożaru składowiska odpadów oraz dogaszaniem pogorzelisk na terenie Klucz Osady)</w:t>
      </w:r>
    </w:p>
    <w:p w14:paraId="778B6242" w14:textId="77777777" w:rsidR="00902661" w:rsidRDefault="00902661" w:rsidP="0090266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456740" w14:textId="77777777" w:rsidR="005B40E3" w:rsidRPr="005B40E3" w:rsidRDefault="005B40E3" w:rsidP="005B40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0E3">
        <w:rPr>
          <w:rFonts w:ascii="Times New Roman" w:hAnsi="Times New Roman" w:cs="Times New Roman"/>
          <w:b/>
          <w:sz w:val="24"/>
          <w:szCs w:val="24"/>
        </w:rPr>
        <w:t>ROK 2018</w:t>
      </w:r>
    </w:p>
    <w:p w14:paraId="3696E408" w14:textId="77777777" w:rsidR="005B40E3" w:rsidRPr="005B40E3" w:rsidRDefault="005B40E3" w:rsidP="005B40E3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01.2018</w:t>
      </w:r>
      <w:r w:rsidRPr="005B40E3">
        <w:rPr>
          <w:rFonts w:ascii="Times New Roman" w:hAnsi="Times New Roman" w:cs="Times New Roman"/>
          <w:b/>
          <w:sz w:val="24"/>
          <w:szCs w:val="24"/>
        </w:rPr>
        <w:t xml:space="preserve"> r. (piątek)</w:t>
      </w:r>
    </w:p>
    <w:p w14:paraId="55B6E251" w14:textId="77777777" w:rsidR="005B40E3" w:rsidRDefault="005B40E3" w:rsidP="00C710AD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Prokuratury Rejonowej w Olkuszu w sprawie udzielenia informacji na jakim etapie znajduje się postepowanie w związku z wybuchem pożaru na składowisku odpadów na terenie Klucz Osady.</w:t>
      </w:r>
    </w:p>
    <w:p w14:paraId="64152E57" w14:textId="77777777" w:rsidR="00902661" w:rsidRDefault="00902661" w:rsidP="0090266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9FB58C" w14:textId="77777777" w:rsidR="00902661" w:rsidRDefault="00902661" w:rsidP="00902661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046B96" w14:textId="77777777" w:rsidR="005B18AB" w:rsidRPr="005B18AB" w:rsidRDefault="005B18AB" w:rsidP="005B18A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5B18AB">
        <w:rPr>
          <w:rFonts w:ascii="Times New Roman" w:hAnsi="Times New Roman" w:cs="Times New Roman"/>
          <w:b/>
          <w:sz w:val="24"/>
          <w:szCs w:val="24"/>
        </w:rPr>
        <w:t>.01.2018</w:t>
      </w:r>
      <w:r>
        <w:rPr>
          <w:rFonts w:ascii="Times New Roman" w:hAnsi="Times New Roman" w:cs="Times New Roman"/>
          <w:b/>
          <w:sz w:val="24"/>
          <w:szCs w:val="24"/>
        </w:rPr>
        <w:t xml:space="preserve"> r. (środa</w:t>
      </w:r>
      <w:r w:rsidRPr="005B18AB">
        <w:rPr>
          <w:rFonts w:ascii="Times New Roman" w:hAnsi="Times New Roman" w:cs="Times New Roman"/>
          <w:b/>
          <w:sz w:val="24"/>
          <w:szCs w:val="24"/>
        </w:rPr>
        <w:t>)</w:t>
      </w:r>
    </w:p>
    <w:p w14:paraId="19A04E62" w14:textId="77777777" w:rsidR="005B40E3" w:rsidRDefault="005B40E3" w:rsidP="00C710AD">
      <w:pPr>
        <w:pStyle w:val="Akapitzlist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40E3">
        <w:rPr>
          <w:rFonts w:ascii="Times New Roman" w:hAnsi="Times New Roman" w:cs="Times New Roman"/>
          <w:sz w:val="24"/>
          <w:szCs w:val="24"/>
        </w:rPr>
        <w:t xml:space="preserve">Pismo od Prokuratury Rejonowej w Olkuszu - odpowiedź </w:t>
      </w:r>
      <w:r>
        <w:rPr>
          <w:rFonts w:ascii="Times New Roman" w:hAnsi="Times New Roman" w:cs="Times New Roman"/>
          <w:sz w:val="24"/>
          <w:szCs w:val="24"/>
        </w:rPr>
        <w:t>dotycząca postępowania tj.: nie są planowane już</w:t>
      </w:r>
      <w:r w:rsidR="00EF4755">
        <w:rPr>
          <w:rFonts w:ascii="Times New Roman" w:hAnsi="Times New Roman" w:cs="Times New Roman"/>
          <w:sz w:val="24"/>
          <w:szCs w:val="24"/>
        </w:rPr>
        <w:t xml:space="preserve"> żadne czynności śledcze, a</w:t>
      </w:r>
      <w:r>
        <w:rPr>
          <w:rFonts w:ascii="Times New Roman" w:hAnsi="Times New Roman" w:cs="Times New Roman"/>
          <w:sz w:val="24"/>
          <w:szCs w:val="24"/>
        </w:rPr>
        <w:t xml:space="preserve"> przebieg postępowania nie pozostaje w kolizji z trwającym post</w:t>
      </w:r>
      <w:r w:rsidR="00902661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em administracyjnym Starosty Olkuskiego w formie wykonania zastępczego w odniesieniu do odpadów zgromadzonych na terenie Klucz Osady.</w:t>
      </w:r>
    </w:p>
    <w:p w14:paraId="35EBC6DD" w14:textId="77777777" w:rsidR="005B40E3" w:rsidRDefault="005B40E3" w:rsidP="005B40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0E3">
        <w:rPr>
          <w:rFonts w:ascii="Times New Roman" w:hAnsi="Times New Roman" w:cs="Times New Roman"/>
          <w:b/>
          <w:sz w:val="24"/>
          <w:szCs w:val="24"/>
        </w:rPr>
        <w:t>15.01.2018 (poniedziałek)</w:t>
      </w:r>
    </w:p>
    <w:p w14:paraId="3138EE25" w14:textId="77777777" w:rsidR="005B40E3" w:rsidRDefault="005B40E3" w:rsidP="00C710A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40E3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 xml:space="preserve">Wójta Gminy Klucze do Starosty Olkuskiego dotyczące </w:t>
      </w:r>
      <w:r w:rsidR="00902661">
        <w:rPr>
          <w:rFonts w:ascii="Times New Roman" w:hAnsi="Times New Roman" w:cs="Times New Roman"/>
          <w:sz w:val="24"/>
          <w:szCs w:val="24"/>
        </w:rPr>
        <w:t>informacji od Prokuratury Rejonowej w Olkuszu i  kontynuacji przez Starostę Olkuskiego wykonania zastępczego poprzez wywóz wszystkich odpadów z terenu Klucz Osady 4.</w:t>
      </w:r>
    </w:p>
    <w:p w14:paraId="7014BD75" w14:textId="77777777" w:rsidR="005B40E3" w:rsidRDefault="005B40E3" w:rsidP="00C710A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Przewodniczącej Rady Powiatu Olkuskiego dotyczące</w:t>
      </w:r>
      <w:r w:rsidR="00902661" w:rsidRPr="00902661">
        <w:rPr>
          <w:rFonts w:ascii="Times New Roman" w:hAnsi="Times New Roman" w:cs="Times New Roman"/>
          <w:sz w:val="24"/>
          <w:szCs w:val="24"/>
        </w:rPr>
        <w:t xml:space="preserve"> </w:t>
      </w:r>
      <w:r w:rsidR="00902661">
        <w:rPr>
          <w:rFonts w:ascii="Times New Roman" w:hAnsi="Times New Roman" w:cs="Times New Roman"/>
          <w:sz w:val="24"/>
          <w:szCs w:val="24"/>
        </w:rPr>
        <w:t>informacji od Prokuratury Rejonowej w Olkuszu</w:t>
      </w:r>
      <w:r w:rsidR="0090354A">
        <w:rPr>
          <w:rFonts w:ascii="Times New Roman" w:hAnsi="Times New Roman" w:cs="Times New Roman"/>
          <w:sz w:val="24"/>
          <w:szCs w:val="24"/>
        </w:rPr>
        <w:t xml:space="preserve"> w sprawie postępowania</w:t>
      </w:r>
      <w:r w:rsidR="00902661">
        <w:rPr>
          <w:rFonts w:ascii="Times New Roman" w:hAnsi="Times New Roman" w:cs="Times New Roman"/>
          <w:sz w:val="24"/>
          <w:szCs w:val="24"/>
        </w:rPr>
        <w:t>.</w:t>
      </w:r>
    </w:p>
    <w:p w14:paraId="66B51E4C" w14:textId="77777777" w:rsidR="001002F9" w:rsidRPr="00974608" w:rsidRDefault="001002F9" w:rsidP="00C710A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mieszkańców Klucz – Osady do P</w:t>
      </w:r>
      <w:r w:rsidR="00762463">
        <w:rPr>
          <w:rFonts w:ascii="Times New Roman" w:hAnsi="Times New Roman" w:cs="Times New Roman"/>
          <w:sz w:val="24"/>
          <w:szCs w:val="24"/>
        </w:rPr>
        <w:t>rzewodniczącej</w:t>
      </w:r>
      <w:r>
        <w:rPr>
          <w:rFonts w:ascii="Times New Roman" w:hAnsi="Times New Roman" w:cs="Times New Roman"/>
          <w:sz w:val="24"/>
          <w:szCs w:val="24"/>
        </w:rPr>
        <w:t xml:space="preserve"> Rady Powiatu (do wiadomości Wójta Gminy Klucze) dotyczące  działań Rady Powiatu w kontekście  wywozu odpadów z Klucz Osady 4 </w:t>
      </w:r>
    </w:p>
    <w:p w14:paraId="4D583FEC" w14:textId="77777777" w:rsidR="0069749E" w:rsidRPr="0069749E" w:rsidRDefault="0069749E" w:rsidP="0069749E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546E05">
        <w:rPr>
          <w:rFonts w:ascii="Times New Roman" w:hAnsi="Times New Roman" w:cs="Times New Roman"/>
          <w:b/>
          <w:sz w:val="24"/>
          <w:szCs w:val="24"/>
        </w:rPr>
        <w:t>.01.2018 (wtorek</w:t>
      </w:r>
      <w:r w:rsidRPr="0069749E">
        <w:rPr>
          <w:rFonts w:ascii="Times New Roman" w:hAnsi="Times New Roman" w:cs="Times New Roman"/>
          <w:b/>
          <w:sz w:val="24"/>
          <w:szCs w:val="24"/>
        </w:rPr>
        <w:t>)</w:t>
      </w:r>
    </w:p>
    <w:p w14:paraId="4D99134E" w14:textId="77777777" w:rsidR="005B40E3" w:rsidRDefault="0069749E" w:rsidP="00C710A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749E">
        <w:rPr>
          <w:rFonts w:ascii="Times New Roman" w:hAnsi="Times New Roman" w:cs="Times New Roman"/>
          <w:sz w:val="24"/>
          <w:szCs w:val="24"/>
        </w:rPr>
        <w:t>Pismo Wójta Gminy Klucze do</w:t>
      </w:r>
      <w:r>
        <w:rPr>
          <w:rFonts w:ascii="Times New Roman" w:hAnsi="Times New Roman" w:cs="Times New Roman"/>
          <w:sz w:val="24"/>
          <w:szCs w:val="24"/>
        </w:rPr>
        <w:t xml:space="preserve"> Premiera RP dotyczące prośby o zabezpieczenie środków na usunięcie odpadów  z terenu Klucz Osady 4.</w:t>
      </w:r>
    </w:p>
    <w:p w14:paraId="0486779F" w14:textId="77777777" w:rsidR="0069749E" w:rsidRDefault="0069749E" w:rsidP="00C710AD">
      <w:pPr>
        <w:pStyle w:val="Akapitzlist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749E">
        <w:rPr>
          <w:rFonts w:ascii="Times New Roman" w:hAnsi="Times New Roman" w:cs="Times New Roman"/>
          <w:sz w:val="24"/>
          <w:szCs w:val="24"/>
        </w:rPr>
        <w:t>Pismo Wójta Gminy Klucze do</w:t>
      </w:r>
      <w:r>
        <w:rPr>
          <w:rFonts w:ascii="Times New Roman" w:hAnsi="Times New Roman" w:cs="Times New Roman"/>
          <w:sz w:val="24"/>
          <w:szCs w:val="24"/>
        </w:rPr>
        <w:t xml:space="preserve"> Ministra Środowiska dotyczące prośby o </w:t>
      </w:r>
      <w:r w:rsidR="00CB4643">
        <w:rPr>
          <w:rFonts w:ascii="Times New Roman" w:hAnsi="Times New Roman" w:cs="Times New Roman"/>
          <w:sz w:val="24"/>
          <w:szCs w:val="24"/>
        </w:rPr>
        <w:t xml:space="preserve">wsparcie finansowe </w:t>
      </w:r>
      <w:r>
        <w:rPr>
          <w:rFonts w:ascii="Times New Roman" w:hAnsi="Times New Roman" w:cs="Times New Roman"/>
          <w:sz w:val="24"/>
          <w:szCs w:val="24"/>
        </w:rPr>
        <w:t>na usunięcie odpadów  z terenu Klucz Osady 4.</w:t>
      </w:r>
    </w:p>
    <w:p w14:paraId="35A7D1E6" w14:textId="77777777" w:rsidR="00E66720" w:rsidRDefault="00E66720" w:rsidP="00E6672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1.2018 (czwartek</w:t>
      </w:r>
      <w:r w:rsidRPr="0069749E">
        <w:rPr>
          <w:rFonts w:ascii="Times New Roman" w:hAnsi="Times New Roman" w:cs="Times New Roman"/>
          <w:b/>
          <w:sz w:val="24"/>
          <w:szCs w:val="24"/>
        </w:rPr>
        <w:t>)</w:t>
      </w:r>
    </w:p>
    <w:p w14:paraId="022C34CF" w14:textId="77777777" w:rsidR="00E66720" w:rsidRPr="00E66720" w:rsidRDefault="00E66720" w:rsidP="00C710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Starosty Olkuskiego – odpowiedź na pismo Wójta w kontekście informacji od Prokuratury Rejonowej dotyczącej kontunuowania wykonania zastępczego.</w:t>
      </w:r>
    </w:p>
    <w:p w14:paraId="74F28AEA" w14:textId="77777777" w:rsidR="00931260" w:rsidRDefault="00931260" w:rsidP="00931260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C8292D" w14:textId="77777777" w:rsidR="00E66720" w:rsidRPr="00E66720" w:rsidRDefault="00E66720" w:rsidP="00E66720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E0589E" w14:textId="77777777" w:rsidR="00E66720" w:rsidRDefault="00E66720" w:rsidP="00E6672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01.2018 (poniedziałek</w:t>
      </w:r>
      <w:r w:rsidRPr="0069749E">
        <w:rPr>
          <w:rFonts w:ascii="Times New Roman" w:hAnsi="Times New Roman" w:cs="Times New Roman"/>
          <w:b/>
          <w:sz w:val="24"/>
          <w:szCs w:val="24"/>
        </w:rPr>
        <w:t>)</w:t>
      </w:r>
    </w:p>
    <w:p w14:paraId="5DB4AB38" w14:textId="77777777" w:rsidR="00E66720" w:rsidRPr="00E66720" w:rsidRDefault="00E66720" w:rsidP="00C710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40E3">
        <w:rPr>
          <w:rFonts w:ascii="Times New Roman" w:hAnsi="Times New Roman" w:cs="Times New Roman"/>
          <w:sz w:val="24"/>
          <w:szCs w:val="24"/>
        </w:rPr>
        <w:lastRenderedPageBreak/>
        <w:t xml:space="preserve">Pismo </w:t>
      </w:r>
      <w:r>
        <w:rPr>
          <w:rFonts w:ascii="Times New Roman" w:hAnsi="Times New Roman" w:cs="Times New Roman"/>
          <w:sz w:val="24"/>
          <w:szCs w:val="24"/>
        </w:rPr>
        <w:t>Wójta Gminy Klucze do Starosty Olkuskiego – odpowiedź na pismo Starosty Olkuskiego z dnia 18.01.2018 r. dotycząca istniejącej podstawy prawnej do usunięcia tzw.: odpadów z wypadku.</w:t>
      </w:r>
    </w:p>
    <w:p w14:paraId="77196D11" w14:textId="77777777" w:rsidR="00E66720" w:rsidRDefault="00E66720" w:rsidP="00E6672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72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66720">
        <w:rPr>
          <w:rFonts w:ascii="Times New Roman" w:hAnsi="Times New Roman" w:cs="Times New Roman"/>
          <w:b/>
          <w:sz w:val="24"/>
          <w:szCs w:val="24"/>
        </w:rPr>
        <w:t>.01.2018 (</w:t>
      </w:r>
      <w:r>
        <w:rPr>
          <w:rFonts w:ascii="Times New Roman" w:hAnsi="Times New Roman" w:cs="Times New Roman"/>
          <w:b/>
          <w:sz w:val="24"/>
          <w:szCs w:val="24"/>
        </w:rPr>
        <w:t>wtorek</w:t>
      </w:r>
      <w:r w:rsidRPr="00E66720">
        <w:rPr>
          <w:rFonts w:ascii="Times New Roman" w:hAnsi="Times New Roman" w:cs="Times New Roman"/>
          <w:b/>
          <w:sz w:val="24"/>
          <w:szCs w:val="24"/>
        </w:rPr>
        <w:t>)</w:t>
      </w:r>
    </w:p>
    <w:p w14:paraId="257A0A55" w14:textId="77777777" w:rsidR="00E66720" w:rsidRPr="00931260" w:rsidRDefault="00E66720" w:rsidP="00C710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remiera RP (do wiadomości Wójta Gminy Klucze) dotyczące podjęcia interwencji celem usunięcia odpadów</w:t>
      </w:r>
      <w:r w:rsidR="009E68EA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LISTNUM </w:instrText>
      </w:r>
      <w:r w:rsidR="009E68E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kładowanych nielegalnie w pobliżu zakładu.</w:t>
      </w:r>
    </w:p>
    <w:p w14:paraId="55EB1ABF" w14:textId="77777777" w:rsidR="00931260" w:rsidRDefault="00931260" w:rsidP="0093126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01.2018 (środa)</w:t>
      </w:r>
    </w:p>
    <w:p w14:paraId="376DF03F" w14:textId="77777777" w:rsidR="00931260" w:rsidRDefault="00931260" w:rsidP="00C710AD">
      <w:pPr>
        <w:pStyle w:val="Akapitzlist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ga Gminy Klucze  na bezczynność Starosty Olkuskiego skierowana do Wojewody Małopolskiego w zakresie usunięcia odpadów z terenu Klucz Osady w ramach wykonania zastępczego decyzji Starosty Olkuskiego obejmującej obowiązek usunięcia odpadów z terenu Klucz osady nr 4 w związku z cofnięciem zezwolenia na zbieranie odpadów.</w:t>
      </w:r>
    </w:p>
    <w:p w14:paraId="0FA67915" w14:textId="77777777" w:rsidR="00E66720" w:rsidRDefault="00E66720" w:rsidP="00E667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1.2018 r. (czwartek)</w:t>
      </w:r>
    </w:p>
    <w:p w14:paraId="007FC617" w14:textId="77777777" w:rsidR="00E66720" w:rsidRDefault="00E66720" w:rsidP="00C710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</w:t>
      </w:r>
      <w:r w:rsidRPr="00E66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fa Kancelarii Prezesa Rady Ministrów do Ministra Środowiska (do wiadomości Wójta Gminy Klucze) dotyczące rozpoznania  możliwości dofinansowania </w:t>
      </w:r>
      <w:r w:rsidR="00A2566A">
        <w:rPr>
          <w:rFonts w:ascii="Times New Roman" w:hAnsi="Times New Roman" w:cs="Times New Roman"/>
          <w:sz w:val="24"/>
          <w:szCs w:val="24"/>
        </w:rPr>
        <w:t>usunięcia odpadów zalegających na terenie Klucz Osady 4.</w:t>
      </w:r>
    </w:p>
    <w:p w14:paraId="40DF2152" w14:textId="77777777" w:rsidR="003B4CCF" w:rsidRPr="003B4CCF" w:rsidRDefault="003B4CCF" w:rsidP="003B4CC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CCF">
        <w:rPr>
          <w:rFonts w:ascii="Times New Roman" w:hAnsi="Times New Roman" w:cs="Times New Roman"/>
          <w:b/>
          <w:sz w:val="24"/>
          <w:szCs w:val="24"/>
        </w:rPr>
        <w:t>02.02.2018 r. (piątek)</w:t>
      </w:r>
    </w:p>
    <w:p w14:paraId="4B0E0CC6" w14:textId="77777777" w:rsidR="00217546" w:rsidRDefault="00217546" w:rsidP="00C710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</w:t>
      </w:r>
      <w:r w:rsidRPr="00E66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fa Kancelarii Prezesa Rady Ministrów do Ministra Środowiska (do wiadomości Wójta Gminy Klucze) w sprawie pisma złożonego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yczące rozpoznania problemu odpadów zalegających na terenie Klucz Osady 4.</w:t>
      </w:r>
    </w:p>
    <w:p w14:paraId="750CDFE5" w14:textId="77777777" w:rsidR="003B4CCF" w:rsidRDefault="003B4CCF" w:rsidP="003B4CC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6377A" w14:textId="77777777" w:rsidR="00A604F8" w:rsidRDefault="00A604F8" w:rsidP="00C710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4F8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 xml:space="preserve">do Wójta Gminy Klucze </w:t>
      </w:r>
      <w:r w:rsidRPr="00A604F8">
        <w:rPr>
          <w:rFonts w:ascii="Times New Roman" w:hAnsi="Times New Roman" w:cs="Times New Roman"/>
          <w:sz w:val="24"/>
          <w:szCs w:val="24"/>
        </w:rPr>
        <w:t>od Prze</w:t>
      </w:r>
      <w:r>
        <w:rPr>
          <w:rFonts w:ascii="Times New Roman" w:hAnsi="Times New Roman" w:cs="Times New Roman"/>
          <w:sz w:val="24"/>
          <w:szCs w:val="24"/>
        </w:rPr>
        <w:t>wodniczącej Rady Powiatu i Przewodniczącego Komisji ds</w:t>
      </w:r>
      <w:r w:rsidR="0023633B">
        <w:rPr>
          <w:rFonts w:ascii="Times New Roman" w:hAnsi="Times New Roman" w:cs="Times New Roman"/>
          <w:sz w:val="24"/>
          <w:szCs w:val="24"/>
        </w:rPr>
        <w:t>. Ochrony Środowiska w sprawie posiedzenia Komisji ds. Ochrony Środowiska w dniu 07.02.2018 r. w temacie bieżącej sytuacji związanej z odpadami zgromadzonymi na terenie Klucze Osady 4.</w:t>
      </w:r>
    </w:p>
    <w:p w14:paraId="45BAEA5C" w14:textId="77777777" w:rsidR="00C710AD" w:rsidRPr="00C710AD" w:rsidRDefault="00C710AD" w:rsidP="00C710A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EBD9740" w14:textId="77777777" w:rsidR="00C710AD" w:rsidRDefault="00C710AD" w:rsidP="00C710AD">
      <w:pPr>
        <w:pStyle w:val="Akapitzlist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– mail od </w:t>
      </w:r>
      <w:proofErr w:type="spellStart"/>
      <w:r>
        <w:rPr>
          <w:rFonts w:ascii="Times New Roman" w:hAnsi="Times New Roman" w:cs="Times New Roman"/>
          <w:sz w:val="24"/>
          <w:szCs w:val="24"/>
        </w:rPr>
        <w:t>Vel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Wójta Gminy Klucze informujący o złożeniu skargi na bezczynność Starosty Olkuskiego w zakresie dotyczącym usunięcia odpadów z terenu Klucz Osada</w:t>
      </w:r>
    </w:p>
    <w:p w14:paraId="3A604532" w14:textId="77777777" w:rsidR="00091B6D" w:rsidRDefault="00F6253C" w:rsidP="00091B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.02.2018 r. (środa)</w:t>
      </w:r>
    </w:p>
    <w:p w14:paraId="1A4B6BEE" w14:textId="77777777" w:rsidR="00091B6D" w:rsidRDefault="00091B6D" w:rsidP="00091B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7837FD" w14:textId="77777777" w:rsidR="00091B6D" w:rsidRDefault="00091B6D" w:rsidP="00091B6D">
      <w:pPr>
        <w:pStyle w:val="Akapitzlist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1B6D">
        <w:rPr>
          <w:rFonts w:ascii="Times New Roman" w:hAnsi="Times New Roman" w:cs="Times New Roman"/>
          <w:sz w:val="24"/>
          <w:szCs w:val="24"/>
        </w:rPr>
        <w:t xml:space="preserve">Pismo od Wojewody Małopolskiego </w:t>
      </w:r>
      <w:r>
        <w:rPr>
          <w:rFonts w:ascii="Times New Roman" w:hAnsi="Times New Roman" w:cs="Times New Roman"/>
          <w:sz w:val="24"/>
          <w:szCs w:val="24"/>
        </w:rPr>
        <w:t>dotyczące przekazania Skargi Wójta Gminy Klucze na bezczynność Starosty Olkuskiego w zakresie usunięcia odpadów z terenu Klucz Osady do Samorządowego Kolegium Odwoławczego.</w:t>
      </w:r>
    </w:p>
    <w:p w14:paraId="5108DD65" w14:textId="77777777" w:rsidR="00091B6D" w:rsidRPr="00091B6D" w:rsidRDefault="00091B6D" w:rsidP="00091B6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224887" w14:textId="77777777" w:rsidR="00091B6D" w:rsidRDefault="00F6253C" w:rsidP="00091B6D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253C">
        <w:rPr>
          <w:rFonts w:ascii="Times New Roman" w:hAnsi="Times New Roman" w:cs="Times New Roman"/>
          <w:sz w:val="24"/>
          <w:szCs w:val="24"/>
        </w:rPr>
        <w:t xml:space="preserve">Posiedzenie </w:t>
      </w:r>
      <w:r w:rsidR="00091B6D">
        <w:rPr>
          <w:rFonts w:ascii="Times New Roman" w:hAnsi="Times New Roman" w:cs="Times New Roman"/>
          <w:sz w:val="24"/>
          <w:szCs w:val="24"/>
        </w:rPr>
        <w:t>Komisji Ochrony Ś</w:t>
      </w:r>
      <w:r>
        <w:rPr>
          <w:rFonts w:ascii="Times New Roman" w:hAnsi="Times New Roman" w:cs="Times New Roman"/>
          <w:sz w:val="24"/>
          <w:szCs w:val="24"/>
        </w:rPr>
        <w:t>rodowiska w Starostwie Powiatowym w Olkuszu dotyczące odpadów na terenie Klucz Osady 4.</w:t>
      </w:r>
    </w:p>
    <w:p w14:paraId="2A453EE8" w14:textId="77777777" w:rsidR="00C00393" w:rsidRDefault="00C00393" w:rsidP="00C003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C00393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00393">
        <w:rPr>
          <w:rFonts w:ascii="Times New Roman" w:hAnsi="Times New Roman" w:cs="Times New Roman"/>
          <w:b/>
          <w:sz w:val="24"/>
          <w:szCs w:val="24"/>
        </w:rPr>
        <w:t>.2018 r. (środa)</w:t>
      </w:r>
    </w:p>
    <w:p w14:paraId="3D8B1848" w14:textId="77777777" w:rsidR="00C00393" w:rsidRDefault="00C00393" w:rsidP="00C710AD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mieszkańców Klucz Osada 4 dotyczące odpadów.</w:t>
      </w:r>
    </w:p>
    <w:p w14:paraId="1C2F5F5F" w14:textId="77777777" w:rsidR="00C00393" w:rsidRDefault="00C00393" w:rsidP="00C003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C00393">
        <w:rPr>
          <w:rFonts w:ascii="Times New Roman" w:hAnsi="Times New Roman" w:cs="Times New Roman"/>
          <w:b/>
          <w:sz w:val="24"/>
          <w:szCs w:val="24"/>
        </w:rPr>
        <w:t>.03</w:t>
      </w:r>
      <w:r>
        <w:rPr>
          <w:rFonts w:ascii="Times New Roman" w:hAnsi="Times New Roman" w:cs="Times New Roman"/>
          <w:b/>
          <w:sz w:val="24"/>
          <w:szCs w:val="24"/>
        </w:rPr>
        <w:t>.2018 r. (poniedziałek</w:t>
      </w:r>
      <w:r w:rsidRPr="00C00393">
        <w:rPr>
          <w:rFonts w:ascii="Times New Roman" w:hAnsi="Times New Roman" w:cs="Times New Roman"/>
          <w:b/>
          <w:sz w:val="24"/>
          <w:szCs w:val="24"/>
        </w:rPr>
        <w:t>)</w:t>
      </w:r>
    </w:p>
    <w:p w14:paraId="606A717D" w14:textId="77777777" w:rsidR="00C00393" w:rsidRDefault="00C00393" w:rsidP="00C710AD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0393">
        <w:rPr>
          <w:rFonts w:ascii="Times New Roman" w:hAnsi="Times New Roman" w:cs="Times New Roman"/>
          <w:sz w:val="24"/>
          <w:szCs w:val="24"/>
        </w:rPr>
        <w:t>Pismo Wój</w:t>
      </w:r>
      <w:r>
        <w:rPr>
          <w:rFonts w:ascii="Times New Roman" w:hAnsi="Times New Roman" w:cs="Times New Roman"/>
          <w:sz w:val="24"/>
          <w:szCs w:val="24"/>
        </w:rPr>
        <w:t xml:space="preserve">ta Gminy Klucze od Starosty Olkuskiego i </w:t>
      </w:r>
      <w:r w:rsidR="001B7940">
        <w:rPr>
          <w:rFonts w:ascii="Times New Roman" w:hAnsi="Times New Roman" w:cs="Times New Roman"/>
          <w:sz w:val="24"/>
          <w:szCs w:val="24"/>
        </w:rPr>
        <w:t>Przewodniczącej</w:t>
      </w:r>
      <w:r>
        <w:rPr>
          <w:rFonts w:ascii="Times New Roman" w:hAnsi="Times New Roman" w:cs="Times New Roman"/>
          <w:sz w:val="24"/>
          <w:szCs w:val="24"/>
        </w:rPr>
        <w:t xml:space="preserve"> Rady Powiatu dotyczące możliwości pozyskania dotacji oraz pożyczki na sfinansowanie przez Starostwo Powiatowe w Olkuszu na  usunięcie wszystkich odpadów z terenu Klucz - Osady w ramach prowadzonego wykonania zastępczego.</w:t>
      </w:r>
    </w:p>
    <w:p w14:paraId="6E90A82A" w14:textId="77777777" w:rsidR="00B21F0D" w:rsidRDefault="00B21F0D" w:rsidP="00B21F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C00393">
        <w:rPr>
          <w:rFonts w:ascii="Times New Roman" w:hAnsi="Times New Roman" w:cs="Times New Roman"/>
          <w:b/>
          <w:sz w:val="24"/>
          <w:szCs w:val="24"/>
        </w:rPr>
        <w:t>.03</w:t>
      </w:r>
      <w:r>
        <w:rPr>
          <w:rFonts w:ascii="Times New Roman" w:hAnsi="Times New Roman" w:cs="Times New Roman"/>
          <w:b/>
          <w:sz w:val="24"/>
          <w:szCs w:val="24"/>
        </w:rPr>
        <w:t>.2018 r. (piątek)</w:t>
      </w:r>
    </w:p>
    <w:p w14:paraId="3E9058B5" w14:textId="77777777" w:rsidR="00B21F0D" w:rsidRDefault="00B21F0D" w:rsidP="00C710AD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</w:t>
      </w:r>
      <w:r w:rsidRPr="00B21F0D">
        <w:rPr>
          <w:rFonts w:ascii="Times New Roman" w:hAnsi="Times New Roman" w:cs="Times New Roman"/>
          <w:sz w:val="24"/>
          <w:szCs w:val="24"/>
        </w:rPr>
        <w:t xml:space="preserve">miny Klucze do </w:t>
      </w:r>
      <w:r w:rsidR="005709BA" w:rsidRPr="00F84440">
        <w:rPr>
          <w:rFonts w:ascii="Times New Roman" w:hAnsi="Times New Roman" w:cs="Times New Roman"/>
          <w:sz w:val="24"/>
          <w:szCs w:val="24"/>
        </w:rPr>
        <w:t>Sebastiana Sierki – przedstawiciela mieszkańców Klucze Osada dot. informacji o kolejnych działaniach Gminy Klucze w sprawie odpadów.</w:t>
      </w:r>
    </w:p>
    <w:p w14:paraId="42A7DE90" w14:textId="77777777" w:rsidR="005709BA" w:rsidRDefault="005709BA" w:rsidP="00C710AD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Starosty Olkuskiego do Wójta Gminy Klucze z informacją o wystąpieniu o środki (dotację) na pokrycie kosztów gospodarowania odpadami zgromadzonymi w Kluczach Osadzie 4 do W</w:t>
      </w:r>
      <w:r w:rsidR="001D08E6">
        <w:rPr>
          <w:rFonts w:ascii="Times New Roman" w:hAnsi="Times New Roman" w:cs="Times New Roman"/>
          <w:sz w:val="24"/>
          <w:szCs w:val="24"/>
        </w:rPr>
        <w:t xml:space="preserve">ojewódzkiego </w:t>
      </w:r>
      <w:r>
        <w:rPr>
          <w:rFonts w:ascii="Times New Roman" w:hAnsi="Times New Roman" w:cs="Times New Roman"/>
          <w:sz w:val="24"/>
          <w:szCs w:val="24"/>
        </w:rPr>
        <w:t>F</w:t>
      </w:r>
      <w:r w:rsidR="001D08E6">
        <w:rPr>
          <w:rFonts w:ascii="Times New Roman" w:hAnsi="Times New Roman" w:cs="Times New Roman"/>
          <w:sz w:val="24"/>
          <w:szCs w:val="24"/>
        </w:rPr>
        <w:t xml:space="preserve">unduszu </w:t>
      </w:r>
      <w:r>
        <w:rPr>
          <w:rFonts w:ascii="Times New Roman" w:hAnsi="Times New Roman" w:cs="Times New Roman"/>
          <w:sz w:val="24"/>
          <w:szCs w:val="24"/>
        </w:rPr>
        <w:t>O</w:t>
      </w:r>
      <w:r w:rsidR="001D08E6">
        <w:rPr>
          <w:rFonts w:ascii="Times New Roman" w:hAnsi="Times New Roman" w:cs="Times New Roman"/>
          <w:sz w:val="24"/>
          <w:szCs w:val="24"/>
        </w:rPr>
        <w:t xml:space="preserve">chrony Środowisk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D0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1D08E6">
        <w:rPr>
          <w:rFonts w:ascii="Times New Roman" w:hAnsi="Times New Roman" w:cs="Times New Roman"/>
          <w:sz w:val="24"/>
          <w:szCs w:val="24"/>
        </w:rPr>
        <w:t xml:space="preserve">ospodarki </w:t>
      </w:r>
      <w:r>
        <w:rPr>
          <w:rFonts w:ascii="Times New Roman" w:hAnsi="Times New Roman" w:cs="Times New Roman"/>
          <w:sz w:val="24"/>
          <w:szCs w:val="24"/>
        </w:rPr>
        <w:t>W</w:t>
      </w:r>
      <w:r w:rsidR="001D08E6">
        <w:rPr>
          <w:rFonts w:ascii="Times New Roman" w:hAnsi="Times New Roman" w:cs="Times New Roman"/>
          <w:sz w:val="24"/>
          <w:szCs w:val="24"/>
        </w:rPr>
        <w:t>odnej</w:t>
      </w:r>
      <w:r>
        <w:rPr>
          <w:rFonts w:ascii="Times New Roman" w:hAnsi="Times New Roman" w:cs="Times New Roman"/>
          <w:sz w:val="24"/>
          <w:szCs w:val="24"/>
        </w:rPr>
        <w:t xml:space="preserve"> w Krakowie.</w:t>
      </w:r>
    </w:p>
    <w:p w14:paraId="3D1206BD" w14:textId="77777777" w:rsidR="00091B6D" w:rsidRDefault="00091B6D" w:rsidP="00091B6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B6D">
        <w:rPr>
          <w:rFonts w:ascii="Times New Roman" w:hAnsi="Times New Roman" w:cs="Times New Roman"/>
          <w:b/>
          <w:sz w:val="24"/>
          <w:szCs w:val="24"/>
        </w:rPr>
        <w:t>05.04.2018 r. (czwartek)</w:t>
      </w:r>
    </w:p>
    <w:p w14:paraId="779964FC" w14:textId="77777777" w:rsidR="00091B6D" w:rsidRPr="00091B6D" w:rsidRDefault="00091B6D" w:rsidP="00BA2F58">
      <w:pPr>
        <w:pStyle w:val="Akapitzlist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1B6D">
        <w:rPr>
          <w:rFonts w:ascii="Times New Roman" w:hAnsi="Times New Roman" w:cs="Times New Roman"/>
          <w:sz w:val="24"/>
          <w:szCs w:val="24"/>
        </w:rPr>
        <w:t xml:space="preserve">Posiedzenie </w:t>
      </w:r>
      <w:r>
        <w:rPr>
          <w:rFonts w:ascii="Times New Roman" w:hAnsi="Times New Roman" w:cs="Times New Roman"/>
          <w:sz w:val="24"/>
          <w:szCs w:val="24"/>
        </w:rPr>
        <w:t>Gminnego Sztabu Zarzadzania Kryzysowego – temat bieżąca sytuacja w nadchodzącym sezonie wiosennym na terenie Klucz Osady 4. Polecenie kontaktu z firmą deratyzacyjno – dezynsekcyjną w celu rozpoczęcia doraźnej akcji na terenie Klucz Osady4.</w:t>
      </w:r>
    </w:p>
    <w:p w14:paraId="52C42011" w14:textId="77777777" w:rsidR="00E95AF0" w:rsidRDefault="00E95AF0" w:rsidP="00E95AF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C43FC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04</w:t>
      </w:r>
      <w:r w:rsidRPr="00E95AF0">
        <w:rPr>
          <w:rFonts w:ascii="Times New Roman" w:hAnsi="Times New Roman" w:cs="Times New Roman"/>
          <w:b/>
          <w:sz w:val="24"/>
          <w:szCs w:val="24"/>
        </w:rPr>
        <w:t>.2018 r. (</w:t>
      </w:r>
      <w:r w:rsidR="00C43FCE">
        <w:rPr>
          <w:rFonts w:ascii="Times New Roman" w:hAnsi="Times New Roman" w:cs="Times New Roman"/>
          <w:b/>
          <w:sz w:val="24"/>
          <w:szCs w:val="24"/>
        </w:rPr>
        <w:t>piątek</w:t>
      </w:r>
      <w:r w:rsidRPr="00E95AF0">
        <w:rPr>
          <w:rFonts w:ascii="Times New Roman" w:hAnsi="Times New Roman" w:cs="Times New Roman"/>
          <w:b/>
          <w:sz w:val="24"/>
          <w:szCs w:val="24"/>
        </w:rPr>
        <w:t>)</w:t>
      </w:r>
    </w:p>
    <w:p w14:paraId="490F0437" w14:textId="77777777" w:rsidR="00C43FCE" w:rsidRPr="00597301" w:rsidRDefault="00C43FCE" w:rsidP="00C710AD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393">
        <w:rPr>
          <w:rFonts w:ascii="Times New Roman" w:hAnsi="Times New Roman" w:cs="Times New Roman"/>
          <w:sz w:val="24"/>
          <w:szCs w:val="24"/>
        </w:rPr>
        <w:lastRenderedPageBreak/>
        <w:t>Pismo Wój</w:t>
      </w:r>
      <w:r w:rsidR="00597301">
        <w:rPr>
          <w:rFonts w:ascii="Times New Roman" w:hAnsi="Times New Roman" w:cs="Times New Roman"/>
          <w:sz w:val="24"/>
          <w:szCs w:val="24"/>
        </w:rPr>
        <w:t>ta Gminy Klucze do</w:t>
      </w:r>
      <w:r>
        <w:rPr>
          <w:rFonts w:ascii="Times New Roman" w:hAnsi="Times New Roman" w:cs="Times New Roman"/>
          <w:sz w:val="24"/>
          <w:szCs w:val="24"/>
        </w:rPr>
        <w:t xml:space="preserve"> Starosty Olkuskiego dotyczące kontynuacji wykonania zastępczego w kontekście monitów i interwencji mieszkańców Klucz Osady 4 (ponowny wylęg prusaków, szczurów i roju much na terenie składowiska odpadów).</w:t>
      </w:r>
    </w:p>
    <w:p w14:paraId="60219C3A" w14:textId="77777777" w:rsidR="00597301" w:rsidRPr="00C43FCE" w:rsidRDefault="00597301" w:rsidP="00597301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734CA4" w14:textId="77777777" w:rsidR="00C43FCE" w:rsidRPr="00597301" w:rsidRDefault="00C43FCE" w:rsidP="00C710AD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393">
        <w:rPr>
          <w:rFonts w:ascii="Times New Roman" w:hAnsi="Times New Roman" w:cs="Times New Roman"/>
          <w:sz w:val="24"/>
          <w:szCs w:val="24"/>
        </w:rPr>
        <w:t>Pismo Wój</w:t>
      </w:r>
      <w:r w:rsidR="00597301">
        <w:rPr>
          <w:rFonts w:ascii="Times New Roman" w:hAnsi="Times New Roman" w:cs="Times New Roman"/>
          <w:sz w:val="24"/>
          <w:szCs w:val="24"/>
        </w:rPr>
        <w:t>ta Gminy Klucze do</w:t>
      </w:r>
      <w:r>
        <w:rPr>
          <w:rFonts w:ascii="Times New Roman" w:hAnsi="Times New Roman" w:cs="Times New Roman"/>
          <w:sz w:val="24"/>
          <w:szCs w:val="24"/>
        </w:rPr>
        <w:t xml:space="preserve"> Państwowego Powiatowego Inspektora Sanitarnego w Olkuszu dotyczące przeprowadzenia kontroli składowiska w kontekście monitów i interwencji mieszkańców Klucz Osady 4 (ponowny wylęg prusaków, szczurów i roju much na terenie składowiska odpadów).</w:t>
      </w:r>
    </w:p>
    <w:p w14:paraId="564FF4D0" w14:textId="77777777" w:rsidR="00597301" w:rsidRPr="00597301" w:rsidRDefault="00597301" w:rsidP="0059730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546FA31B" w14:textId="77777777" w:rsidR="00C43FCE" w:rsidRPr="00C43FCE" w:rsidRDefault="00C43FCE" w:rsidP="00C710AD">
      <w:pPr>
        <w:pStyle w:val="Akapitzlist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393">
        <w:rPr>
          <w:rFonts w:ascii="Times New Roman" w:hAnsi="Times New Roman" w:cs="Times New Roman"/>
          <w:sz w:val="24"/>
          <w:szCs w:val="24"/>
        </w:rPr>
        <w:t>Pismo Wój</w:t>
      </w:r>
      <w:r>
        <w:rPr>
          <w:rFonts w:ascii="Times New Roman" w:hAnsi="Times New Roman" w:cs="Times New Roman"/>
          <w:sz w:val="24"/>
          <w:szCs w:val="24"/>
        </w:rPr>
        <w:t>ta Gminy Klucze od Komendanta Państwowej Straży Pożarnej w Olkuszu dotyczące przeprowadzenia kontroli przedmiotowego składowiska odpadów pod kątem zagrożenia pożarowego w kontekście monitów i interwencji mieszkańców Klucz Osady 4 (zwiększające się temperatury wiosenne, ponowny wylęg prusaków, szczurów i roju much na terenie składowiska odpadów).</w:t>
      </w:r>
    </w:p>
    <w:p w14:paraId="59D130F4" w14:textId="77777777" w:rsidR="00C43FCE" w:rsidRDefault="00597301" w:rsidP="0059730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30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97301">
        <w:rPr>
          <w:rFonts w:ascii="Times New Roman" w:hAnsi="Times New Roman" w:cs="Times New Roman"/>
          <w:b/>
          <w:sz w:val="24"/>
          <w:szCs w:val="24"/>
        </w:rPr>
        <w:t>.04.2018 r. (p</w:t>
      </w:r>
      <w:r>
        <w:rPr>
          <w:rFonts w:ascii="Times New Roman" w:hAnsi="Times New Roman" w:cs="Times New Roman"/>
          <w:b/>
          <w:sz w:val="24"/>
          <w:szCs w:val="24"/>
        </w:rPr>
        <w:t>oniedziałek</w:t>
      </w:r>
      <w:r w:rsidRPr="00597301">
        <w:rPr>
          <w:rFonts w:ascii="Times New Roman" w:hAnsi="Times New Roman" w:cs="Times New Roman"/>
          <w:b/>
          <w:sz w:val="24"/>
          <w:szCs w:val="24"/>
        </w:rPr>
        <w:t>)</w:t>
      </w:r>
    </w:p>
    <w:p w14:paraId="494FDAEE" w14:textId="77777777" w:rsidR="00597301" w:rsidRPr="00597301" w:rsidRDefault="00597301" w:rsidP="00C710AD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393">
        <w:rPr>
          <w:rFonts w:ascii="Times New Roman" w:hAnsi="Times New Roman" w:cs="Times New Roman"/>
          <w:sz w:val="24"/>
          <w:szCs w:val="24"/>
        </w:rPr>
        <w:t>Pismo Wój</w:t>
      </w:r>
      <w:r>
        <w:rPr>
          <w:rFonts w:ascii="Times New Roman" w:hAnsi="Times New Roman" w:cs="Times New Roman"/>
          <w:sz w:val="24"/>
          <w:szCs w:val="24"/>
        </w:rPr>
        <w:t>ta Gminy Klucze do Starosty Olkuskiego dotyczące wsparcia Powiatu Olkuskiego w inwestycjach powiatowych na terenie Gminy Klucze.</w:t>
      </w:r>
    </w:p>
    <w:p w14:paraId="178EB195" w14:textId="77777777" w:rsidR="00597301" w:rsidRPr="00597301" w:rsidRDefault="00597301" w:rsidP="00597301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3F61CA" w14:textId="77777777" w:rsidR="00597301" w:rsidRPr="00597301" w:rsidRDefault="00597301" w:rsidP="00C710AD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Samorządowego Kolegium Odwoławczego w Krakowie – Zawiadomienie o przekazaniu skargi na przewlekłość postępowania egzekucyjnego do organu egzekucyjnego tj. Starosty Olkuskiego – odpowiedź na Skargę wójta Gminy Klucze na bezczynność Starosty Olkuskiego w zakresie usunięcia odpadów z terenu Klucz Osady w ramach wykonania zastępczego.</w:t>
      </w:r>
    </w:p>
    <w:p w14:paraId="12977939" w14:textId="77777777" w:rsidR="00597301" w:rsidRPr="00597301" w:rsidRDefault="00597301" w:rsidP="0059730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58123654" w14:textId="77777777" w:rsidR="00597301" w:rsidRDefault="00597301" w:rsidP="0059730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597301">
        <w:rPr>
          <w:rFonts w:ascii="Times New Roman" w:hAnsi="Times New Roman" w:cs="Times New Roman"/>
          <w:b/>
          <w:sz w:val="24"/>
          <w:szCs w:val="24"/>
        </w:rPr>
        <w:t>.04.2018 r. (p</w:t>
      </w:r>
      <w:r>
        <w:rPr>
          <w:rFonts w:ascii="Times New Roman" w:hAnsi="Times New Roman" w:cs="Times New Roman"/>
          <w:b/>
          <w:sz w:val="24"/>
          <w:szCs w:val="24"/>
        </w:rPr>
        <w:t>iątek</w:t>
      </w:r>
      <w:r w:rsidRPr="00597301">
        <w:rPr>
          <w:rFonts w:ascii="Times New Roman" w:hAnsi="Times New Roman" w:cs="Times New Roman"/>
          <w:b/>
          <w:sz w:val="24"/>
          <w:szCs w:val="24"/>
        </w:rPr>
        <w:t>)</w:t>
      </w:r>
    </w:p>
    <w:p w14:paraId="4DBB1E50" w14:textId="77777777" w:rsidR="00597301" w:rsidRDefault="00FB3357" w:rsidP="00C710AD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mieszkańców Klucz – Osady do Przewodniczącej Rady Powiatu (do wiadomości Wójta Gminy Klucze) dotyczące  zwołania w trybie pilnym spotkania w ramach odpowiednich komisji Rady Powiatu w sprawie nielegalnego wysypiska śmieci w Kluczach Osadzie 4.</w:t>
      </w:r>
    </w:p>
    <w:p w14:paraId="1E86CF30" w14:textId="77777777" w:rsidR="00FB3357" w:rsidRDefault="00FB3357" w:rsidP="00FB3357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C71C09" w14:textId="77777777" w:rsidR="00FB3357" w:rsidRDefault="00FB3357" w:rsidP="00C710AD">
      <w:pPr>
        <w:pStyle w:val="Akapitzlist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Starosty Olkuskiego do Wójta Gminy Klucze z informacją o wystąpieniu przez Starostwo Powiatowe w Olkuszu do Rady Nadzorczej oraz Zarządu Wojewódzkiego Funduszu Ochrony Środowiska  i gospodarki Wodnej w Krakowie z </w:t>
      </w:r>
      <w:r>
        <w:rPr>
          <w:rFonts w:ascii="Times New Roman" w:hAnsi="Times New Roman" w:cs="Times New Roman"/>
          <w:sz w:val="24"/>
          <w:szCs w:val="24"/>
        </w:rPr>
        <w:lastRenderedPageBreak/>
        <w:t>prośbą o przekazanie dotacji dla Powiatu Olkuskiego na pokrycie kosztów gospodarowania odpadami z terenu Klucz osady 4.</w:t>
      </w:r>
    </w:p>
    <w:p w14:paraId="558B5691" w14:textId="77777777" w:rsidR="00FB3357" w:rsidRPr="00FB3357" w:rsidRDefault="00FB3357" w:rsidP="00FB335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84D596" w14:textId="77777777" w:rsidR="00FB3357" w:rsidRDefault="00FB3357" w:rsidP="00FB33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.04.2018 r. (środa</w:t>
      </w:r>
      <w:r w:rsidRPr="00FB3357">
        <w:rPr>
          <w:rFonts w:ascii="Times New Roman" w:hAnsi="Times New Roman" w:cs="Times New Roman"/>
          <w:b/>
          <w:sz w:val="24"/>
          <w:szCs w:val="24"/>
        </w:rPr>
        <w:t>)</w:t>
      </w:r>
    </w:p>
    <w:p w14:paraId="4C02BE52" w14:textId="77777777" w:rsidR="00FB3357" w:rsidRPr="009048B6" w:rsidRDefault="00FB3357" w:rsidP="00C710AD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393">
        <w:rPr>
          <w:rFonts w:ascii="Times New Roman" w:hAnsi="Times New Roman" w:cs="Times New Roman"/>
          <w:sz w:val="24"/>
          <w:szCs w:val="24"/>
        </w:rPr>
        <w:t>Pismo Wój</w:t>
      </w:r>
      <w:r>
        <w:rPr>
          <w:rFonts w:ascii="Times New Roman" w:hAnsi="Times New Roman" w:cs="Times New Roman"/>
          <w:sz w:val="24"/>
          <w:szCs w:val="24"/>
        </w:rPr>
        <w:t>ta Gminy Klucze do Starosty Olkuskiego dotyczące rozpoczęcia zabiegów dezynsekcyjno – deratyzacyjnych we współpracy z firmą specjalistyczną w uzgodnienie z Państwowym Powiatowym I</w:t>
      </w:r>
      <w:r w:rsidR="009048B6">
        <w:rPr>
          <w:rFonts w:ascii="Times New Roman" w:hAnsi="Times New Roman" w:cs="Times New Roman"/>
          <w:sz w:val="24"/>
          <w:szCs w:val="24"/>
        </w:rPr>
        <w:t>nspektorem Sanitarnym w Olkuszu z prośba o zastosowanie przez Starostwo Powiatowe w Olkuszu takich samych działań.</w:t>
      </w:r>
    </w:p>
    <w:p w14:paraId="204C4009" w14:textId="77777777" w:rsidR="009048B6" w:rsidRPr="009048B6" w:rsidRDefault="009048B6" w:rsidP="009048B6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41507E" w14:textId="77777777" w:rsidR="009048B6" w:rsidRPr="00FB3357" w:rsidRDefault="009048B6" w:rsidP="00C710AD">
      <w:pPr>
        <w:pStyle w:val="Akapitzlist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e Wójta Gminy Klucze z Państwowym Powiatowym Inspektorem Sanitarnym w Olkuszu oraz z przedstawicielami firmy specjalistycznej z zakresu dezynsekcji i deratyzacji dotyczące insektów i szczurów na składowisku odpadów w Kluczach Osadzie 4.</w:t>
      </w:r>
    </w:p>
    <w:p w14:paraId="6CB9C697" w14:textId="77777777" w:rsidR="00087419" w:rsidRDefault="00087419" w:rsidP="0008741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04.2018 r. (piątek</w:t>
      </w:r>
      <w:r w:rsidRPr="00087419">
        <w:rPr>
          <w:rFonts w:ascii="Times New Roman" w:hAnsi="Times New Roman" w:cs="Times New Roman"/>
          <w:b/>
          <w:sz w:val="24"/>
          <w:szCs w:val="24"/>
        </w:rPr>
        <w:t>)</w:t>
      </w:r>
    </w:p>
    <w:p w14:paraId="2E048060" w14:textId="77777777" w:rsidR="00087419" w:rsidRPr="00087419" w:rsidRDefault="00087419" w:rsidP="00C710AD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419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 xml:space="preserve">od Starosty Powiatowego – Postanowienie o oddaleniu skargi na bezczynność Starosty Olkuskiego </w:t>
      </w:r>
    </w:p>
    <w:p w14:paraId="7DBD9D8A" w14:textId="77777777" w:rsidR="00087419" w:rsidRDefault="00087419" w:rsidP="0008741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04.2018 r. (czwartek</w:t>
      </w:r>
      <w:r w:rsidRPr="00087419">
        <w:rPr>
          <w:rFonts w:ascii="Times New Roman" w:hAnsi="Times New Roman" w:cs="Times New Roman"/>
          <w:b/>
          <w:sz w:val="24"/>
          <w:szCs w:val="24"/>
        </w:rPr>
        <w:t>)</w:t>
      </w:r>
    </w:p>
    <w:p w14:paraId="6E51BFF3" w14:textId="77777777" w:rsidR="00087419" w:rsidRPr="00BB5AFA" w:rsidRDefault="00087419" w:rsidP="00C710AD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0393">
        <w:rPr>
          <w:rFonts w:ascii="Times New Roman" w:hAnsi="Times New Roman" w:cs="Times New Roman"/>
          <w:sz w:val="24"/>
          <w:szCs w:val="24"/>
        </w:rPr>
        <w:t>Pismo Wój</w:t>
      </w:r>
      <w:r>
        <w:rPr>
          <w:rFonts w:ascii="Times New Roman" w:hAnsi="Times New Roman" w:cs="Times New Roman"/>
          <w:sz w:val="24"/>
          <w:szCs w:val="24"/>
        </w:rPr>
        <w:t xml:space="preserve">ta Gminy Klucze do Starosty Olkuskiego dotyczące </w:t>
      </w:r>
      <w:r w:rsidR="001A7FFB">
        <w:rPr>
          <w:rFonts w:ascii="Times New Roman" w:hAnsi="Times New Roman" w:cs="Times New Roman"/>
          <w:sz w:val="24"/>
          <w:szCs w:val="24"/>
        </w:rPr>
        <w:t>udostępnienia</w:t>
      </w:r>
      <w:r>
        <w:rPr>
          <w:rFonts w:ascii="Times New Roman" w:hAnsi="Times New Roman" w:cs="Times New Roman"/>
          <w:sz w:val="24"/>
          <w:szCs w:val="24"/>
        </w:rPr>
        <w:t xml:space="preserve"> pisma Starosty </w:t>
      </w:r>
      <w:r w:rsidR="00B37B0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kuskiego</w:t>
      </w:r>
      <w:r w:rsidR="001A7FFB">
        <w:rPr>
          <w:rFonts w:ascii="Times New Roman" w:hAnsi="Times New Roman" w:cs="Times New Roman"/>
          <w:sz w:val="24"/>
          <w:szCs w:val="24"/>
        </w:rPr>
        <w:t xml:space="preserve"> jakie złożył do Zarządu i Rady Nadzorczej WFOŚ</w:t>
      </w:r>
      <w:r w:rsidR="00917E57">
        <w:rPr>
          <w:rFonts w:ascii="Times New Roman" w:hAnsi="Times New Roman" w:cs="Times New Roman"/>
          <w:sz w:val="24"/>
          <w:szCs w:val="24"/>
        </w:rPr>
        <w:t xml:space="preserve"> </w:t>
      </w:r>
      <w:r w:rsidR="001A7FFB">
        <w:rPr>
          <w:rFonts w:ascii="Times New Roman" w:hAnsi="Times New Roman" w:cs="Times New Roman"/>
          <w:sz w:val="24"/>
          <w:szCs w:val="24"/>
        </w:rPr>
        <w:t>i</w:t>
      </w:r>
      <w:r w:rsidR="00917E57">
        <w:rPr>
          <w:rFonts w:ascii="Times New Roman" w:hAnsi="Times New Roman" w:cs="Times New Roman"/>
          <w:sz w:val="24"/>
          <w:szCs w:val="24"/>
        </w:rPr>
        <w:t xml:space="preserve"> </w:t>
      </w:r>
      <w:r w:rsidR="001A7FFB">
        <w:rPr>
          <w:rFonts w:ascii="Times New Roman" w:hAnsi="Times New Roman" w:cs="Times New Roman"/>
          <w:sz w:val="24"/>
          <w:szCs w:val="24"/>
        </w:rPr>
        <w:t xml:space="preserve">GW w Krakowie dotyczącego przekazania dotacji dla Powiatu Olkuskiego na pokrycie kosztów gospodarowania odpadami zalegającymi w Kluczach Osadzie. </w:t>
      </w:r>
    </w:p>
    <w:p w14:paraId="513DC131" w14:textId="77777777" w:rsidR="00BB5AFA" w:rsidRPr="00146E17" w:rsidRDefault="00BB5AFA" w:rsidP="00BB5AFA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294EA4" w14:textId="77777777" w:rsidR="00146E17" w:rsidRPr="00146E17" w:rsidRDefault="00146E17" w:rsidP="00C710AD">
      <w:pPr>
        <w:pStyle w:val="Akapitzlist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Wójta Gminy Klucz do Ministra Spraw Wewnętrznych i Administracji o objęcie zwierzchnim nadzorem nad prawidłowością egzekucji administracyjnej prowadzonej przez Starostę Olkuskiego.</w:t>
      </w:r>
    </w:p>
    <w:p w14:paraId="50BABB40" w14:textId="77777777" w:rsidR="00146E17" w:rsidRDefault="00146E17" w:rsidP="00146E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04.2018 r. (piątek)</w:t>
      </w:r>
    </w:p>
    <w:p w14:paraId="26AE5FA4" w14:textId="77777777" w:rsidR="00146E17" w:rsidRDefault="00146E17" w:rsidP="00BA2F58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żalenie Gminy Klucze do Samorządowego Kolegium Odwoławczego w Krakowie na postanowienie Starosty Olkuskiego oddalające skargę na przewlekłość postepowania egzekucyjnego prowadzonego przez Starostę Olkuskiego.</w:t>
      </w:r>
    </w:p>
    <w:p w14:paraId="0A97E4CF" w14:textId="77777777" w:rsidR="00146E17" w:rsidRDefault="00146E17" w:rsidP="00146E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E17">
        <w:rPr>
          <w:rFonts w:ascii="Times New Roman" w:hAnsi="Times New Roman" w:cs="Times New Roman"/>
          <w:b/>
          <w:sz w:val="24"/>
          <w:szCs w:val="24"/>
        </w:rPr>
        <w:t>07.05.2018 r. (poniedziałek)</w:t>
      </w:r>
    </w:p>
    <w:p w14:paraId="00317E98" w14:textId="77777777" w:rsidR="00146E17" w:rsidRDefault="00146E17" w:rsidP="00BA2F58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E17">
        <w:rPr>
          <w:rFonts w:ascii="Times New Roman" w:hAnsi="Times New Roman" w:cs="Times New Roman"/>
          <w:sz w:val="24"/>
          <w:szCs w:val="24"/>
        </w:rPr>
        <w:lastRenderedPageBreak/>
        <w:t xml:space="preserve">Protest mieszkańców Klucz Osady </w:t>
      </w:r>
      <w:r>
        <w:rPr>
          <w:rFonts w:ascii="Times New Roman" w:hAnsi="Times New Roman" w:cs="Times New Roman"/>
          <w:sz w:val="24"/>
          <w:szCs w:val="24"/>
        </w:rPr>
        <w:t>przeciwko wysypisku śmieci.</w:t>
      </w:r>
    </w:p>
    <w:p w14:paraId="05D232D6" w14:textId="77777777" w:rsidR="00146E17" w:rsidRDefault="00C21CCF" w:rsidP="00C21C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CF">
        <w:rPr>
          <w:rFonts w:ascii="Times New Roman" w:hAnsi="Times New Roman" w:cs="Times New Roman"/>
          <w:b/>
          <w:sz w:val="24"/>
          <w:szCs w:val="24"/>
        </w:rPr>
        <w:t>09.05.2018 r. (środa)</w:t>
      </w:r>
    </w:p>
    <w:p w14:paraId="6BF4F643" w14:textId="77777777" w:rsidR="00C21CCF" w:rsidRDefault="00C21CCF" w:rsidP="00BA2F58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1CCF">
        <w:rPr>
          <w:rFonts w:ascii="Times New Roman" w:hAnsi="Times New Roman" w:cs="Times New Roman"/>
          <w:sz w:val="24"/>
          <w:szCs w:val="24"/>
        </w:rPr>
        <w:t>Pismo od Starosty Olkuskiego dotyczące</w:t>
      </w:r>
      <w:r>
        <w:rPr>
          <w:rFonts w:ascii="Times New Roman" w:hAnsi="Times New Roman" w:cs="Times New Roman"/>
          <w:sz w:val="24"/>
          <w:szCs w:val="24"/>
        </w:rPr>
        <w:t xml:space="preserve"> złożonego pisma do WFOŚ przez Starostę Olkuskiego o przekazanie  środków na pokrycie kosztów gospodarowania odpadami z wypadku.</w:t>
      </w:r>
    </w:p>
    <w:p w14:paraId="2F984B3C" w14:textId="77777777" w:rsidR="00C21CCF" w:rsidRDefault="00C21CCF" w:rsidP="00C21C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CF">
        <w:rPr>
          <w:rFonts w:ascii="Times New Roman" w:hAnsi="Times New Roman" w:cs="Times New Roman"/>
          <w:b/>
          <w:sz w:val="24"/>
          <w:szCs w:val="24"/>
        </w:rPr>
        <w:t>11.05.2018 r. (piątek)</w:t>
      </w:r>
    </w:p>
    <w:p w14:paraId="008AF6DF" w14:textId="77777777" w:rsidR="00C21CCF" w:rsidRDefault="00C21CCF" w:rsidP="00BA2F58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Komendanta Powiatowego Państwowej Straży Pożarnej w Olkuszu dotyczące przeprowadzonej kontroli na terenie Klucz Osady 4, która odbyła się w dniach 16 – 18.04.2018 r. (stwierdzenie, że występuje bezpośrednie niebezpieczeństwo powstania pożaru).</w:t>
      </w:r>
    </w:p>
    <w:p w14:paraId="6E2D73B8" w14:textId="77777777" w:rsidR="00C21CCF" w:rsidRDefault="00C21CCF" w:rsidP="00C21CC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CF">
        <w:rPr>
          <w:rFonts w:ascii="Times New Roman" w:hAnsi="Times New Roman" w:cs="Times New Roman"/>
          <w:b/>
          <w:sz w:val="24"/>
          <w:szCs w:val="24"/>
        </w:rPr>
        <w:t>15.05.2018 r. (wtorek)</w:t>
      </w:r>
    </w:p>
    <w:p w14:paraId="60BD4836" w14:textId="77777777" w:rsidR="00C21CCF" w:rsidRDefault="00C21CCF" w:rsidP="00BA2F58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do S</w:t>
      </w:r>
      <w:r w:rsidRPr="00C21CCF">
        <w:rPr>
          <w:rFonts w:ascii="Times New Roman" w:hAnsi="Times New Roman" w:cs="Times New Roman"/>
          <w:sz w:val="24"/>
          <w:szCs w:val="24"/>
        </w:rPr>
        <w:t xml:space="preserve">tarosty Olkuskiego </w:t>
      </w:r>
      <w:r>
        <w:rPr>
          <w:rFonts w:ascii="Times New Roman" w:hAnsi="Times New Roman" w:cs="Times New Roman"/>
          <w:sz w:val="24"/>
          <w:szCs w:val="24"/>
        </w:rPr>
        <w:t>– przekazanie odpisu pisma Straży Pożarnej o bezpośrednim zagrożeniu pożarowym składowiska odpadów).</w:t>
      </w:r>
    </w:p>
    <w:p w14:paraId="58883A6C" w14:textId="77777777" w:rsidR="00C21CCF" w:rsidRDefault="008940D8" w:rsidP="008940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</w:t>
      </w:r>
      <w:r w:rsidRPr="008940D8">
        <w:rPr>
          <w:rFonts w:ascii="Times New Roman" w:hAnsi="Times New Roman" w:cs="Times New Roman"/>
          <w:b/>
          <w:sz w:val="24"/>
          <w:szCs w:val="24"/>
        </w:rPr>
        <w:t>.06.2018 r.</w:t>
      </w:r>
      <w:r>
        <w:rPr>
          <w:rFonts w:ascii="Times New Roman" w:hAnsi="Times New Roman" w:cs="Times New Roman"/>
          <w:b/>
          <w:sz w:val="24"/>
          <w:szCs w:val="24"/>
        </w:rPr>
        <w:t xml:space="preserve"> (poniedziałek</w:t>
      </w:r>
      <w:r w:rsidRPr="008940D8">
        <w:rPr>
          <w:rFonts w:ascii="Times New Roman" w:hAnsi="Times New Roman" w:cs="Times New Roman"/>
          <w:b/>
          <w:sz w:val="24"/>
          <w:szCs w:val="24"/>
        </w:rPr>
        <w:t>)</w:t>
      </w:r>
    </w:p>
    <w:p w14:paraId="7D363645" w14:textId="77777777" w:rsidR="008940D8" w:rsidRDefault="008940D8" w:rsidP="00BA2F58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0D8">
        <w:rPr>
          <w:rFonts w:ascii="Times New Roman" w:hAnsi="Times New Roman" w:cs="Times New Roman"/>
          <w:sz w:val="24"/>
          <w:szCs w:val="24"/>
        </w:rPr>
        <w:t>Proś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B13">
        <w:rPr>
          <w:rFonts w:ascii="Times New Roman" w:hAnsi="Times New Roman" w:cs="Times New Roman"/>
          <w:sz w:val="24"/>
          <w:szCs w:val="24"/>
        </w:rPr>
        <w:t xml:space="preserve">Wójta </w:t>
      </w:r>
      <w:r w:rsidR="00F45DAA">
        <w:rPr>
          <w:rFonts w:ascii="Times New Roman" w:hAnsi="Times New Roman" w:cs="Times New Roman"/>
          <w:sz w:val="24"/>
          <w:szCs w:val="24"/>
        </w:rPr>
        <w:t>G</w:t>
      </w:r>
      <w:r w:rsidR="00150B13">
        <w:rPr>
          <w:rFonts w:ascii="Times New Roman" w:hAnsi="Times New Roman" w:cs="Times New Roman"/>
          <w:sz w:val="24"/>
          <w:szCs w:val="24"/>
        </w:rPr>
        <w:t xml:space="preserve">miny Klucze </w:t>
      </w:r>
      <w:r>
        <w:rPr>
          <w:rFonts w:ascii="Times New Roman" w:hAnsi="Times New Roman" w:cs="Times New Roman"/>
          <w:sz w:val="24"/>
          <w:szCs w:val="24"/>
        </w:rPr>
        <w:t>do Państwowej Straży Pożarnej</w:t>
      </w:r>
      <w:r w:rsidRPr="008940D8">
        <w:rPr>
          <w:rFonts w:ascii="Times New Roman" w:hAnsi="Times New Roman" w:cs="Times New Roman"/>
          <w:sz w:val="24"/>
          <w:szCs w:val="24"/>
        </w:rPr>
        <w:t xml:space="preserve"> o kontrolę</w:t>
      </w:r>
      <w:r>
        <w:rPr>
          <w:rFonts w:ascii="Times New Roman" w:hAnsi="Times New Roman" w:cs="Times New Roman"/>
          <w:sz w:val="24"/>
          <w:szCs w:val="24"/>
        </w:rPr>
        <w:t xml:space="preserve"> składowiska </w:t>
      </w:r>
      <w:r w:rsidR="00150B13">
        <w:rPr>
          <w:rFonts w:ascii="Times New Roman" w:hAnsi="Times New Roman" w:cs="Times New Roman"/>
          <w:sz w:val="24"/>
          <w:szCs w:val="24"/>
        </w:rPr>
        <w:t>odpadów pod kątem</w:t>
      </w:r>
      <w:r>
        <w:rPr>
          <w:rFonts w:ascii="Times New Roman" w:hAnsi="Times New Roman" w:cs="Times New Roman"/>
          <w:sz w:val="24"/>
          <w:szCs w:val="24"/>
        </w:rPr>
        <w:t xml:space="preserve"> skażenia radiologicznego.</w:t>
      </w:r>
    </w:p>
    <w:p w14:paraId="23CCEAA2" w14:textId="77777777" w:rsidR="008940D8" w:rsidRDefault="008940D8" w:rsidP="008940D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</w:t>
      </w:r>
      <w:r w:rsidRPr="008940D8">
        <w:rPr>
          <w:rFonts w:ascii="Times New Roman" w:hAnsi="Times New Roman" w:cs="Times New Roman"/>
          <w:b/>
          <w:sz w:val="24"/>
          <w:szCs w:val="24"/>
        </w:rPr>
        <w:t>.06.2018 r.</w:t>
      </w:r>
      <w:r>
        <w:rPr>
          <w:rFonts w:ascii="Times New Roman" w:hAnsi="Times New Roman" w:cs="Times New Roman"/>
          <w:b/>
          <w:sz w:val="24"/>
          <w:szCs w:val="24"/>
        </w:rPr>
        <w:t xml:space="preserve"> (wtorek)</w:t>
      </w:r>
    </w:p>
    <w:p w14:paraId="0751FC2E" w14:textId="77777777" w:rsidR="008940D8" w:rsidRPr="008940D8" w:rsidRDefault="00FC7852" w:rsidP="00BA2F58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sz w:val="24"/>
          <w:szCs w:val="24"/>
        </w:rPr>
        <w:t>Pismo do W</w:t>
      </w:r>
      <w:r w:rsidR="008940D8">
        <w:rPr>
          <w:rFonts w:ascii="Times New Roman" w:hAnsi="Times New Roman" w:cs="Times New Roman"/>
          <w:sz w:val="24"/>
          <w:szCs w:val="24"/>
        </w:rPr>
        <w:t xml:space="preserve">ojewódzkiego Inspektora Ochrony </w:t>
      </w:r>
    </w:p>
    <w:p w14:paraId="6F443472" w14:textId="77777777" w:rsidR="008940D8" w:rsidRDefault="008940D8" w:rsidP="008940D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owiska o podjęcia działań pod kątem skażenia radiologicznego wysypiska odpadów na terenie Klucz Osada 4.</w:t>
      </w:r>
    </w:p>
    <w:p w14:paraId="269CDB0C" w14:textId="77777777" w:rsidR="008940D8" w:rsidRDefault="008940D8" w:rsidP="00BA2F58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</w:t>
      </w:r>
      <w:r w:rsidR="00FC7852">
        <w:rPr>
          <w:rFonts w:ascii="Times New Roman" w:hAnsi="Times New Roman" w:cs="Times New Roman"/>
          <w:sz w:val="24"/>
          <w:szCs w:val="24"/>
        </w:rPr>
        <w:t xml:space="preserve">Wójta Gminy Klucze </w:t>
      </w:r>
      <w:r>
        <w:rPr>
          <w:rFonts w:ascii="Times New Roman" w:hAnsi="Times New Roman" w:cs="Times New Roman"/>
          <w:sz w:val="24"/>
          <w:szCs w:val="24"/>
        </w:rPr>
        <w:t>do Państwowej Straży Pożarnej o przesłanie informacji z kontroli pod kątem skażenia radiologicznego.</w:t>
      </w:r>
    </w:p>
    <w:p w14:paraId="6A8C28E8" w14:textId="77777777" w:rsidR="00BB5AFA" w:rsidRDefault="00BB5AFA" w:rsidP="00BB5AF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0A4C69" w14:textId="77777777" w:rsidR="008940D8" w:rsidRDefault="00F74DD7" w:rsidP="00BA2F58">
      <w:pPr>
        <w:pStyle w:val="Akapitzlist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DD7">
        <w:rPr>
          <w:rFonts w:ascii="Times New Roman" w:hAnsi="Times New Roman" w:cs="Times New Roman"/>
          <w:sz w:val="24"/>
          <w:szCs w:val="24"/>
        </w:rPr>
        <w:t>Pismo</w:t>
      </w:r>
      <w:r w:rsidR="00FC7852">
        <w:rPr>
          <w:rFonts w:ascii="Times New Roman" w:hAnsi="Times New Roman" w:cs="Times New Roman"/>
          <w:sz w:val="24"/>
          <w:szCs w:val="24"/>
        </w:rPr>
        <w:t xml:space="preserve"> Wójta Gminy Klucze</w:t>
      </w:r>
      <w:r w:rsidRPr="00F74DD7">
        <w:rPr>
          <w:rFonts w:ascii="Times New Roman" w:hAnsi="Times New Roman" w:cs="Times New Roman"/>
          <w:sz w:val="24"/>
          <w:szCs w:val="24"/>
        </w:rPr>
        <w:t xml:space="preserve"> do Starosty Olkuskiego potwierdzenie wsparcia finansowego dla Powiatu Olkuskiego w związku z zaciągnięciem przez powiat pożyczki z WFO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DD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DD7">
        <w:rPr>
          <w:rFonts w:ascii="Times New Roman" w:hAnsi="Times New Roman" w:cs="Times New Roman"/>
          <w:sz w:val="24"/>
          <w:szCs w:val="24"/>
        </w:rPr>
        <w:t>GW na pokrycie kosztów wykonania zastępczego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F74DD7">
        <w:rPr>
          <w:rFonts w:ascii="Times New Roman" w:hAnsi="Times New Roman" w:cs="Times New Roman"/>
          <w:sz w:val="24"/>
          <w:szCs w:val="24"/>
        </w:rPr>
        <w:t>sunięcia odpadów z terenu Klucz Osady 4.</w:t>
      </w:r>
    </w:p>
    <w:p w14:paraId="0C2222DA" w14:textId="77777777" w:rsidR="00F74DD7" w:rsidRDefault="00F74DD7" w:rsidP="00F74DD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DD7">
        <w:rPr>
          <w:rFonts w:ascii="Times New Roman" w:hAnsi="Times New Roman" w:cs="Times New Roman"/>
          <w:b/>
          <w:sz w:val="24"/>
          <w:szCs w:val="24"/>
        </w:rPr>
        <w:t>06.06.2018 r. (środa)</w:t>
      </w:r>
    </w:p>
    <w:p w14:paraId="149FBC58" w14:textId="77777777" w:rsidR="00F74DD7" w:rsidRDefault="00F74DD7" w:rsidP="00BA2F58">
      <w:pPr>
        <w:pStyle w:val="Akapitzlist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mieszkańców Klucz Osady 4 dotyczące podejmowanych przez Gminę Klucze </w:t>
      </w:r>
      <w:r w:rsidR="00DE32FA">
        <w:rPr>
          <w:rFonts w:ascii="Times New Roman" w:hAnsi="Times New Roman" w:cs="Times New Roman"/>
          <w:sz w:val="24"/>
          <w:szCs w:val="24"/>
        </w:rPr>
        <w:t>działań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DE32FA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wysypiska odpadów.</w:t>
      </w:r>
    </w:p>
    <w:p w14:paraId="4F0949D2" w14:textId="77777777" w:rsidR="00BB5AFA" w:rsidRDefault="00BB5AFA" w:rsidP="00BB5AF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61CC90" w14:textId="77777777" w:rsidR="00DE32FA" w:rsidRDefault="00DE32FA" w:rsidP="00BA2F58">
      <w:pPr>
        <w:pStyle w:val="Akapitzlist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mieszkańców Klucz Osady 4 – odpowiedź  dotycząca podejmowanych przez Gminę Klucze działań w sprawie wysypiska odpadów.</w:t>
      </w:r>
    </w:p>
    <w:p w14:paraId="6CF190E5" w14:textId="77777777" w:rsidR="00F74DD7" w:rsidRDefault="00DE32FA" w:rsidP="00DE32F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2FA">
        <w:rPr>
          <w:rFonts w:ascii="Times New Roman" w:hAnsi="Times New Roman" w:cs="Times New Roman"/>
          <w:b/>
          <w:sz w:val="24"/>
          <w:szCs w:val="24"/>
        </w:rPr>
        <w:t>12.06.2018 r. (wtorek)</w:t>
      </w:r>
    </w:p>
    <w:p w14:paraId="0A508034" w14:textId="77777777" w:rsidR="00DE32FA" w:rsidRDefault="00DE32FA" w:rsidP="00BA2F58">
      <w:pPr>
        <w:pStyle w:val="Akapitzlist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32FA">
        <w:rPr>
          <w:rFonts w:ascii="Times New Roman" w:hAnsi="Times New Roman" w:cs="Times New Roman"/>
          <w:sz w:val="24"/>
          <w:szCs w:val="24"/>
        </w:rPr>
        <w:t>Pismo od Komendanta Państwowej Straży Pożar</w:t>
      </w:r>
      <w:r w:rsidR="006C34CD">
        <w:rPr>
          <w:rFonts w:ascii="Times New Roman" w:hAnsi="Times New Roman" w:cs="Times New Roman"/>
          <w:sz w:val="24"/>
          <w:szCs w:val="24"/>
        </w:rPr>
        <w:t xml:space="preserve">nej </w:t>
      </w:r>
      <w:r w:rsidR="00D172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214">
        <w:rPr>
          <w:rFonts w:ascii="Times New Roman" w:hAnsi="Times New Roman" w:cs="Times New Roman"/>
          <w:sz w:val="24"/>
          <w:szCs w:val="24"/>
        </w:rPr>
        <w:t>odpowiedź „I</w:t>
      </w:r>
      <w:r>
        <w:rPr>
          <w:rFonts w:ascii="Times New Roman" w:hAnsi="Times New Roman" w:cs="Times New Roman"/>
          <w:sz w:val="24"/>
          <w:szCs w:val="24"/>
        </w:rPr>
        <w:t>nformacja ze zdarzenia</w:t>
      </w:r>
      <w:r w:rsidR="00D17214">
        <w:rPr>
          <w:rFonts w:ascii="Times New Roman" w:hAnsi="Times New Roman" w:cs="Times New Roman"/>
          <w:sz w:val="24"/>
          <w:szCs w:val="24"/>
        </w:rPr>
        <w:t xml:space="preserve">” </w:t>
      </w:r>
      <w:r w:rsidR="006C34CD">
        <w:rPr>
          <w:rFonts w:ascii="Times New Roman" w:hAnsi="Times New Roman" w:cs="Times New Roman"/>
          <w:sz w:val="24"/>
          <w:szCs w:val="24"/>
        </w:rPr>
        <w:t>dotycząca kontroli radiologicznej</w:t>
      </w:r>
      <w:r w:rsidR="001A2E6D">
        <w:rPr>
          <w:rFonts w:ascii="Times New Roman" w:hAnsi="Times New Roman" w:cs="Times New Roman"/>
          <w:sz w:val="24"/>
          <w:szCs w:val="24"/>
        </w:rPr>
        <w:t xml:space="preserve"> – wartości nie stwarzają zagrożenia dla życia i zdrowia</w:t>
      </w:r>
      <w:r w:rsidR="00D17214">
        <w:rPr>
          <w:rFonts w:ascii="Times New Roman" w:hAnsi="Times New Roman" w:cs="Times New Roman"/>
          <w:sz w:val="24"/>
          <w:szCs w:val="24"/>
        </w:rPr>
        <w:t>.</w:t>
      </w:r>
    </w:p>
    <w:p w14:paraId="4D530AA7" w14:textId="77777777" w:rsidR="00BB5AFA" w:rsidRDefault="00BB5AFA" w:rsidP="00BB5AF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CC989D" w14:textId="77777777" w:rsidR="00D17214" w:rsidRDefault="00D17214" w:rsidP="00BA2F58">
      <w:pPr>
        <w:pStyle w:val="Akapitzlist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Wójta Gminy Klucze do Samorządowego Kolegium Odwoławczego w Krakowie o potraktowanie sprawy zażalenia Gminy Klucze na postanowienie Starosty Olkuskiego o oddaleniu skargę na przewlekłość jako pilnej.</w:t>
      </w:r>
    </w:p>
    <w:p w14:paraId="150780C0" w14:textId="77777777" w:rsidR="00BB5AFA" w:rsidRPr="00BB5AFA" w:rsidRDefault="00BB5AFA" w:rsidP="00BB5AF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BE304B0" w14:textId="77777777" w:rsidR="00D17214" w:rsidRDefault="00D17214" w:rsidP="00BA2F58">
      <w:pPr>
        <w:pStyle w:val="Akapitzlist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Samorządowego Kolegium Odwoławczego o przedłużeniu terminu rozpatrzenia zażalenia Gminy Klucze na postanowienie Starosty Olkuskiego.</w:t>
      </w:r>
    </w:p>
    <w:p w14:paraId="2F37C3F5" w14:textId="77777777" w:rsidR="00D17214" w:rsidRDefault="00D17214" w:rsidP="00D17214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214">
        <w:rPr>
          <w:rFonts w:ascii="Times New Roman" w:hAnsi="Times New Roman" w:cs="Times New Roman"/>
          <w:b/>
          <w:sz w:val="24"/>
          <w:szCs w:val="24"/>
        </w:rPr>
        <w:t>10.07.2018 r. (wtorek)</w:t>
      </w:r>
    </w:p>
    <w:p w14:paraId="096556B0" w14:textId="77777777" w:rsidR="00D17214" w:rsidRPr="00D17214" w:rsidRDefault="00D17214" w:rsidP="00BA2F58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7214">
        <w:rPr>
          <w:rFonts w:ascii="Times New Roman" w:hAnsi="Times New Roman" w:cs="Times New Roman"/>
          <w:sz w:val="24"/>
          <w:szCs w:val="24"/>
        </w:rPr>
        <w:t>Postan</w:t>
      </w:r>
      <w:r>
        <w:rPr>
          <w:rFonts w:ascii="Times New Roman" w:hAnsi="Times New Roman" w:cs="Times New Roman"/>
          <w:sz w:val="24"/>
          <w:szCs w:val="24"/>
        </w:rPr>
        <w:t>owienie Samorządowego Kolegium O</w:t>
      </w:r>
      <w:r w:rsidRPr="00D17214">
        <w:rPr>
          <w:rFonts w:ascii="Times New Roman" w:hAnsi="Times New Roman" w:cs="Times New Roman"/>
          <w:sz w:val="24"/>
          <w:szCs w:val="24"/>
        </w:rPr>
        <w:t>dwoławczego w Krakowie</w:t>
      </w:r>
      <w:r>
        <w:rPr>
          <w:rFonts w:ascii="Times New Roman" w:hAnsi="Times New Roman" w:cs="Times New Roman"/>
          <w:sz w:val="24"/>
          <w:szCs w:val="24"/>
        </w:rPr>
        <w:t xml:space="preserve"> uchylające postanowienie Starosty Olkuskiego o oddaleniu skargi Gminy Klucze na bezczynność Starosty Olkuskiego i uwzględniające skargę Gminy Klucze jako uzasadnioną.</w:t>
      </w:r>
    </w:p>
    <w:p w14:paraId="0FBB58C2" w14:textId="77777777" w:rsidR="007D45A5" w:rsidRDefault="007D45A5" w:rsidP="007D45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07.2018 r. (środa</w:t>
      </w:r>
      <w:r w:rsidRPr="007D45A5">
        <w:rPr>
          <w:rFonts w:ascii="Times New Roman" w:hAnsi="Times New Roman" w:cs="Times New Roman"/>
          <w:b/>
          <w:sz w:val="24"/>
          <w:szCs w:val="24"/>
        </w:rPr>
        <w:t>)</w:t>
      </w:r>
    </w:p>
    <w:p w14:paraId="2148D482" w14:textId="77777777" w:rsidR="007D45A5" w:rsidRPr="007D45A5" w:rsidRDefault="007D45A5" w:rsidP="00BA2F58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Wojewody Małopolskiego – Wydział Zarządzania Kryzysowego dotyczące wizji lokalnej z udziałem przedstawicieli m. in.: Komendy Wojewódzkiej Straży Pożarnej w Krakowie i Wojewódzkiej stacji Sanitarno – Epidemiologicznej w Krakowie pod kątem stwierdz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lu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kluczenia występowania źródeł promieniowania jonizującego.</w:t>
      </w:r>
    </w:p>
    <w:p w14:paraId="020D4464" w14:textId="77777777" w:rsidR="007D45A5" w:rsidRDefault="007D45A5" w:rsidP="007D45A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7.2018 r. (poniedziałek</w:t>
      </w:r>
      <w:r w:rsidRPr="007D45A5">
        <w:rPr>
          <w:rFonts w:ascii="Times New Roman" w:hAnsi="Times New Roman" w:cs="Times New Roman"/>
          <w:b/>
          <w:sz w:val="24"/>
          <w:szCs w:val="24"/>
        </w:rPr>
        <w:t>)</w:t>
      </w:r>
    </w:p>
    <w:p w14:paraId="5205568A" w14:textId="77777777" w:rsidR="007D45A5" w:rsidRDefault="007D45A5" w:rsidP="00BA2F58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45A5">
        <w:rPr>
          <w:rFonts w:ascii="Times New Roman" w:hAnsi="Times New Roman" w:cs="Times New Roman"/>
          <w:sz w:val="24"/>
          <w:szCs w:val="24"/>
        </w:rPr>
        <w:t xml:space="preserve">Pismo Wójta </w:t>
      </w:r>
      <w:r>
        <w:rPr>
          <w:rFonts w:ascii="Times New Roman" w:hAnsi="Times New Roman" w:cs="Times New Roman"/>
          <w:sz w:val="24"/>
          <w:szCs w:val="24"/>
        </w:rPr>
        <w:t>Gminy Klucze do Regionalnej Izby Obrachunkowej w Krakowie dotyczące opinii w zakresie możliwości wsparcia finansowego przez Gminę Klucze zastępczego usunięcia odpadów przez Starostę Olkuskiego z terenu Klucz – Osady.</w:t>
      </w:r>
    </w:p>
    <w:p w14:paraId="31D5DE67" w14:textId="77777777" w:rsidR="007D45A5" w:rsidRDefault="007D45A5" w:rsidP="007D45A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C1DFF8" w14:textId="77777777" w:rsidR="00870F77" w:rsidRDefault="00870F77" w:rsidP="007D45A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BA2308" w14:textId="77777777" w:rsidR="00870F77" w:rsidRPr="007D45A5" w:rsidRDefault="00870F77" w:rsidP="007D45A5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DEC027" w14:textId="77777777" w:rsidR="007D45A5" w:rsidRDefault="00870F77" w:rsidP="007D45A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0.07.2018 r. (piąt</w:t>
      </w:r>
      <w:r w:rsidR="007D45A5">
        <w:rPr>
          <w:rFonts w:ascii="Times New Roman" w:hAnsi="Times New Roman" w:cs="Times New Roman"/>
          <w:b/>
          <w:sz w:val="24"/>
          <w:szCs w:val="24"/>
        </w:rPr>
        <w:t>ek</w:t>
      </w:r>
      <w:r w:rsidR="007D45A5" w:rsidRPr="007D45A5">
        <w:rPr>
          <w:rFonts w:ascii="Times New Roman" w:hAnsi="Times New Roman" w:cs="Times New Roman"/>
          <w:b/>
          <w:sz w:val="24"/>
          <w:szCs w:val="24"/>
        </w:rPr>
        <w:t>)</w:t>
      </w:r>
    </w:p>
    <w:p w14:paraId="4B7E4E44" w14:textId="77777777" w:rsidR="00870F77" w:rsidRPr="00870F77" w:rsidRDefault="00870F77" w:rsidP="00BA2F58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przez Rade Gminy Klucze Uchwały nr LXI/391/2018 w sprawie wystąpienia do Starosty Olkuskiego i Rady Powiatu z Apelem o niezwłoczne podjęcie zaniechanego wykonania zastępczego usunięcia odpadów z terenu Klucz Osady Nr 4 w ramach toczącego się postepowania egzekucyjnego prowadzonego przez Starostę Olkuskiego</w:t>
      </w:r>
      <w:r w:rsidR="00E75B0C">
        <w:rPr>
          <w:rFonts w:ascii="Times New Roman" w:hAnsi="Times New Roman" w:cs="Times New Roman"/>
          <w:sz w:val="24"/>
          <w:szCs w:val="24"/>
        </w:rPr>
        <w:t>.</w:t>
      </w:r>
    </w:p>
    <w:p w14:paraId="478D6616" w14:textId="77777777" w:rsidR="00CC4B7C" w:rsidRDefault="00CC4B7C" w:rsidP="00CC4B7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CC4B7C">
        <w:rPr>
          <w:rFonts w:ascii="Times New Roman" w:hAnsi="Times New Roman" w:cs="Times New Roman"/>
          <w:b/>
          <w:sz w:val="24"/>
          <w:szCs w:val="24"/>
        </w:rPr>
        <w:t>.07.2018 r. (</w:t>
      </w:r>
      <w:r>
        <w:rPr>
          <w:rFonts w:ascii="Times New Roman" w:hAnsi="Times New Roman" w:cs="Times New Roman"/>
          <w:b/>
          <w:sz w:val="24"/>
          <w:szCs w:val="24"/>
        </w:rPr>
        <w:t>poniedziałek</w:t>
      </w:r>
      <w:r w:rsidRPr="00CC4B7C">
        <w:rPr>
          <w:rFonts w:ascii="Times New Roman" w:hAnsi="Times New Roman" w:cs="Times New Roman"/>
          <w:b/>
          <w:sz w:val="24"/>
          <w:szCs w:val="24"/>
        </w:rPr>
        <w:t>)</w:t>
      </w:r>
    </w:p>
    <w:p w14:paraId="16923C9A" w14:textId="77777777" w:rsidR="00CC4B7C" w:rsidRPr="00CC4B7C" w:rsidRDefault="00CC4B7C" w:rsidP="00BA2F58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4B7C">
        <w:rPr>
          <w:rFonts w:ascii="Times New Roman" w:hAnsi="Times New Roman" w:cs="Times New Roman"/>
          <w:sz w:val="24"/>
          <w:szCs w:val="24"/>
        </w:rPr>
        <w:t xml:space="preserve">Pismo od Starosty Olkuskiego </w:t>
      </w:r>
      <w:r>
        <w:rPr>
          <w:rFonts w:ascii="Times New Roman" w:hAnsi="Times New Roman" w:cs="Times New Roman"/>
          <w:sz w:val="24"/>
          <w:szCs w:val="24"/>
        </w:rPr>
        <w:t>dotyczące usunięcia odpadów z terenu Klucz Osady 4 przez Wójta Gminy Klucze w trybie art. 26 ustawy o odpadach.</w:t>
      </w:r>
    </w:p>
    <w:p w14:paraId="032B94EC" w14:textId="77777777" w:rsidR="00E75B0C" w:rsidRDefault="00E75B0C" w:rsidP="00E75B0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E75B0C">
        <w:rPr>
          <w:rFonts w:ascii="Times New Roman" w:hAnsi="Times New Roman" w:cs="Times New Roman"/>
          <w:b/>
          <w:sz w:val="24"/>
          <w:szCs w:val="24"/>
        </w:rPr>
        <w:t>.07.2018 r. (</w:t>
      </w:r>
      <w:r>
        <w:rPr>
          <w:rFonts w:ascii="Times New Roman" w:hAnsi="Times New Roman" w:cs="Times New Roman"/>
          <w:b/>
          <w:sz w:val="24"/>
          <w:szCs w:val="24"/>
        </w:rPr>
        <w:t>środa</w:t>
      </w:r>
      <w:r w:rsidRPr="00E75B0C">
        <w:rPr>
          <w:rFonts w:ascii="Times New Roman" w:hAnsi="Times New Roman" w:cs="Times New Roman"/>
          <w:b/>
          <w:sz w:val="24"/>
          <w:szCs w:val="24"/>
        </w:rPr>
        <w:t>)</w:t>
      </w:r>
    </w:p>
    <w:p w14:paraId="39FCE552" w14:textId="77777777" w:rsidR="00E75B0C" w:rsidRDefault="00E75B0C" w:rsidP="00BA2F58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B0C">
        <w:rPr>
          <w:rFonts w:ascii="Times New Roman" w:hAnsi="Times New Roman" w:cs="Times New Roman"/>
          <w:sz w:val="24"/>
          <w:szCs w:val="24"/>
        </w:rPr>
        <w:t xml:space="preserve">Pismo </w:t>
      </w:r>
      <w:r w:rsidR="00CC4B7C">
        <w:rPr>
          <w:rFonts w:ascii="Times New Roman" w:hAnsi="Times New Roman" w:cs="Times New Roman"/>
          <w:sz w:val="24"/>
          <w:szCs w:val="24"/>
        </w:rPr>
        <w:t>Wójta Gminy Klucze do S</w:t>
      </w:r>
      <w:r w:rsidR="0016690D">
        <w:rPr>
          <w:rFonts w:ascii="Times New Roman" w:hAnsi="Times New Roman" w:cs="Times New Roman"/>
          <w:sz w:val="24"/>
          <w:szCs w:val="24"/>
        </w:rPr>
        <w:t>tarosty Olkuskiego –</w:t>
      </w:r>
      <w:r w:rsidR="00CC4B7C">
        <w:rPr>
          <w:rFonts w:ascii="Times New Roman" w:hAnsi="Times New Roman" w:cs="Times New Roman"/>
          <w:sz w:val="24"/>
          <w:szCs w:val="24"/>
        </w:rPr>
        <w:t xml:space="preserve"> odpowiedź na pismo z 23.07.2018 r. dotyczące bezpodstawnego i bezprzedmiotowego zastosowania i powoływania się na art. 26 ustawy o odpadach (tryb art. 26 ustawy o odpadach stosuje się tylko w przypadkach gromadzenia odpadów bez udzielonych zezwoleń).</w:t>
      </w:r>
    </w:p>
    <w:p w14:paraId="35F64E7D" w14:textId="77777777" w:rsidR="00CC4B7C" w:rsidRDefault="00CC4B7C" w:rsidP="00CC4B7C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2DD7C5" w14:textId="77777777" w:rsidR="00CC4B7C" w:rsidRDefault="00CC4B7C" w:rsidP="00BA2F58">
      <w:pPr>
        <w:pStyle w:val="Akapitzlist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</w:t>
      </w:r>
      <w:r w:rsidRPr="00CC4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ójta Gminy Klucze do Starosty Olkuskiego dotyczące partycypacji Gminy Klucze w rozwiązaniu problemu odpadów zgromadzonych na terenie Klucz Osady Nr 4, podtrzymujące zgłaszane wielokrotnie wcześniejsze deklaracje wsparcia finansowego dla Powiatu Olkuskiego w formie dotacji celowych.</w:t>
      </w:r>
    </w:p>
    <w:p w14:paraId="0ABB698D" w14:textId="77777777" w:rsidR="00CC4B7C" w:rsidRDefault="00CC4B7C" w:rsidP="00CC4B7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B7C">
        <w:rPr>
          <w:rFonts w:ascii="Times New Roman" w:hAnsi="Times New Roman" w:cs="Times New Roman"/>
          <w:b/>
          <w:sz w:val="24"/>
          <w:szCs w:val="24"/>
        </w:rPr>
        <w:t>25.07.2018 r. (środa)</w:t>
      </w:r>
    </w:p>
    <w:p w14:paraId="52CCF68D" w14:textId="77777777" w:rsidR="00CC4B7C" w:rsidRDefault="00CC4B7C" w:rsidP="00BA2F58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4B7C">
        <w:rPr>
          <w:rFonts w:ascii="Times New Roman" w:hAnsi="Times New Roman" w:cs="Times New Roman"/>
          <w:sz w:val="24"/>
          <w:szCs w:val="24"/>
        </w:rPr>
        <w:t xml:space="preserve">Pismo do </w:t>
      </w:r>
      <w:r>
        <w:rPr>
          <w:rFonts w:ascii="Times New Roman" w:hAnsi="Times New Roman" w:cs="Times New Roman"/>
          <w:sz w:val="24"/>
          <w:szCs w:val="24"/>
        </w:rPr>
        <w:t>wiadomości Gmi</w:t>
      </w:r>
      <w:r w:rsidR="00C21E56">
        <w:rPr>
          <w:rFonts w:ascii="Times New Roman" w:hAnsi="Times New Roman" w:cs="Times New Roman"/>
          <w:sz w:val="24"/>
          <w:szCs w:val="24"/>
        </w:rPr>
        <w:t xml:space="preserve">ny Klucze firmy </w:t>
      </w:r>
      <w:proofErr w:type="spellStart"/>
      <w:r w:rsidR="00C21E56">
        <w:rPr>
          <w:rFonts w:ascii="Times New Roman" w:hAnsi="Times New Roman" w:cs="Times New Roman"/>
          <w:sz w:val="24"/>
          <w:szCs w:val="24"/>
        </w:rPr>
        <w:t>Velvet</w:t>
      </w:r>
      <w:proofErr w:type="spellEnd"/>
      <w:r w:rsidR="00C2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E56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="00C21E56">
        <w:rPr>
          <w:rFonts w:ascii="Times New Roman" w:hAnsi="Times New Roman" w:cs="Times New Roman"/>
          <w:sz w:val="24"/>
          <w:szCs w:val="24"/>
        </w:rPr>
        <w:t xml:space="preserve"> do S</w:t>
      </w:r>
      <w:r>
        <w:rPr>
          <w:rFonts w:ascii="Times New Roman" w:hAnsi="Times New Roman" w:cs="Times New Roman"/>
          <w:sz w:val="24"/>
          <w:szCs w:val="24"/>
        </w:rPr>
        <w:t>tarosty Olkuskiego  dotyczące usunięcia zalegających odpadów</w:t>
      </w:r>
      <w:r w:rsidR="001F54F6">
        <w:rPr>
          <w:rFonts w:ascii="Times New Roman" w:hAnsi="Times New Roman" w:cs="Times New Roman"/>
          <w:sz w:val="24"/>
          <w:szCs w:val="24"/>
        </w:rPr>
        <w:t xml:space="preserve"> na terenie Klucz Osady tj. podjęcie dalszych czynności w ramach wykonania zastępczego.</w:t>
      </w:r>
    </w:p>
    <w:p w14:paraId="1C1B5F22" w14:textId="77777777" w:rsidR="001F54F6" w:rsidRDefault="001F54F6" w:rsidP="001F54F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.08</w:t>
      </w:r>
      <w:r w:rsidRPr="001F54F6">
        <w:rPr>
          <w:rFonts w:ascii="Times New Roman" w:hAnsi="Times New Roman" w:cs="Times New Roman"/>
          <w:b/>
          <w:sz w:val="24"/>
          <w:szCs w:val="24"/>
        </w:rPr>
        <w:t>.2018 r. (</w:t>
      </w:r>
      <w:r>
        <w:rPr>
          <w:rFonts w:ascii="Times New Roman" w:hAnsi="Times New Roman" w:cs="Times New Roman"/>
          <w:b/>
          <w:sz w:val="24"/>
          <w:szCs w:val="24"/>
        </w:rPr>
        <w:t>wtorek</w:t>
      </w:r>
      <w:r w:rsidRPr="001F54F6">
        <w:rPr>
          <w:rFonts w:ascii="Times New Roman" w:hAnsi="Times New Roman" w:cs="Times New Roman"/>
          <w:b/>
          <w:sz w:val="24"/>
          <w:szCs w:val="24"/>
        </w:rPr>
        <w:t>)</w:t>
      </w:r>
    </w:p>
    <w:p w14:paraId="611D6202" w14:textId="77777777" w:rsidR="001F54F6" w:rsidRPr="001F54F6" w:rsidRDefault="001F54F6" w:rsidP="00BA2F58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przez Rad</w:t>
      </w:r>
      <w:r w:rsidR="001B1EC8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Gminy Klucze Uchwały nr LXII/394/2018 w sprawie wystąpienia do Przewodniczącej Rady Powiatu Olkuskiego o wprowadzenie do porządku obrad najbliższej sesji Rady Powiatu Olkuskiego projektu uchwały o wyrażeniu zgody na zaciągnięcie przez Starostę Olkuskiego pożyczki z Wojewódzkiego Funduszu Ochrony Środowiska i Gospodarki Wodnej w Krakowie na sfinansowanie kosztów usunięcia wszystkich odpadów z terenu Klucz Osady nr 4 w </w:t>
      </w:r>
      <w:r>
        <w:rPr>
          <w:rFonts w:ascii="Times New Roman" w:hAnsi="Times New Roman" w:cs="Times New Roman"/>
          <w:sz w:val="24"/>
          <w:szCs w:val="24"/>
        </w:rPr>
        <w:lastRenderedPageBreak/>
        <w:t>ramach toczącego się postepowania egzekucyjnego prowadzonego przez Starostę Olkuskiego.</w:t>
      </w:r>
    </w:p>
    <w:p w14:paraId="3F45CB95" w14:textId="77777777" w:rsidR="001F54F6" w:rsidRDefault="001F54F6" w:rsidP="001F54F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1F54F6">
        <w:rPr>
          <w:rFonts w:ascii="Times New Roman" w:hAnsi="Times New Roman" w:cs="Times New Roman"/>
          <w:b/>
          <w:sz w:val="24"/>
          <w:szCs w:val="24"/>
        </w:rPr>
        <w:t>.08.2018 r. (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Pr="001F54F6">
        <w:rPr>
          <w:rFonts w:ascii="Times New Roman" w:hAnsi="Times New Roman" w:cs="Times New Roman"/>
          <w:b/>
          <w:sz w:val="24"/>
          <w:szCs w:val="24"/>
        </w:rPr>
        <w:t>)</w:t>
      </w:r>
    </w:p>
    <w:p w14:paraId="739FD955" w14:textId="77777777" w:rsidR="001F54F6" w:rsidRPr="001F54F6" w:rsidRDefault="001F54F6" w:rsidP="00BA2F58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4B7C">
        <w:rPr>
          <w:rFonts w:ascii="Times New Roman" w:hAnsi="Times New Roman" w:cs="Times New Roman"/>
          <w:sz w:val="24"/>
          <w:szCs w:val="24"/>
        </w:rPr>
        <w:t xml:space="preserve">Pismo od Starosty Olkuskiego </w:t>
      </w:r>
      <w:r>
        <w:rPr>
          <w:rFonts w:ascii="Times New Roman" w:hAnsi="Times New Roman" w:cs="Times New Roman"/>
          <w:sz w:val="24"/>
          <w:szCs w:val="24"/>
        </w:rPr>
        <w:t>– odpowiedź na pismo o partycypacji Gminy Klucze w kosztach usunięcia odpadów  terenu Klucz Osady nr 4.</w:t>
      </w:r>
    </w:p>
    <w:p w14:paraId="566199A6" w14:textId="77777777" w:rsidR="001F54F6" w:rsidRDefault="001F54F6" w:rsidP="001F54F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1F54F6">
        <w:rPr>
          <w:rFonts w:ascii="Times New Roman" w:hAnsi="Times New Roman" w:cs="Times New Roman"/>
          <w:b/>
          <w:sz w:val="24"/>
          <w:szCs w:val="24"/>
        </w:rPr>
        <w:t>.08</w:t>
      </w:r>
      <w:r>
        <w:rPr>
          <w:rFonts w:ascii="Times New Roman" w:hAnsi="Times New Roman" w:cs="Times New Roman"/>
          <w:b/>
          <w:sz w:val="24"/>
          <w:szCs w:val="24"/>
        </w:rPr>
        <w:t>.2018 r. (wtorek</w:t>
      </w:r>
      <w:r w:rsidRPr="001F54F6">
        <w:rPr>
          <w:rFonts w:ascii="Times New Roman" w:hAnsi="Times New Roman" w:cs="Times New Roman"/>
          <w:b/>
          <w:sz w:val="24"/>
          <w:szCs w:val="24"/>
        </w:rPr>
        <w:t>)</w:t>
      </w:r>
    </w:p>
    <w:p w14:paraId="7950543C" w14:textId="77777777" w:rsidR="001F54F6" w:rsidRPr="00FA7258" w:rsidRDefault="001F54F6" w:rsidP="00BA2F58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 od Posła na Sejm RP Józefa Lassoty do wiadomości Wójta Gminy Klucze </w:t>
      </w:r>
      <w:r w:rsidR="00FA7258">
        <w:rPr>
          <w:rFonts w:ascii="Times New Roman" w:hAnsi="Times New Roman" w:cs="Times New Roman"/>
          <w:sz w:val="24"/>
          <w:szCs w:val="24"/>
        </w:rPr>
        <w:t xml:space="preserve">tj. zapytanie do Ministra Środowiska Henryka Kowalczyka </w:t>
      </w:r>
      <w:r>
        <w:rPr>
          <w:rFonts w:ascii="Times New Roman" w:hAnsi="Times New Roman" w:cs="Times New Roman"/>
          <w:sz w:val="24"/>
          <w:szCs w:val="24"/>
        </w:rPr>
        <w:t>skierowane do Marszałka Sejmu RP Marka Kuchcińskiego dotyczące</w:t>
      </w:r>
      <w:r w:rsidR="00FA7258">
        <w:rPr>
          <w:rFonts w:ascii="Times New Roman" w:hAnsi="Times New Roman" w:cs="Times New Roman"/>
          <w:sz w:val="24"/>
          <w:szCs w:val="24"/>
        </w:rPr>
        <w:t xml:space="preserve"> przyśpieszenia wykonania zastępczego usunięcia odpadów z terenu Klucz Osady Nr 4.</w:t>
      </w:r>
    </w:p>
    <w:p w14:paraId="19BC8752" w14:textId="77777777" w:rsidR="00FA7258" w:rsidRPr="001F54F6" w:rsidRDefault="00FA7258" w:rsidP="00BA2F58">
      <w:pPr>
        <w:pStyle w:val="Akapitzlist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Posła na Sejm RP Józefa Lassoty do wiadomości Wójta Gminy Klucze skierowane do starosty Olkuskiego dotyczące realizacji wykonania zastępczego usunięcia odpadów z terenu Klucz Osady Nr 4.</w:t>
      </w:r>
    </w:p>
    <w:p w14:paraId="70A022A3" w14:textId="77777777" w:rsidR="00D658D1" w:rsidRDefault="00D658D1" w:rsidP="00D658D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09</w:t>
      </w:r>
      <w:r w:rsidRPr="00D658D1">
        <w:rPr>
          <w:rFonts w:ascii="Times New Roman" w:hAnsi="Times New Roman" w:cs="Times New Roman"/>
          <w:b/>
          <w:sz w:val="24"/>
          <w:szCs w:val="24"/>
        </w:rPr>
        <w:t xml:space="preserve">.2018 r. </w:t>
      </w:r>
      <w:r>
        <w:rPr>
          <w:rFonts w:ascii="Times New Roman" w:hAnsi="Times New Roman" w:cs="Times New Roman"/>
          <w:b/>
          <w:sz w:val="24"/>
          <w:szCs w:val="24"/>
        </w:rPr>
        <w:t>(poniedziałek</w:t>
      </w:r>
      <w:r w:rsidRPr="00D658D1">
        <w:rPr>
          <w:rFonts w:ascii="Times New Roman" w:hAnsi="Times New Roman" w:cs="Times New Roman"/>
          <w:b/>
          <w:sz w:val="24"/>
          <w:szCs w:val="24"/>
        </w:rPr>
        <w:t>)</w:t>
      </w:r>
    </w:p>
    <w:p w14:paraId="4A5DBCDA" w14:textId="77777777" w:rsidR="00D658D1" w:rsidRPr="00D658D1" w:rsidRDefault="00D658D1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8D1">
        <w:rPr>
          <w:rFonts w:ascii="Times New Roman" w:hAnsi="Times New Roman" w:cs="Times New Roman"/>
          <w:sz w:val="24"/>
          <w:szCs w:val="24"/>
        </w:rPr>
        <w:t>Pismo</w:t>
      </w:r>
      <w:r>
        <w:rPr>
          <w:rFonts w:ascii="Times New Roman" w:hAnsi="Times New Roman" w:cs="Times New Roman"/>
          <w:sz w:val="24"/>
          <w:szCs w:val="24"/>
        </w:rPr>
        <w:t xml:space="preserve"> od Wojewódzkiego Sądu Administracyjnego w Krakowie – odpis Postanowienia WSA w Krakowie o odrzuceniu skargi Starosty Olkuskiego na postanowienie SKO w Krakowie o odrzuceniu zażalenia Starosty Olkuskiego na postanowienie stwierdzające bezczynność.</w:t>
      </w:r>
    </w:p>
    <w:p w14:paraId="0922D7EE" w14:textId="77777777" w:rsidR="007E2076" w:rsidRDefault="007E2076" w:rsidP="007E207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7E2076">
        <w:rPr>
          <w:rFonts w:ascii="Times New Roman" w:hAnsi="Times New Roman" w:cs="Times New Roman"/>
          <w:b/>
          <w:sz w:val="24"/>
          <w:szCs w:val="24"/>
        </w:rPr>
        <w:t>.09.2018 r. (</w:t>
      </w:r>
      <w:r>
        <w:rPr>
          <w:rFonts w:ascii="Times New Roman" w:hAnsi="Times New Roman" w:cs="Times New Roman"/>
          <w:b/>
          <w:sz w:val="24"/>
          <w:szCs w:val="24"/>
        </w:rPr>
        <w:t>środa</w:t>
      </w:r>
      <w:r w:rsidRPr="007E2076">
        <w:rPr>
          <w:rFonts w:ascii="Times New Roman" w:hAnsi="Times New Roman" w:cs="Times New Roman"/>
          <w:b/>
          <w:sz w:val="24"/>
          <w:szCs w:val="24"/>
        </w:rPr>
        <w:t>)</w:t>
      </w:r>
    </w:p>
    <w:p w14:paraId="18C28C0C" w14:textId="77777777" w:rsidR="007E2076" w:rsidRPr="00E755DC" w:rsidRDefault="007E2076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 od Regionalnej Izby Obrachunkowej w Krakowie dotyczące możliwości udzielenia na rzecz Powiatu Olkuskiego wsparcia finansowego celem zastępczego usunięcia odpadów.</w:t>
      </w:r>
    </w:p>
    <w:p w14:paraId="7A835FE1" w14:textId="77777777" w:rsidR="00E755DC" w:rsidRDefault="00E755DC" w:rsidP="00E755D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9.10</w:t>
      </w:r>
      <w:r w:rsidRPr="00E755DC">
        <w:rPr>
          <w:rFonts w:ascii="Times New Roman" w:hAnsi="Times New Roman" w:cs="Times New Roman"/>
          <w:b/>
          <w:sz w:val="24"/>
          <w:szCs w:val="24"/>
        </w:rPr>
        <w:t>.2018 r. (</w:t>
      </w:r>
      <w:r>
        <w:rPr>
          <w:rFonts w:ascii="Times New Roman" w:hAnsi="Times New Roman" w:cs="Times New Roman"/>
          <w:b/>
          <w:sz w:val="24"/>
          <w:szCs w:val="24"/>
        </w:rPr>
        <w:t>wtorek)</w:t>
      </w:r>
    </w:p>
    <w:p w14:paraId="1D022B6F" w14:textId="77777777" w:rsidR="00E755DC" w:rsidRPr="00E755DC" w:rsidRDefault="00E755DC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55DC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 xml:space="preserve">Ministra Środowiska do Marszałka Sejmu do wiadomości Wójta Gminy Klucze dotyczące </w:t>
      </w:r>
      <w:r w:rsidR="00673110">
        <w:rPr>
          <w:rFonts w:ascii="Times New Roman" w:hAnsi="Times New Roman" w:cs="Times New Roman"/>
          <w:sz w:val="24"/>
          <w:szCs w:val="24"/>
        </w:rPr>
        <w:t>odpowiedzi na zapytanie posła J. Lassoty.</w:t>
      </w:r>
    </w:p>
    <w:p w14:paraId="7748FBFD" w14:textId="77777777" w:rsidR="00673110" w:rsidRDefault="00673110" w:rsidP="00673110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.</w:t>
      </w:r>
      <w:r w:rsidRPr="00673110">
        <w:rPr>
          <w:rFonts w:ascii="Times New Roman" w:hAnsi="Times New Roman" w:cs="Times New Roman"/>
          <w:b/>
          <w:sz w:val="24"/>
          <w:szCs w:val="24"/>
        </w:rPr>
        <w:t>10.2018 r. (wtorek)</w:t>
      </w:r>
    </w:p>
    <w:p w14:paraId="45F821BB" w14:textId="77777777" w:rsidR="00673110" w:rsidRPr="00673110" w:rsidRDefault="00673110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58D1">
        <w:rPr>
          <w:rFonts w:ascii="Times New Roman" w:hAnsi="Times New Roman" w:cs="Times New Roman"/>
          <w:sz w:val="24"/>
          <w:szCs w:val="24"/>
        </w:rPr>
        <w:t>Pismo</w:t>
      </w:r>
      <w:r>
        <w:rPr>
          <w:rFonts w:ascii="Times New Roman" w:hAnsi="Times New Roman" w:cs="Times New Roman"/>
          <w:sz w:val="24"/>
          <w:szCs w:val="24"/>
        </w:rPr>
        <w:t xml:space="preserve"> od Wojewódzkiego Sądu Administracyjnego w Krakowie </w:t>
      </w:r>
      <w:r w:rsidR="00ED3C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oręczenie odpisu skargi kasacyjnej Starosty Olkuskiego.</w:t>
      </w:r>
    </w:p>
    <w:p w14:paraId="5B32D07C" w14:textId="77777777" w:rsidR="001F54F6" w:rsidRPr="001F54F6" w:rsidRDefault="001F54F6" w:rsidP="001F54F6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774FED0" w14:textId="77777777" w:rsidR="00C11DFE" w:rsidRDefault="00C11DFE" w:rsidP="00C11DFE">
      <w:pPr>
        <w:pStyle w:val="Akapitzlist"/>
        <w:spacing w:line="360" w:lineRule="auto"/>
        <w:ind w:left="3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9.12.2018 r. (środa)</w:t>
      </w:r>
    </w:p>
    <w:p w14:paraId="6E603C43" w14:textId="77777777" w:rsidR="00C11DFE" w:rsidRDefault="00C11DFE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o Wójta Gminy Klucze do Radnych Powiatu Olkuskiego dotyczące przebiegu zdarzeń, które doprowadziły do powstania składowiska odpadów na terenie Klucz Osady 4.</w:t>
      </w:r>
    </w:p>
    <w:p w14:paraId="7CF4DA36" w14:textId="77777777" w:rsidR="00C11DFE" w:rsidRDefault="00C11DFE" w:rsidP="00C11DFE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2019</w:t>
      </w:r>
    </w:p>
    <w:p w14:paraId="58643DD4" w14:textId="77777777" w:rsidR="00C11DFE" w:rsidRDefault="00C11DFE" w:rsidP="00C11DFE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A4E3BB" w14:textId="77777777" w:rsidR="00C11DFE" w:rsidRDefault="00C11DFE" w:rsidP="00C11DFE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01.2019 r. (czwartek)</w:t>
      </w:r>
    </w:p>
    <w:p w14:paraId="08C13E20" w14:textId="77777777" w:rsidR="00C11DFE" w:rsidRPr="003E10FF" w:rsidRDefault="00C11DFE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58D1">
        <w:rPr>
          <w:rFonts w:ascii="Times New Roman" w:hAnsi="Times New Roman" w:cs="Times New Roman"/>
          <w:sz w:val="24"/>
          <w:szCs w:val="24"/>
        </w:rPr>
        <w:t>Pismo</w:t>
      </w:r>
      <w:r>
        <w:rPr>
          <w:rFonts w:ascii="Times New Roman" w:hAnsi="Times New Roman" w:cs="Times New Roman"/>
          <w:sz w:val="24"/>
          <w:szCs w:val="24"/>
        </w:rPr>
        <w:t xml:space="preserve"> od Naczelnego Sądu Administracyjnego w Warszawie – odpis postanowienia w sprawie ze skargi kasacyjnej Starosty Olkuskiego od postanowienia Wojewódzkiego Sądu Administracyjnego w Krakowie w przedmiocie odrzucenia skargi. NSA w Warszawie oddalił skargę kasacyjną Starosty.</w:t>
      </w:r>
    </w:p>
    <w:p w14:paraId="78790626" w14:textId="77777777" w:rsidR="00C11DFE" w:rsidRPr="00673110" w:rsidRDefault="00C11DFE" w:rsidP="00C11DFE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EDC64E" w14:textId="77777777" w:rsidR="00821250" w:rsidRDefault="00821250" w:rsidP="00821250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01.2019 r. (piątek)</w:t>
      </w:r>
    </w:p>
    <w:p w14:paraId="1DDD8AC2" w14:textId="77777777" w:rsidR="00821250" w:rsidRPr="00821250" w:rsidRDefault="00821250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mo Wójta Gminy Klucze do Starosty Olkuskiego dotyczące</w:t>
      </w:r>
      <w:r w:rsidR="00B46F2A">
        <w:rPr>
          <w:rFonts w:ascii="Times New Roman" w:hAnsi="Times New Roman"/>
          <w:sz w:val="24"/>
          <w:szCs w:val="24"/>
        </w:rPr>
        <w:t xml:space="preserve"> </w:t>
      </w:r>
      <w:r w:rsidR="001B1EC8">
        <w:rPr>
          <w:rFonts w:ascii="Times New Roman" w:hAnsi="Times New Roman"/>
          <w:sz w:val="24"/>
          <w:szCs w:val="24"/>
        </w:rPr>
        <w:t xml:space="preserve">podjęcia działań zapewniających kontynuację wykonania zastępczego na terenie Klucz Osady 4. </w:t>
      </w:r>
    </w:p>
    <w:p w14:paraId="572107F2" w14:textId="77777777" w:rsidR="001B1EC8" w:rsidRDefault="001B1EC8" w:rsidP="001B1EC8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1B1EC8">
        <w:rPr>
          <w:rFonts w:ascii="Times New Roman" w:hAnsi="Times New Roman" w:cs="Times New Roman"/>
          <w:b/>
          <w:sz w:val="24"/>
          <w:szCs w:val="24"/>
        </w:rPr>
        <w:t>.01.2019 r. (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Pr="001B1EC8">
        <w:rPr>
          <w:rFonts w:ascii="Times New Roman" w:hAnsi="Times New Roman" w:cs="Times New Roman"/>
          <w:b/>
          <w:sz w:val="24"/>
          <w:szCs w:val="24"/>
        </w:rPr>
        <w:t>)</w:t>
      </w:r>
    </w:p>
    <w:p w14:paraId="293AB618" w14:textId="77777777" w:rsidR="001B1EC8" w:rsidRDefault="001B1EC8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1EC8">
        <w:rPr>
          <w:rFonts w:ascii="Times New Roman" w:hAnsi="Times New Roman" w:cs="Times New Roman"/>
          <w:sz w:val="24"/>
          <w:szCs w:val="24"/>
        </w:rPr>
        <w:t xml:space="preserve">Pismo </w:t>
      </w:r>
      <w:r>
        <w:rPr>
          <w:rFonts w:ascii="Times New Roman" w:hAnsi="Times New Roman" w:cs="Times New Roman"/>
          <w:sz w:val="24"/>
          <w:szCs w:val="24"/>
        </w:rPr>
        <w:t xml:space="preserve">od S. Sierki – Radnego Gminy Klucze do Przewodniczącego Rady Powiatu Olkuskiego do wiadomości Wójta Gminy Klucze dotyczą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unua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wozu śmieci z terenu Klucz Osady 4.</w:t>
      </w:r>
    </w:p>
    <w:p w14:paraId="4C686EC4" w14:textId="77777777" w:rsidR="001B1EC8" w:rsidRPr="00FF393A" w:rsidRDefault="001B1EC8" w:rsidP="00BA2F58">
      <w:pPr>
        <w:pStyle w:val="Akapitzlist"/>
        <w:numPr>
          <w:ilvl w:val="2"/>
          <w:numId w:val="52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93A">
        <w:rPr>
          <w:rFonts w:ascii="Times New Roman" w:hAnsi="Times New Roman" w:cs="Times New Roman"/>
          <w:b/>
          <w:sz w:val="24"/>
          <w:szCs w:val="24"/>
        </w:rPr>
        <w:t>(czwartek)</w:t>
      </w:r>
    </w:p>
    <w:p w14:paraId="5D6E29F2" w14:textId="77777777" w:rsidR="00FF393A" w:rsidRDefault="00D9688B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688B">
        <w:rPr>
          <w:rFonts w:ascii="Times New Roman" w:hAnsi="Times New Roman" w:cs="Times New Roman"/>
          <w:sz w:val="24"/>
          <w:szCs w:val="24"/>
        </w:rPr>
        <w:t>Pismo</w:t>
      </w:r>
      <w:r>
        <w:rPr>
          <w:rFonts w:ascii="Times New Roman" w:hAnsi="Times New Roman" w:cs="Times New Roman"/>
          <w:sz w:val="24"/>
          <w:szCs w:val="24"/>
        </w:rPr>
        <w:t xml:space="preserve"> od Starosty Olkuskiego do Wójta Gminy Klucze i Przewodniczącego Rady Gminy Klucze dotyczące spotkania w dniu 14.02.2019 r. w sprawie uzgodnienia finansowania zadania polegającego na usunięciu nielegalnego wysypiska śmieci z terenu Klucz Osady.</w:t>
      </w:r>
    </w:p>
    <w:p w14:paraId="664C1376" w14:textId="77777777" w:rsidR="00FF393A" w:rsidRDefault="00FF393A" w:rsidP="00FF393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FF393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F393A">
        <w:rPr>
          <w:rFonts w:ascii="Times New Roman" w:hAnsi="Times New Roman" w:cs="Times New Roman"/>
          <w:b/>
          <w:sz w:val="24"/>
          <w:szCs w:val="24"/>
        </w:rPr>
        <w:t>.2019 r. (</w:t>
      </w:r>
      <w:r>
        <w:rPr>
          <w:rFonts w:ascii="Times New Roman" w:hAnsi="Times New Roman" w:cs="Times New Roman"/>
          <w:b/>
          <w:sz w:val="24"/>
          <w:szCs w:val="24"/>
        </w:rPr>
        <w:t>piątek</w:t>
      </w:r>
      <w:r w:rsidRPr="00FF393A">
        <w:rPr>
          <w:rFonts w:ascii="Times New Roman" w:hAnsi="Times New Roman" w:cs="Times New Roman"/>
          <w:b/>
          <w:sz w:val="24"/>
          <w:szCs w:val="24"/>
        </w:rPr>
        <w:t>)</w:t>
      </w:r>
    </w:p>
    <w:p w14:paraId="0F937AF3" w14:textId="77777777" w:rsidR="00FF393A" w:rsidRDefault="00FF393A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688B">
        <w:rPr>
          <w:rFonts w:ascii="Times New Roman" w:hAnsi="Times New Roman" w:cs="Times New Roman"/>
          <w:sz w:val="24"/>
          <w:szCs w:val="24"/>
        </w:rPr>
        <w:t>Pismo</w:t>
      </w:r>
      <w:r>
        <w:rPr>
          <w:rFonts w:ascii="Times New Roman" w:hAnsi="Times New Roman" w:cs="Times New Roman"/>
          <w:sz w:val="24"/>
          <w:szCs w:val="24"/>
        </w:rPr>
        <w:t xml:space="preserve"> od Starosty Olkuskiego do Wójta Gminy Klucze dot. możliwości dotacji ze środków WFOS w Krakowie na koszty usunięcie odpadów z terenu Klucz Osady 4.</w:t>
      </w:r>
    </w:p>
    <w:p w14:paraId="27E07107" w14:textId="77777777" w:rsidR="00FF393A" w:rsidRDefault="00FF393A" w:rsidP="00FF393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F393A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F393A">
        <w:rPr>
          <w:rFonts w:ascii="Times New Roman" w:hAnsi="Times New Roman" w:cs="Times New Roman"/>
          <w:b/>
          <w:sz w:val="24"/>
          <w:szCs w:val="24"/>
        </w:rPr>
        <w:t>.2019 r. (</w:t>
      </w:r>
      <w:r>
        <w:rPr>
          <w:rFonts w:ascii="Times New Roman" w:hAnsi="Times New Roman" w:cs="Times New Roman"/>
          <w:b/>
          <w:sz w:val="24"/>
          <w:szCs w:val="24"/>
        </w:rPr>
        <w:t>wtorek</w:t>
      </w:r>
      <w:r w:rsidRPr="00FF393A">
        <w:rPr>
          <w:rFonts w:ascii="Times New Roman" w:hAnsi="Times New Roman" w:cs="Times New Roman"/>
          <w:b/>
          <w:sz w:val="24"/>
          <w:szCs w:val="24"/>
        </w:rPr>
        <w:t>)</w:t>
      </w:r>
    </w:p>
    <w:p w14:paraId="685CEE96" w14:textId="77777777" w:rsidR="00FF393A" w:rsidRPr="00FF393A" w:rsidRDefault="00FF393A" w:rsidP="00BA2F5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93A">
        <w:rPr>
          <w:rFonts w:ascii="Times New Roman" w:hAnsi="Times New Roman" w:cs="Times New Roman"/>
          <w:sz w:val="24"/>
          <w:szCs w:val="24"/>
        </w:rPr>
        <w:t>Odpowiedź</w:t>
      </w:r>
      <w:r>
        <w:rPr>
          <w:rFonts w:ascii="Times New Roman" w:hAnsi="Times New Roman" w:cs="Times New Roman"/>
          <w:sz w:val="24"/>
          <w:szCs w:val="24"/>
        </w:rPr>
        <w:t xml:space="preserve"> Wójta Gminy Klucze na pismo </w:t>
      </w:r>
      <w:r w:rsidR="009E3C52">
        <w:rPr>
          <w:rFonts w:ascii="Times New Roman" w:hAnsi="Times New Roman" w:cs="Times New Roman"/>
          <w:sz w:val="24"/>
          <w:szCs w:val="24"/>
        </w:rPr>
        <w:t xml:space="preserve">Starosty Olkuskiego </w:t>
      </w:r>
      <w:r>
        <w:rPr>
          <w:rFonts w:ascii="Times New Roman" w:hAnsi="Times New Roman" w:cs="Times New Roman"/>
          <w:sz w:val="24"/>
          <w:szCs w:val="24"/>
        </w:rPr>
        <w:t>dot. możliwości finansowania wywozu śmieci.</w:t>
      </w:r>
    </w:p>
    <w:p w14:paraId="5039D08D" w14:textId="77777777" w:rsidR="00FF393A" w:rsidRDefault="00FF393A" w:rsidP="00FF393A">
      <w:pPr>
        <w:pStyle w:val="Akapitzlist"/>
        <w:spacing w:line="360" w:lineRule="auto"/>
        <w:ind w:left="2844" w:firstLine="696"/>
        <w:rPr>
          <w:rFonts w:ascii="Times New Roman" w:hAnsi="Times New Roman" w:cs="Times New Roman"/>
          <w:b/>
          <w:sz w:val="24"/>
          <w:szCs w:val="24"/>
        </w:rPr>
      </w:pPr>
    </w:p>
    <w:p w14:paraId="550285D1" w14:textId="77777777" w:rsidR="00FF393A" w:rsidRDefault="00FF393A" w:rsidP="00FF393A">
      <w:pPr>
        <w:pStyle w:val="Akapitzlist"/>
        <w:spacing w:line="360" w:lineRule="auto"/>
        <w:ind w:left="2844" w:firstLine="696"/>
        <w:rPr>
          <w:rFonts w:ascii="Times New Roman" w:hAnsi="Times New Roman" w:cs="Times New Roman"/>
          <w:b/>
          <w:sz w:val="24"/>
          <w:szCs w:val="24"/>
        </w:rPr>
      </w:pPr>
    </w:p>
    <w:p w14:paraId="5CD47F89" w14:textId="77777777" w:rsidR="00FF393A" w:rsidRDefault="00FF393A" w:rsidP="00FF393A">
      <w:pPr>
        <w:pStyle w:val="Akapitzlist"/>
        <w:spacing w:line="360" w:lineRule="auto"/>
        <w:ind w:left="2844" w:firstLine="696"/>
        <w:rPr>
          <w:rFonts w:ascii="Times New Roman" w:hAnsi="Times New Roman" w:cs="Times New Roman"/>
          <w:b/>
          <w:sz w:val="24"/>
          <w:szCs w:val="24"/>
        </w:rPr>
      </w:pPr>
      <w:r w:rsidRPr="00FF393A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F393A">
        <w:rPr>
          <w:rFonts w:ascii="Times New Roman" w:hAnsi="Times New Roman" w:cs="Times New Roman"/>
          <w:b/>
          <w:sz w:val="24"/>
          <w:szCs w:val="24"/>
        </w:rPr>
        <w:t>.02.2019 r. (</w:t>
      </w:r>
      <w:r>
        <w:rPr>
          <w:rFonts w:ascii="Times New Roman" w:hAnsi="Times New Roman" w:cs="Times New Roman"/>
          <w:b/>
          <w:sz w:val="24"/>
          <w:szCs w:val="24"/>
        </w:rPr>
        <w:t>czwartek</w:t>
      </w:r>
      <w:r w:rsidRPr="00FF393A">
        <w:rPr>
          <w:rFonts w:ascii="Times New Roman" w:hAnsi="Times New Roman" w:cs="Times New Roman"/>
          <w:b/>
          <w:sz w:val="24"/>
          <w:szCs w:val="24"/>
        </w:rPr>
        <w:t>)</w:t>
      </w:r>
    </w:p>
    <w:p w14:paraId="5F2D9817" w14:textId="77777777" w:rsidR="00FF393A" w:rsidRDefault="00FF393A" w:rsidP="00FF393A">
      <w:pPr>
        <w:pStyle w:val="Akapitzlist"/>
        <w:spacing w:line="360" w:lineRule="auto"/>
        <w:ind w:left="2844" w:firstLine="696"/>
        <w:rPr>
          <w:rFonts w:ascii="Times New Roman" w:hAnsi="Times New Roman" w:cs="Times New Roman"/>
          <w:b/>
          <w:sz w:val="24"/>
          <w:szCs w:val="24"/>
        </w:rPr>
      </w:pPr>
    </w:p>
    <w:p w14:paraId="733084B7" w14:textId="77777777" w:rsidR="00217546" w:rsidRPr="00B44668" w:rsidRDefault="00FF393A" w:rsidP="00B44668">
      <w:pPr>
        <w:pStyle w:val="Akapitzlist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393A">
        <w:rPr>
          <w:rFonts w:ascii="Times New Roman" w:hAnsi="Times New Roman" w:cs="Times New Roman"/>
          <w:sz w:val="24"/>
          <w:szCs w:val="24"/>
        </w:rPr>
        <w:t xml:space="preserve">Spotkanie </w:t>
      </w:r>
      <w:r>
        <w:rPr>
          <w:rFonts w:ascii="Times New Roman" w:hAnsi="Times New Roman" w:cs="Times New Roman"/>
          <w:sz w:val="24"/>
          <w:szCs w:val="24"/>
        </w:rPr>
        <w:t>w Starostwie Powiatowym w Olkuszu w sprawie uzgodnienia finansowania zadania polegającego na usunięciu śmieci z terenu Klucz Osada 4.</w:t>
      </w:r>
    </w:p>
    <w:sectPr w:rsidR="00217546" w:rsidRPr="00B44668" w:rsidSect="00C4154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762"/>
    <w:multiLevelType w:val="hybridMultilevel"/>
    <w:tmpl w:val="6D8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6F8"/>
    <w:multiLevelType w:val="hybridMultilevel"/>
    <w:tmpl w:val="A53C6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904"/>
    <w:multiLevelType w:val="hybridMultilevel"/>
    <w:tmpl w:val="D3A4F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7AEA"/>
    <w:multiLevelType w:val="multilevel"/>
    <w:tmpl w:val="646045AE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D506B95"/>
    <w:multiLevelType w:val="hybridMultilevel"/>
    <w:tmpl w:val="1BFE6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5BF5"/>
    <w:multiLevelType w:val="hybridMultilevel"/>
    <w:tmpl w:val="DF88F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0AF3"/>
    <w:multiLevelType w:val="multilevel"/>
    <w:tmpl w:val="77F6B320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F74E04"/>
    <w:multiLevelType w:val="hybridMultilevel"/>
    <w:tmpl w:val="A7E8F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2EC2"/>
    <w:multiLevelType w:val="hybridMultilevel"/>
    <w:tmpl w:val="06F09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E1A1C"/>
    <w:multiLevelType w:val="hybridMultilevel"/>
    <w:tmpl w:val="79DED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023B"/>
    <w:multiLevelType w:val="hybridMultilevel"/>
    <w:tmpl w:val="6616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26F0"/>
    <w:multiLevelType w:val="hybridMultilevel"/>
    <w:tmpl w:val="E8F80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164B4"/>
    <w:multiLevelType w:val="hybridMultilevel"/>
    <w:tmpl w:val="DD1C2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5DC2"/>
    <w:multiLevelType w:val="hybridMultilevel"/>
    <w:tmpl w:val="D3F01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30540"/>
    <w:multiLevelType w:val="hybridMultilevel"/>
    <w:tmpl w:val="709ED26E"/>
    <w:lvl w:ilvl="0" w:tplc="6E18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F2264"/>
    <w:multiLevelType w:val="hybridMultilevel"/>
    <w:tmpl w:val="3DAC6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53E20"/>
    <w:multiLevelType w:val="hybridMultilevel"/>
    <w:tmpl w:val="13A6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F4BF6"/>
    <w:multiLevelType w:val="hybridMultilevel"/>
    <w:tmpl w:val="C3A42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0348E"/>
    <w:multiLevelType w:val="hybridMultilevel"/>
    <w:tmpl w:val="B2FC2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D5B98"/>
    <w:multiLevelType w:val="hybridMultilevel"/>
    <w:tmpl w:val="5EC40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C53D0"/>
    <w:multiLevelType w:val="hybridMultilevel"/>
    <w:tmpl w:val="3E9C7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85194"/>
    <w:multiLevelType w:val="hybridMultilevel"/>
    <w:tmpl w:val="A5449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03EBE"/>
    <w:multiLevelType w:val="hybridMultilevel"/>
    <w:tmpl w:val="6A220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B748A"/>
    <w:multiLevelType w:val="hybridMultilevel"/>
    <w:tmpl w:val="89528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E7A2F"/>
    <w:multiLevelType w:val="hybridMultilevel"/>
    <w:tmpl w:val="73341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93396"/>
    <w:multiLevelType w:val="hybridMultilevel"/>
    <w:tmpl w:val="B158F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978B1"/>
    <w:multiLevelType w:val="hybridMultilevel"/>
    <w:tmpl w:val="D8C0D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46025"/>
    <w:multiLevelType w:val="hybridMultilevel"/>
    <w:tmpl w:val="E1EA6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D5CC0"/>
    <w:multiLevelType w:val="hybridMultilevel"/>
    <w:tmpl w:val="A36AC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F6B04"/>
    <w:multiLevelType w:val="hybridMultilevel"/>
    <w:tmpl w:val="5A666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B0995"/>
    <w:multiLevelType w:val="hybridMultilevel"/>
    <w:tmpl w:val="A5702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B0A96"/>
    <w:multiLevelType w:val="hybridMultilevel"/>
    <w:tmpl w:val="87D0A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E4746"/>
    <w:multiLevelType w:val="hybridMultilevel"/>
    <w:tmpl w:val="1A603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B2071"/>
    <w:multiLevelType w:val="hybridMultilevel"/>
    <w:tmpl w:val="3D52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91ABF"/>
    <w:multiLevelType w:val="hybridMultilevel"/>
    <w:tmpl w:val="85581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514C9"/>
    <w:multiLevelType w:val="hybridMultilevel"/>
    <w:tmpl w:val="7160F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355E7"/>
    <w:multiLevelType w:val="hybridMultilevel"/>
    <w:tmpl w:val="6BC02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1529A"/>
    <w:multiLevelType w:val="hybridMultilevel"/>
    <w:tmpl w:val="CEE82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A3B37"/>
    <w:multiLevelType w:val="hybridMultilevel"/>
    <w:tmpl w:val="CDB8C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1015E"/>
    <w:multiLevelType w:val="hybridMultilevel"/>
    <w:tmpl w:val="3410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A71098"/>
    <w:multiLevelType w:val="hybridMultilevel"/>
    <w:tmpl w:val="DDDCE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94DCD"/>
    <w:multiLevelType w:val="hybridMultilevel"/>
    <w:tmpl w:val="0D445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A72D7"/>
    <w:multiLevelType w:val="hybridMultilevel"/>
    <w:tmpl w:val="F06E2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E7695"/>
    <w:multiLevelType w:val="hybridMultilevel"/>
    <w:tmpl w:val="E7426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455436"/>
    <w:multiLevelType w:val="hybridMultilevel"/>
    <w:tmpl w:val="EC6EB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6F4ADB"/>
    <w:multiLevelType w:val="hybridMultilevel"/>
    <w:tmpl w:val="6996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594BB0"/>
    <w:multiLevelType w:val="hybridMultilevel"/>
    <w:tmpl w:val="67DE4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647DD1"/>
    <w:multiLevelType w:val="hybridMultilevel"/>
    <w:tmpl w:val="53149E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7C65BF"/>
    <w:multiLevelType w:val="hybridMultilevel"/>
    <w:tmpl w:val="41548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7F150F"/>
    <w:multiLevelType w:val="hybridMultilevel"/>
    <w:tmpl w:val="5DF88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351C6"/>
    <w:multiLevelType w:val="hybridMultilevel"/>
    <w:tmpl w:val="A8FEA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392109">
    <w:abstractNumId w:val="16"/>
  </w:num>
  <w:num w:numId="2" w16cid:durableId="1139609200">
    <w:abstractNumId w:val="4"/>
  </w:num>
  <w:num w:numId="3" w16cid:durableId="1679426104">
    <w:abstractNumId w:val="31"/>
  </w:num>
  <w:num w:numId="4" w16cid:durableId="565267252">
    <w:abstractNumId w:val="19"/>
  </w:num>
  <w:num w:numId="5" w16cid:durableId="656147739">
    <w:abstractNumId w:val="48"/>
  </w:num>
  <w:num w:numId="6" w16cid:durableId="889851257">
    <w:abstractNumId w:val="28"/>
  </w:num>
  <w:num w:numId="7" w16cid:durableId="1385567019">
    <w:abstractNumId w:val="40"/>
  </w:num>
  <w:num w:numId="8" w16cid:durableId="867914749">
    <w:abstractNumId w:val="29"/>
  </w:num>
  <w:num w:numId="9" w16cid:durableId="301425651">
    <w:abstractNumId w:val="1"/>
  </w:num>
  <w:num w:numId="10" w16cid:durableId="854458965">
    <w:abstractNumId w:val="42"/>
  </w:num>
  <w:num w:numId="11" w16cid:durableId="1158115045">
    <w:abstractNumId w:val="41"/>
  </w:num>
  <w:num w:numId="12" w16cid:durableId="2138643222">
    <w:abstractNumId w:val="49"/>
  </w:num>
  <w:num w:numId="13" w16cid:durableId="516122963">
    <w:abstractNumId w:val="6"/>
  </w:num>
  <w:num w:numId="14" w16cid:durableId="48844700">
    <w:abstractNumId w:val="10"/>
  </w:num>
  <w:num w:numId="15" w16cid:durableId="1867524948">
    <w:abstractNumId w:val="45"/>
  </w:num>
  <w:num w:numId="16" w16cid:durableId="831260213">
    <w:abstractNumId w:val="9"/>
  </w:num>
  <w:num w:numId="17" w16cid:durableId="1293947469">
    <w:abstractNumId w:val="22"/>
  </w:num>
  <w:num w:numId="18" w16cid:durableId="652947628">
    <w:abstractNumId w:val="5"/>
  </w:num>
  <w:num w:numId="19" w16cid:durableId="1221668073">
    <w:abstractNumId w:val="47"/>
  </w:num>
  <w:num w:numId="20" w16cid:durableId="411391807">
    <w:abstractNumId w:val="8"/>
  </w:num>
  <w:num w:numId="21" w16cid:durableId="138695017">
    <w:abstractNumId w:val="7"/>
  </w:num>
  <w:num w:numId="22" w16cid:durableId="571231746">
    <w:abstractNumId w:val="36"/>
  </w:num>
  <w:num w:numId="23" w16cid:durableId="1017731074">
    <w:abstractNumId w:val="0"/>
  </w:num>
  <w:num w:numId="24" w16cid:durableId="1446150000">
    <w:abstractNumId w:val="2"/>
  </w:num>
  <w:num w:numId="25" w16cid:durableId="1972441175">
    <w:abstractNumId w:val="34"/>
  </w:num>
  <w:num w:numId="26" w16cid:durableId="1804079299">
    <w:abstractNumId w:val="26"/>
  </w:num>
  <w:num w:numId="27" w16cid:durableId="1871064904">
    <w:abstractNumId w:val="13"/>
  </w:num>
  <w:num w:numId="28" w16cid:durableId="314065325">
    <w:abstractNumId w:val="14"/>
  </w:num>
  <w:num w:numId="29" w16cid:durableId="165050853">
    <w:abstractNumId w:val="18"/>
  </w:num>
  <w:num w:numId="30" w16cid:durableId="920986298">
    <w:abstractNumId w:val="23"/>
  </w:num>
  <w:num w:numId="31" w16cid:durableId="578173422">
    <w:abstractNumId w:val="20"/>
  </w:num>
  <w:num w:numId="32" w16cid:durableId="2044750438">
    <w:abstractNumId w:val="17"/>
  </w:num>
  <w:num w:numId="33" w16cid:durableId="3632881">
    <w:abstractNumId w:val="35"/>
  </w:num>
  <w:num w:numId="34" w16cid:durableId="238102638">
    <w:abstractNumId w:val="12"/>
  </w:num>
  <w:num w:numId="35" w16cid:durableId="1279491444">
    <w:abstractNumId w:val="30"/>
  </w:num>
  <w:num w:numId="36" w16cid:durableId="268660402">
    <w:abstractNumId w:val="27"/>
  </w:num>
  <w:num w:numId="37" w16cid:durableId="1247495921">
    <w:abstractNumId w:val="37"/>
  </w:num>
  <w:num w:numId="38" w16cid:durableId="420420684">
    <w:abstractNumId w:val="43"/>
  </w:num>
  <w:num w:numId="39" w16cid:durableId="2094156814">
    <w:abstractNumId w:val="39"/>
  </w:num>
  <w:num w:numId="40" w16cid:durableId="549264146">
    <w:abstractNumId w:val="11"/>
  </w:num>
  <w:num w:numId="41" w16cid:durableId="1971131624">
    <w:abstractNumId w:val="38"/>
  </w:num>
  <w:num w:numId="42" w16cid:durableId="1624338501">
    <w:abstractNumId w:val="46"/>
  </w:num>
  <w:num w:numId="43" w16cid:durableId="1386836370">
    <w:abstractNumId w:val="27"/>
  </w:num>
  <w:num w:numId="44" w16cid:durableId="1793740676">
    <w:abstractNumId w:val="24"/>
  </w:num>
  <w:num w:numId="45" w16cid:durableId="1234896987">
    <w:abstractNumId w:val="21"/>
  </w:num>
  <w:num w:numId="46" w16cid:durableId="2093618871">
    <w:abstractNumId w:val="15"/>
  </w:num>
  <w:num w:numId="47" w16cid:durableId="260993873">
    <w:abstractNumId w:val="32"/>
  </w:num>
  <w:num w:numId="48" w16cid:durableId="704839861">
    <w:abstractNumId w:val="50"/>
  </w:num>
  <w:num w:numId="49" w16cid:durableId="538008706">
    <w:abstractNumId w:val="33"/>
  </w:num>
  <w:num w:numId="50" w16cid:durableId="2095584690">
    <w:abstractNumId w:val="44"/>
  </w:num>
  <w:num w:numId="51" w16cid:durableId="297029926">
    <w:abstractNumId w:val="25"/>
  </w:num>
  <w:num w:numId="52" w16cid:durableId="1710060010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A1D"/>
    <w:rsid w:val="00003D7F"/>
    <w:rsid w:val="0000492E"/>
    <w:rsid w:val="0001615B"/>
    <w:rsid w:val="00017CFD"/>
    <w:rsid w:val="000311AD"/>
    <w:rsid w:val="00031347"/>
    <w:rsid w:val="000341BC"/>
    <w:rsid w:val="00035045"/>
    <w:rsid w:val="00041F3C"/>
    <w:rsid w:val="0005392D"/>
    <w:rsid w:val="00062CD7"/>
    <w:rsid w:val="0007009B"/>
    <w:rsid w:val="00080383"/>
    <w:rsid w:val="00087419"/>
    <w:rsid w:val="000909E0"/>
    <w:rsid w:val="00091B6D"/>
    <w:rsid w:val="000942E7"/>
    <w:rsid w:val="00094F5C"/>
    <w:rsid w:val="000A47DD"/>
    <w:rsid w:val="000B5AC8"/>
    <w:rsid w:val="000C17A9"/>
    <w:rsid w:val="000D1C9C"/>
    <w:rsid w:val="000D61BF"/>
    <w:rsid w:val="000E2BE8"/>
    <w:rsid w:val="000E3D7C"/>
    <w:rsid w:val="000F30DD"/>
    <w:rsid w:val="001002F9"/>
    <w:rsid w:val="0011545E"/>
    <w:rsid w:val="00120BD6"/>
    <w:rsid w:val="001264B2"/>
    <w:rsid w:val="00136E41"/>
    <w:rsid w:val="00137FA7"/>
    <w:rsid w:val="00146E17"/>
    <w:rsid w:val="00150B13"/>
    <w:rsid w:val="0016690D"/>
    <w:rsid w:val="0016709D"/>
    <w:rsid w:val="00167804"/>
    <w:rsid w:val="0017021D"/>
    <w:rsid w:val="00187C6C"/>
    <w:rsid w:val="001938CC"/>
    <w:rsid w:val="001A2E6D"/>
    <w:rsid w:val="001A5D0F"/>
    <w:rsid w:val="001A6ADF"/>
    <w:rsid w:val="001A7FFB"/>
    <w:rsid w:val="001B1EC8"/>
    <w:rsid w:val="001B324C"/>
    <w:rsid w:val="001B7940"/>
    <w:rsid w:val="001C3F64"/>
    <w:rsid w:val="001C43A1"/>
    <w:rsid w:val="001C7B2C"/>
    <w:rsid w:val="001C7B5B"/>
    <w:rsid w:val="001D08E6"/>
    <w:rsid w:val="001D1909"/>
    <w:rsid w:val="001D5FAA"/>
    <w:rsid w:val="001F00D9"/>
    <w:rsid w:val="001F54F6"/>
    <w:rsid w:val="00217546"/>
    <w:rsid w:val="002316AC"/>
    <w:rsid w:val="00234C03"/>
    <w:rsid w:val="0023633B"/>
    <w:rsid w:val="00241434"/>
    <w:rsid w:val="00245703"/>
    <w:rsid w:val="00254CE0"/>
    <w:rsid w:val="002656BF"/>
    <w:rsid w:val="00265F22"/>
    <w:rsid w:val="0027056D"/>
    <w:rsid w:val="0027131F"/>
    <w:rsid w:val="002864A0"/>
    <w:rsid w:val="002A6D91"/>
    <w:rsid w:val="002B2B46"/>
    <w:rsid w:val="002C005C"/>
    <w:rsid w:val="002C7346"/>
    <w:rsid w:val="002C7970"/>
    <w:rsid w:val="002E370E"/>
    <w:rsid w:val="00305D4F"/>
    <w:rsid w:val="00315D64"/>
    <w:rsid w:val="00315D95"/>
    <w:rsid w:val="003202F3"/>
    <w:rsid w:val="00322667"/>
    <w:rsid w:val="00325E87"/>
    <w:rsid w:val="00333B6E"/>
    <w:rsid w:val="00341538"/>
    <w:rsid w:val="00344867"/>
    <w:rsid w:val="003473F6"/>
    <w:rsid w:val="00354BC7"/>
    <w:rsid w:val="003630F6"/>
    <w:rsid w:val="003668EB"/>
    <w:rsid w:val="00373225"/>
    <w:rsid w:val="003822F2"/>
    <w:rsid w:val="003A2F8C"/>
    <w:rsid w:val="003A33FD"/>
    <w:rsid w:val="003B4CCF"/>
    <w:rsid w:val="003B5BD5"/>
    <w:rsid w:val="003C0DBA"/>
    <w:rsid w:val="003C1436"/>
    <w:rsid w:val="003C579D"/>
    <w:rsid w:val="003D36F5"/>
    <w:rsid w:val="003E6653"/>
    <w:rsid w:val="003F6D9D"/>
    <w:rsid w:val="00400210"/>
    <w:rsid w:val="00404300"/>
    <w:rsid w:val="0040520A"/>
    <w:rsid w:val="004128EF"/>
    <w:rsid w:val="00412ED8"/>
    <w:rsid w:val="004231FD"/>
    <w:rsid w:val="00424C55"/>
    <w:rsid w:val="004341E0"/>
    <w:rsid w:val="00435DC0"/>
    <w:rsid w:val="00445F20"/>
    <w:rsid w:val="004474B7"/>
    <w:rsid w:val="004607E6"/>
    <w:rsid w:val="004623E6"/>
    <w:rsid w:val="004752D1"/>
    <w:rsid w:val="00476B38"/>
    <w:rsid w:val="00482AAD"/>
    <w:rsid w:val="00492EB6"/>
    <w:rsid w:val="004A51D3"/>
    <w:rsid w:val="004A51E9"/>
    <w:rsid w:val="004A5D4D"/>
    <w:rsid w:val="004B582C"/>
    <w:rsid w:val="004C5EB2"/>
    <w:rsid w:val="004C6A15"/>
    <w:rsid w:val="004C7A16"/>
    <w:rsid w:val="004C7CB5"/>
    <w:rsid w:val="004D3F49"/>
    <w:rsid w:val="004E514F"/>
    <w:rsid w:val="004F1A90"/>
    <w:rsid w:val="005112F6"/>
    <w:rsid w:val="00512FF2"/>
    <w:rsid w:val="005208ED"/>
    <w:rsid w:val="00531432"/>
    <w:rsid w:val="0053479C"/>
    <w:rsid w:val="005354B3"/>
    <w:rsid w:val="005364F4"/>
    <w:rsid w:val="005433C8"/>
    <w:rsid w:val="0054655E"/>
    <w:rsid w:val="00546E05"/>
    <w:rsid w:val="0056011C"/>
    <w:rsid w:val="00565398"/>
    <w:rsid w:val="00567D3F"/>
    <w:rsid w:val="005709BA"/>
    <w:rsid w:val="00581721"/>
    <w:rsid w:val="00586F61"/>
    <w:rsid w:val="00593194"/>
    <w:rsid w:val="00593CF6"/>
    <w:rsid w:val="005940CB"/>
    <w:rsid w:val="00597301"/>
    <w:rsid w:val="005B0D60"/>
    <w:rsid w:val="005B18AB"/>
    <w:rsid w:val="005B40E3"/>
    <w:rsid w:val="005D5AA7"/>
    <w:rsid w:val="005D78B4"/>
    <w:rsid w:val="005E3E37"/>
    <w:rsid w:val="005F5F77"/>
    <w:rsid w:val="00600974"/>
    <w:rsid w:val="00607762"/>
    <w:rsid w:val="00607F00"/>
    <w:rsid w:val="006129EA"/>
    <w:rsid w:val="00627D19"/>
    <w:rsid w:val="00630B72"/>
    <w:rsid w:val="0063383C"/>
    <w:rsid w:val="00634BC2"/>
    <w:rsid w:val="00635FA2"/>
    <w:rsid w:val="00637A1C"/>
    <w:rsid w:val="0064741E"/>
    <w:rsid w:val="00650337"/>
    <w:rsid w:val="0065358C"/>
    <w:rsid w:val="006622BC"/>
    <w:rsid w:val="00662AB8"/>
    <w:rsid w:val="00662CAB"/>
    <w:rsid w:val="00666935"/>
    <w:rsid w:val="00666CF8"/>
    <w:rsid w:val="00670043"/>
    <w:rsid w:val="00673110"/>
    <w:rsid w:val="00673165"/>
    <w:rsid w:val="00676BD4"/>
    <w:rsid w:val="0069749E"/>
    <w:rsid w:val="006A2A1D"/>
    <w:rsid w:val="006A43BC"/>
    <w:rsid w:val="006C20CB"/>
    <w:rsid w:val="006C34CD"/>
    <w:rsid w:val="006D0130"/>
    <w:rsid w:val="006E396A"/>
    <w:rsid w:val="006E537B"/>
    <w:rsid w:val="0070498A"/>
    <w:rsid w:val="00712615"/>
    <w:rsid w:val="0071582D"/>
    <w:rsid w:val="007225C5"/>
    <w:rsid w:val="007273A1"/>
    <w:rsid w:val="00732BC1"/>
    <w:rsid w:val="0074011F"/>
    <w:rsid w:val="00742DCD"/>
    <w:rsid w:val="007451DB"/>
    <w:rsid w:val="00746A1B"/>
    <w:rsid w:val="00762463"/>
    <w:rsid w:val="00771CAD"/>
    <w:rsid w:val="007746EC"/>
    <w:rsid w:val="007A05CE"/>
    <w:rsid w:val="007A0B4C"/>
    <w:rsid w:val="007B245D"/>
    <w:rsid w:val="007C302C"/>
    <w:rsid w:val="007C438C"/>
    <w:rsid w:val="007C6FE9"/>
    <w:rsid w:val="007D45A5"/>
    <w:rsid w:val="007E2076"/>
    <w:rsid w:val="007E26C5"/>
    <w:rsid w:val="007F1FCE"/>
    <w:rsid w:val="007F762D"/>
    <w:rsid w:val="008046EE"/>
    <w:rsid w:val="0080699B"/>
    <w:rsid w:val="00812608"/>
    <w:rsid w:val="00815489"/>
    <w:rsid w:val="00821250"/>
    <w:rsid w:val="008254B5"/>
    <w:rsid w:val="008403B8"/>
    <w:rsid w:val="00847C9B"/>
    <w:rsid w:val="00855940"/>
    <w:rsid w:val="00860C11"/>
    <w:rsid w:val="0086272B"/>
    <w:rsid w:val="00866553"/>
    <w:rsid w:val="00866B7C"/>
    <w:rsid w:val="008673E2"/>
    <w:rsid w:val="00870F77"/>
    <w:rsid w:val="00881729"/>
    <w:rsid w:val="008940D8"/>
    <w:rsid w:val="008A0303"/>
    <w:rsid w:val="008A2AC4"/>
    <w:rsid w:val="008A64AF"/>
    <w:rsid w:val="008B272D"/>
    <w:rsid w:val="008C6849"/>
    <w:rsid w:val="008E2EBA"/>
    <w:rsid w:val="00902661"/>
    <w:rsid w:val="0090354A"/>
    <w:rsid w:val="009048B6"/>
    <w:rsid w:val="0091084B"/>
    <w:rsid w:val="00917E57"/>
    <w:rsid w:val="00922BF2"/>
    <w:rsid w:val="00923AF5"/>
    <w:rsid w:val="00926DFB"/>
    <w:rsid w:val="00931260"/>
    <w:rsid w:val="00931A1D"/>
    <w:rsid w:val="00934266"/>
    <w:rsid w:val="009640B8"/>
    <w:rsid w:val="0096755B"/>
    <w:rsid w:val="009729E0"/>
    <w:rsid w:val="00974608"/>
    <w:rsid w:val="00976659"/>
    <w:rsid w:val="009771A3"/>
    <w:rsid w:val="009911BA"/>
    <w:rsid w:val="0099227D"/>
    <w:rsid w:val="00994594"/>
    <w:rsid w:val="0099676F"/>
    <w:rsid w:val="009A617D"/>
    <w:rsid w:val="009B63E7"/>
    <w:rsid w:val="009B7ED8"/>
    <w:rsid w:val="009D32B4"/>
    <w:rsid w:val="009D77FC"/>
    <w:rsid w:val="009E3C52"/>
    <w:rsid w:val="009E68EA"/>
    <w:rsid w:val="009F067F"/>
    <w:rsid w:val="00A00DF7"/>
    <w:rsid w:val="00A00F72"/>
    <w:rsid w:val="00A037D2"/>
    <w:rsid w:val="00A13568"/>
    <w:rsid w:val="00A162D6"/>
    <w:rsid w:val="00A2566A"/>
    <w:rsid w:val="00A433E3"/>
    <w:rsid w:val="00A52D67"/>
    <w:rsid w:val="00A55625"/>
    <w:rsid w:val="00A604F8"/>
    <w:rsid w:val="00A609A9"/>
    <w:rsid w:val="00A659B9"/>
    <w:rsid w:val="00A70178"/>
    <w:rsid w:val="00A74110"/>
    <w:rsid w:val="00A74188"/>
    <w:rsid w:val="00A94EDF"/>
    <w:rsid w:val="00AB3E05"/>
    <w:rsid w:val="00AB66EB"/>
    <w:rsid w:val="00AD1483"/>
    <w:rsid w:val="00AD442D"/>
    <w:rsid w:val="00AD6BEC"/>
    <w:rsid w:val="00AE4E79"/>
    <w:rsid w:val="00AF4E58"/>
    <w:rsid w:val="00B002F7"/>
    <w:rsid w:val="00B07BAA"/>
    <w:rsid w:val="00B131D4"/>
    <w:rsid w:val="00B1351E"/>
    <w:rsid w:val="00B16D45"/>
    <w:rsid w:val="00B21F0D"/>
    <w:rsid w:val="00B35833"/>
    <w:rsid w:val="00B35840"/>
    <w:rsid w:val="00B359D2"/>
    <w:rsid w:val="00B37B06"/>
    <w:rsid w:val="00B417A5"/>
    <w:rsid w:val="00B44668"/>
    <w:rsid w:val="00B46F2A"/>
    <w:rsid w:val="00B471DE"/>
    <w:rsid w:val="00B52788"/>
    <w:rsid w:val="00B536CE"/>
    <w:rsid w:val="00B7020D"/>
    <w:rsid w:val="00B938C3"/>
    <w:rsid w:val="00BA1B41"/>
    <w:rsid w:val="00BA2F58"/>
    <w:rsid w:val="00BA6784"/>
    <w:rsid w:val="00BB5AFA"/>
    <w:rsid w:val="00BD541A"/>
    <w:rsid w:val="00BE2713"/>
    <w:rsid w:val="00BE62B5"/>
    <w:rsid w:val="00BE78BE"/>
    <w:rsid w:val="00C00032"/>
    <w:rsid w:val="00C00393"/>
    <w:rsid w:val="00C01437"/>
    <w:rsid w:val="00C04B16"/>
    <w:rsid w:val="00C11DFE"/>
    <w:rsid w:val="00C20158"/>
    <w:rsid w:val="00C21CCF"/>
    <w:rsid w:val="00C21E56"/>
    <w:rsid w:val="00C41540"/>
    <w:rsid w:val="00C4170B"/>
    <w:rsid w:val="00C43FCE"/>
    <w:rsid w:val="00C46F72"/>
    <w:rsid w:val="00C560CF"/>
    <w:rsid w:val="00C710AD"/>
    <w:rsid w:val="00C72E22"/>
    <w:rsid w:val="00C76EB1"/>
    <w:rsid w:val="00C83C06"/>
    <w:rsid w:val="00C91634"/>
    <w:rsid w:val="00C917D4"/>
    <w:rsid w:val="00C9583D"/>
    <w:rsid w:val="00CA0770"/>
    <w:rsid w:val="00CB0AD6"/>
    <w:rsid w:val="00CB3DBB"/>
    <w:rsid w:val="00CB4643"/>
    <w:rsid w:val="00CB7194"/>
    <w:rsid w:val="00CC4B7C"/>
    <w:rsid w:val="00CD432B"/>
    <w:rsid w:val="00CD7B61"/>
    <w:rsid w:val="00CE07F1"/>
    <w:rsid w:val="00CF0FEA"/>
    <w:rsid w:val="00D04211"/>
    <w:rsid w:val="00D17214"/>
    <w:rsid w:val="00D27288"/>
    <w:rsid w:val="00D30893"/>
    <w:rsid w:val="00D33DFE"/>
    <w:rsid w:val="00D41AC6"/>
    <w:rsid w:val="00D6347D"/>
    <w:rsid w:val="00D6558F"/>
    <w:rsid w:val="00D658D1"/>
    <w:rsid w:val="00D65FCC"/>
    <w:rsid w:val="00D9688B"/>
    <w:rsid w:val="00DA0D7C"/>
    <w:rsid w:val="00DA29AC"/>
    <w:rsid w:val="00DA3349"/>
    <w:rsid w:val="00DA3DB1"/>
    <w:rsid w:val="00DB242F"/>
    <w:rsid w:val="00DC0F01"/>
    <w:rsid w:val="00DC7703"/>
    <w:rsid w:val="00DC7B5B"/>
    <w:rsid w:val="00DD15C9"/>
    <w:rsid w:val="00DD6ADE"/>
    <w:rsid w:val="00DE120D"/>
    <w:rsid w:val="00DE32FA"/>
    <w:rsid w:val="00DE5B39"/>
    <w:rsid w:val="00DE7C51"/>
    <w:rsid w:val="00DF36E3"/>
    <w:rsid w:val="00DF7AB5"/>
    <w:rsid w:val="00E008E3"/>
    <w:rsid w:val="00E07C80"/>
    <w:rsid w:val="00E2439C"/>
    <w:rsid w:val="00E253BF"/>
    <w:rsid w:val="00E25B05"/>
    <w:rsid w:val="00E411CF"/>
    <w:rsid w:val="00E438F0"/>
    <w:rsid w:val="00E43FE3"/>
    <w:rsid w:val="00E44694"/>
    <w:rsid w:val="00E45E8B"/>
    <w:rsid w:val="00E479A5"/>
    <w:rsid w:val="00E548AA"/>
    <w:rsid w:val="00E57159"/>
    <w:rsid w:val="00E65B18"/>
    <w:rsid w:val="00E66720"/>
    <w:rsid w:val="00E66CD2"/>
    <w:rsid w:val="00E67D94"/>
    <w:rsid w:val="00E67FCA"/>
    <w:rsid w:val="00E755DC"/>
    <w:rsid w:val="00E75B0C"/>
    <w:rsid w:val="00E75FEB"/>
    <w:rsid w:val="00E81001"/>
    <w:rsid w:val="00E9314C"/>
    <w:rsid w:val="00E95AF0"/>
    <w:rsid w:val="00E95BD3"/>
    <w:rsid w:val="00E97914"/>
    <w:rsid w:val="00EA3C01"/>
    <w:rsid w:val="00EC0C71"/>
    <w:rsid w:val="00EC24CC"/>
    <w:rsid w:val="00EC4A70"/>
    <w:rsid w:val="00EC5E4C"/>
    <w:rsid w:val="00ED3C8B"/>
    <w:rsid w:val="00ED539F"/>
    <w:rsid w:val="00EE531E"/>
    <w:rsid w:val="00EF050E"/>
    <w:rsid w:val="00EF4755"/>
    <w:rsid w:val="00F02666"/>
    <w:rsid w:val="00F04F3F"/>
    <w:rsid w:val="00F07280"/>
    <w:rsid w:val="00F11A11"/>
    <w:rsid w:val="00F12B80"/>
    <w:rsid w:val="00F14EC8"/>
    <w:rsid w:val="00F22DFF"/>
    <w:rsid w:val="00F27B43"/>
    <w:rsid w:val="00F45DAA"/>
    <w:rsid w:val="00F54F23"/>
    <w:rsid w:val="00F6253C"/>
    <w:rsid w:val="00F65B78"/>
    <w:rsid w:val="00F67D8F"/>
    <w:rsid w:val="00F74DD7"/>
    <w:rsid w:val="00F84440"/>
    <w:rsid w:val="00F95192"/>
    <w:rsid w:val="00FA2B31"/>
    <w:rsid w:val="00FA3F2C"/>
    <w:rsid w:val="00FA7258"/>
    <w:rsid w:val="00FB0407"/>
    <w:rsid w:val="00FB3357"/>
    <w:rsid w:val="00FC1FC9"/>
    <w:rsid w:val="00FC5134"/>
    <w:rsid w:val="00FC7852"/>
    <w:rsid w:val="00FD73FC"/>
    <w:rsid w:val="00FF0957"/>
    <w:rsid w:val="00FF393A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02771"/>
  <w15:docId w15:val="{0B7E4A3E-785E-4DF6-B359-07C8B5E8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8EA"/>
  </w:style>
  <w:style w:type="paragraph" w:styleId="Nagwek1">
    <w:name w:val="heading 1"/>
    <w:basedOn w:val="Normalny"/>
    <w:next w:val="Normalny"/>
    <w:link w:val="Nagwek1Znak"/>
    <w:uiPriority w:val="9"/>
    <w:qFormat/>
    <w:rsid w:val="00CD43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A1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B272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18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35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32B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D43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F39E-3D44-4786-97E8-122DC214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027</Words>
  <Characters>54166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ickiewicz</dc:creator>
  <cp:lastModifiedBy>Joanna Milewska</cp:lastModifiedBy>
  <cp:revision>2</cp:revision>
  <cp:lastPrinted>2017-10-12T10:07:00Z</cp:lastPrinted>
  <dcterms:created xsi:type="dcterms:W3CDTF">2022-10-22T17:09:00Z</dcterms:created>
  <dcterms:modified xsi:type="dcterms:W3CDTF">2022-10-22T17:09:00Z</dcterms:modified>
</cp:coreProperties>
</file>